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FB" w:rsidRDefault="00B917F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 w:rsidRPr="00B917F0">
        <w:rPr>
          <w:rFonts w:ascii="Times New Roman" w:eastAsia="Calibri" w:hAnsi="Times New Roman"/>
          <w:b/>
          <w:noProof/>
          <w:sz w:val="32"/>
          <w:szCs w:val="32"/>
        </w:rPr>
        <w:drawing>
          <wp:inline distT="0" distB="0" distL="0" distR="0">
            <wp:extent cx="1305001" cy="1609252"/>
            <wp:effectExtent l="19050" t="0" r="9449" b="0"/>
            <wp:docPr id="9" name="Рисунок 1" descr="Borisov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risovk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294" cy="160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866FB" w:rsidRDefault="00B917F0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  <w:r>
        <w:rPr>
          <w:rFonts w:ascii="Times New Roman" w:eastAsia="Calibri" w:hAnsi="Times New Roman"/>
          <w:b/>
          <w:sz w:val="32"/>
          <w:szCs w:val="32"/>
        </w:rPr>
        <w:t>Администрация Борисовского района</w:t>
      </w: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866FB" w:rsidRPr="004D1FD2" w:rsidRDefault="000866FB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32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5A7440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  <w:r>
        <w:rPr>
          <w:rFonts w:ascii="Times New Roman" w:eastAsia="Calibri" w:hAnsi="Times New Roman"/>
          <w:b/>
          <w:sz w:val="40"/>
          <w:szCs w:val="40"/>
        </w:rPr>
        <w:t>СВОДНЫЙ ГОДОВОЙ ДОКЛАД</w:t>
      </w: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b/>
          <w:sz w:val="40"/>
          <w:szCs w:val="40"/>
        </w:rPr>
      </w:pPr>
    </w:p>
    <w:p w:rsidR="000866FB" w:rsidRDefault="00FF3394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 xml:space="preserve">«О ходе реализации и </w:t>
      </w:r>
      <w:r w:rsidR="005A7440">
        <w:rPr>
          <w:rFonts w:ascii="Times New Roman" w:eastAsia="Calibri" w:hAnsi="Times New Roman"/>
          <w:b/>
          <w:sz w:val="36"/>
          <w:szCs w:val="36"/>
        </w:rPr>
        <w:t xml:space="preserve"> оценке эффективности муниципальных программ Борисовского района</w:t>
      </w:r>
    </w:p>
    <w:p w:rsidR="000866FB" w:rsidRDefault="00304BDE">
      <w:pPr>
        <w:spacing w:after="0" w:line="240" w:lineRule="auto"/>
        <w:jc w:val="center"/>
        <w:rPr>
          <w:rFonts w:ascii="Times New Roman" w:eastAsia="Calibri" w:hAnsi="Times New Roman"/>
          <w:b/>
          <w:sz w:val="36"/>
          <w:szCs w:val="36"/>
        </w:rPr>
      </w:pPr>
      <w:r>
        <w:rPr>
          <w:rFonts w:ascii="Times New Roman" w:eastAsia="Calibri" w:hAnsi="Times New Roman"/>
          <w:b/>
          <w:sz w:val="36"/>
          <w:szCs w:val="36"/>
        </w:rPr>
        <w:t>по итогам 2023</w:t>
      </w:r>
      <w:r w:rsidR="005A7440">
        <w:rPr>
          <w:rFonts w:ascii="Times New Roman" w:eastAsia="Calibri" w:hAnsi="Times New Roman"/>
          <w:b/>
          <w:sz w:val="36"/>
          <w:szCs w:val="36"/>
        </w:rPr>
        <w:t xml:space="preserve"> года»</w:t>
      </w: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Pr="00037514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Pr="00037514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Pr="00037514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Pr="00037514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Pr="00037514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Pr="00037514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Pr="00037514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0866FB" w:rsidRDefault="000866FB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</w:rPr>
      </w:pPr>
    </w:p>
    <w:p w:rsidR="00693F1D" w:rsidRDefault="00693F1D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</w:p>
    <w:p w:rsidR="000866FB" w:rsidRDefault="005A7440">
      <w:pPr>
        <w:spacing w:after="0" w:line="240" w:lineRule="auto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 xml:space="preserve">Борисовка                                      </w:t>
      </w:r>
    </w:p>
    <w:p w:rsidR="000866FB" w:rsidRPr="00037514" w:rsidRDefault="005A7440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20</w:t>
      </w:r>
      <w:r w:rsidR="00E00B01">
        <w:rPr>
          <w:rFonts w:ascii="Times New Roman" w:eastAsia="Calibri" w:hAnsi="Times New Roman"/>
          <w:b/>
          <w:sz w:val="26"/>
          <w:szCs w:val="26"/>
        </w:rPr>
        <w:t>24</w:t>
      </w: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0866FB" w:rsidRPr="00907392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16"/>
          <w:szCs w:val="16"/>
        </w:rPr>
      </w:pPr>
    </w:p>
    <w:p w:rsidR="004D1FD2" w:rsidRDefault="004D1FD2" w:rsidP="004D1FD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D1FD2">
        <w:rPr>
          <w:rFonts w:ascii="Times New Roman" w:hAnsi="Times New Roman"/>
          <w:b/>
          <w:sz w:val="28"/>
          <w:szCs w:val="28"/>
        </w:rPr>
        <w:t>Раздел 1. Информация о ходе реализации муниципальных про</w:t>
      </w:r>
      <w:r w:rsidR="00B353BA">
        <w:rPr>
          <w:rFonts w:ascii="Times New Roman" w:hAnsi="Times New Roman"/>
          <w:b/>
          <w:sz w:val="28"/>
          <w:szCs w:val="28"/>
        </w:rPr>
        <w:t>грамм Борисовского района в 2023</w:t>
      </w:r>
      <w:r w:rsidRPr="004D1FD2">
        <w:rPr>
          <w:rFonts w:ascii="Times New Roman" w:hAnsi="Times New Roman"/>
          <w:b/>
          <w:sz w:val="28"/>
          <w:szCs w:val="28"/>
        </w:rPr>
        <w:t xml:space="preserve"> год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00B01">
        <w:rPr>
          <w:rFonts w:ascii="Times New Roman" w:hAnsi="Times New Roman"/>
          <w:b/>
          <w:sz w:val="28"/>
          <w:szCs w:val="28"/>
        </w:rPr>
        <w:t>…</w:t>
      </w:r>
      <w:r>
        <w:rPr>
          <w:rFonts w:ascii="Times New Roman" w:hAnsi="Times New Roman"/>
          <w:b/>
          <w:sz w:val="28"/>
          <w:szCs w:val="28"/>
        </w:rPr>
        <w:t>.........................................</w:t>
      </w:r>
      <w:r w:rsidR="00574B0E">
        <w:rPr>
          <w:rFonts w:ascii="Times New Roman" w:hAnsi="Times New Roman"/>
          <w:b/>
          <w:sz w:val="28"/>
          <w:szCs w:val="28"/>
        </w:rPr>
        <w:t>...............................4</w:t>
      </w:r>
    </w:p>
    <w:p w:rsidR="00574B0E" w:rsidRDefault="00574B0E" w:rsidP="004D1FD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1.1. Нормативная правовая база по вопросам разработки, реализации и оценки эффективности муниципальных программ района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.........</w:t>
      </w:r>
      <w:r w:rsidR="00574B0E">
        <w:rPr>
          <w:rFonts w:eastAsia="Times New Roman"/>
          <w:b w:val="0"/>
        </w:rPr>
        <w:t xml:space="preserve"> 4</w:t>
      </w:r>
    </w:p>
    <w:p w:rsidR="00574B0E" w:rsidRPr="00574B0E" w:rsidRDefault="00574B0E" w:rsidP="00574B0E">
      <w:pPr>
        <w:spacing w:after="0"/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1.2. Сведения о достижении показателей, выполнении расходных обязательств и о реализации проектов, связанных с реализацией муни</w:t>
      </w:r>
      <w:r w:rsidR="00262BDD">
        <w:rPr>
          <w:rFonts w:eastAsia="Times New Roman"/>
          <w:b w:val="0"/>
        </w:rPr>
        <w:t>ципальных программ района в 202</w:t>
      </w:r>
      <w:r w:rsidR="00B353BA">
        <w:rPr>
          <w:rFonts w:eastAsia="Times New Roman"/>
          <w:b w:val="0"/>
        </w:rPr>
        <w:t>3</w:t>
      </w:r>
      <w:r w:rsidRPr="004D1FD2">
        <w:rPr>
          <w:rFonts w:eastAsia="Times New Roman"/>
          <w:b w:val="0"/>
        </w:rPr>
        <w:t xml:space="preserve"> году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.................................</w:t>
      </w:r>
      <w:r w:rsidR="00574B0E">
        <w:rPr>
          <w:rFonts w:eastAsia="Times New Roman"/>
          <w:b w:val="0"/>
        </w:rPr>
        <w:t>.............................6</w:t>
      </w:r>
    </w:p>
    <w:p w:rsidR="00574B0E" w:rsidRPr="00574B0E" w:rsidRDefault="00574B0E" w:rsidP="00574B0E">
      <w:pPr>
        <w:spacing w:after="0"/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 xml:space="preserve">1.3. Результаты </w:t>
      </w:r>
      <w:proofErr w:type="gramStart"/>
      <w:r w:rsidRPr="004D1FD2">
        <w:rPr>
          <w:rFonts w:eastAsia="Times New Roman"/>
          <w:b w:val="0"/>
        </w:rPr>
        <w:t>оценки эффективности реализации муниципальных про</w:t>
      </w:r>
      <w:r w:rsidR="00B353BA">
        <w:rPr>
          <w:rFonts w:eastAsia="Times New Roman"/>
          <w:b w:val="0"/>
        </w:rPr>
        <w:t>грамм Борисовского района</w:t>
      </w:r>
      <w:proofErr w:type="gramEnd"/>
      <w:r w:rsidR="00B353BA">
        <w:rPr>
          <w:rFonts w:eastAsia="Times New Roman"/>
          <w:b w:val="0"/>
        </w:rPr>
        <w:t xml:space="preserve"> в 2023</w:t>
      </w:r>
      <w:r w:rsidRPr="004D1FD2">
        <w:rPr>
          <w:rFonts w:eastAsia="Times New Roman"/>
          <w:b w:val="0"/>
        </w:rPr>
        <w:t xml:space="preserve"> году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...........</w:t>
      </w:r>
      <w:r w:rsidR="007360FD">
        <w:rPr>
          <w:rFonts w:eastAsia="Times New Roman"/>
          <w:b w:val="0"/>
        </w:rPr>
        <w:t>......</w:t>
      </w:r>
      <w:r w:rsidR="00574B0E">
        <w:rPr>
          <w:rFonts w:eastAsia="Times New Roman"/>
          <w:b w:val="0"/>
        </w:rPr>
        <w:t>....................7</w:t>
      </w:r>
    </w:p>
    <w:p w:rsidR="004D1FD2" w:rsidRPr="00907392" w:rsidRDefault="004D1FD2" w:rsidP="004D1FD2">
      <w:pPr>
        <w:pStyle w:val="2"/>
        <w:ind w:firstLine="0"/>
        <w:jc w:val="both"/>
        <w:rPr>
          <w:sz w:val="16"/>
          <w:szCs w:val="16"/>
        </w:rPr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</w:rPr>
      </w:pPr>
      <w:r w:rsidRPr="004D1FD2">
        <w:t xml:space="preserve">Раздел </w:t>
      </w:r>
      <w:r w:rsidRPr="004D1FD2">
        <w:rPr>
          <w:rFonts w:eastAsia="Times New Roman"/>
        </w:rPr>
        <w:t>2. Итоги реализации муниципальных про</w:t>
      </w:r>
      <w:r w:rsidR="00B353BA">
        <w:rPr>
          <w:rFonts w:eastAsia="Times New Roman"/>
        </w:rPr>
        <w:t>грамм Борисовского района в 2023</w:t>
      </w:r>
      <w:r w:rsidRPr="004D1FD2">
        <w:rPr>
          <w:rFonts w:eastAsia="Times New Roman"/>
        </w:rPr>
        <w:t xml:space="preserve"> году</w:t>
      </w:r>
      <w:r w:rsidR="00E00B01">
        <w:rPr>
          <w:rFonts w:eastAsia="Times New Roman"/>
        </w:rPr>
        <w:t>…</w:t>
      </w:r>
      <w:r w:rsidR="00B70F2D">
        <w:rPr>
          <w:rFonts w:eastAsia="Times New Roman"/>
        </w:rPr>
        <w:t>...................................................................</w:t>
      </w:r>
      <w:r w:rsidR="00574B0E">
        <w:rPr>
          <w:rFonts w:eastAsia="Times New Roman"/>
        </w:rPr>
        <w:t>..............................10</w:t>
      </w:r>
    </w:p>
    <w:p w:rsidR="00574B0E" w:rsidRPr="00574B0E" w:rsidRDefault="00574B0E" w:rsidP="00574B0E">
      <w:pPr>
        <w:spacing w:after="0"/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2.1.  О ходе реализации муниципальной программы «Развитие экономического потенциала и формирование благоприятного предпринимательского климата в Борисовском районе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.......................</w:t>
      </w:r>
      <w:r w:rsidR="00574B0E">
        <w:rPr>
          <w:rFonts w:eastAsia="Times New Roman"/>
          <w:b w:val="0"/>
        </w:rPr>
        <w:t>...............................10</w:t>
      </w:r>
    </w:p>
    <w:p w:rsidR="00574B0E" w:rsidRPr="00574B0E" w:rsidRDefault="00574B0E" w:rsidP="00574B0E">
      <w:pPr>
        <w:spacing w:after="0"/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2.2. О ходе реализации муниципальной программы «Развитие образования Борисовского района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.........................</w:t>
      </w:r>
      <w:r w:rsidR="007360FD">
        <w:rPr>
          <w:rFonts w:eastAsia="Times New Roman"/>
          <w:b w:val="0"/>
        </w:rPr>
        <w:t>.</w:t>
      </w:r>
      <w:r w:rsidR="00574B0E">
        <w:rPr>
          <w:rFonts w:eastAsia="Times New Roman"/>
          <w:b w:val="0"/>
        </w:rPr>
        <w:t>............................11</w:t>
      </w:r>
    </w:p>
    <w:p w:rsidR="00574B0E" w:rsidRPr="00574B0E" w:rsidRDefault="00574B0E" w:rsidP="00574B0E">
      <w:pPr>
        <w:spacing w:after="0"/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2.3. О ходе ре</w:t>
      </w:r>
      <w:r>
        <w:rPr>
          <w:rFonts w:eastAsia="Times New Roman"/>
          <w:b w:val="0"/>
        </w:rPr>
        <w:t>ализации муниципальной программы</w:t>
      </w:r>
      <w:r w:rsidRPr="004D1FD2">
        <w:rPr>
          <w:rFonts w:eastAsia="Times New Roman"/>
          <w:b w:val="0"/>
        </w:rPr>
        <w:t xml:space="preserve"> «Развитие сельского хозяйства в Борисовском районе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......</w:t>
      </w:r>
      <w:r w:rsidR="00574B0E">
        <w:rPr>
          <w:rFonts w:eastAsia="Times New Roman"/>
          <w:b w:val="0"/>
        </w:rPr>
        <w:t>.............................13</w:t>
      </w:r>
    </w:p>
    <w:p w:rsidR="00693F1D" w:rsidRPr="00693F1D" w:rsidRDefault="00693F1D" w:rsidP="00693F1D">
      <w:pPr>
        <w:spacing w:after="0"/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2.4. О ходе реализации муниципаль</w:t>
      </w:r>
      <w:r w:rsidR="007360FD">
        <w:rPr>
          <w:rFonts w:eastAsia="Times New Roman"/>
          <w:b w:val="0"/>
        </w:rPr>
        <w:t>ной программы «Совершенствование</w:t>
      </w:r>
      <w:r w:rsidRPr="004D1FD2">
        <w:rPr>
          <w:rFonts w:eastAsia="Times New Roman"/>
          <w:b w:val="0"/>
        </w:rPr>
        <w:t xml:space="preserve"> и развитие транспортной системы и дорожной сети Борисовского района»</w:t>
      </w:r>
      <w:r w:rsidR="00E00B01">
        <w:rPr>
          <w:rFonts w:eastAsia="Times New Roman"/>
          <w:b w:val="0"/>
        </w:rPr>
        <w:t>…</w:t>
      </w:r>
      <w:r w:rsidR="00574B0E">
        <w:rPr>
          <w:rFonts w:eastAsia="Times New Roman"/>
          <w:b w:val="0"/>
        </w:rPr>
        <w:t>......14</w:t>
      </w:r>
    </w:p>
    <w:p w:rsidR="00693F1D" w:rsidRPr="00693F1D" w:rsidRDefault="00693F1D" w:rsidP="00693F1D">
      <w:pPr>
        <w:spacing w:after="0"/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2.5. О ходе реализации муниципальной программы «Обеспечение доступным и комфортным жильем и коммунальными услугами жителей Борисовского района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...............................................</w:t>
      </w:r>
      <w:r w:rsidR="007360FD">
        <w:rPr>
          <w:rFonts w:eastAsia="Times New Roman"/>
          <w:b w:val="0"/>
        </w:rPr>
        <w:t>..............................</w:t>
      </w:r>
      <w:r w:rsidR="00574B0E">
        <w:rPr>
          <w:rFonts w:eastAsia="Times New Roman"/>
          <w:b w:val="0"/>
        </w:rPr>
        <w:t>..16</w:t>
      </w:r>
    </w:p>
    <w:p w:rsidR="00693F1D" w:rsidRPr="00693F1D" w:rsidRDefault="00693F1D" w:rsidP="00693F1D">
      <w:pPr>
        <w:spacing w:after="0"/>
      </w:pPr>
    </w:p>
    <w:p w:rsidR="004D1FD2" w:rsidRDefault="004D1FD2" w:rsidP="004D1FD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2.6. О ходе реализации муниципальной программы «Социальная поддержка граждан в Борисовском районе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.........</w:t>
      </w:r>
      <w:r w:rsidR="00574B0E">
        <w:rPr>
          <w:rFonts w:eastAsia="Times New Roman"/>
          <w:b w:val="0"/>
        </w:rPr>
        <w:t>.............................17</w:t>
      </w:r>
    </w:p>
    <w:p w:rsidR="00693F1D" w:rsidRPr="00693F1D" w:rsidRDefault="00693F1D" w:rsidP="00693F1D">
      <w:pPr>
        <w:spacing w:after="0"/>
      </w:pPr>
    </w:p>
    <w:p w:rsidR="00907392" w:rsidRDefault="004D1FD2" w:rsidP="00907392">
      <w:pPr>
        <w:pStyle w:val="2"/>
        <w:ind w:firstLine="0"/>
        <w:jc w:val="both"/>
        <w:rPr>
          <w:rFonts w:eastAsia="Times New Roman"/>
          <w:b w:val="0"/>
        </w:rPr>
      </w:pPr>
      <w:r w:rsidRPr="004D1FD2">
        <w:rPr>
          <w:rFonts w:eastAsia="Times New Roman"/>
          <w:b w:val="0"/>
        </w:rPr>
        <w:t>2.7. О ходе реал</w:t>
      </w:r>
      <w:r w:rsidR="00907392">
        <w:rPr>
          <w:rFonts w:eastAsia="Times New Roman"/>
          <w:b w:val="0"/>
        </w:rPr>
        <w:t xml:space="preserve">изации муниципальной программы </w:t>
      </w:r>
      <w:r>
        <w:rPr>
          <w:rFonts w:eastAsia="Times New Roman"/>
          <w:b w:val="0"/>
        </w:rPr>
        <w:t xml:space="preserve"> </w:t>
      </w:r>
      <w:r w:rsidRPr="004D1FD2">
        <w:rPr>
          <w:rFonts w:eastAsia="Times New Roman"/>
          <w:b w:val="0"/>
        </w:rPr>
        <w:t>«Обеспечение жильем молодых семей Борисовского района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.........</w:t>
      </w:r>
      <w:r w:rsidR="00574B0E">
        <w:rPr>
          <w:rFonts w:eastAsia="Times New Roman"/>
          <w:b w:val="0"/>
        </w:rPr>
        <w:t>...........................19</w:t>
      </w:r>
    </w:p>
    <w:p w:rsidR="00693F1D" w:rsidRPr="00693F1D" w:rsidRDefault="00693F1D" w:rsidP="00693F1D">
      <w:pPr>
        <w:spacing w:after="0"/>
      </w:pPr>
    </w:p>
    <w:p w:rsidR="00907392" w:rsidRDefault="00907392" w:rsidP="00907392">
      <w:pPr>
        <w:pStyle w:val="2"/>
        <w:ind w:firstLine="0"/>
        <w:jc w:val="both"/>
        <w:rPr>
          <w:rFonts w:eastAsia="Times New Roman"/>
          <w:b w:val="0"/>
        </w:rPr>
      </w:pPr>
      <w:r w:rsidRPr="00907392">
        <w:rPr>
          <w:rFonts w:eastAsia="Times New Roman"/>
          <w:b w:val="0"/>
        </w:rPr>
        <w:t>2.8. О ходе реализации муниципальной программы «Развитие молодежной политики на территории Борисовского района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</w:t>
      </w:r>
      <w:r w:rsidR="00574B0E">
        <w:rPr>
          <w:rFonts w:eastAsia="Times New Roman"/>
          <w:b w:val="0"/>
        </w:rPr>
        <w:t>...............................20</w:t>
      </w:r>
    </w:p>
    <w:p w:rsidR="00693F1D" w:rsidRPr="00693F1D" w:rsidRDefault="00693F1D" w:rsidP="00693F1D">
      <w:pPr>
        <w:spacing w:after="0"/>
      </w:pPr>
    </w:p>
    <w:p w:rsidR="00907392" w:rsidRDefault="00907392" w:rsidP="00907392">
      <w:pPr>
        <w:pStyle w:val="2"/>
        <w:ind w:firstLine="0"/>
        <w:jc w:val="both"/>
        <w:rPr>
          <w:rFonts w:eastAsia="Times New Roman"/>
          <w:b w:val="0"/>
        </w:rPr>
      </w:pPr>
      <w:r w:rsidRPr="00907392">
        <w:rPr>
          <w:rFonts w:eastAsia="Times New Roman"/>
          <w:b w:val="0"/>
        </w:rPr>
        <w:t>2.9. О ходе реализации муниципальной программы «Обеспечение безопасности жизнедеятельности населения Борисовского района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</w:t>
      </w:r>
      <w:r w:rsidR="00B70F2D">
        <w:rPr>
          <w:rFonts w:eastAsia="Times New Roman"/>
          <w:b w:val="0"/>
        </w:rPr>
        <w:t>...............................</w:t>
      </w:r>
      <w:r w:rsidR="00574B0E">
        <w:rPr>
          <w:rFonts w:eastAsia="Times New Roman"/>
          <w:b w:val="0"/>
        </w:rPr>
        <w:t>21</w:t>
      </w:r>
    </w:p>
    <w:p w:rsidR="00907392" w:rsidRDefault="00907392" w:rsidP="00907392">
      <w:pPr>
        <w:pStyle w:val="2"/>
        <w:ind w:firstLine="0"/>
        <w:jc w:val="both"/>
        <w:rPr>
          <w:rFonts w:eastAsia="Times New Roman"/>
          <w:b w:val="0"/>
        </w:rPr>
      </w:pPr>
      <w:r w:rsidRPr="00907392">
        <w:rPr>
          <w:rFonts w:eastAsia="Times New Roman"/>
          <w:b w:val="0"/>
        </w:rPr>
        <w:lastRenderedPageBreak/>
        <w:t>2.10. О ходе реализации муниципальной программы</w:t>
      </w:r>
      <w:r>
        <w:rPr>
          <w:rFonts w:eastAsia="Times New Roman"/>
          <w:b w:val="0"/>
        </w:rPr>
        <w:t xml:space="preserve"> </w:t>
      </w:r>
      <w:r w:rsidRPr="00907392">
        <w:rPr>
          <w:rFonts w:eastAsia="Times New Roman"/>
          <w:b w:val="0"/>
        </w:rPr>
        <w:t>«Развитие физической культуры и спорта в Борисовском районе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.....</w:t>
      </w:r>
      <w:r w:rsidR="00574B0E">
        <w:rPr>
          <w:rFonts w:eastAsia="Times New Roman"/>
          <w:b w:val="0"/>
        </w:rPr>
        <w:t>.............................23</w:t>
      </w:r>
    </w:p>
    <w:p w:rsidR="00693F1D" w:rsidRPr="00693F1D" w:rsidRDefault="00693F1D" w:rsidP="00693F1D">
      <w:pPr>
        <w:spacing w:after="0"/>
      </w:pPr>
    </w:p>
    <w:p w:rsidR="00907392" w:rsidRDefault="00907392" w:rsidP="00907392">
      <w:pPr>
        <w:pStyle w:val="2"/>
        <w:ind w:firstLine="0"/>
        <w:jc w:val="both"/>
        <w:rPr>
          <w:rFonts w:eastAsia="Times New Roman"/>
          <w:b w:val="0"/>
        </w:rPr>
      </w:pPr>
      <w:r w:rsidRPr="00907392">
        <w:rPr>
          <w:rFonts w:eastAsia="Times New Roman"/>
          <w:b w:val="0"/>
        </w:rPr>
        <w:t>2.11. О ходе реализации муниципальной программы «Энергосбережение и повышение энергетической эффективности в Борисовском районе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</w:t>
      </w:r>
      <w:r w:rsidR="00574B0E">
        <w:rPr>
          <w:rFonts w:eastAsia="Times New Roman"/>
          <w:b w:val="0"/>
        </w:rPr>
        <w:t>24</w:t>
      </w:r>
    </w:p>
    <w:p w:rsidR="00693F1D" w:rsidRPr="00693F1D" w:rsidRDefault="00693F1D" w:rsidP="00693F1D">
      <w:pPr>
        <w:spacing w:after="0"/>
      </w:pPr>
    </w:p>
    <w:p w:rsidR="00907392" w:rsidRDefault="00907392" w:rsidP="00907392">
      <w:pPr>
        <w:pStyle w:val="2"/>
        <w:ind w:firstLine="0"/>
        <w:jc w:val="both"/>
        <w:rPr>
          <w:rFonts w:eastAsia="Times New Roman"/>
          <w:b w:val="0"/>
        </w:rPr>
      </w:pPr>
      <w:r w:rsidRPr="00907392">
        <w:rPr>
          <w:rFonts w:eastAsia="Times New Roman"/>
          <w:b w:val="0"/>
        </w:rPr>
        <w:t>2.12. О ходе реализации муниципальной программы</w:t>
      </w:r>
      <w:r>
        <w:rPr>
          <w:rFonts w:eastAsia="Times New Roman"/>
          <w:b w:val="0"/>
        </w:rPr>
        <w:t xml:space="preserve"> </w:t>
      </w:r>
      <w:r w:rsidRPr="00907392">
        <w:rPr>
          <w:rFonts w:eastAsia="Times New Roman"/>
          <w:b w:val="0"/>
        </w:rPr>
        <w:t>«Развитие культуры Борисовского района»</w:t>
      </w:r>
      <w:r w:rsidR="00E00B01">
        <w:rPr>
          <w:rFonts w:eastAsia="Times New Roman"/>
          <w:b w:val="0"/>
        </w:rPr>
        <w:t>…</w:t>
      </w:r>
      <w:r>
        <w:rPr>
          <w:rFonts w:eastAsia="Times New Roman"/>
          <w:b w:val="0"/>
        </w:rPr>
        <w:t>........................</w:t>
      </w:r>
      <w:r w:rsidR="00B70F2D">
        <w:rPr>
          <w:rFonts w:eastAsia="Times New Roman"/>
          <w:b w:val="0"/>
        </w:rPr>
        <w:t>...............................</w:t>
      </w:r>
      <w:r>
        <w:rPr>
          <w:rFonts w:eastAsia="Times New Roman"/>
          <w:b w:val="0"/>
        </w:rPr>
        <w:t>........</w:t>
      </w:r>
      <w:r w:rsidR="00B70F2D">
        <w:rPr>
          <w:rFonts w:eastAsia="Times New Roman"/>
          <w:b w:val="0"/>
        </w:rPr>
        <w:t>.</w:t>
      </w:r>
      <w:r w:rsidR="00574B0E">
        <w:rPr>
          <w:rFonts w:eastAsia="Times New Roman"/>
          <w:b w:val="0"/>
        </w:rPr>
        <w:t>............................25</w:t>
      </w:r>
    </w:p>
    <w:p w:rsidR="00693F1D" w:rsidRPr="00693F1D" w:rsidRDefault="00693F1D" w:rsidP="00693F1D">
      <w:pPr>
        <w:spacing w:after="0"/>
      </w:pPr>
    </w:p>
    <w:p w:rsidR="00693F1D" w:rsidRDefault="00907392" w:rsidP="009073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7392">
        <w:rPr>
          <w:rFonts w:ascii="Times New Roman" w:hAnsi="Times New Roman"/>
          <w:sz w:val="28"/>
          <w:szCs w:val="28"/>
        </w:rPr>
        <w:t>2.13. О ходе реализации муниципальной программы «Формирование современной городской среды в муниципальном районе «</w:t>
      </w:r>
      <w:proofErr w:type="spellStart"/>
      <w:r w:rsidRPr="00907392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Pr="00907392">
        <w:rPr>
          <w:rFonts w:ascii="Times New Roman" w:hAnsi="Times New Roman"/>
          <w:sz w:val="28"/>
          <w:szCs w:val="28"/>
        </w:rPr>
        <w:t xml:space="preserve"> район» Белгородской области</w:t>
      </w:r>
      <w:r w:rsidR="00E00B01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...............................................................</w:t>
      </w:r>
      <w:r w:rsidR="00574B0E">
        <w:rPr>
          <w:rFonts w:ascii="Times New Roman" w:hAnsi="Times New Roman"/>
          <w:sz w:val="28"/>
          <w:szCs w:val="28"/>
        </w:rPr>
        <w:t>............................27</w:t>
      </w:r>
    </w:p>
    <w:p w:rsidR="00907392" w:rsidRPr="00907392" w:rsidRDefault="00907392" w:rsidP="0090739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D1FD2" w:rsidRPr="007360FD" w:rsidRDefault="00907392" w:rsidP="007360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07392">
        <w:rPr>
          <w:rFonts w:ascii="Times New Roman" w:hAnsi="Times New Roman"/>
          <w:b/>
          <w:bCs/>
          <w:color w:val="000000"/>
          <w:sz w:val="28"/>
          <w:szCs w:val="28"/>
        </w:rPr>
        <w:t>Раздел 3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9073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ценка эффективности реализац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</w:t>
      </w:r>
      <w:r w:rsidRPr="009073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муниципальных программ Борисовского района в рамка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07392">
        <w:rPr>
          <w:rFonts w:ascii="Times New Roman" w:hAnsi="Times New Roman"/>
          <w:b/>
          <w:bCs/>
          <w:color w:val="000000"/>
          <w:sz w:val="28"/>
          <w:szCs w:val="28"/>
        </w:rPr>
        <w:t>год</w:t>
      </w:r>
      <w:r w:rsidR="00B353BA">
        <w:rPr>
          <w:rFonts w:ascii="Times New Roman" w:hAnsi="Times New Roman"/>
          <w:b/>
          <w:bCs/>
          <w:color w:val="000000"/>
          <w:sz w:val="28"/>
          <w:szCs w:val="28"/>
        </w:rPr>
        <w:t>ового мониторинга по итогам 2023</w:t>
      </w:r>
      <w:r w:rsidRPr="00907392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а</w:t>
      </w:r>
      <w:r w:rsidR="00E00B01">
        <w:rPr>
          <w:rFonts w:ascii="Times New Roman" w:hAnsi="Times New Roman"/>
          <w:b/>
          <w:bCs/>
          <w:color w:val="000000"/>
          <w:sz w:val="28"/>
          <w:szCs w:val="28"/>
        </w:rPr>
        <w:t>…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....................................................................................</w:t>
      </w:r>
      <w:r w:rsidR="00B70F2D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74B0E">
        <w:rPr>
          <w:rFonts w:ascii="Times New Roman" w:hAnsi="Times New Roman"/>
          <w:b/>
          <w:bCs/>
          <w:color w:val="000000"/>
          <w:sz w:val="28"/>
          <w:szCs w:val="28"/>
        </w:rPr>
        <w:t>.............................29</w:t>
      </w:r>
    </w:p>
    <w:p w:rsidR="00E00B01" w:rsidRDefault="00E00B01" w:rsidP="0058682C">
      <w:pPr>
        <w:pStyle w:val="1"/>
        <w:rPr>
          <w:rFonts w:eastAsia="Times New Roman"/>
          <w:noProof/>
        </w:rPr>
      </w:pPr>
      <w:bookmarkStart w:id="0" w:name="_Toc8030664"/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E00B01" w:rsidRDefault="00E00B01" w:rsidP="0058682C">
      <w:pPr>
        <w:pStyle w:val="1"/>
        <w:rPr>
          <w:rFonts w:eastAsia="Times New Roman"/>
          <w:noProof/>
        </w:rPr>
      </w:pPr>
    </w:p>
    <w:p w:rsidR="000866FB" w:rsidRPr="00037514" w:rsidRDefault="001A2982" w:rsidP="0058682C">
      <w:pPr>
        <w:pStyle w:val="1"/>
      </w:pPr>
      <w:r w:rsidRPr="001A2982">
        <w:rPr>
          <w:rFonts w:eastAsia="Times New Roman"/>
          <w:noProof/>
        </w:rPr>
        <w:lastRenderedPageBreak/>
        <w:t xml:space="preserve">Раздел </w:t>
      </w:r>
      <w:r w:rsidR="005A7440" w:rsidRPr="001A2982">
        <w:t>1</w:t>
      </w:r>
      <w:r w:rsidR="005A7440" w:rsidRPr="00037514">
        <w:t>. Информация о ходе реализации муниципальных про</w:t>
      </w:r>
      <w:r w:rsidR="00B675D8">
        <w:t>грамм Борисовского района в 2023</w:t>
      </w:r>
      <w:r w:rsidR="005A7440" w:rsidRPr="00037514">
        <w:t xml:space="preserve"> году</w:t>
      </w:r>
      <w:bookmarkEnd w:id="0"/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6FB" w:rsidRDefault="005A7440">
      <w:pPr>
        <w:pStyle w:val="2"/>
        <w:ind w:firstLine="0"/>
        <w:rPr>
          <w:rFonts w:eastAsia="Times New Roman"/>
        </w:rPr>
      </w:pPr>
      <w:bookmarkStart w:id="1" w:name="_Toc8030665"/>
      <w:r>
        <w:rPr>
          <w:rFonts w:eastAsia="Times New Roman"/>
        </w:rPr>
        <w:t>1.1. Нормативная правовая база по вопросам разработки, реализации и оценки эффективности муниципальных программ района</w:t>
      </w:r>
      <w:bookmarkEnd w:id="1"/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еятельности админист</w:t>
      </w:r>
      <w:r w:rsidR="00B31EDC">
        <w:rPr>
          <w:rFonts w:ascii="Times New Roman" w:hAnsi="Times New Roman"/>
          <w:sz w:val="28"/>
          <w:szCs w:val="28"/>
        </w:rPr>
        <w:t xml:space="preserve">рации Борисовского </w:t>
      </w:r>
      <w:r w:rsidR="00B675D8">
        <w:rPr>
          <w:rFonts w:ascii="Times New Roman" w:hAnsi="Times New Roman"/>
          <w:sz w:val="28"/>
          <w:szCs w:val="28"/>
        </w:rPr>
        <w:t>района в 2023</w:t>
      </w:r>
      <w:r>
        <w:rPr>
          <w:rFonts w:ascii="Times New Roman" w:hAnsi="Times New Roman"/>
          <w:sz w:val="28"/>
          <w:szCs w:val="28"/>
        </w:rPr>
        <w:t xml:space="preserve"> году осуществлялась реализация 1</w:t>
      </w:r>
      <w:r w:rsidR="00AE2F3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униципальных программ.</w:t>
      </w:r>
    </w:p>
    <w:p w:rsidR="00FF3394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ы сформированы по отраслевому принципу в соответствии с Перечнем муниципальных программ района, утвержденным постановлением администрации Борисовского района от </w:t>
      </w:r>
      <w:r w:rsidR="00C37380">
        <w:rPr>
          <w:rFonts w:ascii="Times New Roman" w:hAnsi="Times New Roman"/>
          <w:sz w:val="28"/>
          <w:szCs w:val="28"/>
        </w:rPr>
        <w:t>06.05.2014</w:t>
      </w:r>
      <w:r w:rsidR="00F63B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№</w:t>
      </w:r>
      <w:r w:rsidR="00C37380">
        <w:rPr>
          <w:rFonts w:ascii="Times New Roman" w:hAnsi="Times New Roman"/>
          <w:sz w:val="28"/>
          <w:szCs w:val="28"/>
        </w:rPr>
        <w:t>16</w:t>
      </w:r>
      <w:r w:rsidR="00017E02">
        <w:rPr>
          <w:rFonts w:ascii="Times New Roman" w:hAnsi="Times New Roman"/>
          <w:sz w:val="28"/>
          <w:szCs w:val="28"/>
        </w:rPr>
        <w:t xml:space="preserve"> (с изм. </w:t>
      </w:r>
      <w:r w:rsidR="006F7F25">
        <w:rPr>
          <w:rFonts w:ascii="Times New Roman" w:hAnsi="Times New Roman"/>
          <w:sz w:val="28"/>
          <w:szCs w:val="28"/>
        </w:rPr>
        <w:t>н</w:t>
      </w:r>
      <w:r w:rsidR="00FF3394">
        <w:rPr>
          <w:rFonts w:ascii="Times New Roman" w:hAnsi="Times New Roman"/>
          <w:sz w:val="28"/>
          <w:szCs w:val="28"/>
        </w:rPr>
        <w:t>а 30.11.2018г.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омственная принадлежность муниципальных программ представлена на рисунке 1.</w:t>
      </w:r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0"/>
          <w:szCs w:val="10"/>
        </w:rPr>
      </w:pPr>
    </w:p>
    <w:p w:rsidR="000866FB" w:rsidRDefault="00200E1F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9835" cy="4958014"/>
            <wp:effectExtent l="19050" t="0" r="5715" b="0"/>
            <wp:docPr id="5" name="Рисунок 3" descr="C:\Users\econom\Picture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conom\Pictures\Снимо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58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10"/>
          <w:szCs w:val="10"/>
        </w:rPr>
      </w:pPr>
    </w:p>
    <w:p w:rsidR="000866FB" w:rsidRPr="00FF3394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FF3394">
        <w:rPr>
          <w:rFonts w:ascii="Times New Roman" w:hAnsi="Times New Roman"/>
          <w:b/>
          <w:i/>
          <w:sz w:val="28"/>
          <w:szCs w:val="28"/>
        </w:rPr>
        <w:t>Рис.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3394">
        <w:rPr>
          <w:rFonts w:ascii="Times New Roman" w:hAnsi="Times New Roman"/>
          <w:b/>
          <w:i/>
          <w:sz w:val="24"/>
          <w:szCs w:val="24"/>
        </w:rPr>
        <w:t>Ведомственная принадлежность муниципальных программ района</w:t>
      </w:r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10"/>
          <w:szCs w:val="10"/>
        </w:rPr>
      </w:pPr>
    </w:p>
    <w:p w:rsidR="00FF3394" w:rsidRDefault="00FF339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комплекса мероприятий </w:t>
      </w:r>
      <w:r w:rsidR="00A63C1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направлена на достижение приоритетных целей и задач социально-экономического развития, установленных Стратегией социально-экономического развития </w:t>
      </w:r>
      <w:r w:rsidR="00FF3394">
        <w:rPr>
          <w:rFonts w:ascii="Times New Roman" w:hAnsi="Times New Roman"/>
          <w:sz w:val="28"/>
          <w:szCs w:val="28"/>
        </w:rPr>
        <w:t>Борисовского</w:t>
      </w:r>
      <w:r w:rsidR="00B31EDC">
        <w:rPr>
          <w:rFonts w:ascii="Times New Roman" w:hAnsi="Times New Roman"/>
          <w:sz w:val="28"/>
          <w:szCs w:val="28"/>
        </w:rPr>
        <w:t xml:space="preserve"> </w:t>
      </w:r>
      <w:r w:rsidR="00A63C1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, а также учитывает положения </w:t>
      </w:r>
      <w:r w:rsidR="00A63C1A">
        <w:rPr>
          <w:rFonts w:ascii="Times New Roman" w:hAnsi="Times New Roman"/>
          <w:sz w:val="28"/>
          <w:szCs w:val="28"/>
        </w:rPr>
        <w:t>област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A63C1A">
        <w:rPr>
          <w:rFonts w:ascii="Times New Roman" w:hAnsi="Times New Roman"/>
          <w:sz w:val="28"/>
          <w:szCs w:val="28"/>
        </w:rPr>
        <w:t>Белгород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авовые основания для формирования </w:t>
      </w:r>
      <w:r w:rsidR="00A63C1A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A63C1A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установлены Бюджетным кодексом Российской Федерации.</w:t>
      </w: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71F6">
        <w:rPr>
          <w:rFonts w:ascii="Times New Roman" w:hAnsi="Times New Roman"/>
          <w:sz w:val="28"/>
          <w:szCs w:val="28"/>
        </w:rPr>
        <w:t>В соответствии с Федеральным законом от 28 июня 2014 года</w:t>
      </w:r>
      <w:r w:rsidRPr="009371F6">
        <w:rPr>
          <w:rFonts w:ascii="Times New Roman" w:hAnsi="Times New Roman"/>
          <w:i/>
          <w:sz w:val="28"/>
          <w:szCs w:val="28"/>
        </w:rPr>
        <w:t xml:space="preserve"> </w:t>
      </w:r>
      <w:r w:rsidRPr="009371F6">
        <w:rPr>
          <w:rFonts w:ascii="Times New Roman" w:hAnsi="Times New Roman"/>
          <w:sz w:val="28"/>
          <w:szCs w:val="28"/>
        </w:rPr>
        <w:t xml:space="preserve">№172-ФЗ </w:t>
      </w:r>
      <w:r w:rsidR="006F7F25">
        <w:rPr>
          <w:rFonts w:ascii="Times New Roman" w:hAnsi="Times New Roman"/>
          <w:sz w:val="28"/>
          <w:szCs w:val="28"/>
        </w:rPr>
        <w:t>(с измен. 17.02.2023</w:t>
      </w:r>
      <w:r w:rsidR="009371F6">
        <w:rPr>
          <w:rFonts w:ascii="Times New Roman" w:hAnsi="Times New Roman"/>
          <w:sz w:val="28"/>
          <w:szCs w:val="28"/>
        </w:rPr>
        <w:t xml:space="preserve">г.) </w:t>
      </w:r>
      <w:r w:rsidRPr="009371F6">
        <w:rPr>
          <w:rFonts w:ascii="Times New Roman" w:hAnsi="Times New Roman"/>
          <w:sz w:val="28"/>
          <w:szCs w:val="28"/>
        </w:rPr>
        <w:t>«О стратегическом планировании в Российской Федерации»</w:t>
      </w:r>
      <w:r w:rsidR="00FF3394" w:rsidRPr="009371F6">
        <w:rPr>
          <w:rFonts w:ascii="Times New Roman" w:hAnsi="Times New Roman"/>
          <w:sz w:val="28"/>
          <w:szCs w:val="28"/>
        </w:rPr>
        <w:t>, законом Белгородской области от 3 ноября 2016 года №106 «О реализации в Белгородской области некоторых положений Федерального закона «О стратегическом планировании в РФ»</w:t>
      </w:r>
      <w:r w:rsidRPr="009371F6">
        <w:rPr>
          <w:rFonts w:ascii="Times New Roman" w:hAnsi="Times New Roman"/>
          <w:sz w:val="28"/>
          <w:szCs w:val="28"/>
        </w:rPr>
        <w:t xml:space="preserve"> и принятой </w:t>
      </w:r>
      <w:r w:rsidR="00C36490" w:rsidRPr="009371F6">
        <w:rPr>
          <w:rFonts w:ascii="Times New Roman" w:hAnsi="Times New Roman"/>
          <w:sz w:val="28"/>
          <w:szCs w:val="28"/>
        </w:rPr>
        <w:t>муниципальной</w:t>
      </w:r>
      <w:r w:rsidRPr="009371F6">
        <w:rPr>
          <w:rFonts w:ascii="Times New Roman" w:hAnsi="Times New Roman"/>
          <w:sz w:val="28"/>
          <w:szCs w:val="28"/>
        </w:rPr>
        <w:t xml:space="preserve"> нормативной правовой базой, регламентирующей разработку, реализацию, оценку эффективности реализации </w:t>
      </w:r>
      <w:r w:rsidR="00C36490" w:rsidRPr="009371F6">
        <w:rPr>
          <w:rFonts w:ascii="Times New Roman" w:hAnsi="Times New Roman"/>
          <w:sz w:val="28"/>
          <w:szCs w:val="28"/>
        </w:rPr>
        <w:t>муниципальных программ</w:t>
      </w:r>
      <w:r w:rsidR="006F7F25">
        <w:rPr>
          <w:rFonts w:ascii="Times New Roman" w:hAnsi="Times New Roman"/>
          <w:sz w:val="28"/>
          <w:szCs w:val="28"/>
        </w:rPr>
        <w:t xml:space="preserve"> (рисунок </w:t>
      </w:r>
      <w:r w:rsidRPr="009371F6">
        <w:rPr>
          <w:rFonts w:ascii="Times New Roman" w:hAnsi="Times New Roman"/>
          <w:sz w:val="28"/>
          <w:szCs w:val="28"/>
        </w:rPr>
        <w:t>2</w:t>
      </w:r>
      <w:proofErr w:type="gramEnd"/>
      <w:r w:rsidRPr="009371F6">
        <w:rPr>
          <w:rFonts w:ascii="Times New Roman" w:hAnsi="Times New Roman"/>
          <w:sz w:val="28"/>
          <w:szCs w:val="28"/>
        </w:rPr>
        <w:t xml:space="preserve">) </w:t>
      </w:r>
      <w:r w:rsidR="00C36490" w:rsidRPr="009371F6">
        <w:rPr>
          <w:rFonts w:ascii="Times New Roman" w:hAnsi="Times New Roman"/>
          <w:sz w:val="28"/>
          <w:szCs w:val="28"/>
        </w:rPr>
        <w:t>отделом экономического развития и труда администрации Борисовского района</w:t>
      </w:r>
      <w:r w:rsidRPr="009371F6">
        <w:rPr>
          <w:rFonts w:ascii="Times New Roman" w:hAnsi="Times New Roman"/>
          <w:sz w:val="28"/>
          <w:szCs w:val="28"/>
        </w:rPr>
        <w:t xml:space="preserve"> совместно с </w:t>
      </w:r>
      <w:r w:rsidR="00C36490" w:rsidRPr="009371F6">
        <w:rPr>
          <w:rFonts w:ascii="Times New Roman" w:hAnsi="Times New Roman"/>
          <w:sz w:val="28"/>
          <w:szCs w:val="28"/>
        </w:rPr>
        <w:t>управлением</w:t>
      </w:r>
      <w:r w:rsidRPr="009371F6">
        <w:rPr>
          <w:rFonts w:ascii="Times New Roman" w:hAnsi="Times New Roman"/>
          <w:sz w:val="28"/>
          <w:szCs w:val="28"/>
        </w:rPr>
        <w:t xml:space="preserve"> финансов</w:t>
      </w:r>
      <w:r>
        <w:rPr>
          <w:rFonts w:ascii="Times New Roman" w:hAnsi="Times New Roman"/>
          <w:sz w:val="28"/>
          <w:szCs w:val="28"/>
        </w:rPr>
        <w:t xml:space="preserve"> и бюджетной политики</w:t>
      </w:r>
      <w:r w:rsidR="00C36490">
        <w:rPr>
          <w:rFonts w:ascii="Times New Roman" w:hAnsi="Times New Roman"/>
          <w:sz w:val="28"/>
          <w:szCs w:val="28"/>
        </w:rPr>
        <w:t xml:space="preserve"> администрации Борисовского района, </w:t>
      </w:r>
      <w:r>
        <w:rPr>
          <w:rFonts w:ascii="Times New Roman" w:hAnsi="Times New Roman"/>
          <w:sz w:val="28"/>
          <w:szCs w:val="28"/>
        </w:rPr>
        <w:t xml:space="preserve">осуществляется мониторинг реализации </w:t>
      </w:r>
      <w:r w:rsidR="00C36490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C36490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>.</w:t>
      </w:r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0866FB" w:rsidRDefault="000A2E22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0425" cy="4701965"/>
            <wp:effectExtent l="1905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FB" w:rsidRDefault="000866FB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10"/>
          <w:szCs w:val="10"/>
        </w:rPr>
      </w:pPr>
    </w:p>
    <w:p w:rsidR="000866FB" w:rsidRPr="009114DE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9114DE">
        <w:rPr>
          <w:rFonts w:ascii="Times New Roman" w:hAnsi="Times New Roman"/>
          <w:b/>
          <w:i/>
          <w:sz w:val="28"/>
          <w:szCs w:val="28"/>
        </w:rPr>
        <w:t xml:space="preserve">Рис. 2. Нормативная правовая база по вопросам разработки, реализации и оценки эффективности </w:t>
      </w:r>
      <w:r w:rsidR="00C36490" w:rsidRPr="009114DE">
        <w:rPr>
          <w:rFonts w:ascii="Times New Roman" w:hAnsi="Times New Roman"/>
          <w:b/>
          <w:i/>
          <w:sz w:val="28"/>
          <w:szCs w:val="28"/>
        </w:rPr>
        <w:t xml:space="preserve">муниципальных </w:t>
      </w:r>
      <w:r w:rsidRPr="009114DE">
        <w:rPr>
          <w:rFonts w:ascii="Times New Roman" w:hAnsi="Times New Roman"/>
          <w:b/>
          <w:i/>
          <w:sz w:val="28"/>
          <w:szCs w:val="28"/>
        </w:rPr>
        <w:t xml:space="preserve">программ </w:t>
      </w:r>
      <w:r w:rsidR="00C36490" w:rsidRPr="009114DE">
        <w:rPr>
          <w:rFonts w:ascii="Times New Roman" w:hAnsi="Times New Roman"/>
          <w:b/>
          <w:i/>
          <w:sz w:val="28"/>
          <w:szCs w:val="28"/>
        </w:rPr>
        <w:t>района</w:t>
      </w:r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0"/>
          <w:szCs w:val="10"/>
        </w:rPr>
      </w:pPr>
    </w:p>
    <w:p w:rsidR="000866FB" w:rsidRDefault="000866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4DE" w:rsidRDefault="0091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4DE" w:rsidRDefault="0091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4DE" w:rsidRDefault="0091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14DE" w:rsidRDefault="009114D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6FB" w:rsidRDefault="005A7440">
      <w:pPr>
        <w:pStyle w:val="2"/>
        <w:rPr>
          <w:rFonts w:eastAsia="Times New Roman"/>
        </w:rPr>
      </w:pPr>
      <w:bookmarkStart w:id="2" w:name="_Toc8030666"/>
      <w:r>
        <w:rPr>
          <w:rFonts w:eastAsia="Times New Roman"/>
        </w:rPr>
        <w:lastRenderedPageBreak/>
        <w:t>1.2. Сведения о достижении показателей, выполнении расходных обязательств и о реализации проектов, связанных с реализацией мун</w:t>
      </w:r>
      <w:r w:rsidR="009114DE">
        <w:rPr>
          <w:rFonts w:eastAsia="Times New Roman"/>
        </w:rPr>
        <w:t>и</w:t>
      </w:r>
      <w:r w:rsidR="00B675D8">
        <w:rPr>
          <w:rFonts w:eastAsia="Times New Roman"/>
        </w:rPr>
        <w:t>ципальных программ района в 2023</w:t>
      </w:r>
      <w:r>
        <w:rPr>
          <w:rFonts w:eastAsia="Times New Roman"/>
        </w:rPr>
        <w:t xml:space="preserve"> году</w:t>
      </w:r>
      <w:bookmarkEnd w:id="2"/>
    </w:p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0FD" w:rsidRDefault="007360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866FB" w:rsidRDefault="00B675D8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5A7440">
        <w:rPr>
          <w:rFonts w:ascii="Times New Roman" w:hAnsi="Times New Roman"/>
          <w:sz w:val="28"/>
          <w:szCs w:val="28"/>
        </w:rPr>
        <w:t xml:space="preserve"> году мониторинг охватывал 1</w:t>
      </w:r>
      <w:r w:rsidR="00033628">
        <w:rPr>
          <w:rFonts w:ascii="Times New Roman" w:hAnsi="Times New Roman"/>
          <w:sz w:val="28"/>
          <w:szCs w:val="28"/>
        </w:rPr>
        <w:t>3</w:t>
      </w:r>
      <w:r w:rsidR="005A7440">
        <w:rPr>
          <w:rFonts w:ascii="Times New Roman" w:hAnsi="Times New Roman"/>
          <w:sz w:val="28"/>
          <w:szCs w:val="28"/>
        </w:rPr>
        <w:t xml:space="preserve"> </w:t>
      </w:r>
      <w:r w:rsidR="00AC3CE9">
        <w:rPr>
          <w:rFonts w:ascii="Times New Roman" w:hAnsi="Times New Roman"/>
          <w:sz w:val="28"/>
          <w:szCs w:val="28"/>
        </w:rPr>
        <w:t>муниципальных</w:t>
      </w:r>
      <w:r w:rsidR="005A7440">
        <w:rPr>
          <w:rFonts w:ascii="Times New Roman" w:hAnsi="Times New Roman"/>
          <w:sz w:val="28"/>
          <w:szCs w:val="28"/>
        </w:rPr>
        <w:t xml:space="preserve"> программ, реализуемых на территории </w:t>
      </w:r>
      <w:r w:rsidR="009114DE">
        <w:rPr>
          <w:rFonts w:ascii="Times New Roman" w:hAnsi="Times New Roman"/>
          <w:sz w:val="28"/>
          <w:szCs w:val="28"/>
        </w:rPr>
        <w:t xml:space="preserve">Борисовского </w:t>
      </w:r>
      <w:r w:rsidR="005A7440">
        <w:rPr>
          <w:rFonts w:ascii="Times New Roman" w:hAnsi="Times New Roman"/>
          <w:sz w:val="28"/>
          <w:szCs w:val="28"/>
        </w:rPr>
        <w:t>района</w:t>
      </w:r>
      <w:r w:rsidR="009114DE">
        <w:rPr>
          <w:rFonts w:ascii="Times New Roman" w:hAnsi="Times New Roman"/>
          <w:sz w:val="28"/>
          <w:szCs w:val="28"/>
        </w:rPr>
        <w:t xml:space="preserve">, включающих в </w:t>
      </w:r>
      <w:r w:rsidR="00934741" w:rsidRPr="00934741">
        <w:rPr>
          <w:rFonts w:ascii="Times New Roman" w:hAnsi="Times New Roman"/>
          <w:sz w:val="28"/>
          <w:szCs w:val="28"/>
        </w:rPr>
        <w:t xml:space="preserve">себя </w:t>
      </w:r>
      <w:r w:rsidR="00934741" w:rsidRPr="007C46F3">
        <w:rPr>
          <w:rFonts w:ascii="Times New Roman" w:hAnsi="Times New Roman"/>
          <w:sz w:val="28"/>
          <w:szCs w:val="28"/>
        </w:rPr>
        <w:t>45</w:t>
      </w:r>
      <w:r w:rsidR="007C46F3" w:rsidRPr="007C46F3">
        <w:rPr>
          <w:rFonts w:ascii="Times New Roman" w:hAnsi="Times New Roman"/>
          <w:sz w:val="28"/>
          <w:szCs w:val="28"/>
        </w:rPr>
        <w:t xml:space="preserve"> подпрограмм и 158</w:t>
      </w:r>
      <w:r w:rsidR="006F7F25">
        <w:rPr>
          <w:rFonts w:ascii="Times New Roman" w:hAnsi="Times New Roman"/>
          <w:sz w:val="28"/>
          <w:szCs w:val="28"/>
        </w:rPr>
        <w:t xml:space="preserve"> основных мероприятий</w:t>
      </w:r>
      <w:r w:rsidR="009114DE" w:rsidRPr="007C46F3">
        <w:rPr>
          <w:rFonts w:ascii="Times New Roman" w:hAnsi="Times New Roman"/>
          <w:sz w:val="28"/>
          <w:szCs w:val="28"/>
        </w:rPr>
        <w:t>.</w:t>
      </w: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осуществлялась по </w:t>
      </w:r>
      <w:r w:rsidR="009114DE">
        <w:rPr>
          <w:rFonts w:ascii="Times New Roman" w:hAnsi="Times New Roman"/>
          <w:sz w:val="28"/>
          <w:szCs w:val="28"/>
        </w:rPr>
        <w:t>четырем</w:t>
      </w:r>
      <w:r>
        <w:rPr>
          <w:rFonts w:ascii="Times New Roman" w:hAnsi="Times New Roman"/>
          <w:sz w:val="28"/>
          <w:szCs w:val="28"/>
        </w:rPr>
        <w:t xml:space="preserve"> критериям: достижение показателей конечного и непосредственного результата</w:t>
      </w:r>
      <w:r w:rsidR="009114DE">
        <w:rPr>
          <w:rFonts w:ascii="Times New Roman" w:hAnsi="Times New Roman"/>
          <w:sz w:val="28"/>
          <w:szCs w:val="28"/>
        </w:rPr>
        <w:t>,</w:t>
      </w:r>
      <w:r w:rsidR="00C364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воение средств бюджета</w:t>
      </w:r>
      <w:r w:rsidR="009114DE">
        <w:rPr>
          <w:rFonts w:ascii="Times New Roman" w:hAnsi="Times New Roman"/>
          <w:sz w:val="28"/>
          <w:szCs w:val="28"/>
        </w:rPr>
        <w:t xml:space="preserve"> всех уровней и реализация проектов, с учетом весовых коэффициентов, градации и соответствующей бальной оценки</w:t>
      </w:r>
      <w:r w:rsidR="00C36490">
        <w:rPr>
          <w:rFonts w:ascii="Times New Roman" w:hAnsi="Times New Roman"/>
          <w:sz w:val="28"/>
          <w:szCs w:val="28"/>
        </w:rPr>
        <w:t>.</w:t>
      </w:r>
    </w:p>
    <w:p w:rsidR="00511BE4" w:rsidRDefault="009114DE" w:rsidP="009E6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Анализ </w:t>
      </w:r>
      <w:r w:rsidR="007C46F3">
        <w:rPr>
          <w:rFonts w:ascii="Times New Roman" w:hAnsi="Times New Roman"/>
          <w:sz w:val="28"/>
          <w:szCs w:val="28"/>
        </w:rPr>
        <w:t>173</w:t>
      </w:r>
      <w:r>
        <w:rPr>
          <w:rFonts w:ascii="Times New Roman" w:hAnsi="Times New Roman"/>
          <w:sz w:val="28"/>
          <w:szCs w:val="28"/>
        </w:rPr>
        <w:t xml:space="preserve"> показателей конечного результата показал, что </w:t>
      </w:r>
      <w:r w:rsidR="00B675D8">
        <w:rPr>
          <w:rFonts w:ascii="Times New Roman" w:hAnsi="Times New Roman"/>
          <w:sz w:val="28"/>
          <w:szCs w:val="28"/>
        </w:rPr>
        <w:t>147</w:t>
      </w:r>
      <w:r>
        <w:rPr>
          <w:rFonts w:ascii="Times New Roman" w:hAnsi="Times New Roman"/>
          <w:sz w:val="28"/>
          <w:szCs w:val="28"/>
        </w:rPr>
        <w:t xml:space="preserve"> целевых показателе</w:t>
      </w:r>
      <w:r w:rsidR="00437C4A">
        <w:rPr>
          <w:rFonts w:ascii="Times New Roman" w:hAnsi="Times New Roman"/>
          <w:sz w:val="28"/>
          <w:szCs w:val="28"/>
        </w:rPr>
        <w:t xml:space="preserve">й </w:t>
      </w:r>
      <w:r w:rsidR="009550F2">
        <w:rPr>
          <w:rFonts w:ascii="Times New Roman" w:hAnsi="Times New Roman"/>
          <w:sz w:val="28"/>
          <w:szCs w:val="28"/>
        </w:rPr>
        <w:t>достигнуты в полно</w:t>
      </w:r>
      <w:r w:rsidR="005A528A">
        <w:rPr>
          <w:rFonts w:ascii="Times New Roman" w:hAnsi="Times New Roman"/>
          <w:sz w:val="28"/>
          <w:szCs w:val="28"/>
        </w:rPr>
        <w:t>м объеме (85</w:t>
      </w:r>
      <w:r>
        <w:rPr>
          <w:rFonts w:ascii="Times New Roman" w:hAnsi="Times New Roman"/>
          <w:sz w:val="28"/>
          <w:szCs w:val="28"/>
        </w:rPr>
        <w:t xml:space="preserve">%), </w:t>
      </w:r>
      <w:r w:rsidR="005A528A">
        <w:rPr>
          <w:rFonts w:ascii="Times New Roman" w:hAnsi="Times New Roman"/>
          <w:sz w:val="28"/>
          <w:szCs w:val="28"/>
        </w:rPr>
        <w:t>20</w:t>
      </w:r>
      <w:r w:rsidR="00511BE4">
        <w:rPr>
          <w:rFonts w:ascii="Times New Roman" w:hAnsi="Times New Roman"/>
          <w:sz w:val="28"/>
          <w:szCs w:val="28"/>
        </w:rPr>
        <w:t xml:space="preserve"> показ</w:t>
      </w:r>
      <w:r w:rsidR="005A528A">
        <w:rPr>
          <w:rFonts w:ascii="Times New Roman" w:hAnsi="Times New Roman"/>
          <w:sz w:val="28"/>
          <w:szCs w:val="28"/>
        </w:rPr>
        <w:t>ателей</w:t>
      </w:r>
      <w:r>
        <w:rPr>
          <w:rFonts w:ascii="Times New Roman" w:hAnsi="Times New Roman"/>
          <w:sz w:val="28"/>
          <w:szCs w:val="28"/>
        </w:rPr>
        <w:t xml:space="preserve"> выполнен</w:t>
      </w:r>
      <w:r w:rsidR="00511BE4">
        <w:rPr>
          <w:rFonts w:ascii="Times New Roman" w:hAnsi="Times New Roman"/>
          <w:sz w:val="28"/>
          <w:szCs w:val="28"/>
        </w:rPr>
        <w:t>ы</w:t>
      </w:r>
      <w:r w:rsidR="00332FAB">
        <w:rPr>
          <w:rFonts w:ascii="Times New Roman" w:hAnsi="Times New Roman"/>
          <w:sz w:val="28"/>
          <w:szCs w:val="28"/>
        </w:rPr>
        <w:t xml:space="preserve"> с незначительными</w:t>
      </w:r>
      <w:r>
        <w:rPr>
          <w:rFonts w:ascii="Times New Roman" w:hAnsi="Times New Roman"/>
          <w:sz w:val="28"/>
          <w:szCs w:val="28"/>
        </w:rPr>
        <w:t xml:space="preserve"> отклоне</w:t>
      </w:r>
      <w:r w:rsidR="007C46F3">
        <w:rPr>
          <w:rFonts w:ascii="Times New Roman" w:hAnsi="Times New Roman"/>
          <w:sz w:val="28"/>
          <w:szCs w:val="28"/>
        </w:rPr>
        <w:t>ниями от плановых значений (</w:t>
      </w:r>
      <w:r w:rsidR="005A528A">
        <w:rPr>
          <w:rFonts w:ascii="Times New Roman" w:hAnsi="Times New Roman"/>
          <w:sz w:val="28"/>
          <w:szCs w:val="28"/>
        </w:rPr>
        <w:t>11,6</w:t>
      </w:r>
      <w:r>
        <w:rPr>
          <w:rFonts w:ascii="Times New Roman" w:hAnsi="Times New Roman"/>
          <w:sz w:val="28"/>
          <w:szCs w:val="28"/>
        </w:rPr>
        <w:t>%),</w:t>
      </w:r>
      <w:r w:rsidR="000B718A">
        <w:rPr>
          <w:rFonts w:ascii="Times New Roman" w:hAnsi="Times New Roman"/>
          <w:sz w:val="28"/>
          <w:szCs w:val="28"/>
        </w:rPr>
        <w:t xml:space="preserve"> </w:t>
      </w:r>
      <w:r w:rsidR="005A528A">
        <w:rPr>
          <w:rFonts w:ascii="Times New Roman" w:hAnsi="Times New Roman"/>
          <w:sz w:val="28"/>
          <w:szCs w:val="28"/>
        </w:rPr>
        <w:t>2 показателя</w:t>
      </w:r>
      <w:r w:rsidR="00C40AE6">
        <w:rPr>
          <w:rFonts w:ascii="Times New Roman" w:hAnsi="Times New Roman"/>
          <w:sz w:val="28"/>
          <w:szCs w:val="28"/>
        </w:rPr>
        <w:t xml:space="preserve"> конечного результата</w:t>
      </w:r>
      <w:r w:rsidR="000B718A">
        <w:rPr>
          <w:rFonts w:ascii="Times New Roman" w:hAnsi="Times New Roman"/>
          <w:sz w:val="28"/>
          <w:szCs w:val="28"/>
        </w:rPr>
        <w:t xml:space="preserve"> вошли</w:t>
      </w:r>
      <w:r w:rsidR="00437C4A">
        <w:rPr>
          <w:rFonts w:ascii="Times New Roman" w:hAnsi="Times New Roman"/>
          <w:sz w:val="28"/>
          <w:szCs w:val="28"/>
        </w:rPr>
        <w:t xml:space="preserve"> в градацию достижения плановых значений «от 50% до 80%</w:t>
      </w:r>
      <w:r w:rsidR="000B718A">
        <w:rPr>
          <w:rFonts w:ascii="Times New Roman" w:hAnsi="Times New Roman"/>
          <w:sz w:val="28"/>
          <w:szCs w:val="28"/>
        </w:rPr>
        <w:t xml:space="preserve"> </w:t>
      </w:r>
      <w:r w:rsidR="00437C4A">
        <w:rPr>
          <w:rFonts w:ascii="Times New Roman" w:hAnsi="Times New Roman"/>
          <w:sz w:val="28"/>
          <w:szCs w:val="28"/>
        </w:rPr>
        <w:t>/от 12</w:t>
      </w:r>
      <w:r w:rsidR="00B57FE6">
        <w:rPr>
          <w:rFonts w:ascii="Times New Roman" w:hAnsi="Times New Roman"/>
          <w:sz w:val="28"/>
          <w:szCs w:val="28"/>
        </w:rPr>
        <w:t>0% до 150%», что говорит</w:t>
      </w:r>
      <w:r w:rsidR="00437C4A">
        <w:rPr>
          <w:rFonts w:ascii="Times New Roman" w:hAnsi="Times New Roman"/>
          <w:sz w:val="28"/>
          <w:szCs w:val="28"/>
        </w:rPr>
        <w:t xml:space="preserve"> </w:t>
      </w:r>
      <w:r w:rsidR="00BE345D">
        <w:rPr>
          <w:rFonts w:ascii="Times New Roman" w:hAnsi="Times New Roman"/>
          <w:sz w:val="28"/>
          <w:szCs w:val="28"/>
        </w:rPr>
        <w:t xml:space="preserve">о том, </w:t>
      </w:r>
      <w:r w:rsidR="00BE345D" w:rsidRPr="00126D43">
        <w:rPr>
          <w:rFonts w:ascii="Times New Roman" w:hAnsi="Times New Roman"/>
          <w:sz w:val="28"/>
          <w:szCs w:val="28"/>
        </w:rPr>
        <w:t xml:space="preserve">что </w:t>
      </w:r>
      <w:r w:rsidR="009E67F4" w:rsidRPr="00126D43">
        <w:rPr>
          <w:rStyle w:val="markedcontent"/>
          <w:rFonts w:ascii="Times New Roman" w:hAnsi="Times New Roman"/>
          <w:sz w:val="29"/>
          <w:szCs w:val="29"/>
        </w:rPr>
        <w:t>показатели</w:t>
      </w:r>
      <w:r w:rsidR="00BE345D" w:rsidRPr="00126D43">
        <w:rPr>
          <w:rStyle w:val="markedcontent"/>
          <w:rFonts w:ascii="Times New Roman" w:hAnsi="Times New Roman"/>
          <w:sz w:val="29"/>
          <w:szCs w:val="29"/>
        </w:rPr>
        <w:t xml:space="preserve"> достигнуты значительно ниже планируемых </w:t>
      </w:r>
      <w:r w:rsidR="00062515" w:rsidRPr="00126D43">
        <w:rPr>
          <w:rStyle w:val="markedcontent"/>
          <w:rFonts w:ascii="Times New Roman" w:hAnsi="Times New Roman"/>
          <w:sz w:val="29"/>
          <w:szCs w:val="29"/>
        </w:rPr>
        <w:t>значений</w:t>
      </w:r>
      <w:r w:rsidR="005A528A">
        <w:rPr>
          <w:rStyle w:val="markedcontent"/>
          <w:rFonts w:ascii="Times New Roman" w:hAnsi="Times New Roman"/>
          <w:sz w:val="29"/>
          <w:szCs w:val="29"/>
        </w:rPr>
        <w:t xml:space="preserve"> (1,16</w:t>
      </w:r>
      <w:r w:rsidR="003D7AE4">
        <w:rPr>
          <w:rStyle w:val="markedcontent"/>
          <w:rFonts w:ascii="Times New Roman" w:hAnsi="Times New Roman"/>
          <w:sz w:val="29"/>
          <w:szCs w:val="29"/>
        </w:rPr>
        <w:t>%)</w:t>
      </w:r>
      <w:r w:rsidR="009E67F4" w:rsidRPr="00126D43">
        <w:rPr>
          <w:rStyle w:val="markedcontent"/>
          <w:rFonts w:ascii="Times New Roman" w:hAnsi="Times New Roman"/>
          <w:sz w:val="29"/>
          <w:szCs w:val="29"/>
        </w:rPr>
        <w:t xml:space="preserve">, </w:t>
      </w:r>
      <w:r w:rsidR="007C46F3">
        <w:rPr>
          <w:rFonts w:ascii="Times New Roman" w:hAnsi="Times New Roman"/>
          <w:sz w:val="28"/>
          <w:szCs w:val="28"/>
        </w:rPr>
        <w:t>4</w:t>
      </w:r>
      <w:r w:rsidR="00511BE4" w:rsidRPr="00126D43">
        <w:rPr>
          <w:rFonts w:ascii="Times New Roman" w:hAnsi="Times New Roman"/>
          <w:sz w:val="28"/>
          <w:szCs w:val="28"/>
        </w:rPr>
        <w:t xml:space="preserve"> показат</w:t>
      </w:r>
      <w:r w:rsidR="00511BE4">
        <w:rPr>
          <w:rFonts w:ascii="Times New Roman" w:hAnsi="Times New Roman"/>
          <w:sz w:val="28"/>
          <w:szCs w:val="28"/>
        </w:rPr>
        <w:t>еля  конечного результата попали</w:t>
      </w:r>
      <w:proofErr w:type="gramEnd"/>
      <w:r w:rsidR="00511BE4">
        <w:rPr>
          <w:rFonts w:ascii="Times New Roman" w:hAnsi="Times New Roman"/>
          <w:sz w:val="28"/>
          <w:szCs w:val="28"/>
        </w:rPr>
        <w:t xml:space="preserve"> в градацию «менее 50%/более 150%», что свидетельствуе</w:t>
      </w:r>
      <w:r w:rsidR="007C46F3">
        <w:rPr>
          <w:rFonts w:ascii="Times New Roman" w:hAnsi="Times New Roman"/>
          <w:sz w:val="28"/>
          <w:szCs w:val="28"/>
        </w:rPr>
        <w:t>т о регрессирующей динамике (2,3</w:t>
      </w:r>
      <w:r w:rsidR="00511BE4">
        <w:rPr>
          <w:rFonts w:ascii="Times New Roman" w:hAnsi="Times New Roman"/>
          <w:sz w:val="28"/>
          <w:szCs w:val="28"/>
        </w:rPr>
        <w:t>%).</w:t>
      </w:r>
    </w:p>
    <w:p w:rsidR="00511BE4" w:rsidRDefault="005A528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о </w:t>
      </w:r>
      <w:r w:rsidR="007C46F3">
        <w:rPr>
          <w:rFonts w:ascii="Times New Roman" w:hAnsi="Times New Roman"/>
          <w:sz w:val="28"/>
          <w:szCs w:val="28"/>
        </w:rPr>
        <w:t>итогам анализа 227</w:t>
      </w:r>
      <w:r>
        <w:rPr>
          <w:rFonts w:ascii="Times New Roman" w:hAnsi="Times New Roman"/>
          <w:sz w:val="28"/>
          <w:szCs w:val="28"/>
        </w:rPr>
        <w:t xml:space="preserve"> показателей</w:t>
      </w:r>
      <w:r w:rsidR="00511BE4">
        <w:rPr>
          <w:rFonts w:ascii="Times New Roman" w:hAnsi="Times New Roman"/>
          <w:sz w:val="28"/>
          <w:szCs w:val="28"/>
        </w:rPr>
        <w:t xml:space="preserve"> непосредственного результата установлено, что </w:t>
      </w:r>
      <w:r>
        <w:rPr>
          <w:rFonts w:ascii="Times New Roman" w:hAnsi="Times New Roman"/>
          <w:sz w:val="28"/>
          <w:szCs w:val="28"/>
        </w:rPr>
        <w:t>196</w:t>
      </w:r>
      <w:r w:rsidR="00511BE4">
        <w:rPr>
          <w:rFonts w:ascii="Times New Roman" w:hAnsi="Times New Roman"/>
          <w:sz w:val="28"/>
          <w:szCs w:val="28"/>
        </w:rPr>
        <w:t xml:space="preserve"> целевых показат</w:t>
      </w:r>
      <w:r w:rsidR="00601D02">
        <w:rPr>
          <w:rFonts w:ascii="Times New Roman" w:hAnsi="Times New Roman"/>
          <w:sz w:val="28"/>
          <w:szCs w:val="28"/>
        </w:rPr>
        <w:t xml:space="preserve">еля достигнуты в полном объеме </w:t>
      </w:r>
      <w:r>
        <w:rPr>
          <w:rFonts w:ascii="Times New Roman" w:hAnsi="Times New Roman"/>
          <w:sz w:val="28"/>
          <w:szCs w:val="28"/>
        </w:rPr>
        <w:t xml:space="preserve"> (86,3</w:t>
      </w:r>
      <w:r w:rsidR="00511BE4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24</w:t>
      </w:r>
      <w:r w:rsidR="007C46F3">
        <w:rPr>
          <w:rFonts w:ascii="Times New Roman" w:hAnsi="Times New Roman"/>
          <w:sz w:val="28"/>
          <w:szCs w:val="28"/>
        </w:rPr>
        <w:t xml:space="preserve"> показателя</w:t>
      </w:r>
      <w:r w:rsidR="00511BE4">
        <w:rPr>
          <w:rFonts w:ascii="Times New Roman" w:hAnsi="Times New Roman"/>
          <w:sz w:val="28"/>
          <w:szCs w:val="28"/>
        </w:rPr>
        <w:t xml:space="preserve"> выполнены с небольшими отклоне</w:t>
      </w:r>
      <w:r>
        <w:rPr>
          <w:rFonts w:ascii="Times New Roman" w:hAnsi="Times New Roman"/>
          <w:sz w:val="28"/>
          <w:szCs w:val="28"/>
        </w:rPr>
        <w:t>ниями от плановых значений (10,6</w:t>
      </w:r>
      <w:r w:rsidR="00511BE4" w:rsidRPr="009A034E">
        <w:rPr>
          <w:rFonts w:ascii="Times New Roman" w:hAnsi="Times New Roman"/>
          <w:sz w:val="28"/>
          <w:szCs w:val="28"/>
        </w:rPr>
        <w:t xml:space="preserve">%), </w:t>
      </w:r>
      <w:r>
        <w:rPr>
          <w:rFonts w:ascii="Times New Roman" w:hAnsi="Times New Roman"/>
          <w:sz w:val="28"/>
          <w:szCs w:val="28"/>
        </w:rPr>
        <w:t>4 показателя</w:t>
      </w:r>
      <w:r w:rsidR="00C70E1C" w:rsidRPr="009A034E">
        <w:rPr>
          <w:rFonts w:ascii="Times New Roman" w:hAnsi="Times New Roman"/>
          <w:sz w:val="28"/>
          <w:szCs w:val="28"/>
        </w:rPr>
        <w:t xml:space="preserve"> вошли в градацию достижения плановых значений «от 50% до 80</w:t>
      </w:r>
      <w:r w:rsidR="00C70E1C">
        <w:rPr>
          <w:rFonts w:ascii="Times New Roman" w:hAnsi="Times New Roman"/>
          <w:sz w:val="28"/>
          <w:szCs w:val="28"/>
        </w:rPr>
        <w:t>% /от 120% до 150%»</w:t>
      </w:r>
      <w:r>
        <w:rPr>
          <w:rFonts w:ascii="Times New Roman" w:hAnsi="Times New Roman"/>
          <w:sz w:val="28"/>
          <w:szCs w:val="28"/>
        </w:rPr>
        <w:t xml:space="preserve"> (1,76</w:t>
      </w:r>
      <w:r w:rsidR="00C90CD1">
        <w:rPr>
          <w:rFonts w:ascii="Times New Roman" w:hAnsi="Times New Roman"/>
          <w:sz w:val="28"/>
          <w:szCs w:val="28"/>
        </w:rPr>
        <w:t>%),</w:t>
      </w:r>
      <w:r>
        <w:rPr>
          <w:rFonts w:ascii="Times New Roman" w:hAnsi="Times New Roman"/>
          <w:sz w:val="28"/>
          <w:szCs w:val="28"/>
        </w:rPr>
        <w:t xml:space="preserve"> 3</w:t>
      </w:r>
      <w:r w:rsidR="009A034E">
        <w:rPr>
          <w:rFonts w:ascii="Times New Roman" w:hAnsi="Times New Roman"/>
          <w:sz w:val="28"/>
          <w:szCs w:val="28"/>
        </w:rPr>
        <w:t xml:space="preserve"> пока</w:t>
      </w:r>
      <w:r>
        <w:rPr>
          <w:rFonts w:ascii="Times New Roman" w:hAnsi="Times New Roman"/>
          <w:sz w:val="28"/>
          <w:szCs w:val="28"/>
        </w:rPr>
        <w:t>зателя</w:t>
      </w:r>
      <w:r w:rsidR="00C70E1C">
        <w:rPr>
          <w:rFonts w:ascii="Times New Roman" w:hAnsi="Times New Roman"/>
          <w:sz w:val="28"/>
          <w:szCs w:val="28"/>
        </w:rPr>
        <w:t xml:space="preserve"> непосредственного</w:t>
      </w:r>
      <w:r w:rsidR="00511BE4">
        <w:rPr>
          <w:rFonts w:ascii="Times New Roman" w:hAnsi="Times New Roman"/>
          <w:sz w:val="28"/>
          <w:szCs w:val="28"/>
        </w:rPr>
        <w:t xml:space="preserve"> результата попали в градацию «менее 50%/более 150%», что свидетельствуе</w:t>
      </w:r>
      <w:r>
        <w:rPr>
          <w:rFonts w:ascii="Times New Roman" w:hAnsi="Times New Roman"/>
          <w:sz w:val="28"/>
          <w:szCs w:val="28"/>
        </w:rPr>
        <w:t>т о регрессирующей динамике</w:t>
      </w:r>
      <w:proofErr w:type="gramEnd"/>
      <w:r>
        <w:rPr>
          <w:rFonts w:ascii="Times New Roman" w:hAnsi="Times New Roman"/>
          <w:sz w:val="28"/>
          <w:szCs w:val="28"/>
        </w:rPr>
        <w:t xml:space="preserve"> (1,0</w:t>
      </w:r>
      <w:r w:rsidR="00511BE4">
        <w:rPr>
          <w:rFonts w:ascii="Times New Roman" w:hAnsi="Times New Roman"/>
          <w:sz w:val="28"/>
          <w:szCs w:val="28"/>
        </w:rPr>
        <w:t>%).</w:t>
      </w:r>
    </w:p>
    <w:p w:rsidR="002B2EF7" w:rsidRDefault="00601D0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C46F3">
        <w:rPr>
          <w:rFonts w:ascii="Times New Roman" w:hAnsi="Times New Roman"/>
          <w:sz w:val="28"/>
          <w:szCs w:val="28"/>
        </w:rPr>
        <w:t xml:space="preserve">о данным </w:t>
      </w:r>
      <w:r w:rsidR="00D42A37">
        <w:rPr>
          <w:rFonts w:ascii="Times New Roman" w:hAnsi="Times New Roman"/>
          <w:sz w:val="28"/>
          <w:szCs w:val="28"/>
        </w:rPr>
        <w:t xml:space="preserve">отчётов </w:t>
      </w:r>
      <w:r w:rsidR="007C46F3">
        <w:rPr>
          <w:rFonts w:ascii="Times New Roman" w:hAnsi="Times New Roman"/>
          <w:sz w:val="28"/>
          <w:szCs w:val="28"/>
        </w:rPr>
        <w:t>о ходе реализаци</w:t>
      </w:r>
      <w:r w:rsidR="005A528A">
        <w:rPr>
          <w:rFonts w:ascii="Times New Roman" w:hAnsi="Times New Roman"/>
          <w:sz w:val="28"/>
          <w:szCs w:val="28"/>
        </w:rPr>
        <w:t>и муниципальных программ за 2023</w:t>
      </w:r>
      <w:r w:rsidR="005A7440">
        <w:rPr>
          <w:rFonts w:ascii="Times New Roman" w:hAnsi="Times New Roman"/>
          <w:sz w:val="28"/>
          <w:szCs w:val="28"/>
        </w:rPr>
        <w:t xml:space="preserve"> год финансирование </w:t>
      </w:r>
      <w:r>
        <w:rPr>
          <w:rFonts w:ascii="Times New Roman" w:hAnsi="Times New Roman"/>
          <w:sz w:val="28"/>
          <w:szCs w:val="28"/>
        </w:rPr>
        <w:t xml:space="preserve">муниципальных </w:t>
      </w:r>
      <w:r w:rsidR="005A7440">
        <w:rPr>
          <w:rFonts w:ascii="Times New Roman" w:hAnsi="Times New Roman"/>
          <w:sz w:val="28"/>
          <w:szCs w:val="28"/>
        </w:rPr>
        <w:t xml:space="preserve">программ </w:t>
      </w:r>
      <w:r w:rsidR="00ED67A7" w:rsidRPr="002B2EF7">
        <w:rPr>
          <w:rFonts w:ascii="Times New Roman" w:hAnsi="Times New Roman"/>
          <w:sz w:val="28"/>
          <w:szCs w:val="28"/>
          <w:u w:val="single"/>
        </w:rPr>
        <w:t xml:space="preserve">за счет всех источников финансирования </w:t>
      </w:r>
      <w:r w:rsidR="005A7440">
        <w:rPr>
          <w:rFonts w:ascii="Times New Roman" w:hAnsi="Times New Roman"/>
          <w:sz w:val="28"/>
          <w:szCs w:val="28"/>
        </w:rPr>
        <w:t xml:space="preserve">составило </w:t>
      </w:r>
      <w:r w:rsidR="005A528A">
        <w:rPr>
          <w:rFonts w:ascii="Times New Roman" w:hAnsi="Times New Roman"/>
          <w:sz w:val="28"/>
          <w:szCs w:val="28"/>
        </w:rPr>
        <w:t>1219507,05</w:t>
      </w:r>
      <w:r w:rsidR="002B2EF7">
        <w:rPr>
          <w:rFonts w:ascii="Times New Roman" w:hAnsi="Times New Roman"/>
          <w:sz w:val="28"/>
          <w:szCs w:val="28"/>
        </w:rPr>
        <w:t xml:space="preserve"> тыс.</w:t>
      </w:r>
      <w:r w:rsidR="00976253">
        <w:rPr>
          <w:rFonts w:ascii="Times New Roman" w:hAnsi="Times New Roman"/>
          <w:sz w:val="28"/>
          <w:szCs w:val="28"/>
        </w:rPr>
        <w:t xml:space="preserve"> </w:t>
      </w:r>
      <w:r w:rsidR="005A7440">
        <w:rPr>
          <w:rFonts w:ascii="Times New Roman" w:hAnsi="Times New Roman"/>
          <w:sz w:val="28"/>
          <w:szCs w:val="28"/>
        </w:rPr>
        <w:t>рублей</w:t>
      </w:r>
      <w:r w:rsidR="002B2EF7">
        <w:rPr>
          <w:rFonts w:ascii="Times New Roman" w:hAnsi="Times New Roman"/>
          <w:sz w:val="28"/>
          <w:szCs w:val="28"/>
        </w:rPr>
        <w:t xml:space="preserve"> (плановое значение), освоение денежных средств за счет всех источнико</w:t>
      </w:r>
      <w:r w:rsidR="005A528A">
        <w:rPr>
          <w:rFonts w:ascii="Times New Roman" w:hAnsi="Times New Roman"/>
          <w:sz w:val="28"/>
          <w:szCs w:val="28"/>
        </w:rPr>
        <w:t>в финансирования за 2023</w:t>
      </w:r>
      <w:r w:rsidR="002B2EF7">
        <w:rPr>
          <w:rFonts w:ascii="Times New Roman" w:hAnsi="Times New Roman"/>
          <w:sz w:val="28"/>
          <w:szCs w:val="28"/>
        </w:rPr>
        <w:t xml:space="preserve"> год составило </w:t>
      </w:r>
      <w:r w:rsidR="005A528A">
        <w:rPr>
          <w:rFonts w:ascii="Times New Roman" w:hAnsi="Times New Roman"/>
          <w:sz w:val="28"/>
          <w:szCs w:val="28"/>
        </w:rPr>
        <w:t>1153829,75</w:t>
      </w:r>
      <w:r w:rsidR="002B2EF7">
        <w:rPr>
          <w:rFonts w:ascii="Times New Roman" w:hAnsi="Times New Roman"/>
          <w:sz w:val="28"/>
          <w:szCs w:val="28"/>
        </w:rPr>
        <w:t xml:space="preserve"> тыс.</w:t>
      </w:r>
      <w:r w:rsidR="003C7C3B">
        <w:rPr>
          <w:rFonts w:ascii="Times New Roman" w:hAnsi="Times New Roman"/>
          <w:sz w:val="28"/>
          <w:szCs w:val="28"/>
        </w:rPr>
        <w:t xml:space="preserve"> </w:t>
      </w:r>
      <w:r w:rsidR="002B2EF7">
        <w:rPr>
          <w:rFonts w:ascii="Times New Roman" w:hAnsi="Times New Roman"/>
          <w:sz w:val="28"/>
          <w:szCs w:val="28"/>
        </w:rPr>
        <w:t xml:space="preserve">рублей (фактическое значение), процент выполнения от </w:t>
      </w:r>
      <w:r w:rsidR="003E5FB2">
        <w:rPr>
          <w:rFonts w:ascii="Times New Roman" w:hAnsi="Times New Roman"/>
          <w:sz w:val="28"/>
          <w:szCs w:val="28"/>
        </w:rPr>
        <w:t>планового значения со</w:t>
      </w:r>
      <w:r w:rsidR="005A528A">
        <w:rPr>
          <w:rFonts w:ascii="Times New Roman" w:hAnsi="Times New Roman"/>
          <w:sz w:val="28"/>
          <w:szCs w:val="28"/>
        </w:rPr>
        <w:t>ставил 94,6</w:t>
      </w:r>
      <w:r w:rsidR="002B2EF7">
        <w:rPr>
          <w:rFonts w:ascii="Times New Roman" w:hAnsi="Times New Roman"/>
          <w:sz w:val="28"/>
          <w:szCs w:val="28"/>
        </w:rPr>
        <w:t>%.</w:t>
      </w:r>
    </w:p>
    <w:p w:rsidR="000F4494" w:rsidRDefault="002B2EF7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воение </w:t>
      </w:r>
      <w:r w:rsidRPr="002B2EF7">
        <w:rPr>
          <w:rFonts w:ascii="Times New Roman" w:hAnsi="Times New Roman"/>
          <w:sz w:val="28"/>
          <w:szCs w:val="28"/>
          <w:u w:val="single"/>
        </w:rPr>
        <w:t>бюджетных средств</w:t>
      </w:r>
      <w:r w:rsidR="005A528A">
        <w:rPr>
          <w:rFonts w:ascii="Times New Roman" w:hAnsi="Times New Roman"/>
          <w:sz w:val="28"/>
          <w:szCs w:val="28"/>
        </w:rPr>
        <w:t xml:space="preserve"> за 2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5A528A">
        <w:rPr>
          <w:rFonts w:ascii="Times New Roman" w:hAnsi="Times New Roman"/>
          <w:sz w:val="28"/>
          <w:szCs w:val="28"/>
        </w:rPr>
        <w:t>1123788,4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540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при плановом значении </w:t>
      </w:r>
      <w:r w:rsidR="005A528A">
        <w:rPr>
          <w:rFonts w:ascii="Times New Roman" w:hAnsi="Times New Roman"/>
          <w:sz w:val="28"/>
          <w:szCs w:val="28"/>
        </w:rPr>
        <w:t>1166944,3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E2C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лей, процент выполнения от </w:t>
      </w:r>
      <w:r w:rsidR="00EE224B">
        <w:rPr>
          <w:rFonts w:ascii="Times New Roman" w:hAnsi="Times New Roman"/>
          <w:sz w:val="28"/>
          <w:szCs w:val="28"/>
        </w:rPr>
        <w:t xml:space="preserve">планового значения составил </w:t>
      </w:r>
      <w:r w:rsidR="005A528A">
        <w:rPr>
          <w:rFonts w:ascii="Times New Roman" w:hAnsi="Times New Roman"/>
          <w:sz w:val="28"/>
          <w:szCs w:val="28"/>
        </w:rPr>
        <w:t>96,3</w:t>
      </w:r>
      <w:r>
        <w:rPr>
          <w:rFonts w:ascii="Times New Roman" w:hAnsi="Times New Roman"/>
          <w:sz w:val="28"/>
          <w:szCs w:val="28"/>
        </w:rPr>
        <w:t>% .</w:t>
      </w:r>
    </w:p>
    <w:p w:rsidR="00C21942" w:rsidRDefault="00CE2C81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средств, </w:t>
      </w:r>
      <w:r w:rsidR="00C21942">
        <w:rPr>
          <w:rFonts w:ascii="Times New Roman" w:hAnsi="Times New Roman"/>
          <w:sz w:val="28"/>
          <w:szCs w:val="28"/>
        </w:rPr>
        <w:t>выделенных на реализацию муниципальных программ Борисовского района</w:t>
      </w:r>
      <w:r w:rsidR="004F31F4">
        <w:rPr>
          <w:rFonts w:ascii="Times New Roman" w:hAnsi="Times New Roman"/>
          <w:sz w:val="28"/>
          <w:szCs w:val="28"/>
        </w:rPr>
        <w:t>,</w:t>
      </w:r>
      <w:r w:rsidR="00C21942">
        <w:rPr>
          <w:rFonts w:ascii="Times New Roman" w:hAnsi="Times New Roman"/>
          <w:sz w:val="28"/>
          <w:szCs w:val="28"/>
        </w:rPr>
        <w:t xml:space="preserve"> за счет всех источников финансирования в расчете на одного жите</w:t>
      </w:r>
      <w:r w:rsidR="00D16C26">
        <w:rPr>
          <w:rFonts w:ascii="Times New Roman" w:hAnsi="Times New Roman"/>
          <w:sz w:val="28"/>
          <w:szCs w:val="28"/>
        </w:rPr>
        <w:t>ля Борисовского района составляет</w:t>
      </w:r>
      <w:r w:rsidR="00C21942">
        <w:rPr>
          <w:rFonts w:ascii="Times New Roman" w:hAnsi="Times New Roman"/>
          <w:sz w:val="28"/>
          <w:szCs w:val="28"/>
        </w:rPr>
        <w:t xml:space="preserve"> около </w:t>
      </w:r>
      <w:r w:rsidR="005A528A">
        <w:rPr>
          <w:rFonts w:ascii="Times New Roman" w:hAnsi="Times New Roman"/>
          <w:sz w:val="28"/>
          <w:szCs w:val="28"/>
        </w:rPr>
        <w:t>53,5</w:t>
      </w:r>
      <w:r w:rsidR="00C21942">
        <w:rPr>
          <w:rFonts w:ascii="Times New Roman" w:hAnsi="Times New Roman"/>
          <w:sz w:val="28"/>
          <w:szCs w:val="28"/>
        </w:rPr>
        <w:t xml:space="preserve"> тыс. рублей.</w:t>
      </w: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B548A">
        <w:rPr>
          <w:rFonts w:ascii="Times New Roman" w:hAnsi="Times New Roman"/>
          <w:sz w:val="28"/>
          <w:szCs w:val="28"/>
        </w:rPr>
        <w:t xml:space="preserve">Наибольшие объемы </w:t>
      </w:r>
      <w:r w:rsidR="003B548A" w:rsidRPr="003B548A">
        <w:rPr>
          <w:rFonts w:ascii="Times New Roman" w:hAnsi="Times New Roman"/>
          <w:sz w:val="28"/>
          <w:szCs w:val="28"/>
        </w:rPr>
        <w:t>средств направлены на реализацию</w:t>
      </w:r>
      <w:r w:rsidRPr="003B548A">
        <w:rPr>
          <w:rFonts w:ascii="Times New Roman" w:hAnsi="Times New Roman"/>
          <w:sz w:val="28"/>
          <w:szCs w:val="28"/>
        </w:rPr>
        <w:t xml:space="preserve"> </w:t>
      </w:r>
      <w:r w:rsidR="00FE08E9" w:rsidRPr="003B548A">
        <w:rPr>
          <w:rFonts w:ascii="Times New Roman" w:hAnsi="Times New Roman"/>
          <w:sz w:val="28"/>
          <w:szCs w:val="28"/>
        </w:rPr>
        <w:t>муниципальных</w:t>
      </w:r>
      <w:r w:rsidRPr="003B548A">
        <w:rPr>
          <w:rFonts w:ascii="Times New Roman" w:hAnsi="Times New Roman"/>
          <w:sz w:val="28"/>
          <w:szCs w:val="28"/>
        </w:rPr>
        <w:t xml:space="preserve"> программ </w:t>
      </w:r>
      <w:r w:rsidR="00FE08E9" w:rsidRPr="003B548A">
        <w:rPr>
          <w:rFonts w:ascii="Times New Roman" w:hAnsi="Times New Roman"/>
          <w:sz w:val="28"/>
          <w:szCs w:val="28"/>
        </w:rPr>
        <w:t>района</w:t>
      </w:r>
      <w:r w:rsidRPr="003B548A">
        <w:rPr>
          <w:rFonts w:ascii="Times New Roman" w:hAnsi="Times New Roman"/>
          <w:sz w:val="28"/>
          <w:szCs w:val="28"/>
        </w:rPr>
        <w:t>: «</w:t>
      </w:r>
      <w:r w:rsidR="00790B03" w:rsidRPr="003B548A">
        <w:rPr>
          <w:rFonts w:ascii="Times New Roman" w:hAnsi="Times New Roman"/>
          <w:sz w:val="28"/>
          <w:szCs w:val="28"/>
        </w:rPr>
        <w:t>Развитие образования Борисовского района</w:t>
      </w:r>
      <w:r w:rsidRPr="003B548A">
        <w:rPr>
          <w:rFonts w:ascii="Times New Roman" w:hAnsi="Times New Roman"/>
          <w:sz w:val="28"/>
          <w:szCs w:val="28"/>
        </w:rPr>
        <w:t xml:space="preserve">» - </w:t>
      </w:r>
      <w:r w:rsidR="004979BB">
        <w:rPr>
          <w:rFonts w:ascii="Times New Roman" w:hAnsi="Times New Roman"/>
          <w:sz w:val="28"/>
          <w:szCs w:val="28"/>
        </w:rPr>
        <w:t>573466,70</w:t>
      </w:r>
      <w:r w:rsidRPr="003B548A">
        <w:rPr>
          <w:rFonts w:ascii="Times New Roman" w:hAnsi="Times New Roman"/>
          <w:sz w:val="28"/>
          <w:szCs w:val="28"/>
        </w:rPr>
        <w:t xml:space="preserve"> </w:t>
      </w:r>
      <w:r w:rsidR="002B2EF7" w:rsidRPr="003B548A">
        <w:rPr>
          <w:rFonts w:ascii="Times New Roman" w:hAnsi="Times New Roman"/>
          <w:sz w:val="28"/>
          <w:szCs w:val="28"/>
        </w:rPr>
        <w:t>тыс.</w:t>
      </w:r>
      <w:r w:rsidRPr="003B548A">
        <w:rPr>
          <w:rFonts w:ascii="Times New Roman" w:hAnsi="Times New Roman"/>
          <w:sz w:val="28"/>
          <w:szCs w:val="28"/>
        </w:rPr>
        <w:t xml:space="preserve"> рублей, «</w:t>
      </w:r>
      <w:r w:rsidR="00790B03" w:rsidRPr="003B548A">
        <w:rPr>
          <w:rFonts w:ascii="Times New Roman" w:hAnsi="Times New Roman"/>
          <w:sz w:val="28"/>
          <w:szCs w:val="28"/>
        </w:rPr>
        <w:t>Социальная поддержка граждан в Борисовском районе</w:t>
      </w:r>
      <w:r w:rsidRPr="003B548A">
        <w:rPr>
          <w:rFonts w:ascii="Times New Roman" w:hAnsi="Times New Roman"/>
          <w:sz w:val="28"/>
          <w:szCs w:val="28"/>
        </w:rPr>
        <w:t xml:space="preserve">» - </w:t>
      </w:r>
      <w:r w:rsidR="004979BB">
        <w:rPr>
          <w:rFonts w:ascii="Times New Roman" w:hAnsi="Times New Roman"/>
          <w:sz w:val="28"/>
          <w:szCs w:val="28"/>
        </w:rPr>
        <w:t>176289,90</w:t>
      </w:r>
      <w:r w:rsidR="00790B03" w:rsidRPr="003B548A">
        <w:rPr>
          <w:rFonts w:ascii="Times New Roman" w:hAnsi="Times New Roman"/>
          <w:sz w:val="28"/>
          <w:szCs w:val="28"/>
        </w:rPr>
        <w:t xml:space="preserve"> </w:t>
      </w:r>
      <w:r w:rsidR="002B2EF7" w:rsidRPr="003B548A">
        <w:rPr>
          <w:rFonts w:ascii="Times New Roman" w:hAnsi="Times New Roman"/>
          <w:sz w:val="28"/>
          <w:szCs w:val="28"/>
        </w:rPr>
        <w:t>тыс.</w:t>
      </w:r>
      <w:r w:rsidR="001B422C" w:rsidRPr="003B548A">
        <w:rPr>
          <w:rFonts w:ascii="Times New Roman" w:hAnsi="Times New Roman"/>
          <w:sz w:val="28"/>
          <w:szCs w:val="28"/>
        </w:rPr>
        <w:t xml:space="preserve"> рублей, </w:t>
      </w:r>
      <w:r w:rsidR="001405AD" w:rsidRPr="003B548A">
        <w:rPr>
          <w:rFonts w:ascii="Times New Roman" w:hAnsi="Times New Roman"/>
          <w:sz w:val="28"/>
          <w:szCs w:val="28"/>
        </w:rPr>
        <w:t>«Совершенствование и развитие транспортной системы и дорожной сети Борисовского района»</w:t>
      </w:r>
      <w:r w:rsidR="001405AD" w:rsidRPr="003B548A">
        <w:t xml:space="preserve"> - </w:t>
      </w:r>
      <w:r w:rsidR="004979BB">
        <w:rPr>
          <w:rFonts w:ascii="Times New Roman" w:hAnsi="Times New Roman"/>
          <w:sz w:val="28"/>
          <w:szCs w:val="28"/>
        </w:rPr>
        <w:t>89635,80</w:t>
      </w:r>
      <w:r w:rsidR="001405AD" w:rsidRPr="003B548A">
        <w:rPr>
          <w:rFonts w:ascii="Times New Roman" w:hAnsi="Times New Roman"/>
          <w:sz w:val="28"/>
          <w:szCs w:val="28"/>
        </w:rPr>
        <w:t xml:space="preserve"> тыс. рублей</w:t>
      </w:r>
      <w:r w:rsidR="001405AD">
        <w:rPr>
          <w:rFonts w:ascii="Times New Roman" w:hAnsi="Times New Roman"/>
          <w:sz w:val="28"/>
          <w:szCs w:val="28"/>
        </w:rPr>
        <w:t xml:space="preserve">, </w:t>
      </w:r>
      <w:r w:rsidR="00A40191">
        <w:rPr>
          <w:rFonts w:ascii="Times New Roman" w:hAnsi="Times New Roman"/>
          <w:sz w:val="28"/>
          <w:szCs w:val="28"/>
        </w:rPr>
        <w:t xml:space="preserve">«Обеспечение доступным и комфортным жильем и коммунальными услугами жителей Борисовского </w:t>
      </w:r>
      <w:r w:rsidR="00A40191">
        <w:rPr>
          <w:rFonts w:ascii="Times New Roman" w:hAnsi="Times New Roman"/>
          <w:sz w:val="28"/>
          <w:szCs w:val="28"/>
        </w:rPr>
        <w:lastRenderedPageBreak/>
        <w:t>района</w:t>
      </w:r>
      <w:r w:rsidR="00EE224B">
        <w:rPr>
          <w:rFonts w:ascii="Times New Roman" w:hAnsi="Times New Roman"/>
          <w:sz w:val="28"/>
          <w:szCs w:val="28"/>
        </w:rPr>
        <w:t xml:space="preserve">» - </w:t>
      </w:r>
      <w:r w:rsidR="004979BB">
        <w:rPr>
          <w:rFonts w:ascii="Times New Roman" w:hAnsi="Times New Roman"/>
          <w:sz w:val="28"/>
          <w:szCs w:val="28"/>
        </w:rPr>
        <w:t>95136,90</w:t>
      </w:r>
      <w:r w:rsidR="00F84357">
        <w:rPr>
          <w:rFonts w:ascii="Times New Roman" w:hAnsi="Times New Roman"/>
          <w:sz w:val="28"/>
          <w:szCs w:val="28"/>
        </w:rPr>
        <w:t xml:space="preserve"> тыс. рублей</w:t>
      </w:r>
      <w:r w:rsidR="002A5F96">
        <w:rPr>
          <w:rFonts w:ascii="Times New Roman" w:hAnsi="Times New Roman"/>
          <w:sz w:val="28"/>
          <w:szCs w:val="28"/>
        </w:rPr>
        <w:t xml:space="preserve">, </w:t>
      </w:r>
      <w:r w:rsidR="00C21942" w:rsidRPr="003B548A">
        <w:rPr>
          <w:rFonts w:ascii="Times New Roman" w:hAnsi="Times New Roman"/>
          <w:sz w:val="28"/>
          <w:szCs w:val="28"/>
        </w:rPr>
        <w:t xml:space="preserve">«Развитие культуры Борисовского района» - </w:t>
      </w:r>
      <w:r w:rsidR="004979BB">
        <w:rPr>
          <w:rFonts w:ascii="Times New Roman" w:hAnsi="Times New Roman"/>
          <w:sz w:val="28"/>
          <w:szCs w:val="28"/>
        </w:rPr>
        <w:t>116683,00</w:t>
      </w:r>
      <w:r w:rsidR="002A5F96">
        <w:rPr>
          <w:rFonts w:ascii="Times New Roman" w:hAnsi="Times New Roman"/>
          <w:sz w:val="28"/>
          <w:szCs w:val="28"/>
        </w:rPr>
        <w:t xml:space="preserve"> тыс. рублей</w:t>
      </w:r>
      <w:r w:rsidR="00C21942" w:rsidRPr="003B548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66FB" w:rsidRDefault="005A744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A5F96">
        <w:rPr>
          <w:rFonts w:ascii="Times New Roman" w:hAnsi="Times New Roman"/>
          <w:sz w:val="28"/>
          <w:szCs w:val="28"/>
        </w:rPr>
        <w:t>редний уровень освоения сре</w:t>
      </w:r>
      <w:proofErr w:type="gramStart"/>
      <w:r w:rsidR="002A5F96">
        <w:rPr>
          <w:rFonts w:ascii="Times New Roman" w:hAnsi="Times New Roman"/>
          <w:sz w:val="28"/>
          <w:szCs w:val="28"/>
        </w:rPr>
        <w:t xml:space="preserve">дств в </w:t>
      </w:r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 xml:space="preserve">амках </w:t>
      </w:r>
      <w:r w:rsidR="00E40692">
        <w:rPr>
          <w:rFonts w:ascii="Times New Roman" w:hAnsi="Times New Roman"/>
          <w:sz w:val="28"/>
          <w:szCs w:val="28"/>
        </w:rPr>
        <w:t>муниципальных</w:t>
      </w:r>
      <w:r>
        <w:rPr>
          <w:rFonts w:ascii="Times New Roman" w:hAnsi="Times New Roman"/>
          <w:sz w:val="28"/>
          <w:szCs w:val="28"/>
        </w:rPr>
        <w:t xml:space="preserve"> программ </w:t>
      </w:r>
      <w:r w:rsidR="00E40692">
        <w:rPr>
          <w:rFonts w:ascii="Times New Roman" w:hAnsi="Times New Roman"/>
          <w:sz w:val="28"/>
          <w:szCs w:val="28"/>
        </w:rPr>
        <w:t>района</w:t>
      </w:r>
      <w:r w:rsidR="004979BB">
        <w:rPr>
          <w:rFonts w:ascii="Times New Roman" w:hAnsi="Times New Roman"/>
          <w:sz w:val="28"/>
          <w:szCs w:val="28"/>
        </w:rPr>
        <w:t xml:space="preserve"> в 2023</w:t>
      </w:r>
      <w:r>
        <w:rPr>
          <w:rFonts w:ascii="Times New Roman" w:hAnsi="Times New Roman"/>
          <w:sz w:val="28"/>
          <w:szCs w:val="28"/>
        </w:rPr>
        <w:t xml:space="preserve"> году составил более </w:t>
      </w:r>
      <w:r w:rsidR="007D5C8D">
        <w:rPr>
          <w:rFonts w:ascii="Times New Roman" w:hAnsi="Times New Roman"/>
          <w:sz w:val="28"/>
          <w:szCs w:val="28"/>
        </w:rPr>
        <w:t>9</w:t>
      </w:r>
      <w:r w:rsidR="004979BB">
        <w:rPr>
          <w:rFonts w:ascii="Times New Roman" w:hAnsi="Times New Roman"/>
          <w:sz w:val="28"/>
          <w:szCs w:val="28"/>
        </w:rPr>
        <w:t>4,6</w:t>
      </w:r>
      <w:r>
        <w:rPr>
          <w:rFonts w:ascii="Times New Roman" w:hAnsi="Times New Roman"/>
          <w:sz w:val="28"/>
          <w:szCs w:val="28"/>
        </w:rPr>
        <w:t xml:space="preserve"> процентов.</w:t>
      </w:r>
    </w:p>
    <w:p w:rsidR="00C21942" w:rsidRDefault="00C21942" w:rsidP="00B73534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21942" w:rsidRDefault="005E3152" w:rsidP="00C2194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C21942" w:rsidRPr="001A2982" w:rsidRDefault="00C21942" w:rsidP="00C2194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</w:p>
    <w:p w:rsidR="00C21942" w:rsidRDefault="00C21942" w:rsidP="00C2194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1942">
        <w:rPr>
          <w:rFonts w:ascii="Times New Roman" w:hAnsi="Times New Roman"/>
          <w:b/>
          <w:sz w:val="28"/>
          <w:szCs w:val="28"/>
        </w:rPr>
        <w:t>Ресурсное обеспечение и исполнение муниципальных прог</w:t>
      </w:r>
      <w:r w:rsidR="004979BB">
        <w:rPr>
          <w:rFonts w:ascii="Times New Roman" w:hAnsi="Times New Roman"/>
          <w:b/>
          <w:sz w:val="28"/>
          <w:szCs w:val="28"/>
        </w:rPr>
        <w:t>рамм Борисовского района за 2023</w:t>
      </w:r>
      <w:r w:rsidRPr="00C2194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D5C8D" w:rsidRPr="001A2982" w:rsidRDefault="007D5C8D" w:rsidP="00C2194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C21942" w:rsidRDefault="007D5C8D" w:rsidP="007D5C8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7D5C8D">
        <w:rPr>
          <w:rFonts w:ascii="Times New Roman" w:hAnsi="Times New Roman"/>
          <w:b/>
          <w:i/>
          <w:sz w:val="24"/>
          <w:szCs w:val="24"/>
        </w:rPr>
        <w:t>за счет всех источников финансирования</w:t>
      </w:r>
    </w:p>
    <w:p w:rsidR="004979BB" w:rsidRDefault="004979BB" w:rsidP="007D5C8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ыс. руб. </w:t>
      </w:r>
    </w:p>
    <w:p w:rsidR="00001A1B" w:rsidRPr="001A2982" w:rsidRDefault="00001A1B" w:rsidP="007D5C8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660"/>
        <w:gridCol w:w="4551"/>
        <w:gridCol w:w="1559"/>
        <w:gridCol w:w="1560"/>
        <w:gridCol w:w="1559"/>
      </w:tblGrid>
      <w:tr w:rsidR="00001A1B" w:rsidRPr="001A2982" w:rsidTr="009B640A">
        <w:tc>
          <w:tcPr>
            <w:tcW w:w="660" w:type="dxa"/>
          </w:tcPr>
          <w:p w:rsidR="00001A1B" w:rsidRPr="001A2982" w:rsidRDefault="00001A1B" w:rsidP="00001A1B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51" w:type="dxa"/>
          </w:tcPr>
          <w:p w:rsidR="00001A1B" w:rsidRPr="001A2982" w:rsidRDefault="00001A1B" w:rsidP="00001A1B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 Борисовского района</w:t>
            </w:r>
          </w:p>
        </w:tc>
        <w:tc>
          <w:tcPr>
            <w:tcW w:w="1559" w:type="dxa"/>
          </w:tcPr>
          <w:p w:rsidR="00001A1B" w:rsidRPr="001A2982" w:rsidRDefault="00001A1B" w:rsidP="00001A1B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982">
              <w:rPr>
                <w:rFonts w:ascii="Times New Roman" w:hAnsi="Times New Roman"/>
                <w:b/>
                <w:sz w:val="20"/>
                <w:szCs w:val="20"/>
              </w:rPr>
              <w:t>План</w:t>
            </w:r>
          </w:p>
          <w:p w:rsidR="00001A1B" w:rsidRPr="001A2982" w:rsidRDefault="00001A1B" w:rsidP="00001A1B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982">
              <w:rPr>
                <w:rFonts w:ascii="Times New Roman" w:hAnsi="Times New Roman"/>
                <w:b/>
                <w:sz w:val="20"/>
                <w:szCs w:val="20"/>
              </w:rPr>
              <w:t>(обеспечение)</w:t>
            </w:r>
          </w:p>
        </w:tc>
        <w:tc>
          <w:tcPr>
            <w:tcW w:w="1560" w:type="dxa"/>
          </w:tcPr>
          <w:p w:rsidR="00001A1B" w:rsidRPr="001A2982" w:rsidRDefault="00001A1B" w:rsidP="00001A1B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982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</w:p>
          <w:p w:rsidR="00001A1B" w:rsidRPr="001A2982" w:rsidRDefault="00001A1B" w:rsidP="00001A1B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982">
              <w:rPr>
                <w:rFonts w:ascii="Times New Roman" w:hAnsi="Times New Roman"/>
                <w:b/>
                <w:sz w:val="20"/>
                <w:szCs w:val="20"/>
              </w:rPr>
              <w:t>(исполнение)</w:t>
            </w:r>
          </w:p>
        </w:tc>
        <w:tc>
          <w:tcPr>
            <w:tcW w:w="1559" w:type="dxa"/>
          </w:tcPr>
          <w:p w:rsidR="00001A1B" w:rsidRPr="001A2982" w:rsidRDefault="00001A1B" w:rsidP="00001A1B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2982">
              <w:rPr>
                <w:rFonts w:ascii="Times New Roman" w:hAnsi="Times New Roman"/>
                <w:b/>
                <w:sz w:val="20"/>
                <w:szCs w:val="20"/>
              </w:rPr>
              <w:t>% исполнения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A2982" w:rsidRDefault="002565F7" w:rsidP="0000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  <w:vAlign w:val="center"/>
          </w:tcPr>
          <w:p w:rsidR="002565F7" w:rsidRPr="001A2982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азвитие экономического потенциала и формирование благоприятного предпринимательского климата в Борисовском районе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40,00</w:t>
            </w:r>
          </w:p>
        </w:tc>
        <w:tc>
          <w:tcPr>
            <w:tcW w:w="1560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39,20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5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A2982" w:rsidRDefault="002565F7" w:rsidP="0000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  <w:vAlign w:val="center"/>
          </w:tcPr>
          <w:p w:rsidR="002565F7" w:rsidRPr="001A2982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азвитие образования Борисовского района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871,00</w:t>
            </w:r>
          </w:p>
        </w:tc>
        <w:tc>
          <w:tcPr>
            <w:tcW w:w="1560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3466,70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2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A2982" w:rsidRDefault="002565F7" w:rsidP="0000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1" w:type="dxa"/>
            <w:vAlign w:val="center"/>
          </w:tcPr>
          <w:p w:rsidR="002565F7" w:rsidRPr="001A2982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азвитие сельского хозяйства в Борисовском районе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78,35</w:t>
            </w:r>
          </w:p>
        </w:tc>
        <w:tc>
          <w:tcPr>
            <w:tcW w:w="1560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2,05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9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A2982" w:rsidRDefault="002565F7" w:rsidP="0000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51" w:type="dxa"/>
            <w:vAlign w:val="center"/>
          </w:tcPr>
          <w:p w:rsidR="002565F7" w:rsidRPr="001A2982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 xml:space="preserve">Совершенствование и развитие транспортной системы и дорожной сети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орисовского района 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44,40</w:t>
            </w:r>
          </w:p>
        </w:tc>
        <w:tc>
          <w:tcPr>
            <w:tcW w:w="1560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635,80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1767D" w:rsidRDefault="002565F7" w:rsidP="0000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1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 xml:space="preserve">Обеспечение доступным и комфортным жильем и коммунальными услугами жителей Борисовского района Белгородской области </w:t>
            </w:r>
          </w:p>
        </w:tc>
        <w:tc>
          <w:tcPr>
            <w:tcW w:w="1559" w:type="dxa"/>
            <w:vAlign w:val="center"/>
          </w:tcPr>
          <w:p w:rsidR="002565F7" w:rsidRPr="0011767D" w:rsidRDefault="00F43358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6792,3</w:t>
            </w:r>
          </w:p>
        </w:tc>
        <w:tc>
          <w:tcPr>
            <w:tcW w:w="1560" w:type="dxa"/>
            <w:vAlign w:val="center"/>
          </w:tcPr>
          <w:p w:rsidR="002565F7" w:rsidRPr="0011767D" w:rsidRDefault="00F43358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5136,9</w:t>
            </w:r>
          </w:p>
        </w:tc>
        <w:tc>
          <w:tcPr>
            <w:tcW w:w="1559" w:type="dxa"/>
            <w:vAlign w:val="center"/>
          </w:tcPr>
          <w:p w:rsidR="002565F7" w:rsidRPr="0011767D" w:rsidRDefault="0011767D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8,29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1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граждан в Борисовском районе </w:t>
            </w:r>
          </w:p>
        </w:tc>
        <w:tc>
          <w:tcPr>
            <w:tcW w:w="1559" w:type="dxa"/>
            <w:vAlign w:val="center"/>
          </w:tcPr>
          <w:p w:rsidR="002565F7" w:rsidRPr="0011767D" w:rsidRDefault="0011767D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82698,10</w:t>
            </w:r>
          </w:p>
        </w:tc>
        <w:tc>
          <w:tcPr>
            <w:tcW w:w="1560" w:type="dxa"/>
            <w:vAlign w:val="center"/>
          </w:tcPr>
          <w:p w:rsidR="002565F7" w:rsidRPr="0011767D" w:rsidRDefault="0011767D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76289,90</w:t>
            </w:r>
          </w:p>
        </w:tc>
        <w:tc>
          <w:tcPr>
            <w:tcW w:w="1559" w:type="dxa"/>
            <w:vAlign w:val="center"/>
          </w:tcPr>
          <w:p w:rsidR="002565F7" w:rsidRPr="0011767D" w:rsidRDefault="0011767D" w:rsidP="009B640A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6,5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1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 xml:space="preserve"> Обеспечение жильем молодых семей Борисовского района</w:t>
            </w:r>
          </w:p>
        </w:tc>
        <w:tc>
          <w:tcPr>
            <w:tcW w:w="1559" w:type="dxa"/>
            <w:vAlign w:val="center"/>
          </w:tcPr>
          <w:p w:rsidR="002565F7" w:rsidRPr="0011767D" w:rsidRDefault="0011767D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8057,10</w:t>
            </w:r>
          </w:p>
        </w:tc>
        <w:tc>
          <w:tcPr>
            <w:tcW w:w="1560" w:type="dxa"/>
            <w:vAlign w:val="center"/>
          </w:tcPr>
          <w:p w:rsidR="002565F7" w:rsidRPr="0011767D" w:rsidRDefault="0011767D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1684,80</w:t>
            </w:r>
          </w:p>
        </w:tc>
        <w:tc>
          <w:tcPr>
            <w:tcW w:w="1559" w:type="dxa"/>
            <w:vAlign w:val="center"/>
          </w:tcPr>
          <w:p w:rsidR="002565F7" w:rsidRPr="0011767D" w:rsidRDefault="0011767D" w:rsidP="009B640A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64,7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51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Развитие молодежной политики на территории Борисовского района</w:t>
            </w:r>
          </w:p>
        </w:tc>
        <w:tc>
          <w:tcPr>
            <w:tcW w:w="1559" w:type="dxa"/>
            <w:vAlign w:val="center"/>
          </w:tcPr>
          <w:p w:rsidR="002565F7" w:rsidRPr="0011767D" w:rsidRDefault="009E1086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5082,0</w:t>
            </w:r>
          </w:p>
        </w:tc>
        <w:tc>
          <w:tcPr>
            <w:tcW w:w="1560" w:type="dxa"/>
            <w:vAlign w:val="center"/>
          </w:tcPr>
          <w:p w:rsidR="002565F7" w:rsidRPr="0011767D" w:rsidRDefault="009E1086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4881,6</w:t>
            </w:r>
          </w:p>
        </w:tc>
        <w:tc>
          <w:tcPr>
            <w:tcW w:w="1559" w:type="dxa"/>
            <w:vAlign w:val="center"/>
          </w:tcPr>
          <w:p w:rsidR="002565F7" w:rsidRPr="0011767D" w:rsidRDefault="009E1086" w:rsidP="009B640A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51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и территорий Борисовского района</w:t>
            </w:r>
          </w:p>
        </w:tc>
        <w:tc>
          <w:tcPr>
            <w:tcW w:w="1559" w:type="dxa"/>
            <w:vAlign w:val="center"/>
          </w:tcPr>
          <w:p w:rsidR="002565F7" w:rsidRPr="0011767D" w:rsidRDefault="00304BDE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0579,7</w:t>
            </w:r>
          </w:p>
        </w:tc>
        <w:tc>
          <w:tcPr>
            <w:tcW w:w="1560" w:type="dxa"/>
            <w:vAlign w:val="center"/>
          </w:tcPr>
          <w:p w:rsidR="002565F7" w:rsidRPr="0011767D" w:rsidRDefault="00304BDE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0418,1</w:t>
            </w:r>
          </w:p>
        </w:tc>
        <w:tc>
          <w:tcPr>
            <w:tcW w:w="1559" w:type="dxa"/>
            <w:vAlign w:val="center"/>
          </w:tcPr>
          <w:p w:rsidR="002565F7" w:rsidRPr="0011767D" w:rsidRDefault="0011767D" w:rsidP="009B640A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8,5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51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Борисовском районе</w:t>
            </w:r>
          </w:p>
        </w:tc>
        <w:tc>
          <w:tcPr>
            <w:tcW w:w="1559" w:type="dxa"/>
            <w:vAlign w:val="center"/>
          </w:tcPr>
          <w:p w:rsidR="002565F7" w:rsidRPr="0011767D" w:rsidRDefault="00753F45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31661,2</w:t>
            </w:r>
          </w:p>
        </w:tc>
        <w:tc>
          <w:tcPr>
            <w:tcW w:w="1560" w:type="dxa"/>
            <w:vAlign w:val="center"/>
          </w:tcPr>
          <w:p w:rsidR="002565F7" w:rsidRPr="0011767D" w:rsidRDefault="00753F45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31648,7</w:t>
            </w:r>
          </w:p>
        </w:tc>
        <w:tc>
          <w:tcPr>
            <w:tcW w:w="1559" w:type="dxa"/>
            <w:vAlign w:val="center"/>
          </w:tcPr>
          <w:p w:rsidR="002565F7" w:rsidRPr="0011767D" w:rsidRDefault="00753F45" w:rsidP="009B640A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9,9</w:t>
            </w:r>
            <w:r w:rsidR="0011767D" w:rsidRPr="0011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51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в муниципальном районе </w:t>
            </w:r>
            <w:r w:rsidR="00E00B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1767D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Pr="0011767D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00B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vAlign w:val="center"/>
          </w:tcPr>
          <w:p w:rsidR="002565F7" w:rsidRPr="0011767D" w:rsidRDefault="002565F7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50,00</w:t>
            </w:r>
          </w:p>
        </w:tc>
        <w:tc>
          <w:tcPr>
            <w:tcW w:w="1560" w:type="dxa"/>
            <w:vAlign w:val="center"/>
          </w:tcPr>
          <w:p w:rsidR="002565F7" w:rsidRPr="0011767D" w:rsidRDefault="002565F7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49,80</w:t>
            </w:r>
          </w:p>
        </w:tc>
        <w:tc>
          <w:tcPr>
            <w:tcW w:w="1559" w:type="dxa"/>
            <w:vAlign w:val="center"/>
          </w:tcPr>
          <w:p w:rsidR="002565F7" w:rsidRPr="0011767D" w:rsidRDefault="002565F7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9,9</w:t>
            </w:r>
            <w:r w:rsidR="0011767D" w:rsidRPr="0011767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1767D" w:rsidRDefault="002565F7" w:rsidP="0000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51" w:type="dxa"/>
            <w:vAlign w:val="center"/>
          </w:tcPr>
          <w:p w:rsidR="002565F7" w:rsidRPr="0011767D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Развитие культуры Борисовского района</w:t>
            </w:r>
          </w:p>
        </w:tc>
        <w:tc>
          <w:tcPr>
            <w:tcW w:w="1559" w:type="dxa"/>
            <w:vAlign w:val="center"/>
          </w:tcPr>
          <w:p w:rsidR="002565F7" w:rsidRPr="0011767D" w:rsidRDefault="000E49F3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17949,5</w:t>
            </w:r>
          </w:p>
        </w:tc>
        <w:tc>
          <w:tcPr>
            <w:tcW w:w="1560" w:type="dxa"/>
            <w:vAlign w:val="center"/>
          </w:tcPr>
          <w:p w:rsidR="002565F7" w:rsidRPr="0011767D" w:rsidRDefault="000E49F3" w:rsidP="009B640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116683,0</w:t>
            </w:r>
          </w:p>
        </w:tc>
        <w:tc>
          <w:tcPr>
            <w:tcW w:w="1559" w:type="dxa"/>
            <w:vAlign w:val="center"/>
          </w:tcPr>
          <w:p w:rsidR="002565F7" w:rsidRPr="0011767D" w:rsidRDefault="000E49F3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767D"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A2982" w:rsidRDefault="002565F7" w:rsidP="00001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51" w:type="dxa"/>
            <w:vAlign w:val="center"/>
          </w:tcPr>
          <w:p w:rsidR="002565F7" w:rsidRPr="001A2982" w:rsidRDefault="002565F7" w:rsidP="009B6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в муниципальном районе </w:t>
            </w:r>
            <w:r w:rsidR="00E00B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2982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Pr="001A298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00B01">
              <w:rPr>
                <w:rFonts w:ascii="Times New Roman" w:hAnsi="Times New Roman"/>
                <w:sz w:val="24"/>
                <w:szCs w:val="24"/>
              </w:rPr>
              <w:t>»</w:t>
            </w:r>
            <w:r w:rsidRPr="001A2982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3,20</w:t>
            </w:r>
          </w:p>
        </w:tc>
        <w:tc>
          <w:tcPr>
            <w:tcW w:w="1560" w:type="dxa"/>
            <w:vAlign w:val="center"/>
          </w:tcPr>
          <w:p w:rsidR="002565F7" w:rsidRPr="002565F7" w:rsidRDefault="0011767D" w:rsidP="002565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03,20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2565F7" w:rsidRPr="001A2982" w:rsidTr="009B640A">
        <w:tc>
          <w:tcPr>
            <w:tcW w:w="660" w:type="dxa"/>
            <w:vAlign w:val="center"/>
          </w:tcPr>
          <w:p w:rsidR="002565F7" w:rsidRPr="001A2982" w:rsidRDefault="002565F7" w:rsidP="001A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51" w:type="dxa"/>
            <w:vAlign w:val="center"/>
          </w:tcPr>
          <w:p w:rsidR="002565F7" w:rsidRPr="001A2982" w:rsidRDefault="002565F7" w:rsidP="001A29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2565F7" w:rsidRPr="002565F7" w:rsidRDefault="002565F7" w:rsidP="002565F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B640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11767D">
              <w:rPr>
                <w:rFonts w:ascii="Times New Roman" w:hAnsi="Times New Roman"/>
                <w:b/>
                <w:sz w:val="24"/>
                <w:szCs w:val="24"/>
              </w:rPr>
              <w:t>219</w:t>
            </w:r>
            <w:r w:rsidR="009B640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1767D">
              <w:rPr>
                <w:rFonts w:ascii="Times New Roman" w:hAnsi="Times New Roman"/>
                <w:b/>
                <w:sz w:val="24"/>
                <w:szCs w:val="24"/>
              </w:rPr>
              <w:t>507,05</w:t>
            </w:r>
          </w:p>
        </w:tc>
        <w:tc>
          <w:tcPr>
            <w:tcW w:w="1560" w:type="dxa"/>
            <w:vAlign w:val="center"/>
          </w:tcPr>
          <w:p w:rsidR="002565F7" w:rsidRPr="002565F7" w:rsidRDefault="002565F7" w:rsidP="0011767D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65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1767D">
              <w:rPr>
                <w:rFonts w:ascii="Times New Roman" w:hAnsi="Times New Roman"/>
                <w:b/>
                <w:sz w:val="24"/>
                <w:szCs w:val="24"/>
              </w:rPr>
              <w:t> 153 829,75</w:t>
            </w:r>
          </w:p>
        </w:tc>
        <w:tc>
          <w:tcPr>
            <w:tcW w:w="1559" w:type="dxa"/>
            <w:vAlign w:val="center"/>
          </w:tcPr>
          <w:p w:rsidR="002565F7" w:rsidRPr="002565F7" w:rsidRDefault="0011767D" w:rsidP="002565F7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,6</w:t>
            </w:r>
          </w:p>
        </w:tc>
      </w:tr>
    </w:tbl>
    <w:p w:rsidR="00C21942" w:rsidRPr="00A63C1A" w:rsidRDefault="00C21942" w:rsidP="00C2194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866FB" w:rsidRDefault="005A7440">
      <w:pPr>
        <w:pStyle w:val="2"/>
        <w:rPr>
          <w:rFonts w:eastAsia="Times New Roman"/>
        </w:rPr>
      </w:pPr>
      <w:bookmarkStart w:id="3" w:name="_Toc8030667"/>
      <w:r>
        <w:rPr>
          <w:rFonts w:eastAsia="Times New Roman"/>
        </w:rPr>
        <w:lastRenderedPageBreak/>
        <w:t xml:space="preserve">1.3. Результаты </w:t>
      </w:r>
      <w:proofErr w:type="gramStart"/>
      <w:r>
        <w:rPr>
          <w:rFonts w:eastAsia="Times New Roman"/>
        </w:rPr>
        <w:t xml:space="preserve">оценки эффективности реализации </w:t>
      </w:r>
      <w:r w:rsidR="00E40692">
        <w:rPr>
          <w:rFonts w:eastAsia="Times New Roman"/>
        </w:rPr>
        <w:t>муниципальных</w:t>
      </w:r>
      <w:r>
        <w:rPr>
          <w:rFonts w:eastAsia="Times New Roman"/>
        </w:rPr>
        <w:t xml:space="preserve"> программ </w:t>
      </w:r>
      <w:r w:rsidR="00E40692">
        <w:rPr>
          <w:rFonts w:eastAsia="Times New Roman"/>
        </w:rPr>
        <w:t>Борисовского района</w:t>
      </w:r>
      <w:proofErr w:type="gramEnd"/>
      <w:r w:rsidR="00937FB2">
        <w:rPr>
          <w:rFonts w:eastAsia="Times New Roman"/>
        </w:rPr>
        <w:t xml:space="preserve"> в 2023</w:t>
      </w:r>
      <w:r>
        <w:rPr>
          <w:rFonts w:eastAsia="Times New Roman"/>
        </w:rPr>
        <w:t xml:space="preserve"> году</w:t>
      </w:r>
      <w:bookmarkEnd w:id="3"/>
    </w:p>
    <w:p w:rsidR="000866FB" w:rsidRDefault="000866FB">
      <w:pPr>
        <w:pStyle w:val="2"/>
        <w:rPr>
          <w:rFonts w:eastAsia="Times New Roman"/>
        </w:rPr>
      </w:pPr>
    </w:p>
    <w:p w:rsidR="007D5C8D" w:rsidRDefault="007D5C8D" w:rsidP="007D5C8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итоговой оценки эффективности и присвоение рейтинга эффективности муниципальным программам  Борисовского района осуществлялись в соответствии с методикой, утвержденной постановлением администрации Борисовского района Белгородской области  от 13 сентябр</w:t>
      </w:r>
      <w:r w:rsidR="004467E1">
        <w:rPr>
          <w:rFonts w:ascii="Times New Roman" w:hAnsi="Times New Roman"/>
          <w:sz w:val="28"/>
          <w:szCs w:val="28"/>
        </w:rPr>
        <w:t xml:space="preserve">я 2013 года №75 (в ред. </w:t>
      </w:r>
      <w:r w:rsidR="00E00B01">
        <w:rPr>
          <w:rFonts w:ascii="Times New Roman" w:hAnsi="Times New Roman"/>
          <w:sz w:val="28"/>
          <w:szCs w:val="28"/>
        </w:rPr>
        <w:t>О</w:t>
      </w:r>
      <w:r w:rsidR="004467E1">
        <w:rPr>
          <w:rFonts w:ascii="Times New Roman" w:hAnsi="Times New Roman"/>
          <w:sz w:val="28"/>
          <w:szCs w:val="28"/>
        </w:rPr>
        <w:t>т 15.06.2021г. №45</w:t>
      </w:r>
      <w:r>
        <w:rPr>
          <w:rFonts w:ascii="Times New Roman" w:hAnsi="Times New Roman"/>
          <w:sz w:val="28"/>
          <w:szCs w:val="28"/>
        </w:rPr>
        <w:t>) «Об утверждении Порядка разработки, реализации и оценки эффективности муниципальных программ Борисовского района».</w:t>
      </w:r>
    </w:p>
    <w:p w:rsidR="007360FD" w:rsidRDefault="00B01FB3" w:rsidP="007D5C8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проведенной оценки эффективн</w:t>
      </w:r>
      <w:r w:rsidR="005E3152">
        <w:rPr>
          <w:rFonts w:ascii="Times New Roman" w:hAnsi="Times New Roman"/>
          <w:sz w:val="28"/>
          <w:szCs w:val="28"/>
        </w:rPr>
        <w:t>ости свидетельствуют, что в 2023</w:t>
      </w:r>
      <w:r>
        <w:rPr>
          <w:rFonts w:ascii="Times New Roman" w:hAnsi="Times New Roman"/>
          <w:sz w:val="28"/>
          <w:szCs w:val="28"/>
        </w:rPr>
        <w:t xml:space="preserve"> году муниципальные программы Борисовского района реализовывались в диапазоне значений итоговой оценки эффективности с уче</w:t>
      </w:r>
      <w:r w:rsidR="00F4292D">
        <w:rPr>
          <w:rFonts w:ascii="Times New Roman" w:hAnsi="Times New Roman"/>
          <w:sz w:val="28"/>
          <w:szCs w:val="28"/>
        </w:rPr>
        <w:t xml:space="preserve">том весовых коэффициентов </w:t>
      </w:r>
      <w:r w:rsidR="005E3152">
        <w:rPr>
          <w:rFonts w:ascii="Times New Roman" w:hAnsi="Times New Roman"/>
          <w:sz w:val="28"/>
          <w:szCs w:val="28"/>
        </w:rPr>
        <w:t>от 8,74</w:t>
      </w:r>
      <w:r w:rsidRPr="000F244E">
        <w:rPr>
          <w:rFonts w:ascii="Times New Roman" w:hAnsi="Times New Roman"/>
          <w:sz w:val="28"/>
          <w:szCs w:val="28"/>
        </w:rPr>
        <w:t xml:space="preserve"> до 10 баллов</w:t>
      </w:r>
      <w:r>
        <w:rPr>
          <w:rFonts w:ascii="Times New Roman" w:hAnsi="Times New Roman"/>
          <w:sz w:val="28"/>
          <w:szCs w:val="28"/>
        </w:rPr>
        <w:t>.</w:t>
      </w:r>
    </w:p>
    <w:p w:rsidR="00B01FB3" w:rsidRDefault="005E3152" w:rsidP="00B01FB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p w:rsidR="007360FD" w:rsidRDefault="007360FD" w:rsidP="00B01FB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B01FB3" w:rsidRDefault="00B01FB3" w:rsidP="00B01FB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1FB3">
        <w:rPr>
          <w:rFonts w:ascii="Times New Roman" w:hAnsi="Times New Roman"/>
          <w:b/>
          <w:sz w:val="28"/>
          <w:szCs w:val="28"/>
        </w:rPr>
        <w:t>Оценка эффективности реализации муниципальных программ Борисовского района</w:t>
      </w:r>
    </w:p>
    <w:p w:rsidR="00A40468" w:rsidRPr="00B01FB3" w:rsidRDefault="00A40468" w:rsidP="00B01FB3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9889" w:type="dxa"/>
        <w:tblLayout w:type="fixed"/>
        <w:tblLook w:val="04A0" w:firstRow="1" w:lastRow="0" w:firstColumn="1" w:lastColumn="0" w:noHBand="0" w:noVBand="1"/>
      </w:tblPr>
      <w:tblGrid>
        <w:gridCol w:w="653"/>
        <w:gridCol w:w="5125"/>
        <w:gridCol w:w="2127"/>
        <w:gridCol w:w="1984"/>
      </w:tblGrid>
      <w:tr w:rsidR="00B01FB3" w:rsidRPr="001A2982" w:rsidTr="005E3152">
        <w:tc>
          <w:tcPr>
            <w:tcW w:w="653" w:type="dxa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8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5125" w:type="dxa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 Борисовского района</w:t>
            </w:r>
          </w:p>
        </w:tc>
        <w:tc>
          <w:tcPr>
            <w:tcW w:w="2127" w:type="dxa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Итоговая оценка эффективности</w:t>
            </w:r>
          </w:p>
        </w:tc>
        <w:tc>
          <w:tcPr>
            <w:tcW w:w="1984" w:type="dxa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2982">
              <w:rPr>
                <w:rFonts w:ascii="Times New Roman" w:hAnsi="Times New Roman"/>
                <w:b/>
                <w:sz w:val="24"/>
                <w:szCs w:val="24"/>
              </w:rPr>
              <w:t>Рейтинг эффективности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25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азвитие экономического потенциала и формирование благоприятного предпринимательского климата в Борисовском районе</w:t>
            </w:r>
          </w:p>
        </w:tc>
        <w:tc>
          <w:tcPr>
            <w:tcW w:w="2127" w:type="dxa"/>
            <w:vAlign w:val="center"/>
          </w:tcPr>
          <w:p w:rsidR="00B01FB3" w:rsidRPr="001A2982" w:rsidRDefault="005E3152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7</w:t>
            </w:r>
          </w:p>
        </w:tc>
        <w:tc>
          <w:tcPr>
            <w:tcW w:w="1984" w:type="dxa"/>
            <w:vAlign w:val="center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125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азвитие образования Борисовского района</w:t>
            </w:r>
          </w:p>
        </w:tc>
        <w:tc>
          <w:tcPr>
            <w:tcW w:w="2127" w:type="dxa"/>
            <w:vAlign w:val="center"/>
          </w:tcPr>
          <w:p w:rsidR="00B01FB3" w:rsidRPr="001A2982" w:rsidRDefault="005E3152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3</w:t>
            </w:r>
          </w:p>
        </w:tc>
        <w:tc>
          <w:tcPr>
            <w:tcW w:w="1984" w:type="dxa"/>
            <w:vAlign w:val="center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25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азвитие сельского хозяйства в Борисовском районе</w:t>
            </w:r>
          </w:p>
        </w:tc>
        <w:tc>
          <w:tcPr>
            <w:tcW w:w="2127" w:type="dxa"/>
            <w:vAlign w:val="center"/>
          </w:tcPr>
          <w:p w:rsidR="00B01FB3" w:rsidRPr="001A2982" w:rsidRDefault="00915A1B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5E3152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984" w:type="dxa"/>
            <w:vAlign w:val="center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25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Совершенствование и развитие транспортной системы и дорожной сети  Борисовского района</w:t>
            </w:r>
          </w:p>
        </w:tc>
        <w:tc>
          <w:tcPr>
            <w:tcW w:w="2127" w:type="dxa"/>
            <w:vAlign w:val="center"/>
          </w:tcPr>
          <w:p w:rsidR="00B01FB3" w:rsidRPr="001A2982" w:rsidRDefault="005E3152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79</w:t>
            </w:r>
          </w:p>
        </w:tc>
        <w:tc>
          <w:tcPr>
            <w:tcW w:w="1984" w:type="dxa"/>
            <w:vAlign w:val="center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25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Обеспечение доступным и комфортным жильем и коммунальными услугами жителей Борисовского района Белгор</w:t>
            </w:r>
            <w:r w:rsidR="00572503" w:rsidRPr="005E3152">
              <w:rPr>
                <w:rFonts w:ascii="Times New Roman" w:hAnsi="Times New Roman"/>
                <w:sz w:val="24"/>
                <w:szCs w:val="24"/>
              </w:rPr>
              <w:t xml:space="preserve">одской области </w:t>
            </w:r>
          </w:p>
        </w:tc>
        <w:tc>
          <w:tcPr>
            <w:tcW w:w="2127" w:type="dxa"/>
            <w:vAlign w:val="center"/>
          </w:tcPr>
          <w:p w:rsidR="00B01FB3" w:rsidRPr="005E3152" w:rsidRDefault="003B1BDC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,6</w:t>
            </w:r>
            <w:r w:rsidR="005E3152" w:rsidRPr="005E3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01FB3" w:rsidRPr="005E315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25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 xml:space="preserve">Социальная поддержка граждан в Борисовском районе </w:t>
            </w:r>
          </w:p>
        </w:tc>
        <w:tc>
          <w:tcPr>
            <w:tcW w:w="2127" w:type="dxa"/>
            <w:vAlign w:val="center"/>
          </w:tcPr>
          <w:p w:rsidR="00B01FB3" w:rsidRPr="005E3152" w:rsidRDefault="00E43A5C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,</w:t>
            </w:r>
            <w:r w:rsidR="005E3152" w:rsidRPr="005E3152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vAlign w:val="center"/>
          </w:tcPr>
          <w:p w:rsidR="00B01FB3" w:rsidRPr="005E315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25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 xml:space="preserve"> Обеспечение жильем молодых семей Борисовского района</w:t>
            </w:r>
          </w:p>
        </w:tc>
        <w:tc>
          <w:tcPr>
            <w:tcW w:w="2127" w:type="dxa"/>
            <w:vAlign w:val="center"/>
          </w:tcPr>
          <w:p w:rsidR="00B01FB3" w:rsidRPr="005E3152" w:rsidRDefault="005E3152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984" w:type="dxa"/>
            <w:vAlign w:val="center"/>
          </w:tcPr>
          <w:p w:rsidR="00B01FB3" w:rsidRPr="005E315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25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азвитие молодежной политики на территории Борисовского района</w:t>
            </w:r>
          </w:p>
        </w:tc>
        <w:tc>
          <w:tcPr>
            <w:tcW w:w="2127" w:type="dxa"/>
            <w:vAlign w:val="center"/>
          </w:tcPr>
          <w:p w:rsidR="00B01FB3" w:rsidRPr="005E3152" w:rsidRDefault="00E43A5C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,</w:t>
            </w:r>
            <w:r w:rsidR="000F4D22" w:rsidRPr="005E3152">
              <w:rPr>
                <w:rFonts w:ascii="Times New Roman" w:hAnsi="Times New Roman"/>
                <w:sz w:val="24"/>
                <w:szCs w:val="24"/>
              </w:rPr>
              <w:t>6</w:t>
            </w:r>
            <w:r w:rsidR="005E3152" w:rsidRPr="005E3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01FB3" w:rsidRPr="005E315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25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Обеспечение безопасности жизнедеятельности населения и территорий Борисовского района</w:t>
            </w:r>
          </w:p>
        </w:tc>
        <w:tc>
          <w:tcPr>
            <w:tcW w:w="2127" w:type="dxa"/>
            <w:vAlign w:val="center"/>
          </w:tcPr>
          <w:p w:rsidR="00B01FB3" w:rsidRPr="005E3152" w:rsidRDefault="006A14B0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,</w:t>
            </w:r>
            <w:r w:rsidR="003C744E" w:rsidRPr="005E3152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984" w:type="dxa"/>
            <w:vAlign w:val="center"/>
          </w:tcPr>
          <w:p w:rsidR="00B01FB3" w:rsidRPr="005E3152" w:rsidRDefault="005567B2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25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азвитие физической культуры и спорта в Борисовском районе</w:t>
            </w:r>
          </w:p>
        </w:tc>
        <w:tc>
          <w:tcPr>
            <w:tcW w:w="2127" w:type="dxa"/>
            <w:vAlign w:val="center"/>
          </w:tcPr>
          <w:p w:rsidR="00B01FB3" w:rsidRPr="005E3152" w:rsidRDefault="001A3EBD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1984" w:type="dxa"/>
            <w:vAlign w:val="center"/>
          </w:tcPr>
          <w:p w:rsidR="00B01FB3" w:rsidRPr="005E315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125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 xml:space="preserve">Энергосбережение и повышение энергетической эффективности в муниципальном районе </w:t>
            </w:r>
            <w:r w:rsidR="00E00B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E3152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Pr="005E315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00B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vAlign w:val="center"/>
          </w:tcPr>
          <w:p w:rsidR="00B01FB3" w:rsidRPr="005E3152" w:rsidRDefault="003B1BDC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,3</w:t>
            </w:r>
            <w:r w:rsidR="005E3152" w:rsidRPr="005E315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vAlign w:val="center"/>
          </w:tcPr>
          <w:p w:rsidR="00B01FB3" w:rsidRPr="005E315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125" w:type="dxa"/>
            <w:vAlign w:val="center"/>
          </w:tcPr>
          <w:p w:rsidR="00B01FB3" w:rsidRPr="005E315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азвитие культуры Борисовского района</w:t>
            </w:r>
          </w:p>
        </w:tc>
        <w:tc>
          <w:tcPr>
            <w:tcW w:w="2127" w:type="dxa"/>
            <w:vAlign w:val="center"/>
          </w:tcPr>
          <w:p w:rsidR="00B01FB3" w:rsidRPr="005E3152" w:rsidRDefault="000A09CF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9,08</w:t>
            </w:r>
          </w:p>
        </w:tc>
        <w:tc>
          <w:tcPr>
            <w:tcW w:w="1984" w:type="dxa"/>
            <w:vAlign w:val="center"/>
          </w:tcPr>
          <w:p w:rsidR="00B01FB3" w:rsidRPr="005E315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315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  <w:tr w:rsidR="00B01FB3" w:rsidRPr="001A2982" w:rsidTr="005E3152">
        <w:tc>
          <w:tcPr>
            <w:tcW w:w="653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lastRenderedPageBreak/>
              <w:t>13.</w:t>
            </w:r>
          </w:p>
        </w:tc>
        <w:tc>
          <w:tcPr>
            <w:tcW w:w="5125" w:type="dxa"/>
            <w:vAlign w:val="center"/>
          </w:tcPr>
          <w:p w:rsidR="00B01FB3" w:rsidRPr="001A2982" w:rsidRDefault="00B01FB3" w:rsidP="00B01F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 xml:space="preserve">Формирование современной городской среды в муниципальном районе </w:t>
            </w:r>
            <w:r w:rsidR="00E00B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1A2982">
              <w:rPr>
                <w:rFonts w:ascii="Times New Roman" w:hAnsi="Times New Roman"/>
                <w:sz w:val="24"/>
                <w:szCs w:val="24"/>
              </w:rPr>
              <w:t>Борисовский</w:t>
            </w:r>
            <w:proofErr w:type="spellEnd"/>
            <w:r w:rsidRPr="001A2982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E00B01">
              <w:rPr>
                <w:rFonts w:ascii="Times New Roman" w:hAnsi="Times New Roman"/>
                <w:sz w:val="24"/>
                <w:szCs w:val="24"/>
              </w:rPr>
              <w:t>»</w:t>
            </w:r>
            <w:r w:rsidRPr="001A2982">
              <w:rPr>
                <w:rFonts w:ascii="Times New Roman" w:hAnsi="Times New Roman"/>
                <w:sz w:val="24"/>
                <w:szCs w:val="24"/>
              </w:rPr>
              <w:t xml:space="preserve"> Белгородской области</w:t>
            </w:r>
          </w:p>
        </w:tc>
        <w:tc>
          <w:tcPr>
            <w:tcW w:w="2127" w:type="dxa"/>
            <w:vAlign w:val="center"/>
          </w:tcPr>
          <w:p w:rsidR="00B01FB3" w:rsidRPr="001A2982" w:rsidRDefault="005E3152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984" w:type="dxa"/>
            <w:vAlign w:val="center"/>
          </w:tcPr>
          <w:p w:rsidR="00B01FB3" w:rsidRPr="001A2982" w:rsidRDefault="00B01FB3" w:rsidP="00B01FB3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2982">
              <w:rPr>
                <w:rFonts w:ascii="Times New Roman" w:hAnsi="Times New Roman"/>
                <w:sz w:val="24"/>
                <w:szCs w:val="24"/>
              </w:rPr>
              <w:t>Реализуется эффективно</w:t>
            </w:r>
          </w:p>
        </w:tc>
      </w:tr>
    </w:tbl>
    <w:p w:rsidR="000866FB" w:rsidRDefault="000866FB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10"/>
          <w:szCs w:val="10"/>
        </w:rPr>
      </w:pPr>
    </w:p>
    <w:p w:rsidR="007360FD" w:rsidRDefault="007360FD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A2982" w:rsidRDefault="001A298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м исполнителям муниципальных программ Борисовского района направлены заключения об оценке эффективности их муниципальных программ.</w:t>
      </w:r>
    </w:p>
    <w:p w:rsidR="006D42EA" w:rsidRDefault="005A7440" w:rsidP="005E3152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Информация о проведенном мониторинге и результатах оценки эффективности размещена на официальн</w:t>
      </w:r>
      <w:r w:rsidR="00FE08E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сайт</w:t>
      </w:r>
      <w:r w:rsidR="00FE08E9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572503">
        <w:rPr>
          <w:rFonts w:ascii="Times New Roman" w:hAnsi="Times New Roman"/>
          <w:sz w:val="28"/>
          <w:szCs w:val="28"/>
        </w:rPr>
        <w:t xml:space="preserve">администрации Борисовского </w:t>
      </w:r>
      <w:r w:rsidR="00FE08E9">
        <w:rPr>
          <w:rFonts w:ascii="Times New Roman" w:hAnsi="Times New Roman"/>
          <w:sz w:val="28"/>
          <w:szCs w:val="28"/>
        </w:rPr>
        <w:t>района</w:t>
      </w:r>
      <w:r w:rsidR="006D42EA">
        <w:rPr>
          <w:rFonts w:ascii="Times New Roman" w:hAnsi="Times New Roman"/>
          <w:sz w:val="28"/>
          <w:szCs w:val="28"/>
        </w:rPr>
        <w:t xml:space="preserve">: </w:t>
      </w:r>
      <w:bookmarkStart w:id="4" w:name="_Toc8030668"/>
      <w:r w:rsidR="005E3152">
        <w:rPr>
          <w:rFonts w:ascii="Times New Roman" w:hAnsi="Times New Roman"/>
          <w:sz w:val="28"/>
          <w:szCs w:val="28"/>
        </w:rPr>
        <w:fldChar w:fldCharType="begin"/>
      </w:r>
      <w:r w:rsidR="005E3152">
        <w:rPr>
          <w:rFonts w:ascii="Times New Roman" w:hAnsi="Times New Roman"/>
          <w:sz w:val="28"/>
          <w:szCs w:val="28"/>
        </w:rPr>
        <w:instrText xml:space="preserve"> HYPERLINK "</w:instrText>
      </w:r>
      <w:r w:rsidR="005E3152" w:rsidRPr="005E3152">
        <w:rPr>
          <w:rFonts w:ascii="Times New Roman" w:hAnsi="Times New Roman"/>
          <w:sz w:val="28"/>
          <w:szCs w:val="28"/>
        </w:rPr>
        <w:instrText>https://borisovskij-r31.gosweb.gosuslugi.ru/ofitsialno/dokumenty/dokumenty-all-2494_5967.html</w:instrText>
      </w:r>
      <w:r w:rsidR="005E3152">
        <w:rPr>
          <w:rFonts w:ascii="Times New Roman" w:hAnsi="Times New Roman"/>
          <w:sz w:val="28"/>
          <w:szCs w:val="28"/>
        </w:rPr>
        <w:instrText xml:space="preserve">" </w:instrText>
      </w:r>
      <w:r w:rsidR="005E3152">
        <w:rPr>
          <w:rFonts w:ascii="Times New Roman" w:hAnsi="Times New Roman"/>
          <w:sz w:val="28"/>
          <w:szCs w:val="28"/>
        </w:rPr>
        <w:fldChar w:fldCharType="separate"/>
      </w:r>
      <w:r w:rsidR="005E3152" w:rsidRPr="00F91203">
        <w:rPr>
          <w:rStyle w:val="a3"/>
          <w:rFonts w:ascii="Times New Roman" w:hAnsi="Times New Roman"/>
          <w:sz w:val="28"/>
          <w:szCs w:val="28"/>
        </w:rPr>
        <w:t>https://borisovskij-r31.gosweb.gosuslugi.ru/ofitsialno/dokumenty/dokumenty-all-2494_5967.html</w:t>
      </w:r>
      <w:r w:rsidR="005E3152">
        <w:rPr>
          <w:rFonts w:ascii="Times New Roman" w:hAnsi="Times New Roman"/>
          <w:sz w:val="28"/>
          <w:szCs w:val="28"/>
        </w:rPr>
        <w:fldChar w:fldCharType="end"/>
      </w:r>
      <w:r w:rsidR="005E3152">
        <w:rPr>
          <w:rFonts w:ascii="Times New Roman" w:hAnsi="Times New Roman"/>
          <w:sz w:val="28"/>
          <w:szCs w:val="28"/>
        </w:rPr>
        <w:t xml:space="preserve"> </w:t>
      </w: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6D42EA" w:rsidRDefault="006D42EA">
      <w:pPr>
        <w:pStyle w:val="1"/>
      </w:pPr>
    </w:p>
    <w:p w:rsidR="005E3152" w:rsidRDefault="005E3152">
      <w:pPr>
        <w:pStyle w:val="1"/>
      </w:pPr>
    </w:p>
    <w:p w:rsidR="005E3152" w:rsidRDefault="005E3152">
      <w:pPr>
        <w:pStyle w:val="1"/>
      </w:pPr>
    </w:p>
    <w:p w:rsidR="005E3152" w:rsidRDefault="005E3152">
      <w:pPr>
        <w:pStyle w:val="1"/>
      </w:pPr>
    </w:p>
    <w:p w:rsidR="005E3152" w:rsidRDefault="005E3152">
      <w:pPr>
        <w:pStyle w:val="1"/>
      </w:pPr>
    </w:p>
    <w:p w:rsidR="00E00B01" w:rsidRPr="00E00B01" w:rsidRDefault="00E00B01" w:rsidP="00E00B01"/>
    <w:p w:rsidR="000866FB" w:rsidRDefault="001A2982">
      <w:pPr>
        <w:pStyle w:val="1"/>
        <w:rPr>
          <w:rFonts w:eastAsia="Times New Roman"/>
        </w:rPr>
      </w:pPr>
      <w:r w:rsidRPr="001A2982">
        <w:lastRenderedPageBreak/>
        <w:t xml:space="preserve">Раздел </w:t>
      </w:r>
      <w:r w:rsidR="005A7440">
        <w:rPr>
          <w:rFonts w:eastAsia="Times New Roman"/>
        </w:rPr>
        <w:t xml:space="preserve">2. Итоги реализации </w:t>
      </w:r>
      <w:r w:rsidR="00A06B97">
        <w:rPr>
          <w:rFonts w:eastAsia="Times New Roman"/>
        </w:rPr>
        <w:t>муниципальных</w:t>
      </w:r>
      <w:r w:rsidR="005A7440">
        <w:rPr>
          <w:rFonts w:eastAsia="Times New Roman"/>
        </w:rPr>
        <w:t xml:space="preserve"> программ</w:t>
      </w:r>
      <w:bookmarkEnd w:id="4"/>
    </w:p>
    <w:p w:rsidR="000866FB" w:rsidRDefault="00220C87">
      <w:pPr>
        <w:pStyle w:val="1"/>
        <w:rPr>
          <w:rFonts w:eastAsia="Times New Roman"/>
        </w:rPr>
      </w:pPr>
      <w:bookmarkStart w:id="5" w:name="_Toc8030669"/>
      <w:r>
        <w:rPr>
          <w:rFonts w:eastAsia="Times New Roman"/>
        </w:rPr>
        <w:t>Борисовского района в 202</w:t>
      </w:r>
      <w:r w:rsidR="00B251BD">
        <w:rPr>
          <w:rFonts w:eastAsia="Times New Roman"/>
        </w:rPr>
        <w:t>3</w:t>
      </w:r>
      <w:r w:rsidR="005A7440">
        <w:rPr>
          <w:rFonts w:eastAsia="Times New Roman"/>
        </w:rPr>
        <w:t xml:space="preserve"> году</w:t>
      </w:r>
      <w:bookmarkEnd w:id="5"/>
    </w:p>
    <w:p w:rsidR="000866FB" w:rsidRDefault="000866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00B01" w:rsidRDefault="00E00B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61128" w:rsidRDefault="005A7440" w:rsidP="00E61128">
      <w:pPr>
        <w:pStyle w:val="2"/>
        <w:rPr>
          <w:rFonts w:eastAsia="Times New Roman"/>
        </w:rPr>
      </w:pPr>
      <w:bookmarkStart w:id="6" w:name="_Toc8030670"/>
      <w:r w:rsidRPr="005E3152">
        <w:rPr>
          <w:rFonts w:eastAsia="Times New Roman"/>
        </w:rPr>
        <w:t>2.1. </w:t>
      </w:r>
      <w:bookmarkStart w:id="7" w:name="_Toc8030675"/>
      <w:r w:rsidR="00E61128" w:rsidRPr="005E3152">
        <w:rPr>
          <w:rFonts w:eastAsia="Times New Roman"/>
        </w:rPr>
        <w:t> О ходе реализации муниципальной программы «Развитие экономического потенциала и формирование благоприятного предпринимательского климата в Борисовском районе»</w:t>
      </w:r>
      <w:bookmarkEnd w:id="7"/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1128" w:rsidRPr="00101E05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101E05">
        <w:rPr>
          <w:rFonts w:ascii="Times New Roman" w:hAnsi="Times New Roman"/>
          <w:sz w:val="28"/>
          <w:szCs w:val="28"/>
        </w:rPr>
        <w:t>программа</w:t>
      </w:r>
      <w:r>
        <w:rPr>
          <w:rFonts w:ascii="Times New Roman" w:hAnsi="Times New Roman"/>
          <w:sz w:val="28"/>
          <w:szCs w:val="28"/>
        </w:rPr>
        <w:t xml:space="preserve"> №1</w:t>
      </w:r>
      <w:r w:rsidRPr="00101E05">
        <w:rPr>
          <w:rFonts w:ascii="Times New Roman" w:hAnsi="Times New Roman"/>
          <w:sz w:val="28"/>
          <w:szCs w:val="28"/>
        </w:rPr>
        <w:t xml:space="preserve"> «Развитие экономического потенциала и формирование благоприятного предпринимательского климата в Борисовском районе» утверждена постановлением </w:t>
      </w:r>
      <w:r>
        <w:rPr>
          <w:rFonts w:ascii="Times New Roman" w:hAnsi="Times New Roman"/>
          <w:sz w:val="28"/>
          <w:szCs w:val="28"/>
        </w:rPr>
        <w:t>администрации Борисовского района от 30 октября 2014 года №49</w:t>
      </w:r>
      <w:r w:rsidR="00FA7EB6">
        <w:rPr>
          <w:rFonts w:ascii="Times New Roman" w:hAnsi="Times New Roman"/>
          <w:sz w:val="28"/>
          <w:szCs w:val="28"/>
        </w:rPr>
        <w:t xml:space="preserve"> (далее – Программа 1</w:t>
      </w:r>
      <w:r w:rsidRPr="00101E05">
        <w:rPr>
          <w:rFonts w:ascii="Times New Roman" w:hAnsi="Times New Roman"/>
          <w:sz w:val="28"/>
          <w:szCs w:val="28"/>
        </w:rPr>
        <w:t>).</w:t>
      </w:r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1E05">
        <w:rPr>
          <w:rFonts w:ascii="Times New Roman" w:hAnsi="Times New Roman"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– отдел экономического развития и труда администрации Борисовского района.</w:t>
      </w:r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</w:t>
      </w:r>
      <w:r w:rsidR="00FA7E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№1 включает в себя три подпрограммы:</w:t>
      </w:r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дпрограмма №1. «Улучшение инвестиционного климата и стимулирование инвестиционной деятельности».</w:t>
      </w:r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дпрограмма №2. «Развитие и государственная поддержка малого и среднего предпринимательства».</w:t>
      </w:r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дпрограмма №3 «Развитие туризма, ремесленничества и придорожного сервиса».</w:t>
      </w:r>
    </w:p>
    <w:p w:rsidR="00E61128" w:rsidRDefault="00B251BD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E61128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E61128" w:rsidRDefault="00E61128" w:rsidP="00E61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2EC3">
        <w:rPr>
          <w:rFonts w:ascii="Times New Roman" w:hAnsi="Times New Roman"/>
          <w:sz w:val="28"/>
          <w:szCs w:val="28"/>
        </w:rPr>
        <w:t>- постановление администра</w:t>
      </w:r>
      <w:r w:rsidR="00152EC3" w:rsidRPr="00152EC3">
        <w:rPr>
          <w:rFonts w:ascii="Times New Roman" w:hAnsi="Times New Roman"/>
          <w:sz w:val="28"/>
          <w:szCs w:val="28"/>
        </w:rPr>
        <w:t>ции Б</w:t>
      </w:r>
      <w:r w:rsidR="00B251BD">
        <w:rPr>
          <w:rFonts w:ascii="Times New Roman" w:hAnsi="Times New Roman"/>
          <w:sz w:val="28"/>
          <w:szCs w:val="28"/>
        </w:rPr>
        <w:t>орисовского района от 29.12.2023г. №125</w:t>
      </w:r>
      <w:r w:rsidR="00152EC3" w:rsidRPr="00152EC3">
        <w:rPr>
          <w:rFonts w:ascii="Times New Roman" w:hAnsi="Times New Roman"/>
          <w:sz w:val="28"/>
          <w:szCs w:val="28"/>
        </w:rPr>
        <w:t>.</w:t>
      </w:r>
    </w:p>
    <w:p w:rsidR="00C10CA6" w:rsidRPr="00152EC3" w:rsidRDefault="00C10CA6" w:rsidP="00E61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1128" w:rsidRDefault="00E61128" w:rsidP="00E611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рамках реализации основных мероприятий </w:t>
      </w:r>
      <w:r w:rsidR="00055EA7">
        <w:rPr>
          <w:rFonts w:ascii="Times New Roman" w:hAnsi="Times New Roman"/>
          <w:sz w:val="28"/>
          <w:szCs w:val="28"/>
        </w:rPr>
        <w:t xml:space="preserve"> муниципальной программы №1 в целом, целевые показатели (конечного и непосредственного результата) достигли следующих значений (таблица  3</w:t>
      </w:r>
      <w:r w:rsidR="00536AFB">
        <w:rPr>
          <w:rFonts w:ascii="Times New Roman" w:hAnsi="Times New Roman"/>
          <w:sz w:val="28"/>
          <w:szCs w:val="28"/>
        </w:rPr>
        <w:t xml:space="preserve"> и 4</w:t>
      </w:r>
      <w:r w:rsidR="00055EA7">
        <w:rPr>
          <w:rFonts w:ascii="Times New Roman" w:hAnsi="Times New Roman"/>
          <w:sz w:val="28"/>
          <w:szCs w:val="28"/>
        </w:rPr>
        <w:t>):</w:t>
      </w:r>
    </w:p>
    <w:p w:rsidR="00055EA7" w:rsidRDefault="00055EA7" w:rsidP="00055E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55EA7">
        <w:rPr>
          <w:rFonts w:ascii="Times New Roman" w:hAnsi="Times New Roman"/>
          <w:b/>
          <w:sz w:val="24"/>
          <w:szCs w:val="24"/>
        </w:rPr>
        <w:t>Таблица 3</w:t>
      </w:r>
    </w:p>
    <w:p w:rsidR="00055EA7" w:rsidRPr="00055EA7" w:rsidRDefault="00055EA7" w:rsidP="00055E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5EA7" w:rsidRDefault="00055EA7" w:rsidP="0005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аммы №1</w:t>
      </w:r>
    </w:p>
    <w:p w:rsidR="00055EA7" w:rsidRPr="00055EA7" w:rsidRDefault="00055EA7" w:rsidP="0005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55EA7" w:rsidRPr="00055EA7" w:rsidTr="00055EA7">
        <w:tc>
          <w:tcPr>
            <w:tcW w:w="1999" w:type="dxa"/>
            <w:vMerge w:val="restart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055EA7" w:rsidRPr="00055EA7" w:rsidTr="00055EA7">
        <w:tc>
          <w:tcPr>
            <w:tcW w:w="1999" w:type="dxa"/>
            <w:vMerge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055EA7" w:rsidRPr="00055EA7" w:rsidTr="00055EA7">
        <w:tc>
          <w:tcPr>
            <w:tcW w:w="1999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F5C3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055EA7" w:rsidRPr="00055EA7" w:rsidRDefault="00B251BD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9" w:type="dxa"/>
          </w:tcPr>
          <w:p w:rsidR="00055EA7" w:rsidRPr="00055EA7" w:rsidRDefault="00B251BD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055EA7" w:rsidRPr="00055EA7" w:rsidRDefault="00B251BD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55EA7" w:rsidRDefault="00055EA7" w:rsidP="0005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1BD" w:rsidRDefault="00B251BD" w:rsidP="00B2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 показателей конечного результата реализованы в полном объеме, что составляет 77% от общего количества показателей конечного результата.</w:t>
      </w:r>
    </w:p>
    <w:p w:rsidR="00B251BD" w:rsidRDefault="00B251BD" w:rsidP="00B251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 показатель конечного результата достиг значения исполнения более 80%, что составляет  7,7% от общего количества показателей конечного результата.</w:t>
      </w:r>
    </w:p>
    <w:p w:rsidR="00B251BD" w:rsidRDefault="00B251BD" w:rsidP="00B25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казателя конечного результата (15,4%) вошли в градацию достижения плановых значений «от 50% до 80%/от 120% до 150%», что свидетельствует о «5» бальной оценке в соответствии с утвержденными критериями оценки эффективности реализации муниципальных программ.</w:t>
      </w:r>
    </w:p>
    <w:p w:rsidR="00B251BD" w:rsidRDefault="00B251BD" w:rsidP="0005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CF6" w:rsidRDefault="00B54CF6" w:rsidP="00055EA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E3152" w:rsidRDefault="005E3152" w:rsidP="00055E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5EA7" w:rsidRDefault="00055EA7" w:rsidP="00055E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4</w:t>
      </w:r>
    </w:p>
    <w:p w:rsidR="00055EA7" w:rsidRPr="00055EA7" w:rsidRDefault="00055EA7" w:rsidP="00055EA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055EA7" w:rsidRDefault="00055EA7" w:rsidP="0005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</w:t>
      </w:r>
      <w:r w:rsidRPr="00055EA7">
        <w:rPr>
          <w:rFonts w:ascii="Times New Roman" w:hAnsi="Times New Roman"/>
          <w:b/>
          <w:sz w:val="28"/>
          <w:szCs w:val="28"/>
        </w:rPr>
        <w:t xml:space="preserve"> результата программы №1</w:t>
      </w:r>
    </w:p>
    <w:p w:rsidR="00055EA7" w:rsidRPr="00055EA7" w:rsidRDefault="00055EA7" w:rsidP="00055EA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055EA7" w:rsidRPr="00055EA7" w:rsidTr="00055EA7">
        <w:tc>
          <w:tcPr>
            <w:tcW w:w="1999" w:type="dxa"/>
            <w:vMerge w:val="restart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055EA7" w:rsidRPr="00055EA7" w:rsidTr="00055EA7">
        <w:tc>
          <w:tcPr>
            <w:tcW w:w="1999" w:type="dxa"/>
            <w:vMerge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055EA7" w:rsidRPr="00055EA7" w:rsidTr="00055EA7">
        <w:tc>
          <w:tcPr>
            <w:tcW w:w="1999" w:type="dxa"/>
          </w:tcPr>
          <w:p w:rsidR="00055EA7" w:rsidRPr="00055EA7" w:rsidRDefault="00B54CF6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055EA7" w:rsidRPr="00055EA7" w:rsidRDefault="0040742D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055EA7" w:rsidRPr="00055EA7" w:rsidRDefault="00B54CF6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055EA7" w:rsidRPr="00055EA7" w:rsidRDefault="00055EA7" w:rsidP="00055EA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055EA7" w:rsidRDefault="00055EA7" w:rsidP="00055EA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5EA7" w:rsidRDefault="00552EAD" w:rsidP="00FA7E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FA7EB6">
        <w:rPr>
          <w:rFonts w:ascii="Times New Roman" w:hAnsi="Times New Roman"/>
          <w:sz w:val="28"/>
          <w:szCs w:val="28"/>
        </w:rPr>
        <w:t xml:space="preserve"> показателей непосредственного</w:t>
      </w:r>
      <w:r w:rsidR="00055EA7">
        <w:rPr>
          <w:rFonts w:ascii="Times New Roman" w:hAnsi="Times New Roman"/>
          <w:sz w:val="28"/>
          <w:szCs w:val="28"/>
        </w:rPr>
        <w:t xml:space="preserve"> результата реализованы в п</w:t>
      </w:r>
      <w:r>
        <w:rPr>
          <w:rFonts w:ascii="Times New Roman" w:hAnsi="Times New Roman"/>
          <w:sz w:val="28"/>
          <w:szCs w:val="28"/>
        </w:rPr>
        <w:t xml:space="preserve">олном </w:t>
      </w:r>
      <w:r w:rsidR="00B54CF6">
        <w:rPr>
          <w:rFonts w:ascii="Times New Roman" w:hAnsi="Times New Roman"/>
          <w:sz w:val="28"/>
          <w:szCs w:val="28"/>
        </w:rPr>
        <w:t>объеме, что составляет 10</w:t>
      </w:r>
      <w:r>
        <w:rPr>
          <w:rFonts w:ascii="Times New Roman" w:hAnsi="Times New Roman"/>
          <w:sz w:val="28"/>
          <w:szCs w:val="28"/>
        </w:rPr>
        <w:t>0</w:t>
      </w:r>
      <w:r w:rsidR="00055EA7">
        <w:rPr>
          <w:rFonts w:ascii="Times New Roman" w:hAnsi="Times New Roman"/>
          <w:sz w:val="28"/>
          <w:szCs w:val="28"/>
        </w:rPr>
        <w:t xml:space="preserve">% от общего количества показателей </w:t>
      </w:r>
      <w:r w:rsidR="00FA7EB6">
        <w:rPr>
          <w:rFonts w:ascii="Times New Roman" w:hAnsi="Times New Roman"/>
          <w:sz w:val="28"/>
          <w:szCs w:val="28"/>
        </w:rPr>
        <w:t xml:space="preserve">непосредственного </w:t>
      </w:r>
      <w:r w:rsidR="00055EA7">
        <w:rPr>
          <w:rFonts w:ascii="Times New Roman" w:hAnsi="Times New Roman"/>
          <w:sz w:val="28"/>
          <w:szCs w:val="28"/>
        </w:rPr>
        <w:t>результата.</w:t>
      </w:r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до</w:t>
      </w:r>
      <w:r w:rsidR="00FA7EB6">
        <w:rPr>
          <w:rFonts w:ascii="Times New Roman" w:hAnsi="Times New Roman"/>
          <w:sz w:val="28"/>
          <w:szCs w:val="28"/>
        </w:rPr>
        <w:t>стижения показателей Программы 1</w:t>
      </w:r>
      <w:r w:rsidR="002D3214" w:rsidRPr="002D3214">
        <w:rPr>
          <w:rFonts w:ascii="Times New Roman" w:hAnsi="Times New Roman"/>
          <w:sz w:val="28"/>
          <w:szCs w:val="28"/>
        </w:rPr>
        <w:t xml:space="preserve"> </w:t>
      </w:r>
      <w:r w:rsidR="002D3214">
        <w:rPr>
          <w:rFonts w:ascii="Times New Roman" w:hAnsi="Times New Roman"/>
          <w:sz w:val="28"/>
          <w:szCs w:val="28"/>
        </w:rPr>
        <w:t>(отношение количества показателей,  плановые значения которых достигнуты в полном объеме, к общему количеству показателей за отчетный период)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B251BD">
        <w:rPr>
          <w:rFonts w:ascii="Times New Roman" w:hAnsi="Times New Roman"/>
          <w:sz w:val="28"/>
          <w:szCs w:val="28"/>
        </w:rPr>
        <w:t>86,4</w:t>
      </w:r>
      <w:r w:rsidR="00B54CF6">
        <w:rPr>
          <w:rFonts w:ascii="Times New Roman" w:hAnsi="Times New Roman"/>
          <w:sz w:val="28"/>
          <w:szCs w:val="28"/>
        </w:rPr>
        <w:t xml:space="preserve"> процентов</w:t>
      </w:r>
      <w:r>
        <w:rPr>
          <w:rFonts w:ascii="Times New Roman" w:hAnsi="Times New Roman"/>
          <w:sz w:val="28"/>
          <w:szCs w:val="28"/>
        </w:rPr>
        <w:t>.</w:t>
      </w:r>
    </w:p>
    <w:p w:rsidR="00E61128" w:rsidRDefault="00FA7EB6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й программы №1 за счет всех и</w:t>
      </w:r>
      <w:r w:rsidR="00B251BD">
        <w:rPr>
          <w:rFonts w:ascii="Times New Roman" w:hAnsi="Times New Roman"/>
          <w:sz w:val="28"/>
          <w:szCs w:val="28"/>
        </w:rPr>
        <w:t>сточников финансирования за 2023</w:t>
      </w:r>
      <w:r w:rsidR="00341BB0">
        <w:rPr>
          <w:rFonts w:ascii="Times New Roman" w:hAnsi="Times New Roman"/>
          <w:sz w:val="28"/>
          <w:szCs w:val="28"/>
        </w:rPr>
        <w:t xml:space="preserve"> год составило </w:t>
      </w:r>
      <w:r w:rsidR="00B251BD">
        <w:rPr>
          <w:rFonts w:ascii="Times New Roman" w:hAnsi="Times New Roman"/>
          <w:sz w:val="28"/>
          <w:szCs w:val="28"/>
        </w:rPr>
        <w:t>11739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CA0425">
        <w:rPr>
          <w:rFonts w:ascii="Times New Roman" w:hAnsi="Times New Roman"/>
          <w:sz w:val="28"/>
          <w:szCs w:val="28"/>
        </w:rPr>
        <w:t xml:space="preserve"> </w:t>
      </w:r>
      <w:r w:rsidR="00B251BD">
        <w:rPr>
          <w:rFonts w:ascii="Times New Roman" w:hAnsi="Times New Roman"/>
          <w:sz w:val="28"/>
          <w:szCs w:val="28"/>
        </w:rPr>
        <w:t>руб., что составляет 97,5</w:t>
      </w:r>
      <w:r>
        <w:rPr>
          <w:rFonts w:ascii="Times New Roman" w:hAnsi="Times New Roman"/>
          <w:sz w:val="28"/>
          <w:szCs w:val="28"/>
        </w:rPr>
        <w:t>% от запланированного  объема. За счет бюдже</w:t>
      </w:r>
      <w:r w:rsidR="00341BB0">
        <w:rPr>
          <w:rFonts w:ascii="Times New Roman" w:hAnsi="Times New Roman"/>
          <w:sz w:val="28"/>
          <w:szCs w:val="28"/>
        </w:rPr>
        <w:t>тн</w:t>
      </w:r>
      <w:r w:rsidR="00B251BD">
        <w:rPr>
          <w:rFonts w:ascii="Times New Roman" w:hAnsi="Times New Roman"/>
          <w:sz w:val="28"/>
          <w:szCs w:val="28"/>
        </w:rPr>
        <w:t>ых средств расход  составил 39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37109">
        <w:rPr>
          <w:rFonts w:ascii="Times New Roman" w:hAnsi="Times New Roman"/>
          <w:sz w:val="28"/>
          <w:szCs w:val="28"/>
        </w:rPr>
        <w:t xml:space="preserve"> </w:t>
      </w:r>
      <w:r w:rsidR="00B251BD">
        <w:rPr>
          <w:rFonts w:ascii="Times New Roman" w:hAnsi="Times New Roman"/>
          <w:sz w:val="28"/>
          <w:szCs w:val="28"/>
        </w:rPr>
        <w:t>руб., что составляет 98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CE30BC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FA7EB6">
        <w:rPr>
          <w:rFonts w:ascii="Times New Roman" w:hAnsi="Times New Roman"/>
          <w:sz w:val="28"/>
          <w:szCs w:val="28"/>
        </w:rPr>
        <w:t xml:space="preserve"> итоговая оценка эффективности реализ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FA7EB6">
        <w:rPr>
          <w:rFonts w:ascii="Times New Roman" w:hAnsi="Times New Roman"/>
          <w:sz w:val="28"/>
          <w:szCs w:val="28"/>
        </w:rPr>
        <w:t xml:space="preserve">муниципальной Программы №1 с учетом весовых коэффициентов </w:t>
      </w:r>
      <w:r>
        <w:rPr>
          <w:rFonts w:ascii="Times New Roman" w:hAnsi="Times New Roman"/>
          <w:sz w:val="28"/>
          <w:szCs w:val="28"/>
        </w:rPr>
        <w:t xml:space="preserve"> оценивается, как эффективная</w:t>
      </w:r>
      <w:r w:rsidR="00FA7EB6">
        <w:rPr>
          <w:rFonts w:ascii="Times New Roman" w:hAnsi="Times New Roman"/>
          <w:sz w:val="28"/>
          <w:szCs w:val="28"/>
        </w:rPr>
        <w:t>,</w:t>
      </w:r>
      <w:r w:rsidR="00CE30BC">
        <w:rPr>
          <w:rFonts w:ascii="Times New Roman" w:hAnsi="Times New Roman"/>
          <w:sz w:val="28"/>
          <w:szCs w:val="28"/>
        </w:rPr>
        <w:t xml:space="preserve"> с итоговой оценкой 9,37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E61128" w:rsidRDefault="00E6112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CA6" w:rsidRDefault="00C10CA6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60FD" w:rsidRPr="005E3152" w:rsidRDefault="00FA7EB6" w:rsidP="00FA7EB6">
      <w:pPr>
        <w:pStyle w:val="2"/>
        <w:rPr>
          <w:rFonts w:eastAsia="Times New Roman"/>
        </w:rPr>
      </w:pPr>
      <w:bookmarkStart w:id="8" w:name="_Toc8030671"/>
      <w:r w:rsidRPr="005E3152">
        <w:rPr>
          <w:rFonts w:eastAsia="Times New Roman"/>
        </w:rPr>
        <w:t xml:space="preserve">2.2. О ходе реализации муниципальной программы </w:t>
      </w:r>
    </w:p>
    <w:p w:rsidR="00FA7EB6" w:rsidRDefault="00FA7EB6" w:rsidP="00FA7EB6">
      <w:pPr>
        <w:pStyle w:val="2"/>
        <w:rPr>
          <w:rFonts w:eastAsia="Times New Roman"/>
        </w:rPr>
      </w:pPr>
      <w:r w:rsidRPr="005E3152">
        <w:rPr>
          <w:rFonts w:eastAsia="Times New Roman"/>
        </w:rPr>
        <w:t>«Развитие образования Борисовского района»</w:t>
      </w:r>
      <w:bookmarkEnd w:id="8"/>
    </w:p>
    <w:p w:rsidR="00FA7EB6" w:rsidRDefault="00FA7EB6" w:rsidP="00FA7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7EB6" w:rsidRDefault="00FA7EB6" w:rsidP="00FA7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№2 «Развитие образования Борисовского района» утверждена постановлением администрации Борисовского района от 26 марта 2015 года №8 (далее – Программа 2).</w:t>
      </w:r>
    </w:p>
    <w:p w:rsidR="00FA7EB6" w:rsidRDefault="00FA7EB6" w:rsidP="00FA7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управление образования администрации Борисовского района.</w:t>
      </w:r>
    </w:p>
    <w:p w:rsidR="00FA7EB6" w:rsidRDefault="00FA7EB6" w:rsidP="00FA7EB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№ </w:t>
      </w:r>
      <w:r w:rsidR="00FA31E4">
        <w:rPr>
          <w:rFonts w:ascii="Times New Roman" w:hAnsi="Times New Roman"/>
          <w:sz w:val="28"/>
          <w:szCs w:val="28"/>
        </w:rPr>
        <w:t>2 включает в себя 6 подпрограмм</w:t>
      </w:r>
      <w:r>
        <w:rPr>
          <w:rFonts w:ascii="Times New Roman" w:hAnsi="Times New Roman"/>
          <w:sz w:val="28"/>
          <w:szCs w:val="28"/>
        </w:rPr>
        <w:t>:</w:t>
      </w:r>
    </w:p>
    <w:p w:rsidR="00FA7EB6" w:rsidRPr="00FA7EB6" w:rsidRDefault="00AE25C6" w:rsidP="00FA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7EB6" w:rsidRPr="00FA7EB6">
        <w:rPr>
          <w:rFonts w:ascii="Times New Roman" w:hAnsi="Times New Roman"/>
          <w:sz w:val="28"/>
          <w:szCs w:val="28"/>
        </w:rPr>
        <w:t xml:space="preserve">1. </w:t>
      </w:r>
      <w:hyperlink w:anchor="Par269" w:history="1">
        <w:r w:rsidR="00FA7EB6" w:rsidRPr="00FA7EB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FA7EB6" w:rsidRPr="00FA7EB6">
        <w:rPr>
          <w:rFonts w:ascii="Times New Roman" w:hAnsi="Times New Roman"/>
          <w:sz w:val="28"/>
          <w:szCs w:val="28"/>
        </w:rPr>
        <w:t xml:space="preserve"> «Развитие дошкольного образования».</w:t>
      </w:r>
    </w:p>
    <w:p w:rsidR="00FA7EB6" w:rsidRPr="00FA7EB6" w:rsidRDefault="00AE25C6" w:rsidP="00FA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7EB6" w:rsidRPr="00FA7EB6">
        <w:rPr>
          <w:rFonts w:ascii="Times New Roman" w:hAnsi="Times New Roman"/>
          <w:sz w:val="28"/>
          <w:szCs w:val="28"/>
        </w:rPr>
        <w:t xml:space="preserve">2. </w:t>
      </w:r>
      <w:hyperlink w:anchor="Par498" w:history="1">
        <w:r w:rsidR="00FA7EB6" w:rsidRPr="00FA7EB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FA7EB6" w:rsidRPr="00FA7EB6">
        <w:rPr>
          <w:rFonts w:ascii="Times New Roman" w:hAnsi="Times New Roman"/>
          <w:sz w:val="28"/>
          <w:szCs w:val="28"/>
        </w:rPr>
        <w:t xml:space="preserve"> «Развитие общего образования».</w:t>
      </w:r>
    </w:p>
    <w:p w:rsidR="00FA7EB6" w:rsidRPr="00FA7EB6" w:rsidRDefault="00AE25C6" w:rsidP="00FA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7EB6" w:rsidRPr="00FA7EB6">
        <w:rPr>
          <w:rFonts w:ascii="Times New Roman" w:hAnsi="Times New Roman"/>
          <w:sz w:val="28"/>
          <w:szCs w:val="28"/>
        </w:rPr>
        <w:t xml:space="preserve">3. </w:t>
      </w:r>
      <w:hyperlink w:anchor="Par786" w:history="1">
        <w:r w:rsidR="00FA7EB6" w:rsidRPr="00FA7EB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FA7EB6" w:rsidRPr="00FA7EB6">
        <w:rPr>
          <w:rFonts w:ascii="Times New Roman" w:hAnsi="Times New Roman"/>
          <w:sz w:val="28"/>
          <w:szCs w:val="28"/>
        </w:rPr>
        <w:t xml:space="preserve"> «Развитие дополнительного образования детей».</w:t>
      </w:r>
    </w:p>
    <w:p w:rsidR="00FA7EB6" w:rsidRPr="00FA7EB6" w:rsidRDefault="00AE25C6" w:rsidP="00FA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7EB6" w:rsidRPr="00FA7EB6">
        <w:rPr>
          <w:rFonts w:ascii="Times New Roman" w:hAnsi="Times New Roman"/>
          <w:sz w:val="28"/>
          <w:szCs w:val="28"/>
        </w:rPr>
        <w:t xml:space="preserve">4. </w:t>
      </w:r>
      <w:hyperlink w:anchor="Par975" w:history="1">
        <w:r w:rsidR="00FA7EB6" w:rsidRPr="00FA7EB6">
          <w:rPr>
            <w:rFonts w:ascii="Times New Roman" w:hAnsi="Times New Roman"/>
            <w:sz w:val="28"/>
            <w:szCs w:val="28"/>
          </w:rPr>
          <w:t>Подпрограмма</w:t>
        </w:r>
      </w:hyperlink>
      <w:r w:rsidR="00FA7EB6" w:rsidRPr="00FA7EB6">
        <w:rPr>
          <w:rFonts w:ascii="Times New Roman" w:hAnsi="Times New Roman"/>
          <w:sz w:val="28"/>
          <w:szCs w:val="28"/>
        </w:rPr>
        <w:t xml:space="preserve"> «Оздоровление и отдых детей и подростков».</w:t>
      </w:r>
    </w:p>
    <w:p w:rsidR="00FA7EB6" w:rsidRDefault="00AE25C6" w:rsidP="00FA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7EB6" w:rsidRPr="00FA7EB6">
        <w:rPr>
          <w:rFonts w:ascii="Times New Roman" w:hAnsi="Times New Roman"/>
          <w:sz w:val="28"/>
          <w:szCs w:val="28"/>
        </w:rPr>
        <w:t>5.</w:t>
      </w:r>
      <w:r w:rsidR="00B70F2D">
        <w:rPr>
          <w:rFonts w:ascii="Times New Roman" w:hAnsi="Times New Roman"/>
          <w:sz w:val="28"/>
          <w:szCs w:val="28"/>
        </w:rPr>
        <w:t xml:space="preserve"> </w:t>
      </w:r>
      <w:r w:rsidR="00FA7EB6" w:rsidRPr="00FA7EB6">
        <w:rPr>
          <w:rFonts w:ascii="Times New Roman" w:hAnsi="Times New Roman"/>
          <w:sz w:val="28"/>
          <w:szCs w:val="28"/>
        </w:rPr>
        <w:t>Подпрограмма «Обеспечение реализации муниципальной программы «Развитие образования Борисовского  района».</w:t>
      </w:r>
    </w:p>
    <w:p w:rsidR="00FA7EB6" w:rsidRDefault="00AE25C6" w:rsidP="00FA7E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A7EB6" w:rsidRPr="00FA7EB6">
        <w:rPr>
          <w:rFonts w:ascii="Times New Roman" w:hAnsi="Times New Roman"/>
          <w:sz w:val="28"/>
          <w:szCs w:val="28"/>
        </w:rPr>
        <w:t>6.</w:t>
      </w:r>
      <w:r w:rsidR="00B70F2D">
        <w:rPr>
          <w:rFonts w:ascii="Times New Roman" w:hAnsi="Times New Roman"/>
          <w:sz w:val="28"/>
          <w:szCs w:val="28"/>
        </w:rPr>
        <w:t xml:space="preserve"> </w:t>
      </w:r>
      <w:r w:rsidR="00FA7EB6" w:rsidRPr="00FA7EB6">
        <w:rPr>
          <w:rFonts w:ascii="Times New Roman" w:hAnsi="Times New Roman"/>
          <w:sz w:val="28"/>
          <w:szCs w:val="28"/>
        </w:rPr>
        <w:t>Подпрограмма «Одарённые дети»</w:t>
      </w:r>
    </w:p>
    <w:p w:rsidR="00AE25C6" w:rsidRDefault="003422AA" w:rsidP="00AE2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AE25C6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BF0A3C" w:rsidRPr="00E4699B" w:rsidRDefault="00BF0A3C" w:rsidP="00BF0A3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699B">
        <w:rPr>
          <w:rFonts w:ascii="Times New Roman" w:hAnsi="Times New Roman"/>
          <w:sz w:val="28"/>
          <w:szCs w:val="28"/>
        </w:rPr>
        <w:t>постановление администрации Б</w:t>
      </w:r>
      <w:r>
        <w:rPr>
          <w:rFonts w:ascii="Times New Roman" w:hAnsi="Times New Roman"/>
          <w:sz w:val="28"/>
          <w:szCs w:val="28"/>
        </w:rPr>
        <w:t xml:space="preserve">орисовского района от </w:t>
      </w:r>
      <w:r w:rsidR="003422AA">
        <w:rPr>
          <w:rFonts w:ascii="Times New Roman" w:hAnsi="Times New Roman"/>
          <w:sz w:val="28"/>
          <w:szCs w:val="28"/>
        </w:rPr>
        <w:t>17.02.2023г. №05</w:t>
      </w:r>
      <w:r w:rsidRPr="00E4699B">
        <w:rPr>
          <w:rFonts w:ascii="Times New Roman" w:hAnsi="Times New Roman"/>
          <w:sz w:val="28"/>
          <w:szCs w:val="28"/>
        </w:rPr>
        <w:t>;</w:t>
      </w:r>
    </w:p>
    <w:p w:rsidR="00AE25C6" w:rsidRPr="00E4699B" w:rsidRDefault="00AE25C6" w:rsidP="00A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9B">
        <w:rPr>
          <w:rFonts w:ascii="Times New Roman" w:hAnsi="Times New Roman"/>
          <w:sz w:val="28"/>
          <w:szCs w:val="28"/>
        </w:rPr>
        <w:t>- постановление администра</w:t>
      </w:r>
      <w:r w:rsidR="00E4699B" w:rsidRPr="00E4699B">
        <w:rPr>
          <w:rFonts w:ascii="Times New Roman" w:hAnsi="Times New Roman"/>
          <w:sz w:val="28"/>
          <w:szCs w:val="28"/>
        </w:rPr>
        <w:t>ции Б</w:t>
      </w:r>
      <w:r w:rsidR="00BF0A3C">
        <w:rPr>
          <w:rFonts w:ascii="Times New Roman" w:hAnsi="Times New Roman"/>
          <w:sz w:val="28"/>
          <w:szCs w:val="28"/>
        </w:rPr>
        <w:t xml:space="preserve">орисовского района от </w:t>
      </w:r>
      <w:r w:rsidR="003422AA">
        <w:rPr>
          <w:rFonts w:ascii="Times New Roman" w:hAnsi="Times New Roman"/>
          <w:sz w:val="28"/>
          <w:szCs w:val="28"/>
        </w:rPr>
        <w:t>30.06.2023г. №60</w:t>
      </w:r>
      <w:r w:rsidRPr="00E4699B">
        <w:rPr>
          <w:rFonts w:ascii="Times New Roman" w:hAnsi="Times New Roman"/>
          <w:sz w:val="28"/>
          <w:szCs w:val="28"/>
        </w:rPr>
        <w:t>;</w:t>
      </w:r>
    </w:p>
    <w:p w:rsidR="00AE25C6" w:rsidRDefault="00AE25C6" w:rsidP="00A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9B">
        <w:rPr>
          <w:rFonts w:ascii="Times New Roman" w:hAnsi="Times New Roman"/>
          <w:sz w:val="28"/>
          <w:szCs w:val="28"/>
        </w:rPr>
        <w:t>- постановление администрации Борисовс</w:t>
      </w:r>
      <w:r w:rsidR="00BF0A3C">
        <w:rPr>
          <w:rFonts w:ascii="Times New Roman" w:hAnsi="Times New Roman"/>
          <w:sz w:val="28"/>
          <w:szCs w:val="28"/>
        </w:rPr>
        <w:t xml:space="preserve">кого района от </w:t>
      </w:r>
      <w:r w:rsidR="003422AA">
        <w:rPr>
          <w:rFonts w:ascii="Times New Roman" w:hAnsi="Times New Roman"/>
          <w:sz w:val="28"/>
          <w:szCs w:val="28"/>
        </w:rPr>
        <w:t>26.07.2023г. №76;</w:t>
      </w:r>
    </w:p>
    <w:p w:rsidR="003422AA" w:rsidRPr="00E4699B" w:rsidRDefault="003422AA" w:rsidP="00342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4699B">
        <w:rPr>
          <w:rFonts w:ascii="Times New Roman" w:hAnsi="Times New Roman"/>
          <w:sz w:val="28"/>
          <w:szCs w:val="28"/>
        </w:rPr>
        <w:t>постановление администрации Б</w:t>
      </w:r>
      <w:r>
        <w:rPr>
          <w:rFonts w:ascii="Times New Roman" w:hAnsi="Times New Roman"/>
          <w:sz w:val="28"/>
          <w:szCs w:val="28"/>
        </w:rPr>
        <w:t>орисовского района от 06.12.2023г. №102</w:t>
      </w:r>
      <w:r w:rsidRPr="00E4699B">
        <w:rPr>
          <w:rFonts w:ascii="Times New Roman" w:hAnsi="Times New Roman"/>
          <w:sz w:val="28"/>
          <w:szCs w:val="28"/>
        </w:rPr>
        <w:t>;</w:t>
      </w:r>
    </w:p>
    <w:p w:rsidR="003422AA" w:rsidRPr="00E4699B" w:rsidRDefault="003422AA" w:rsidP="003422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99B">
        <w:rPr>
          <w:rFonts w:ascii="Times New Roman" w:hAnsi="Times New Roman"/>
          <w:sz w:val="28"/>
          <w:szCs w:val="28"/>
        </w:rPr>
        <w:lastRenderedPageBreak/>
        <w:t>- постановление администрации Борисовс</w:t>
      </w:r>
      <w:r>
        <w:rPr>
          <w:rFonts w:ascii="Times New Roman" w:hAnsi="Times New Roman"/>
          <w:sz w:val="28"/>
          <w:szCs w:val="28"/>
        </w:rPr>
        <w:t>кого района от 29.12.2023г. №122.</w:t>
      </w:r>
    </w:p>
    <w:p w:rsidR="00AE25C6" w:rsidRDefault="00AE25C6" w:rsidP="00A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2 в целом, целевые показатели (конечного и непосредственного результата) достигл</w:t>
      </w:r>
      <w:r w:rsidR="007E5218">
        <w:rPr>
          <w:rFonts w:ascii="Times New Roman" w:hAnsi="Times New Roman"/>
          <w:sz w:val="28"/>
          <w:szCs w:val="28"/>
        </w:rPr>
        <w:t>и следующих значений (таблица 5</w:t>
      </w:r>
      <w:r w:rsidR="00536AFB">
        <w:rPr>
          <w:rFonts w:ascii="Times New Roman" w:hAnsi="Times New Roman"/>
          <w:sz w:val="28"/>
          <w:szCs w:val="28"/>
        </w:rPr>
        <w:t xml:space="preserve"> и 6</w:t>
      </w:r>
      <w:r>
        <w:rPr>
          <w:rFonts w:ascii="Times New Roman" w:hAnsi="Times New Roman"/>
          <w:sz w:val="28"/>
          <w:szCs w:val="28"/>
        </w:rPr>
        <w:t>):</w:t>
      </w:r>
    </w:p>
    <w:p w:rsidR="00AE25C6" w:rsidRDefault="007E5218" w:rsidP="00AE25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</w:p>
    <w:p w:rsidR="00AE25C6" w:rsidRPr="00055EA7" w:rsidRDefault="00AE25C6" w:rsidP="00AE25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E25C6" w:rsidRDefault="00AE25C6" w:rsidP="00A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 w:rsidR="007E5218">
        <w:rPr>
          <w:rFonts w:ascii="Times New Roman" w:hAnsi="Times New Roman"/>
          <w:b/>
          <w:sz w:val="28"/>
          <w:szCs w:val="28"/>
        </w:rPr>
        <w:t>аммы №2</w:t>
      </w:r>
    </w:p>
    <w:p w:rsidR="00AE25C6" w:rsidRPr="00055EA7" w:rsidRDefault="00AE25C6" w:rsidP="00A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AE25C6" w:rsidRPr="00055EA7" w:rsidTr="00AE25C6">
        <w:tc>
          <w:tcPr>
            <w:tcW w:w="1999" w:type="dxa"/>
            <w:vMerge w:val="restart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AE25C6" w:rsidRPr="00055EA7" w:rsidTr="00AE25C6">
        <w:tc>
          <w:tcPr>
            <w:tcW w:w="1999" w:type="dxa"/>
            <w:vMerge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AE25C6" w:rsidRPr="00055EA7" w:rsidTr="00AE25C6">
        <w:tc>
          <w:tcPr>
            <w:tcW w:w="1999" w:type="dxa"/>
          </w:tcPr>
          <w:p w:rsidR="00AE25C6" w:rsidRPr="00055EA7" w:rsidRDefault="00BF0A3C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99" w:type="dxa"/>
          </w:tcPr>
          <w:p w:rsidR="00AE25C6" w:rsidRPr="00055EA7" w:rsidRDefault="003422AA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999" w:type="dxa"/>
          </w:tcPr>
          <w:p w:rsidR="00AE25C6" w:rsidRPr="00055EA7" w:rsidRDefault="003422AA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AE25C6" w:rsidRPr="00055EA7" w:rsidRDefault="003422AA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AE25C6" w:rsidRPr="00055EA7" w:rsidRDefault="00EC671A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E25C6" w:rsidRDefault="00AE25C6" w:rsidP="00A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5C6" w:rsidRDefault="00BF0A3C" w:rsidP="00A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2AA">
        <w:rPr>
          <w:rFonts w:ascii="Times New Roman" w:hAnsi="Times New Roman"/>
          <w:sz w:val="28"/>
          <w:szCs w:val="28"/>
        </w:rPr>
        <w:t>27</w:t>
      </w:r>
      <w:r w:rsidR="00AE25C6">
        <w:rPr>
          <w:rFonts w:ascii="Times New Roman" w:hAnsi="Times New Roman"/>
          <w:sz w:val="28"/>
          <w:szCs w:val="28"/>
        </w:rPr>
        <w:t xml:space="preserve"> показателей конечного результата реализованы в по</w:t>
      </w:r>
      <w:r w:rsidR="003422AA">
        <w:rPr>
          <w:rFonts w:ascii="Times New Roman" w:hAnsi="Times New Roman"/>
          <w:sz w:val="28"/>
          <w:szCs w:val="28"/>
        </w:rPr>
        <w:t>лном объеме, что составляет 100</w:t>
      </w:r>
      <w:r w:rsidR="00AE25C6"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.</w:t>
      </w:r>
    </w:p>
    <w:p w:rsidR="00AE25C6" w:rsidRDefault="00AE25C6" w:rsidP="00A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AE25C6" w:rsidRDefault="007E5218" w:rsidP="00AE25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</w:t>
      </w:r>
    </w:p>
    <w:p w:rsidR="00AE25C6" w:rsidRPr="00055EA7" w:rsidRDefault="00AE25C6" w:rsidP="00AE25C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E25C6" w:rsidRDefault="00AE25C6" w:rsidP="00A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</w:t>
      </w:r>
      <w:r w:rsidR="007E5218">
        <w:rPr>
          <w:rFonts w:ascii="Times New Roman" w:hAnsi="Times New Roman"/>
          <w:b/>
          <w:sz w:val="28"/>
          <w:szCs w:val="28"/>
        </w:rPr>
        <w:t xml:space="preserve"> результата программы №2</w:t>
      </w:r>
    </w:p>
    <w:p w:rsidR="00AE25C6" w:rsidRPr="00055EA7" w:rsidRDefault="00AE25C6" w:rsidP="00AE25C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AE25C6" w:rsidRPr="00055EA7" w:rsidTr="00AE25C6">
        <w:tc>
          <w:tcPr>
            <w:tcW w:w="1999" w:type="dxa"/>
            <w:vMerge w:val="restart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AE25C6" w:rsidRPr="00055EA7" w:rsidTr="00AE25C6">
        <w:tc>
          <w:tcPr>
            <w:tcW w:w="1999" w:type="dxa"/>
            <w:vMerge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AE25C6" w:rsidRPr="00055EA7" w:rsidRDefault="00AE25C6" w:rsidP="00AE25C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AE25C6" w:rsidRPr="00055EA7" w:rsidTr="00AE25C6">
        <w:tc>
          <w:tcPr>
            <w:tcW w:w="1999" w:type="dxa"/>
          </w:tcPr>
          <w:p w:rsidR="00AE25C6" w:rsidRPr="00055EA7" w:rsidRDefault="002C6687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BF0A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AE25C6" w:rsidRPr="00055EA7" w:rsidRDefault="002C6687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3422A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AE25C6" w:rsidRPr="00055EA7" w:rsidRDefault="00BF0A3C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AE25C6" w:rsidRPr="00055EA7" w:rsidRDefault="003422AA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00" w:type="dxa"/>
          </w:tcPr>
          <w:p w:rsidR="00AE25C6" w:rsidRPr="00055EA7" w:rsidRDefault="003422AA" w:rsidP="00AE25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E25C6" w:rsidRDefault="00AE25C6" w:rsidP="00A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5C6" w:rsidRDefault="003422AA" w:rsidP="00AE25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9 показателей</w:t>
      </w:r>
      <w:r w:rsidR="00AE25C6">
        <w:rPr>
          <w:rFonts w:ascii="Times New Roman" w:hAnsi="Times New Roman"/>
          <w:sz w:val="28"/>
          <w:szCs w:val="28"/>
        </w:rPr>
        <w:t xml:space="preserve"> непосредственного результата реализованы в п</w:t>
      </w:r>
      <w:r w:rsidR="00BF0A3C">
        <w:rPr>
          <w:rFonts w:ascii="Times New Roman" w:hAnsi="Times New Roman"/>
          <w:sz w:val="28"/>
          <w:szCs w:val="28"/>
        </w:rPr>
        <w:t>олном объеме,</w:t>
      </w:r>
      <w:r>
        <w:rPr>
          <w:rFonts w:ascii="Times New Roman" w:hAnsi="Times New Roman"/>
          <w:sz w:val="28"/>
          <w:szCs w:val="28"/>
        </w:rPr>
        <w:t xml:space="preserve"> что составляет 87,9</w:t>
      </w:r>
      <w:r w:rsidR="00AE25C6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310298" w:rsidRDefault="00BF0A3C" w:rsidP="00735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казателя</w:t>
      </w:r>
      <w:r w:rsidR="00310298">
        <w:rPr>
          <w:rFonts w:ascii="Times New Roman" w:hAnsi="Times New Roman"/>
          <w:sz w:val="28"/>
          <w:szCs w:val="28"/>
        </w:rPr>
        <w:t xml:space="preserve"> непосредственного результата  достигли градации ниже планируем</w:t>
      </w:r>
      <w:r>
        <w:rPr>
          <w:rFonts w:ascii="Times New Roman" w:hAnsi="Times New Roman"/>
          <w:sz w:val="28"/>
          <w:szCs w:val="28"/>
        </w:rPr>
        <w:t>ых значений, что составляет  6</w:t>
      </w:r>
      <w:r w:rsidR="00310298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BF0A3C" w:rsidRDefault="003422AA" w:rsidP="007353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казателя</w:t>
      </w:r>
      <w:r w:rsidR="00BF0A3C">
        <w:rPr>
          <w:rFonts w:ascii="Times New Roman" w:hAnsi="Times New Roman"/>
          <w:sz w:val="28"/>
          <w:szCs w:val="28"/>
        </w:rPr>
        <w:t xml:space="preserve"> непосредственного</w:t>
      </w:r>
      <w:r w:rsidR="007D16F0" w:rsidRPr="007D16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 (6</w:t>
      </w:r>
      <w:r w:rsidR="00A00050">
        <w:rPr>
          <w:rFonts w:ascii="Times New Roman" w:hAnsi="Times New Roman"/>
          <w:sz w:val="28"/>
          <w:szCs w:val="28"/>
        </w:rPr>
        <w:t>%) вош</w:t>
      </w:r>
      <w:r w:rsidR="007D16F0">
        <w:rPr>
          <w:rFonts w:ascii="Times New Roman" w:hAnsi="Times New Roman"/>
          <w:sz w:val="28"/>
          <w:szCs w:val="28"/>
        </w:rPr>
        <w:t>ли в градацию достижения плановых значений «от 50% до 80%», что свидетельствует о «5» бальной оценке в соответствии с утвержденными критериями оценки эффективности реализации муниципальных программ.</w:t>
      </w:r>
    </w:p>
    <w:p w:rsidR="00750512" w:rsidRDefault="00750512" w:rsidP="007505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25C6" w:rsidRDefault="00AE25C6" w:rsidP="00AE2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достижения показателей</w:t>
      </w:r>
      <w:r w:rsidR="007E5218">
        <w:rPr>
          <w:rFonts w:ascii="Times New Roman" w:hAnsi="Times New Roman"/>
          <w:sz w:val="28"/>
          <w:szCs w:val="28"/>
        </w:rPr>
        <w:t xml:space="preserve"> плановых значений в рамках реализации  Программы 2</w:t>
      </w:r>
      <w:r>
        <w:rPr>
          <w:rFonts w:ascii="Times New Roman" w:hAnsi="Times New Roman"/>
          <w:sz w:val="28"/>
          <w:szCs w:val="28"/>
        </w:rPr>
        <w:t xml:space="preserve"> </w:t>
      </w:r>
      <w:r w:rsidR="007E5218">
        <w:rPr>
          <w:rFonts w:ascii="Times New Roman" w:hAnsi="Times New Roman"/>
          <w:sz w:val="28"/>
          <w:szCs w:val="28"/>
        </w:rPr>
        <w:t xml:space="preserve">(отношение количества показателей,  плановые значения которых достигнуты в полном объеме, к общему количеству показателей за отчетный период)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="003422AA">
        <w:rPr>
          <w:rFonts w:ascii="Times New Roman" w:hAnsi="Times New Roman"/>
          <w:sz w:val="28"/>
          <w:szCs w:val="28"/>
        </w:rPr>
        <w:t>93,3</w:t>
      </w:r>
      <w:r w:rsidR="000A4EFF">
        <w:rPr>
          <w:rFonts w:ascii="Times New Roman" w:hAnsi="Times New Roman"/>
          <w:sz w:val="28"/>
          <w:szCs w:val="28"/>
        </w:rPr>
        <w:t> процента.</w:t>
      </w:r>
    </w:p>
    <w:p w:rsidR="00AE25C6" w:rsidRDefault="00AE25C6" w:rsidP="00AE25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</w:t>
      </w:r>
      <w:r w:rsidR="007E5218">
        <w:rPr>
          <w:rFonts w:ascii="Times New Roman" w:hAnsi="Times New Roman"/>
          <w:sz w:val="28"/>
          <w:szCs w:val="28"/>
        </w:rPr>
        <w:t>джета муниципальной программы №2</w:t>
      </w:r>
      <w:r>
        <w:rPr>
          <w:rFonts w:ascii="Times New Roman" w:hAnsi="Times New Roman"/>
          <w:sz w:val="28"/>
          <w:szCs w:val="28"/>
        </w:rPr>
        <w:t xml:space="preserve"> за счет всех и</w:t>
      </w:r>
      <w:r w:rsidR="003422AA">
        <w:rPr>
          <w:rFonts w:ascii="Times New Roman" w:hAnsi="Times New Roman"/>
          <w:sz w:val="28"/>
          <w:szCs w:val="28"/>
        </w:rPr>
        <w:t>сточников финансирования за 2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3422AA">
        <w:rPr>
          <w:rFonts w:ascii="Times New Roman" w:hAnsi="Times New Roman"/>
          <w:sz w:val="28"/>
          <w:szCs w:val="28"/>
        </w:rPr>
        <w:t>573466,7</w:t>
      </w:r>
      <w:r w:rsidR="007E5218">
        <w:rPr>
          <w:rFonts w:ascii="Times New Roman" w:hAnsi="Times New Roman"/>
          <w:sz w:val="28"/>
          <w:szCs w:val="28"/>
        </w:rPr>
        <w:t xml:space="preserve"> тыс.</w:t>
      </w:r>
      <w:r w:rsidR="004A66FD">
        <w:rPr>
          <w:rFonts w:ascii="Times New Roman" w:hAnsi="Times New Roman"/>
          <w:sz w:val="28"/>
          <w:szCs w:val="28"/>
        </w:rPr>
        <w:t xml:space="preserve"> </w:t>
      </w:r>
      <w:r w:rsidR="007E5218">
        <w:rPr>
          <w:rFonts w:ascii="Times New Roman" w:hAnsi="Times New Roman"/>
          <w:sz w:val="28"/>
          <w:szCs w:val="28"/>
        </w:rPr>
        <w:t xml:space="preserve">руб., что </w:t>
      </w:r>
      <w:r w:rsidR="007D16F0">
        <w:rPr>
          <w:rFonts w:ascii="Times New Roman" w:hAnsi="Times New Roman"/>
          <w:sz w:val="28"/>
          <w:szCs w:val="28"/>
        </w:rPr>
        <w:t xml:space="preserve">составляет </w:t>
      </w:r>
      <w:r w:rsidR="003422AA">
        <w:rPr>
          <w:rFonts w:ascii="Times New Roman" w:hAnsi="Times New Roman"/>
          <w:sz w:val="28"/>
          <w:szCs w:val="28"/>
        </w:rPr>
        <w:t>92,2</w:t>
      </w:r>
      <w:r>
        <w:rPr>
          <w:rFonts w:ascii="Times New Roman" w:hAnsi="Times New Roman"/>
          <w:sz w:val="28"/>
          <w:szCs w:val="28"/>
        </w:rPr>
        <w:t>% от запланированного  объема. За счет бюджетных средств ра</w:t>
      </w:r>
      <w:r w:rsidR="00701909">
        <w:rPr>
          <w:rFonts w:ascii="Times New Roman" w:hAnsi="Times New Roman"/>
          <w:sz w:val="28"/>
          <w:szCs w:val="28"/>
        </w:rPr>
        <w:t xml:space="preserve">сход  составил </w:t>
      </w:r>
      <w:r w:rsidR="003422AA">
        <w:rPr>
          <w:rFonts w:ascii="Times New Roman" w:hAnsi="Times New Roman"/>
          <w:sz w:val="28"/>
          <w:szCs w:val="28"/>
        </w:rPr>
        <w:t>569371,8</w:t>
      </w:r>
      <w:r w:rsidR="00B9287C">
        <w:rPr>
          <w:rFonts w:ascii="Times New Roman" w:hAnsi="Times New Roman"/>
          <w:sz w:val="28"/>
          <w:szCs w:val="28"/>
        </w:rPr>
        <w:t xml:space="preserve"> тыс.</w:t>
      </w:r>
      <w:r w:rsidR="004A66FD">
        <w:rPr>
          <w:rFonts w:ascii="Times New Roman" w:hAnsi="Times New Roman"/>
          <w:sz w:val="28"/>
          <w:szCs w:val="28"/>
        </w:rPr>
        <w:t xml:space="preserve"> </w:t>
      </w:r>
      <w:r w:rsidR="00F07D53">
        <w:rPr>
          <w:rFonts w:ascii="Times New Roman" w:hAnsi="Times New Roman"/>
          <w:sz w:val="28"/>
          <w:szCs w:val="28"/>
        </w:rPr>
        <w:t>руб., что составляет 94,5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FA7EB6" w:rsidRDefault="00AE25C6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7D16F0">
        <w:rPr>
          <w:rFonts w:ascii="Times New Roman" w:hAnsi="Times New Roman"/>
          <w:sz w:val="28"/>
          <w:szCs w:val="28"/>
        </w:rPr>
        <w:t>проведенного мониторинга</w:t>
      </w:r>
      <w:r w:rsidR="00F07D53">
        <w:rPr>
          <w:rFonts w:ascii="Times New Roman" w:hAnsi="Times New Roman"/>
          <w:sz w:val="28"/>
          <w:szCs w:val="28"/>
        </w:rPr>
        <w:t xml:space="preserve">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</w:t>
      </w:r>
      <w:r w:rsidR="007E5218">
        <w:rPr>
          <w:rFonts w:ascii="Times New Roman" w:hAnsi="Times New Roman"/>
          <w:sz w:val="28"/>
          <w:szCs w:val="28"/>
        </w:rPr>
        <w:t>зации муниципальной Программы №2</w:t>
      </w:r>
      <w:r>
        <w:rPr>
          <w:rFonts w:ascii="Times New Roman" w:hAnsi="Times New Roman"/>
          <w:sz w:val="28"/>
          <w:szCs w:val="28"/>
        </w:rPr>
        <w:t xml:space="preserve"> с учетом весовых коэффициентов  оценивается, как эф</w:t>
      </w:r>
      <w:r w:rsidR="007E5218">
        <w:rPr>
          <w:rFonts w:ascii="Times New Roman" w:hAnsi="Times New Roman"/>
          <w:sz w:val="28"/>
          <w:szCs w:val="28"/>
        </w:rPr>
        <w:t>фе</w:t>
      </w:r>
      <w:r w:rsidR="00F07D53">
        <w:rPr>
          <w:rFonts w:ascii="Times New Roman" w:hAnsi="Times New Roman"/>
          <w:sz w:val="28"/>
          <w:szCs w:val="28"/>
        </w:rPr>
        <w:t>ктивная, с итоговой оценкой 9,43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7E5218" w:rsidRPr="005E3152" w:rsidRDefault="007E5218" w:rsidP="007E5218">
      <w:pPr>
        <w:pStyle w:val="2"/>
        <w:rPr>
          <w:rFonts w:eastAsia="Times New Roman"/>
        </w:rPr>
      </w:pPr>
      <w:bookmarkStart w:id="9" w:name="_Toc8030679"/>
      <w:r w:rsidRPr="005E3152">
        <w:rPr>
          <w:rFonts w:eastAsia="Times New Roman"/>
        </w:rPr>
        <w:lastRenderedPageBreak/>
        <w:t>2.3. О ходе реализации муниципальной программы</w:t>
      </w:r>
    </w:p>
    <w:p w:rsidR="007E5218" w:rsidRDefault="007E5218" w:rsidP="007E5218">
      <w:pPr>
        <w:pStyle w:val="2"/>
        <w:rPr>
          <w:rFonts w:eastAsia="Times New Roman"/>
        </w:rPr>
      </w:pPr>
      <w:r w:rsidRPr="005E3152">
        <w:rPr>
          <w:rFonts w:eastAsia="Times New Roman"/>
        </w:rPr>
        <w:t xml:space="preserve"> «Развитие сельского хозяйства в Борисовском районе»</w:t>
      </w:r>
      <w:bookmarkEnd w:id="9"/>
    </w:p>
    <w:p w:rsidR="007E5218" w:rsidRDefault="007E5218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E5218" w:rsidRDefault="007E5218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Развитие сельского хозяйства в Борисовском районе» утверждена постановлением администрации Борисовского района от 17 октября 2014 года №41 (далее – Программа 3).</w:t>
      </w:r>
    </w:p>
    <w:p w:rsidR="007E5218" w:rsidRDefault="007E5218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отдел АПК и природопользования администрации района.</w:t>
      </w:r>
    </w:p>
    <w:p w:rsidR="007E5218" w:rsidRDefault="006A100F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</w:t>
      </w:r>
      <w:r w:rsidR="00750049">
        <w:rPr>
          <w:rFonts w:ascii="Times New Roman" w:hAnsi="Times New Roman"/>
          <w:sz w:val="28"/>
          <w:szCs w:val="28"/>
        </w:rPr>
        <w:t>я программа №3 включает в себя 5 подпрограмм</w:t>
      </w:r>
      <w:r w:rsidR="007E5218">
        <w:rPr>
          <w:rFonts w:ascii="Times New Roman" w:hAnsi="Times New Roman"/>
          <w:sz w:val="28"/>
          <w:szCs w:val="28"/>
        </w:rPr>
        <w:t>:</w:t>
      </w:r>
    </w:p>
    <w:p w:rsidR="007E5218" w:rsidRDefault="007E5218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6A100F">
        <w:rPr>
          <w:rFonts w:ascii="Times New Roman" w:hAnsi="Times New Roman"/>
          <w:sz w:val="28"/>
          <w:szCs w:val="28"/>
        </w:rPr>
        <w:t>Подпрограмма №1. «</w:t>
      </w:r>
      <w:r>
        <w:rPr>
          <w:rFonts w:ascii="Times New Roman" w:hAnsi="Times New Roman"/>
          <w:sz w:val="28"/>
          <w:szCs w:val="28"/>
        </w:rPr>
        <w:t>Поддержка и раз</w:t>
      </w:r>
      <w:r w:rsidR="006A100F">
        <w:rPr>
          <w:rFonts w:ascii="Times New Roman" w:hAnsi="Times New Roman"/>
          <w:sz w:val="28"/>
          <w:szCs w:val="28"/>
        </w:rPr>
        <w:t>витие малых форм хозяйствования».</w:t>
      </w:r>
    </w:p>
    <w:p w:rsidR="007E5218" w:rsidRDefault="007E5218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6A100F">
        <w:rPr>
          <w:rFonts w:ascii="Times New Roman" w:hAnsi="Times New Roman"/>
          <w:sz w:val="28"/>
          <w:szCs w:val="28"/>
        </w:rPr>
        <w:t>Подпрограмма  №2 «</w:t>
      </w:r>
      <w:r>
        <w:rPr>
          <w:rFonts w:ascii="Times New Roman" w:hAnsi="Times New Roman"/>
          <w:sz w:val="28"/>
          <w:szCs w:val="28"/>
        </w:rPr>
        <w:t>Устойчивое развитие сельских территорий Борисовского района</w:t>
      </w:r>
      <w:r w:rsidR="006A100F">
        <w:rPr>
          <w:rFonts w:ascii="Times New Roman" w:hAnsi="Times New Roman"/>
          <w:sz w:val="28"/>
          <w:szCs w:val="28"/>
        </w:rPr>
        <w:t>».</w:t>
      </w:r>
    </w:p>
    <w:p w:rsidR="007E5218" w:rsidRDefault="007E5218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6A100F">
        <w:rPr>
          <w:rFonts w:ascii="Times New Roman" w:hAnsi="Times New Roman"/>
          <w:sz w:val="28"/>
          <w:szCs w:val="28"/>
        </w:rPr>
        <w:t>Подпрограмма №3 «</w:t>
      </w:r>
      <w:r>
        <w:rPr>
          <w:rFonts w:ascii="Times New Roman" w:hAnsi="Times New Roman"/>
          <w:sz w:val="28"/>
          <w:szCs w:val="28"/>
        </w:rPr>
        <w:t>Воспроизводство почвенного плодородия и развитие мелиоративных лесонасаждений</w:t>
      </w:r>
      <w:r w:rsidR="006A100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750049" w:rsidRDefault="00750049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9208D8">
        <w:rPr>
          <w:rFonts w:ascii="Times New Roman" w:hAnsi="Times New Roman"/>
          <w:sz w:val="28"/>
          <w:szCs w:val="28"/>
        </w:rPr>
        <w:t xml:space="preserve">Подпрограмма </w:t>
      </w:r>
      <w:r>
        <w:rPr>
          <w:rFonts w:ascii="Times New Roman" w:hAnsi="Times New Roman"/>
          <w:sz w:val="28"/>
          <w:szCs w:val="28"/>
        </w:rPr>
        <w:t xml:space="preserve">№4 </w:t>
      </w:r>
      <w:r w:rsidRPr="009208D8">
        <w:rPr>
          <w:rFonts w:ascii="Times New Roman" w:hAnsi="Times New Roman"/>
          <w:sz w:val="28"/>
          <w:szCs w:val="28"/>
        </w:rPr>
        <w:t>«Обеспечение реализации муниципальной программы Борисовского района».</w:t>
      </w:r>
    </w:p>
    <w:p w:rsidR="00750049" w:rsidRDefault="00750049" w:rsidP="007E52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9208D8">
        <w:rPr>
          <w:rFonts w:ascii="Times New Roman" w:hAnsi="Times New Roman"/>
          <w:sz w:val="28"/>
          <w:szCs w:val="28"/>
        </w:rPr>
        <w:t xml:space="preserve">Подпрограмма </w:t>
      </w:r>
      <w:r w:rsidR="003E404D">
        <w:rPr>
          <w:rFonts w:ascii="Times New Roman" w:hAnsi="Times New Roman"/>
          <w:sz w:val="28"/>
          <w:szCs w:val="28"/>
        </w:rPr>
        <w:t>№</w:t>
      </w:r>
      <w:r w:rsidRPr="009208D8">
        <w:rPr>
          <w:rFonts w:ascii="Times New Roman" w:hAnsi="Times New Roman"/>
          <w:sz w:val="28"/>
          <w:szCs w:val="28"/>
        </w:rPr>
        <w:t xml:space="preserve">5  «Развитие </w:t>
      </w:r>
      <w:proofErr w:type="spellStart"/>
      <w:r w:rsidRPr="009208D8">
        <w:rPr>
          <w:rFonts w:ascii="Times New Roman" w:hAnsi="Times New Roman"/>
          <w:sz w:val="28"/>
          <w:szCs w:val="28"/>
        </w:rPr>
        <w:t>подотрасли</w:t>
      </w:r>
      <w:proofErr w:type="spellEnd"/>
      <w:r w:rsidRPr="009208D8">
        <w:rPr>
          <w:rFonts w:ascii="Times New Roman" w:hAnsi="Times New Roman"/>
          <w:sz w:val="28"/>
          <w:szCs w:val="28"/>
        </w:rPr>
        <w:t xml:space="preserve"> животноводства, переработки и реализации продукции животноводства Борисовского района».</w:t>
      </w:r>
    </w:p>
    <w:p w:rsidR="009B4EA0" w:rsidRDefault="00B353BA" w:rsidP="009B4E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9B4EA0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9B4EA0" w:rsidRDefault="009B4EA0" w:rsidP="009B4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D7F">
        <w:rPr>
          <w:rFonts w:ascii="Times New Roman" w:hAnsi="Times New Roman"/>
          <w:sz w:val="28"/>
          <w:szCs w:val="28"/>
        </w:rPr>
        <w:t>- постановление администрации Борисовс</w:t>
      </w:r>
      <w:r w:rsidR="00B353BA">
        <w:rPr>
          <w:rFonts w:ascii="Times New Roman" w:hAnsi="Times New Roman"/>
          <w:sz w:val="28"/>
          <w:szCs w:val="28"/>
        </w:rPr>
        <w:t>кого района от 15.03.2023г. №13;</w:t>
      </w:r>
    </w:p>
    <w:p w:rsidR="00B353BA" w:rsidRDefault="00B353BA" w:rsidP="00B353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4D7F">
        <w:rPr>
          <w:rFonts w:ascii="Times New Roman" w:hAnsi="Times New Roman"/>
          <w:sz w:val="28"/>
          <w:szCs w:val="28"/>
        </w:rPr>
        <w:t>- постановление администрации Борисовс</w:t>
      </w:r>
      <w:r>
        <w:rPr>
          <w:rFonts w:ascii="Times New Roman" w:hAnsi="Times New Roman"/>
          <w:sz w:val="28"/>
          <w:szCs w:val="28"/>
        </w:rPr>
        <w:t>кого района от 06</w:t>
      </w:r>
      <w:r w:rsidRPr="00464D7F">
        <w:rPr>
          <w:rFonts w:ascii="Times New Roman" w:hAnsi="Times New Roman"/>
          <w:sz w:val="28"/>
          <w:szCs w:val="28"/>
        </w:rPr>
        <w:t>.12.2</w:t>
      </w:r>
      <w:r>
        <w:rPr>
          <w:rFonts w:ascii="Times New Roman" w:hAnsi="Times New Roman"/>
          <w:sz w:val="28"/>
          <w:szCs w:val="28"/>
        </w:rPr>
        <w:t>023г. №101.</w:t>
      </w:r>
    </w:p>
    <w:p w:rsidR="00B353BA" w:rsidRPr="00464D7F" w:rsidRDefault="00B353BA" w:rsidP="009B4E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00F" w:rsidRDefault="006A100F" w:rsidP="006A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3 в целом, целевые показатели (конечного и непосредственного результата) достигли следующих значений (таблица 7</w:t>
      </w:r>
      <w:r w:rsidR="00536AFB">
        <w:rPr>
          <w:rFonts w:ascii="Times New Roman" w:hAnsi="Times New Roman"/>
          <w:sz w:val="28"/>
          <w:szCs w:val="28"/>
        </w:rPr>
        <w:t xml:space="preserve"> и 8</w:t>
      </w:r>
      <w:r>
        <w:rPr>
          <w:rFonts w:ascii="Times New Roman" w:hAnsi="Times New Roman"/>
          <w:sz w:val="28"/>
          <w:szCs w:val="28"/>
        </w:rPr>
        <w:t>):</w:t>
      </w:r>
    </w:p>
    <w:p w:rsidR="006A100F" w:rsidRDefault="006A100F" w:rsidP="006A10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7</w:t>
      </w:r>
    </w:p>
    <w:p w:rsidR="006A100F" w:rsidRPr="00055EA7" w:rsidRDefault="006A100F" w:rsidP="006A10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100F" w:rsidRDefault="006A100F" w:rsidP="006A1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3</w:t>
      </w:r>
    </w:p>
    <w:p w:rsidR="006A100F" w:rsidRPr="00055EA7" w:rsidRDefault="006A100F" w:rsidP="006A1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6A100F" w:rsidRPr="00055EA7" w:rsidTr="006A100F">
        <w:tc>
          <w:tcPr>
            <w:tcW w:w="1999" w:type="dxa"/>
            <w:vMerge w:val="restart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6A100F" w:rsidRPr="00055EA7" w:rsidTr="006A100F">
        <w:tc>
          <w:tcPr>
            <w:tcW w:w="1999" w:type="dxa"/>
            <w:vMerge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6A100F" w:rsidRPr="00055EA7" w:rsidTr="006A100F">
        <w:tc>
          <w:tcPr>
            <w:tcW w:w="1999" w:type="dxa"/>
          </w:tcPr>
          <w:p w:rsidR="006A100F" w:rsidRPr="00055EA7" w:rsidRDefault="006A687F" w:rsidP="006A687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C258F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6A100F" w:rsidRPr="00055EA7" w:rsidRDefault="00B353BA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6A100F" w:rsidRPr="00055EA7" w:rsidRDefault="00B353BA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6A100F" w:rsidRPr="00055EA7" w:rsidRDefault="00B353BA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6A100F" w:rsidRDefault="006A100F" w:rsidP="006A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00F" w:rsidRDefault="00B353BA" w:rsidP="006A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9</w:t>
      </w:r>
      <w:r w:rsidR="006A687F">
        <w:rPr>
          <w:rFonts w:ascii="Times New Roman" w:hAnsi="Times New Roman"/>
          <w:sz w:val="28"/>
          <w:szCs w:val="28"/>
        </w:rPr>
        <w:t xml:space="preserve"> показателей</w:t>
      </w:r>
      <w:r w:rsidR="006A100F">
        <w:rPr>
          <w:rFonts w:ascii="Times New Roman" w:hAnsi="Times New Roman"/>
          <w:sz w:val="28"/>
          <w:szCs w:val="28"/>
        </w:rPr>
        <w:t xml:space="preserve"> конечного результата реализованы в п</w:t>
      </w:r>
      <w:r w:rsidR="006A687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ном объеме, что составляет 64,3</w:t>
      </w:r>
      <w:r w:rsidR="006A100F"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.</w:t>
      </w:r>
    </w:p>
    <w:p w:rsidR="00B353BA" w:rsidRDefault="00B353BA" w:rsidP="00B353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показателя конечного результата достигли значения исполнения более 80%, что составляет 21,4% от общего количества показателей конечного результата.</w:t>
      </w:r>
    </w:p>
    <w:p w:rsidR="00B93556" w:rsidRDefault="00B353BA" w:rsidP="00B935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, 2</w:t>
      </w:r>
      <w:r w:rsidR="00B935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я конечного результата (14.3</w:t>
      </w:r>
      <w:r w:rsidR="00B93556">
        <w:rPr>
          <w:rFonts w:ascii="Times New Roman" w:hAnsi="Times New Roman"/>
          <w:sz w:val="28"/>
          <w:szCs w:val="28"/>
        </w:rPr>
        <w:t>%) вошли</w:t>
      </w:r>
      <w:r w:rsidR="00B93556" w:rsidRPr="00783D85">
        <w:rPr>
          <w:rFonts w:ascii="Times New Roman" w:hAnsi="Times New Roman"/>
          <w:sz w:val="28"/>
          <w:szCs w:val="28"/>
        </w:rPr>
        <w:t xml:space="preserve"> в градацию достижения плановых значений «менее 50%/более 150%», что свидетельствует о «0» бальной оценке в соответствии с утвержденными критериями оценки эффективности реализации муниципальных программ</w:t>
      </w:r>
      <w:r w:rsidR="00B93556" w:rsidRPr="007A10EF">
        <w:rPr>
          <w:rFonts w:ascii="Times New Roman" w:hAnsi="Times New Roman"/>
          <w:sz w:val="28"/>
          <w:szCs w:val="28"/>
        </w:rPr>
        <w:t>.</w:t>
      </w:r>
    </w:p>
    <w:p w:rsidR="006A100F" w:rsidRDefault="006A100F" w:rsidP="006A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5E3152" w:rsidRDefault="005E3152" w:rsidP="006A10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E3152" w:rsidRDefault="005E3152" w:rsidP="006A10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100F" w:rsidRDefault="006A100F" w:rsidP="006A10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8</w:t>
      </w:r>
    </w:p>
    <w:p w:rsidR="006A100F" w:rsidRPr="00055EA7" w:rsidRDefault="006A100F" w:rsidP="006A10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A100F" w:rsidRDefault="006A100F" w:rsidP="006A1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3</w:t>
      </w:r>
    </w:p>
    <w:p w:rsidR="006A100F" w:rsidRPr="00055EA7" w:rsidRDefault="006A100F" w:rsidP="006A10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6A100F" w:rsidRPr="00055EA7" w:rsidTr="006A100F">
        <w:tc>
          <w:tcPr>
            <w:tcW w:w="1999" w:type="dxa"/>
            <w:vMerge w:val="restart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6A100F" w:rsidRPr="00055EA7" w:rsidTr="006A100F">
        <w:tc>
          <w:tcPr>
            <w:tcW w:w="1999" w:type="dxa"/>
            <w:vMerge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6A100F" w:rsidRPr="00055EA7" w:rsidTr="006A100F">
        <w:tc>
          <w:tcPr>
            <w:tcW w:w="1999" w:type="dxa"/>
          </w:tcPr>
          <w:p w:rsidR="006A100F" w:rsidRPr="00055EA7" w:rsidRDefault="00B353BA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99" w:type="dxa"/>
          </w:tcPr>
          <w:p w:rsidR="006A100F" w:rsidRPr="00055EA7" w:rsidRDefault="006A100F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B353B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9" w:type="dxa"/>
          </w:tcPr>
          <w:p w:rsidR="006A100F" w:rsidRPr="00055EA7" w:rsidRDefault="00C258FA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6A100F" w:rsidRPr="00055EA7" w:rsidRDefault="00C258FA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6A100F" w:rsidRPr="00055EA7" w:rsidRDefault="00B353BA" w:rsidP="006A10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6A100F" w:rsidRDefault="006A100F" w:rsidP="006A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A100F" w:rsidRPr="002134D2" w:rsidRDefault="006A100F" w:rsidP="006A10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134D2">
        <w:rPr>
          <w:rFonts w:ascii="Times New Roman" w:hAnsi="Times New Roman"/>
          <w:sz w:val="28"/>
          <w:szCs w:val="28"/>
        </w:rPr>
        <w:t>1</w:t>
      </w:r>
      <w:r w:rsidR="00B353BA">
        <w:rPr>
          <w:rFonts w:ascii="Times New Roman" w:hAnsi="Times New Roman"/>
          <w:sz w:val="28"/>
          <w:szCs w:val="28"/>
        </w:rPr>
        <w:t>5</w:t>
      </w:r>
      <w:r w:rsidR="00E472FD" w:rsidRPr="002134D2">
        <w:rPr>
          <w:rFonts w:ascii="Times New Roman" w:hAnsi="Times New Roman"/>
          <w:sz w:val="28"/>
          <w:szCs w:val="28"/>
        </w:rPr>
        <w:t xml:space="preserve"> показателей</w:t>
      </w:r>
      <w:r w:rsidRPr="002134D2">
        <w:rPr>
          <w:rFonts w:ascii="Times New Roman" w:hAnsi="Times New Roman"/>
          <w:sz w:val="28"/>
          <w:szCs w:val="28"/>
        </w:rPr>
        <w:t xml:space="preserve"> непосредственного результата реализован</w:t>
      </w:r>
      <w:r w:rsidR="00E472FD" w:rsidRPr="002134D2">
        <w:rPr>
          <w:rFonts w:ascii="Times New Roman" w:hAnsi="Times New Roman"/>
          <w:sz w:val="28"/>
          <w:szCs w:val="28"/>
        </w:rPr>
        <w:t>ы</w:t>
      </w:r>
      <w:r w:rsidRPr="002134D2">
        <w:rPr>
          <w:rFonts w:ascii="Times New Roman" w:hAnsi="Times New Roman"/>
          <w:sz w:val="28"/>
          <w:szCs w:val="28"/>
        </w:rPr>
        <w:t xml:space="preserve"> в п</w:t>
      </w:r>
      <w:r w:rsidR="00E472FD" w:rsidRPr="002134D2">
        <w:rPr>
          <w:rFonts w:ascii="Times New Roman" w:hAnsi="Times New Roman"/>
          <w:sz w:val="28"/>
          <w:szCs w:val="28"/>
        </w:rPr>
        <w:t>о</w:t>
      </w:r>
      <w:r w:rsidR="00B353BA">
        <w:rPr>
          <w:rFonts w:ascii="Times New Roman" w:hAnsi="Times New Roman"/>
          <w:sz w:val="28"/>
          <w:szCs w:val="28"/>
        </w:rPr>
        <w:t>лном объеме, что составляет 79</w:t>
      </w:r>
      <w:r w:rsidRPr="002134D2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2134D2" w:rsidRPr="002134D2" w:rsidRDefault="002134D2" w:rsidP="00213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4D2">
        <w:rPr>
          <w:rFonts w:ascii="Times New Roman" w:hAnsi="Times New Roman"/>
          <w:sz w:val="28"/>
          <w:szCs w:val="28"/>
        </w:rPr>
        <w:t>2 показателя непосредственного результата  достигли градации ниже планируемых значений, что составляет  10</w:t>
      </w:r>
      <w:r w:rsidR="00B353BA">
        <w:rPr>
          <w:rFonts w:ascii="Times New Roman" w:hAnsi="Times New Roman"/>
          <w:sz w:val="28"/>
          <w:szCs w:val="28"/>
        </w:rPr>
        <w:t>,5</w:t>
      </w:r>
      <w:r w:rsidRPr="002134D2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2134D2" w:rsidRPr="002134D2" w:rsidRDefault="002134D2" w:rsidP="002134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34D2">
        <w:rPr>
          <w:rFonts w:ascii="Times New Roman" w:hAnsi="Times New Roman"/>
          <w:sz w:val="28"/>
          <w:szCs w:val="28"/>
        </w:rPr>
        <w:t>1 показатель непосредственного результата (5</w:t>
      </w:r>
      <w:r w:rsidR="00B353BA">
        <w:rPr>
          <w:rFonts w:ascii="Times New Roman" w:hAnsi="Times New Roman"/>
          <w:sz w:val="28"/>
          <w:szCs w:val="28"/>
        </w:rPr>
        <w:t>,3%) вошел</w:t>
      </w:r>
      <w:r w:rsidRPr="002134D2">
        <w:rPr>
          <w:rFonts w:ascii="Times New Roman" w:hAnsi="Times New Roman"/>
          <w:sz w:val="28"/>
          <w:szCs w:val="28"/>
        </w:rPr>
        <w:t xml:space="preserve"> в градацию достижения плановых значений «от 50% до 80%», что свидетельствует о «5» бальной оценке в соответствии с утвержденными критериями оценки эффективности реализации муниципальных программ</w:t>
      </w:r>
    </w:p>
    <w:p w:rsidR="00E472FD" w:rsidRPr="002134D2" w:rsidRDefault="00B353BA" w:rsidP="00E0285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E472FD" w:rsidRPr="00213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ь</w:t>
      </w:r>
      <w:r w:rsidR="0061773A" w:rsidRPr="002134D2">
        <w:rPr>
          <w:rFonts w:ascii="Times New Roman" w:hAnsi="Times New Roman"/>
          <w:sz w:val="28"/>
          <w:szCs w:val="28"/>
        </w:rPr>
        <w:t xml:space="preserve"> непосредственного результата</w:t>
      </w:r>
      <w:r>
        <w:rPr>
          <w:rFonts w:ascii="Times New Roman" w:hAnsi="Times New Roman"/>
          <w:sz w:val="28"/>
          <w:szCs w:val="28"/>
        </w:rPr>
        <w:t xml:space="preserve"> (5,3</w:t>
      </w:r>
      <w:r w:rsidR="00E02856" w:rsidRPr="002134D2">
        <w:rPr>
          <w:rFonts w:ascii="Times New Roman" w:hAnsi="Times New Roman"/>
          <w:sz w:val="28"/>
          <w:szCs w:val="28"/>
        </w:rPr>
        <w:t>%)</w:t>
      </w:r>
      <w:r w:rsidR="0061773A" w:rsidRPr="002134D2">
        <w:rPr>
          <w:rFonts w:ascii="Times New Roman" w:hAnsi="Times New Roman"/>
          <w:sz w:val="28"/>
          <w:szCs w:val="28"/>
        </w:rPr>
        <w:t xml:space="preserve"> не был</w:t>
      </w:r>
      <w:r w:rsidR="00C258FA" w:rsidRPr="002134D2">
        <w:rPr>
          <w:rFonts w:ascii="Times New Roman" w:hAnsi="Times New Roman"/>
          <w:sz w:val="28"/>
          <w:szCs w:val="28"/>
        </w:rPr>
        <w:t>и</w:t>
      </w:r>
      <w:r w:rsidR="0061773A" w:rsidRPr="002134D2">
        <w:rPr>
          <w:rFonts w:ascii="Times New Roman" w:hAnsi="Times New Roman"/>
          <w:sz w:val="28"/>
          <w:szCs w:val="28"/>
        </w:rPr>
        <w:t xml:space="preserve"> реализован</w:t>
      </w:r>
      <w:r w:rsidR="00C258FA" w:rsidRPr="002134D2">
        <w:rPr>
          <w:rFonts w:ascii="Times New Roman" w:hAnsi="Times New Roman"/>
          <w:sz w:val="28"/>
          <w:szCs w:val="28"/>
        </w:rPr>
        <w:t>ы</w:t>
      </w:r>
      <w:r w:rsidR="0061773A" w:rsidRPr="002134D2">
        <w:rPr>
          <w:rFonts w:ascii="Times New Roman" w:hAnsi="Times New Roman"/>
          <w:sz w:val="28"/>
          <w:szCs w:val="28"/>
        </w:rPr>
        <w:t xml:space="preserve"> по объективным причинам</w:t>
      </w:r>
      <w:r w:rsidR="00C258FA" w:rsidRPr="002134D2">
        <w:rPr>
          <w:rFonts w:ascii="Times New Roman" w:hAnsi="Times New Roman"/>
          <w:sz w:val="28"/>
          <w:szCs w:val="28"/>
        </w:rPr>
        <w:t xml:space="preserve">, фактическое исполнение показателей по мероприятиям </w:t>
      </w:r>
      <w:r>
        <w:rPr>
          <w:rFonts w:ascii="Times New Roman" w:hAnsi="Times New Roman"/>
          <w:sz w:val="28"/>
          <w:szCs w:val="28"/>
        </w:rPr>
        <w:t>перенесено на 2024</w:t>
      </w:r>
      <w:r w:rsidR="00C258FA" w:rsidRPr="002134D2">
        <w:rPr>
          <w:rFonts w:ascii="Times New Roman" w:hAnsi="Times New Roman"/>
          <w:sz w:val="28"/>
          <w:szCs w:val="28"/>
        </w:rPr>
        <w:t xml:space="preserve"> год.</w:t>
      </w:r>
    </w:p>
    <w:p w:rsidR="006A100F" w:rsidRDefault="006A100F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достижения показателей плановых значений в рамках реализации  Программы 3 (отношение количества показателей,  плановые значения которых достигнуты в полном объеме, к общему количеству показателей </w:t>
      </w:r>
      <w:r w:rsidR="003C1DCF">
        <w:rPr>
          <w:rFonts w:ascii="Times New Roman" w:hAnsi="Times New Roman"/>
          <w:sz w:val="28"/>
          <w:szCs w:val="28"/>
        </w:rPr>
        <w:t>з</w:t>
      </w:r>
      <w:r w:rsidR="00CA1373">
        <w:rPr>
          <w:rFonts w:ascii="Times New Roman" w:hAnsi="Times New Roman"/>
          <w:sz w:val="28"/>
          <w:szCs w:val="28"/>
        </w:rPr>
        <w:t xml:space="preserve">а отчетный период) </w:t>
      </w:r>
      <w:r w:rsidR="00B353BA">
        <w:rPr>
          <w:rFonts w:ascii="Times New Roman" w:hAnsi="Times New Roman"/>
          <w:sz w:val="28"/>
          <w:szCs w:val="28"/>
        </w:rPr>
        <w:t>составил 72,7</w:t>
      </w:r>
      <w:r w:rsidR="00CA1373">
        <w:rPr>
          <w:rFonts w:ascii="Times New Roman" w:hAnsi="Times New Roman"/>
          <w:sz w:val="28"/>
          <w:szCs w:val="28"/>
        </w:rPr>
        <w:t> процентов</w:t>
      </w:r>
      <w:r>
        <w:rPr>
          <w:rFonts w:ascii="Times New Roman" w:hAnsi="Times New Roman"/>
          <w:sz w:val="28"/>
          <w:szCs w:val="28"/>
        </w:rPr>
        <w:t>.</w:t>
      </w:r>
    </w:p>
    <w:p w:rsidR="006A100F" w:rsidRDefault="006A100F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й программы №3 за счет всех и</w:t>
      </w:r>
      <w:r w:rsidR="00B353BA">
        <w:rPr>
          <w:rFonts w:ascii="Times New Roman" w:hAnsi="Times New Roman"/>
          <w:sz w:val="28"/>
          <w:szCs w:val="28"/>
        </w:rPr>
        <w:t>сточников финансирования за 2023</w:t>
      </w:r>
      <w:r w:rsidR="00CA1373">
        <w:rPr>
          <w:rFonts w:ascii="Times New Roman" w:hAnsi="Times New Roman"/>
          <w:sz w:val="28"/>
          <w:szCs w:val="28"/>
        </w:rPr>
        <w:t xml:space="preserve"> год составило </w:t>
      </w:r>
      <w:r w:rsidR="00B353BA">
        <w:rPr>
          <w:rFonts w:ascii="Times New Roman" w:hAnsi="Times New Roman"/>
          <w:sz w:val="28"/>
          <w:szCs w:val="28"/>
        </w:rPr>
        <w:t xml:space="preserve">3992,05 </w:t>
      </w:r>
      <w:r w:rsidR="00556188">
        <w:rPr>
          <w:rFonts w:ascii="Times New Roman" w:hAnsi="Times New Roman"/>
          <w:sz w:val="28"/>
          <w:szCs w:val="28"/>
        </w:rPr>
        <w:t>тыс.</w:t>
      </w:r>
      <w:r w:rsidR="002B6C73">
        <w:rPr>
          <w:rFonts w:ascii="Times New Roman" w:hAnsi="Times New Roman"/>
          <w:sz w:val="28"/>
          <w:szCs w:val="28"/>
        </w:rPr>
        <w:t xml:space="preserve"> </w:t>
      </w:r>
      <w:r w:rsidR="00B353BA">
        <w:rPr>
          <w:rFonts w:ascii="Times New Roman" w:hAnsi="Times New Roman"/>
          <w:sz w:val="28"/>
          <w:szCs w:val="28"/>
        </w:rPr>
        <w:t>руб., что составляет 98</w:t>
      </w:r>
      <w:r>
        <w:rPr>
          <w:rFonts w:ascii="Times New Roman" w:hAnsi="Times New Roman"/>
          <w:sz w:val="28"/>
          <w:szCs w:val="28"/>
        </w:rPr>
        <w:t xml:space="preserve">% от запланированного  объема. </w:t>
      </w:r>
      <w:r w:rsidR="00D13F0F">
        <w:rPr>
          <w:rFonts w:ascii="Times New Roman" w:hAnsi="Times New Roman"/>
          <w:sz w:val="28"/>
          <w:szCs w:val="28"/>
        </w:rPr>
        <w:t>Запланированные б</w:t>
      </w:r>
      <w:r w:rsidR="008D10F3">
        <w:rPr>
          <w:rFonts w:ascii="Times New Roman" w:hAnsi="Times New Roman"/>
          <w:sz w:val="28"/>
          <w:szCs w:val="28"/>
        </w:rPr>
        <w:t>юджетные средства</w:t>
      </w:r>
      <w:r w:rsidR="00CA1373">
        <w:rPr>
          <w:rFonts w:ascii="Times New Roman" w:hAnsi="Times New Roman"/>
          <w:sz w:val="28"/>
          <w:szCs w:val="28"/>
        </w:rPr>
        <w:t xml:space="preserve"> в сумме </w:t>
      </w:r>
      <w:r w:rsidR="00B353BA">
        <w:rPr>
          <w:rFonts w:ascii="Times New Roman" w:hAnsi="Times New Roman"/>
          <w:sz w:val="28"/>
          <w:szCs w:val="28"/>
        </w:rPr>
        <w:t xml:space="preserve">2890,3 </w:t>
      </w:r>
      <w:r w:rsidR="00CD24A6">
        <w:rPr>
          <w:rFonts w:ascii="Times New Roman" w:hAnsi="Times New Roman"/>
          <w:sz w:val="28"/>
          <w:szCs w:val="28"/>
        </w:rPr>
        <w:t>тыс.</w:t>
      </w:r>
      <w:r w:rsidR="0033093F">
        <w:rPr>
          <w:rFonts w:ascii="Times New Roman" w:hAnsi="Times New Roman"/>
          <w:sz w:val="28"/>
          <w:szCs w:val="28"/>
        </w:rPr>
        <w:t xml:space="preserve"> </w:t>
      </w:r>
      <w:r w:rsidR="00CD24A6">
        <w:rPr>
          <w:rFonts w:ascii="Times New Roman" w:hAnsi="Times New Roman"/>
          <w:sz w:val="28"/>
          <w:szCs w:val="28"/>
        </w:rPr>
        <w:t>рублей</w:t>
      </w:r>
      <w:r w:rsidR="008D10F3">
        <w:rPr>
          <w:rFonts w:ascii="Times New Roman" w:hAnsi="Times New Roman"/>
          <w:sz w:val="28"/>
          <w:szCs w:val="28"/>
        </w:rPr>
        <w:t xml:space="preserve"> на реализацию </w:t>
      </w:r>
      <w:r w:rsidR="00D13F0F">
        <w:rPr>
          <w:rFonts w:ascii="Times New Roman" w:hAnsi="Times New Roman"/>
          <w:sz w:val="28"/>
          <w:szCs w:val="28"/>
        </w:rPr>
        <w:t xml:space="preserve">мероприятий </w:t>
      </w:r>
      <w:r w:rsidR="008D10F3">
        <w:rPr>
          <w:rFonts w:ascii="Times New Roman" w:hAnsi="Times New Roman"/>
          <w:sz w:val="28"/>
          <w:szCs w:val="28"/>
        </w:rPr>
        <w:t>муниципальной программы</w:t>
      </w:r>
      <w:r w:rsidR="00D13F0F">
        <w:rPr>
          <w:rFonts w:ascii="Times New Roman" w:hAnsi="Times New Roman"/>
          <w:sz w:val="28"/>
          <w:szCs w:val="28"/>
        </w:rPr>
        <w:t xml:space="preserve"> №3 </w:t>
      </w:r>
      <w:r w:rsidR="008D10F3">
        <w:rPr>
          <w:rFonts w:ascii="Times New Roman" w:hAnsi="Times New Roman"/>
          <w:sz w:val="28"/>
          <w:szCs w:val="28"/>
        </w:rPr>
        <w:t xml:space="preserve">в отчетном периоде освоены </w:t>
      </w:r>
      <w:r w:rsidR="00143E3A">
        <w:rPr>
          <w:rFonts w:ascii="Times New Roman" w:hAnsi="Times New Roman"/>
          <w:sz w:val="28"/>
          <w:szCs w:val="28"/>
        </w:rPr>
        <w:t>в сумме 2804, 0 тыс. рублей, что составляет 97</w:t>
      </w:r>
      <w:r w:rsidR="0033093F">
        <w:rPr>
          <w:rFonts w:ascii="Times New Roman" w:hAnsi="Times New Roman"/>
          <w:sz w:val="28"/>
          <w:szCs w:val="28"/>
        </w:rPr>
        <w:t>%</w:t>
      </w:r>
      <w:r w:rsidR="00CD24A6">
        <w:rPr>
          <w:rFonts w:ascii="Times New Roman" w:hAnsi="Times New Roman"/>
          <w:sz w:val="28"/>
          <w:szCs w:val="28"/>
        </w:rPr>
        <w:t>.</w:t>
      </w:r>
    </w:p>
    <w:p w:rsidR="006A100F" w:rsidRDefault="006A100F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143E3A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зации муниципальной Программы №3 с учетом весовых коэффициентов  оценивается, как эф</w:t>
      </w:r>
      <w:r w:rsidR="001D17A7">
        <w:rPr>
          <w:rFonts w:ascii="Times New Roman" w:hAnsi="Times New Roman"/>
          <w:sz w:val="28"/>
          <w:szCs w:val="28"/>
        </w:rPr>
        <w:t>фе</w:t>
      </w:r>
      <w:r w:rsidR="00143E3A">
        <w:rPr>
          <w:rFonts w:ascii="Times New Roman" w:hAnsi="Times New Roman"/>
          <w:sz w:val="28"/>
          <w:szCs w:val="28"/>
        </w:rPr>
        <w:t>ктивная, с итоговой оценкой 8,74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7E5218" w:rsidRDefault="007E5218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CA6" w:rsidRDefault="00C10CA6" w:rsidP="00E611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0F" w:rsidRDefault="006A100F" w:rsidP="006A100F">
      <w:pPr>
        <w:pStyle w:val="2"/>
        <w:rPr>
          <w:rFonts w:eastAsia="Times New Roman"/>
        </w:rPr>
      </w:pPr>
      <w:bookmarkStart w:id="10" w:name="_Toc8030678"/>
      <w:r w:rsidRPr="005E3152">
        <w:rPr>
          <w:rFonts w:eastAsia="Times New Roman"/>
        </w:rPr>
        <w:t>2.4. О ходе реализации муниципальной программы «Совершенствование и развитие транспортной системы и дорожной сети Борисовского района»</w:t>
      </w:r>
      <w:bookmarkEnd w:id="10"/>
    </w:p>
    <w:p w:rsidR="006A100F" w:rsidRDefault="006A100F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100F" w:rsidRPr="00601DE3" w:rsidRDefault="006A100F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601DE3">
        <w:rPr>
          <w:rFonts w:ascii="Times New Roman" w:hAnsi="Times New Roman"/>
          <w:sz w:val="28"/>
          <w:szCs w:val="28"/>
        </w:rPr>
        <w:t xml:space="preserve">программа «Совершенствование и развитие транспортной системы и дорожной сети Борисовского района» утверждена постановлением </w:t>
      </w:r>
      <w:r>
        <w:rPr>
          <w:rFonts w:ascii="Times New Roman" w:hAnsi="Times New Roman"/>
          <w:sz w:val="28"/>
          <w:szCs w:val="28"/>
        </w:rPr>
        <w:t>администрации Борисовского района от 30 октября 2014 года №51 (далее – Программа 4</w:t>
      </w:r>
      <w:r w:rsidRPr="00601DE3">
        <w:rPr>
          <w:rFonts w:ascii="Times New Roman" w:hAnsi="Times New Roman"/>
          <w:sz w:val="28"/>
          <w:szCs w:val="28"/>
        </w:rPr>
        <w:t>).</w:t>
      </w:r>
    </w:p>
    <w:p w:rsidR="006A100F" w:rsidRDefault="006A100F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1DE3">
        <w:rPr>
          <w:rFonts w:ascii="Times New Roman" w:hAnsi="Times New Roman"/>
          <w:sz w:val="28"/>
          <w:szCs w:val="28"/>
        </w:rPr>
        <w:t>Ответственный исполнитель</w:t>
      </w:r>
      <w:r>
        <w:rPr>
          <w:rFonts w:ascii="Times New Roman" w:hAnsi="Times New Roman"/>
          <w:sz w:val="28"/>
          <w:szCs w:val="28"/>
        </w:rPr>
        <w:t xml:space="preserve"> – отдел капитального строительства администрации Борисовского района.</w:t>
      </w:r>
    </w:p>
    <w:p w:rsidR="006A100F" w:rsidRDefault="006A100F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униципальная программа №4 включает в себя 2 подпрограммы:</w:t>
      </w:r>
    </w:p>
    <w:p w:rsidR="006A100F" w:rsidRDefault="00F330D9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дпрограмма №1</w:t>
      </w:r>
      <w:r w:rsidR="006A100F">
        <w:rPr>
          <w:rFonts w:ascii="Times New Roman" w:hAnsi="Times New Roman"/>
          <w:sz w:val="28"/>
          <w:szCs w:val="28"/>
        </w:rPr>
        <w:t xml:space="preserve"> «Совершенствование и развитие дорожной сети».</w:t>
      </w:r>
    </w:p>
    <w:p w:rsidR="006A100F" w:rsidRDefault="006A100F" w:rsidP="006A10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дпрограмма №2 «Совершенствование и развитие транспортной системы».</w:t>
      </w:r>
    </w:p>
    <w:p w:rsidR="00F330D9" w:rsidRDefault="00762BAA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F330D9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790D73" w:rsidRDefault="00790D73" w:rsidP="00790D7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становление администрации Борисовского района от</w:t>
      </w:r>
      <w:r>
        <w:rPr>
          <w:rFonts w:ascii="Times New Roman" w:hAnsi="Times New Roman"/>
          <w:sz w:val="28"/>
          <w:szCs w:val="28"/>
        </w:rPr>
        <w:t xml:space="preserve"> 23.03.2023г. №24;</w:t>
      </w:r>
    </w:p>
    <w:p w:rsidR="00F330D9" w:rsidRDefault="00883F86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Б</w:t>
      </w:r>
      <w:r w:rsidR="00762BAA">
        <w:rPr>
          <w:rFonts w:ascii="Times New Roman" w:hAnsi="Times New Roman"/>
          <w:sz w:val="28"/>
          <w:szCs w:val="28"/>
        </w:rPr>
        <w:t>орисовского района от 29.12.</w:t>
      </w:r>
      <w:r w:rsidR="00762BAA" w:rsidRPr="00F24004">
        <w:rPr>
          <w:rFonts w:ascii="Times New Roman" w:hAnsi="Times New Roman"/>
          <w:sz w:val="28"/>
          <w:szCs w:val="28"/>
        </w:rPr>
        <w:t>2023</w:t>
      </w:r>
      <w:r w:rsidRPr="00F24004">
        <w:rPr>
          <w:rFonts w:ascii="Times New Roman" w:hAnsi="Times New Roman"/>
          <w:sz w:val="28"/>
          <w:szCs w:val="28"/>
        </w:rPr>
        <w:t>г. №</w:t>
      </w:r>
      <w:r w:rsidR="00F24004" w:rsidRPr="00F24004">
        <w:rPr>
          <w:rFonts w:ascii="Times New Roman" w:hAnsi="Times New Roman"/>
          <w:sz w:val="28"/>
          <w:szCs w:val="28"/>
        </w:rPr>
        <w:t>119</w:t>
      </w:r>
      <w:r w:rsidR="003D4168" w:rsidRPr="00F24004">
        <w:rPr>
          <w:rFonts w:ascii="Times New Roman" w:hAnsi="Times New Roman"/>
          <w:sz w:val="28"/>
          <w:szCs w:val="28"/>
        </w:rPr>
        <w:t>.</w:t>
      </w:r>
    </w:p>
    <w:p w:rsidR="00C10CA6" w:rsidRDefault="00C10CA6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F07DB" w:rsidRDefault="00F330D9" w:rsidP="003F0A4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4 в целом, целевые показатели (конечного и непосредственного результата) достигли следующих значений (таблица 9</w:t>
      </w:r>
      <w:r w:rsidR="00536AFB">
        <w:rPr>
          <w:rFonts w:ascii="Times New Roman" w:hAnsi="Times New Roman"/>
          <w:sz w:val="28"/>
          <w:szCs w:val="28"/>
        </w:rPr>
        <w:t xml:space="preserve"> и 10</w:t>
      </w:r>
      <w:r>
        <w:rPr>
          <w:rFonts w:ascii="Times New Roman" w:hAnsi="Times New Roman"/>
          <w:sz w:val="28"/>
          <w:szCs w:val="28"/>
        </w:rPr>
        <w:t>):</w:t>
      </w:r>
    </w:p>
    <w:p w:rsidR="003F0A45" w:rsidRDefault="003F0A45" w:rsidP="003F0A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30D9" w:rsidRDefault="00F330D9" w:rsidP="00F33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9</w:t>
      </w:r>
    </w:p>
    <w:p w:rsidR="00F330D9" w:rsidRPr="00055EA7" w:rsidRDefault="00F330D9" w:rsidP="00F33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30D9" w:rsidRDefault="00F330D9" w:rsidP="00F3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4</w:t>
      </w:r>
    </w:p>
    <w:p w:rsidR="00F330D9" w:rsidRPr="00055EA7" w:rsidRDefault="00F330D9" w:rsidP="00F3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F330D9" w:rsidRPr="00055EA7" w:rsidTr="00F330D9">
        <w:tc>
          <w:tcPr>
            <w:tcW w:w="1999" w:type="dxa"/>
            <w:vMerge w:val="restart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F330D9" w:rsidRPr="00055EA7" w:rsidTr="00F330D9">
        <w:tc>
          <w:tcPr>
            <w:tcW w:w="1999" w:type="dxa"/>
            <w:vMerge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F330D9" w:rsidRPr="00055EA7" w:rsidTr="00F330D9">
        <w:tc>
          <w:tcPr>
            <w:tcW w:w="1999" w:type="dxa"/>
          </w:tcPr>
          <w:p w:rsidR="00F330D9" w:rsidRPr="00055EA7" w:rsidRDefault="00623CFD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F330D9" w:rsidRPr="00055EA7" w:rsidRDefault="00762BAA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9" w:type="dxa"/>
          </w:tcPr>
          <w:p w:rsidR="00F330D9" w:rsidRPr="00055EA7" w:rsidRDefault="00762BAA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330D9" w:rsidRDefault="00F330D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D9" w:rsidRDefault="00762BAA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 показателей</w:t>
      </w:r>
      <w:r w:rsidR="00F330D9">
        <w:rPr>
          <w:rFonts w:ascii="Times New Roman" w:hAnsi="Times New Roman"/>
          <w:sz w:val="28"/>
          <w:szCs w:val="28"/>
        </w:rPr>
        <w:t xml:space="preserve"> конечного результата реализованы в п</w:t>
      </w:r>
      <w:r w:rsidR="002E244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ном объеме, что составляет 77,8</w:t>
      </w:r>
      <w:r w:rsidR="00F330D9"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.</w:t>
      </w:r>
    </w:p>
    <w:p w:rsidR="00F330D9" w:rsidRDefault="00F330D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62BAA">
        <w:rPr>
          <w:rFonts w:ascii="Times New Roman" w:hAnsi="Times New Roman"/>
          <w:sz w:val="28"/>
          <w:szCs w:val="28"/>
        </w:rPr>
        <w:t>2 показателя</w:t>
      </w:r>
      <w:r w:rsidR="002E244E">
        <w:rPr>
          <w:rFonts w:ascii="Times New Roman" w:hAnsi="Times New Roman"/>
          <w:sz w:val="28"/>
          <w:szCs w:val="28"/>
        </w:rPr>
        <w:t xml:space="preserve"> конечного результата достигли значений исполнения</w:t>
      </w:r>
      <w:r w:rsidR="00762BAA">
        <w:rPr>
          <w:rFonts w:ascii="Times New Roman" w:hAnsi="Times New Roman"/>
          <w:sz w:val="28"/>
          <w:szCs w:val="28"/>
        </w:rPr>
        <w:t xml:space="preserve"> более 80%, что составляет  22,2</w:t>
      </w:r>
      <w:r w:rsidR="002E244E"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</w:t>
      </w:r>
      <w:r w:rsidR="003F48E2">
        <w:rPr>
          <w:rFonts w:ascii="Times New Roman" w:hAnsi="Times New Roman"/>
          <w:sz w:val="28"/>
          <w:szCs w:val="28"/>
        </w:rPr>
        <w:t>.</w:t>
      </w:r>
    </w:p>
    <w:p w:rsidR="00F330D9" w:rsidRDefault="00F330D9" w:rsidP="00F33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bookmarkStart w:id="11" w:name="_GoBack"/>
      <w:bookmarkEnd w:id="11"/>
      <w:r>
        <w:rPr>
          <w:rFonts w:ascii="Times New Roman" w:hAnsi="Times New Roman"/>
          <w:b/>
          <w:sz w:val="24"/>
          <w:szCs w:val="24"/>
        </w:rPr>
        <w:t>Таблица 10</w:t>
      </w:r>
    </w:p>
    <w:p w:rsidR="003F48E2" w:rsidRPr="00055EA7" w:rsidRDefault="003F48E2" w:rsidP="00F33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30D9" w:rsidRDefault="00F330D9" w:rsidP="00F3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4</w:t>
      </w:r>
    </w:p>
    <w:p w:rsidR="00F330D9" w:rsidRPr="00055EA7" w:rsidRDefault="00F330D9" w:rsidP="00F3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F330D9" w:rsidRPr="00055EA7" w:rsidTr="00F330D9">
        <w:tc>
          <w:tcPr>
            <w:tcW w:w="1999" w:type="dxa"/>
            <w:vMerge w:val="restart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F330D9" w:rsidRPr="00055EA7" w:rsidTr="00F330D9">
        <w:tc>
          <w:tcPr>
            <w:tcW w:w="1999" w:type="dxa"/>
            <w:vMerge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F330D9" w:rsidRPr="00055EA7" w:rsidTr="00F330D9">
        <w:tc>
          <w:tcPr>
            <w:tcW w:w="1999" w:type="dxa"/>
          </w:tcPr>
          <w:p w:rsidR="00F330D9" w:rsidRPr="00055EA7" w:rsidRDefault="00623CFD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F330D9" w:rsidRPr="00055EA7" w:rsidRDefault="00762BAA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9" w:type="dxa"/>
          </w:tcPr>
          <w:p w:rsidR="00F330D9" w:rsidRPr="00055EA7" w:rsidRDefault="00762BAA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F330D9" w:rsidRPr="00055EA7" w:rsidRDefault="00623CFD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F330D9" w:rsidRPr="00055EA7" w:rsidRDefault="00762BAA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F330D9" w:rsidRDefault="00F330D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D9" w:rsidRDefault="00762BAA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 показателей</w:t>
      </w:r>
      <w:r w:rsidR="00F330D9">
        <w:rPr>
          <w:rFonts w:ascii="Times New Roman" w:hAnsi="Times New Roman"/>
          <w:sz w:val="28"/>
          <w:szCs w:val="28"/>
        </w:rPr>
        <w:t xml:space="preserve"> непосредственного результата реализован</w:t>
      </w:r>
      <w:r w:rsidR="00B30AF4">
        <w:rPr>
          <w:rFonts w:ascii="Times New Roman" w:hAnsi="Times New Roman"/>
          <w:sz w:val="28"/>
          <w:szCs w:val="28"/>
        </w:rPr>
        <w:t>ы</w:t>
      </w:r>
      <w:r w:rsidR="00F330D9">
        <w:rPr>
          <w:rFonts w:ascii="Times New Roman" w:hAnsi="Times New Roman"/>
          <w:sz w:val="28"/>
          <w:szCs w:val="28"/>
        </w:rPr>
        <w:t xml:space="preserve"> в по</w:t>
      </w:r>
      <w:r>
        <w:rPr>
          <w:rFonts w:ascii="Times New Roman" w:hAnsi="Times New Roman"/>
          <w:sz w:val="28"/>
          <w:szCs w:val="28"/>
        </w:rPr>
        <w:t>лном объеме, что составляет 62</w:t>
      </w:r>
      <w:r w:rsidR="00F74797">
        <w:rPr>
          <w:rFonts w:ascii="Times New Roman" w:hAnsi="Times New Roman"/>
          <w:sz w:val="28"/>
          <w:szCs w:val="28"/>
        </w:rPr>
        <w:t>,5</w:t>
      </w:r>
      <w:r w:rsidR="00F330D9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762BAA" w:rsidRDefault="00762BAA" w:rsidP="00762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казателя</w:t>
      </w:r>
      <w:r w:rsidR="00F74797">
        <w:rPr>
          <w:rFonts w:ascii="Times New Roman" w:hAnsi="Times New Roman"/>
          <w:sz w:val="28"/>
          <w:szCs w:val="28"/>
        </w:rPr>
        <w:t xml:space="preserve"> непосредственного результата</w:t>
      </w:r>
      <w:r w:rsidR="00F330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игли значения исполнения более 80%, что составляет 25% от общего количества показателей непосредственного результата.</w:t>
      </w:r>
    </w:p>
    <w:p w:rsidR="00762BAA" w:rsidRDefault="00762BAA" w:rsidP="00762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2134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казатель</w:t>
      </w:r>
      <w:r w:rsidRPr="002134D2">
        <w:rPr>
          <w:rFonts w:ascii="Times New Roman" w:hAnsi="Times New Roman"/>
          <w:sz w:val="28"/>
          <w:szCs w:val="28"/>
        </w:rPr>
        <w:t xml:space="preserve"> непосредственного результата</w:t>
      </w:r>
      <w:r>
        <w:rPr>
          <w:rFonts w:ascii="Times New Roman" w:hAnsi="Times New Roman"/>
          <w:sz w:val="28"/>
          <w:szCs w:val="28"/>
        </w:rPr>
        <w:t xml:space="preserve"> (12,5</w:t>
      </w:r>
      <w:r w:rsidRPr="002134D2">
        <w:rPr>
          <w:rFonts w:ascii="Times New Roman" w:hAnsi="Times New Roman"/>
          <w:sz w:val="28"/>
          <w:szCs w:val="28"/>
        </w:rPr>
        <w:t>%) не был реализован</w:t>
      </w:r>
      <w:r>
        <w:rPr>
          <w:rFonts w:ascii="Times New Roman" w:hAnsi="Times New Roman"/>
          <w:sz w:val="28"/>
          <w:szCs w:val="28"/>
        </w:rPr>
        <w:t xml:space="preserve"> в полном объеме по причине снижения количества перевезенных студентов вследствие перехода образовательного процесса в техникуме во втором полугодии на дистанционный формат обучения.</w:t>
      </w:r>
    </w:p>
    <w:p w:rsidR="00C10CA6" w:rsidRDefault="00C10CA6" w:rsidP="00762B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достижения показателей плановых значений в рамках реализации  Программы 4 (отношение количества показателей,  плановые </w:t>
      </w:r>
      <w:r>
        <w:rPr>
          <w:rFonts w:ascii="Times New Roman" w:hAnsi="Times New Roman"/>
          <w:sz w:val="28"/>
          <w:szCs w:val="28"/>
        </w:rPr>
        <w:lastRenderedPageBreak/>
        <w:t>значения которых достигнуты в полном объеме, к общему количеству показателей з</w:t>
      </w:r>
      <w:r w:rsidR="00B72F37">
        <w:rPr>
          <w:rFonts w:ascii="Times New Roman" w:hAnsi="Times New Roman"/>
          <w:sz w:val="28"/>
          <w:szCs w:val="28"/>
        </w:rPr>
        <w:t>а отчетный период) составил 70,6</w:t>
      </w:r>
      <w:r>
        <w:rPr>
          <w:rFonts w:ascii="Times New Roman" w:hAnsi="Times New Roman"/>
          <w:sz w:val="28"/>
          <w:szCs w:val="28"/>
        </w:rPr>
        <w:t> процентов.</w:t>
      </w:r>
    </w:p>
    <w:p w:rsidR="00F74797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й программы №4 за счет всех и</w:t>
      </w:r>
      <w:r w:rsidR="00B72F37">
        <w:rPr>
          <w:rFonts w:ascii="Times New Roman" w:hAnsi="Times New Roman"/>
          <w:sz w:val="28"/>
          <w:szCs w:val="28"/>
        </w:rPr>
        <w:t>сточников финансирования за 2023</w:t>
      </w:r>
      <w:r w:rsidR="009376A1">
        <w:rPr>
          <w:rFonts w:ascii="Times New Roman" w:hAnsi="Times New Roman"/>
          <w:sz w:val="28"/>
          <w:szCs w:val="28"/>
        </w:rPr>
        <w:t xml:space="preserve"> год составило </w:t>
      </w:r>
      <w:r w:rsidR="00B72F37">
        <w:rPr>
          <w:rFonts w:ascii="Times New Roman" w:hAnsi="Times New Roman"/>
          <w:sz w:val="28"/>
          <w:szCs w:val="28"/>
        </w:rPr>
        <w:t>89635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B72F37">
        <w:rPr>
          <w:rFonts w:ascii="Times New Roman" w:hAnsi="Times New Roman"/>
          <w:sz w:val="28"/>
          <w:szCs w:val="28"/>
        </w:rPr>
        <w:t xml:space="preserve"> руб., что составляет 99,1</w:t>
      </w:r>
      <w:r>
        <w:rPr>
          <w:rFonts w:ascii="Times New Roman" w:hAnsi="Times New Roman"/>
          <w:sz w:val="28"/>
          <w:szCs w:val="28"/>
        </w:rPr>
        <w:t xml:space="preserve">% от запланированного  объема. </w:t>
      </w:r>
      <w:r w:rsidR="00A27170">
        <w:rPr>
          <w:rFonts w:ascii="Times New Roman" w:hAnsi="Times New Roman"/>
          <w:sz w:val="28"/>
          <w:szCs w:val="28"/>
        </w:rPr>
        <w:t>Расходы по реализации мероприятий муниципальной программы №4 осуществлялись только за счет средств бюджетов всех уровней.</w:t>
      </w: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B72F37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зации муниципальной Программы №4 с учетом весовых коэффициентов  оценивается, как эффе</w:t>
      </w:r>
      <w:r w:rsidR="00B72F37">
        <w:rPr>
          <w:rFonts w:ascii="Times New Roman" w:hAnsi="Times New Roman"/>
          <w:sz w:val="28"/>
          <w:szCs w:val="28"/>
        </w:rPr>
        <w:t>ктивная, с итоговой оценкой 8,79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3F0A45" w:rsidRDefault="003F0A45" w:rsidP="00F330D9">
      <w:pPr>
        <w:pStyle w:val="2"/>
        <w:rPr>
          <w:rFonts w:eastAsia="Times New Roman"/>
          <w:highlight w:val="yellow"/>
        </w:rPr>
      </w:pPr>
      <w:bookmarkStart w:id="12" w:name="_Toc8030677"/>
    </w:p>
    <w:p w:rsidR="00C10CA6" w:rsidRPr="00C10CA6" w:rsidRDefault="00C10CA6" w:rsidP="00C10CA6">
      <w:pPr>
        <w:rPr>
          <w:highlight w:val="yellow"/>
        </w:rPr>
      </w:pPr>
    </w:p>
    <w:p w:rsidR="00F330D9" w:rsidRPr="00F24004" w:rsidRDefault="00F330D9" w:rsidP="00F330D9">
      <w:pPr>
        <w:pStyle w:val="2"/>
        <w:rPr>
          <w:rFonts w:eastAsia="Times New Roman"/>
        </w:rPr>
      </w:pPr>
      <w:r w:rsidRPr="00F24004">
        <w:rPr>
          <w:rFonts w:eastAsia="Times New Roman"/>
        </w:rPr>
        <w:t xml:space="preserve">2.5. О ходе реализации муниципальной программы </w:t>
      </w:r>
    </w:p>
    <w:p w:rsidR="00F330D9" w:rsidRDefault="00F330D9" w:rsidP="00F330D9">
      <w:pPr>
        <w:pStyle w:val="2"/>
        <w:rPr>
          <w:rFonts w:eastAsia="Times New Roman"/>
        </w:rPr>
      </w:pPr>
      <w:r w:rsidRPr="00F24004">
        <w:rPr>
          <w:rFonts w:eastAsia="Times New Roman"/>
        </w:rPr>
        <w:t>«Обеспечение доступным и комфортным жильем и коммунальными услугами жителей Борисовского района»</w:t>
      </w:r>
      <w:bookmarkEnd w:id="12"/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357FB5">
        <w:rPr>
          <w:rFonts w:ascii="Times New Roman" w:hAnsi="Times New Roman"/>
          <w:sz w:val="28"/>
          <w:szCs w:val="28"/>
        </w:rPr>
        <w:t xml:space="preserve">программа «Обеспечение доступным и комфортным жильем и коммунальными услугами жителей Борисовского района» утверждена постановлением </w:t>
      </w:r>
      <w:r>
        <w:rPr>
          <w:rFonts w:ascii="Times New Roman" w:hAnsi="Times New Roman"/>
          <w:sz w:val="28"/>
          <w:szCs w:val="28"/>
        </w:rPr>
        <w:t>администрации Борисовского района от 30 октября 2014 года №50 (далее – Программа 5).</w:t>
      </w: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– отдел </w:t>
      </w:r>
      <w:r w:rsidR="00F41B38">
        <w:rPr>
          <w:rFonts w:ascii="Times New Roman" w:hAnsi="Times New Roman"/>
          <w:sz w:val="28"/>
          <w:szCs w:val="28"/>
        </w:rPr>
        <w:t>по реформированию и развитию ЖКХ администрации Борисовского района</w:t>
      </w: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№5 включает в себя 3 подпрограммы:</w:t>
      </w: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дпрограмма №1 «Стимулирование развития жилищного строительства на территории Борисовского района».</w:t>
      </w: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дпрограмма №2 «Создание условий для обеспечения населения качественными услугами жилищно-коммунального хозяйства».</w:t>
      </w: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Подпрограмма №3 «Обеспечение реализации муниципальной программы «Обеспечение доступным и комфортным жильем и коммунальными услугами жителей Борисовского района».</w:t>
      </w:r>
    </w:p>
    <w:p w:rsidR="00F330D9" w:rsidRDefault="00257871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F330D9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3D4168" w:rsidRPr="009D5279" w:rsidRDefault="00F330D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279">
        <w:rPr>
          <w:rFonts w:ascii="Times New Roman" w:hAnsi="Times New Roman"/>
          <w:sz w:val="28"/>
          <w:szCs w:val="28"/>
        </w:rPr>
        <w:t>- постановление администра</w:t>
      </w:r>
      <w:r w:rsidR="00536AFB" w:rsidRPr="009D5279">
        <w:rPr>
          <w:rFonts w:ascii="Times New Roman" w:hAnsi="Times New Roman"/>
          <w:sz w:val="28"/>
          <w:szCs w:val="28"/>
        </w:rPr>
        <w:t>ции Б</w:t>
      </w:r>
      <w:r w:rsidR="006C28D8">
        <w:rPr>
          <w:rFonts w:ascii="Times New Roman" w:hAnsi="Times New Roman"/>
          <w:sz w:val="28"/>
          <w:szCs w:val="28"/>
        </w:rPr>
        <w:t>орисовского района от 20.03.2023г. №20</w:t>
      </w:r>
      <w:r w:rsidR="003D4168" w:rsidRPr="009D5279">
        <w:rPr>
          <w:rFonts w:ascii="Times New Roman" w:hAnsi="Times New Roman"/>
          <w:sz w:val="28"/>
          <w:szCs w:val="28"/>
        </w:rPr>
        <w:t>;</w:t>
      </w:r>
    </w:p>
    <w:p w:rsidR="00F330D9" w:rsidRDefault="009D527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5279">
        <w:rPr>
          <w:rFonts w:ascii="Times New Roman" w:hAnsi="Times New Roman"/>
          <w:sz w:val="28"/>
          <w:szCs w:val="28"/>
        </w:rPr>
        <w:t>- постановление администрации Б</w:t>
      </w:r>
      <w:r w:rsidR="00252B41">
        <w:rPr>
          <w:rFonts w:ascii="Times New Roman" w:hAnsi="Times New Roman"/>
          <w:sz w:val="28"/>
          <w:szCs w:val="28"/>
        </w:rPr>
        <w:t>орисов</w:t>
      </w:r>
      <w:r w:rsidR="006C28D8">
        <w:rPr>
          <w:rFonts w:ascii="Times New Roman" w:hAnsi="Times New Roman"/>
          <w:sz w:val="28"/>
          <w:szCs w:val="28"/>
        </w:rPr>
        <w:t xml:space="preserve">ского </w:t>
      </w:r>
      <w:r w:rsidR="00257871">
        <w:rPr>
          <w:rFonts w:ascii="Times New Roman" w:hAnsi="Times New Roman"/>
          <w:sz w:val="28"/>
          <w:szCs w:val="28"/>
        </w:rPr>
        <w:t>района от 29.12.2023</w:t>
      </w:r>
      <w:r w:rsidR="006C28D8">
        <w:rPr>
          <w:rFonts w:ascii="Times New Roman" w:hAnsi="Times New Roman"/>
          <w:sz w:val="28"/>
          <w:szCs w:val="28"/>
        </w:rPr>
        <w:t>г. №12</w:t>
      </w:r>
      <w:r w:rsidR="00252B41">
        <w:rPr>
          <w:rFonts w:ascii="Times New Roman" w:hAnsi="Times New Roman"/>
          <w:sz w:val="28"/>
          <w:szCs w:val="28"/>
        </w:rPr>
        <w:t>7</w:t>
      </w:r>
      <w:r w:rsidRPr="009D5279">
        <w:rPr>
          <w:rFonts w:ascii="Times New Roman" w:hAnsi="Times New Roman"/>
          <w:sz w:val="28"/>
          <w:szCs w:val="28"/>
        </w:rPr>
        <w:t>.</w:t>
      </w:r>
    </w:p>
    <w:p w:rsidR="00C10CA6" w:rsidRDefault="00C10CA6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D9" w:rsidRDefault="00F330D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5 в целом, целевые показатели (конечного и непосредственного результата) достигли следующих значений (таблица 11</w:t>
      </w:r>
      <w:r w:rsidR="00536AFB">
        <w:rPr>
          <w:rFonts w:ascii="Times New Roman" w:hAnsi="Times New Roman"/>
          <w:sz w:val="28"/>
          <w:szCs w:val="28"/>
        </w:rPr>
        <w:t xml:space="preserve"> и 12</w:t>
      </w:r>
      <w:r>
        <w:rPr>
          <w:rFonts w:ascii="Times New Roman" w:hAnsi="Times New Roman"/>
          <w:sz w:val="28"/>
          <w:szCs w:val="28"/>
        </w:rPr>
        <w:t>):</w:t>
      </w:r>
    </w:p>
    <w:p w:rsidR="00F330D9" w:rsidRDefault="00F330D9" w:rsidP="00F33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1</w:t>
      </w:r>
    </w:p>
    <w:p w:rsidR="00F330D9" w:rsidRPr="00055EA7" w:rsidRDefault="00F330D9" w:rsidP="00F33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30D9" w:rsidRDefault="00F330D9" w:rsidP="00F3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5</w:t>
      </w:r>
    </w:p>
    <w:p w:rsidR="00F330D9" w:rsidRPr="00055EA7" w:rsidRDefault="00F330D9" w:rsidP="00F3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F330D9" w:rsidRPr="00055EA7" w:rsidTr="00F330D9">
        <w:tc>
          <w:tcPr>
            <w:tcW w:w="1999" w:type="dxa"/>
            <w:vMerge w:val="restart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F330D9" w:rsidRPr="00055EA7" w:rsidTr="00F330D9">
        <w:tc>
          <w:tcPr>
            <w:tcW w:w="1999" w:type="dxa"/>
            <w:vMerge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F330D9" w:rsidRPr="00055EA7" w:rsidTr="00F330D9">
        <w:tc>
          <w:tcPr>
            <w:tcW w:w="1999" w:type="dxa"/>
          </w:tcPr>
          <w:p w:rsidR="00F330D9" w:rsidRPr="00055EA7" w:rsidRDefault="00536AFB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6663C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F330D9" w:rsidRPr="00055EA7" w:rsidRDefault="00536AFB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11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F330D9" w:rsidRPr="00055EA7" w:rsidRDefault="00811D0A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330D9" w:rsidRDefault="00F330D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D9" w:rsidRDefault="00F330D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536AFB">
        <w:rPr>
          <w:rFonts w:ascii="Times New Roman" w:hAnsi="Times New Roman"/>
          <w:sz w:val="28"/>
          <w:szCs w:val="28"/>
        </w:rPr>
        <w:t>1</w:t>
      </w:r>
      <w:r w:rsidR="00811D0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показателей конечного результата реализованы в п</w:t>
      </w:r>
      <w:r w:rsidR="000300E4">
        <w:rPr>
          <w:rFonts w:ascii="Times New Roman" w:hAnsi="Times New Roman"/>
          <w:sz w:val="28"/>
          <w:szCs w:val="28"/>
        </w:rPr>
        <w:t>о</w:t>
      </w:r>
      <w:r w:rsidR="00811D0A">
        <w:rPr>
          <w:rFonts w:ascii="Times New Roman" w:hAnsi="Times New Roman"/>
          <w:sz w:val="28"/>
          <w:szCs w:val="28"/>
        </w:rPr>
        <w:t>лном объеме, что составляет 100</w:t>
      </w:r>
      <w:r>
        <w:rPr>
          <w:rFonts w:ascii="Times New Roman" w:hAnsi="Times New Roman"/>
          <w:sz w:val="28"/>
          <w:szCs w:val="28"/>
        </w:rPr>
        <w:t xml:space="preserve"> % от общего количества показателей конечного результата.</w:t>
      </w:r>
    </w:p>
    <w:p w:rsidR="00811D0A" w:rsidRDefault="00811D0A" w:rsidP="00F330D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330D9" w:rsidRDefault="00F330D9" w:rsidP="00F33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2</w:t>
      </w:r>
    </w:p>
    <w:p w:rsidR="00F330D9" w:rsidRPr="00055EA7" w:rsidRDefault="00F330D9" w:rsidP="00F330D9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330D9" w:rsidRDefault="00F330D9" w:rsidP="00F3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5</w:t>
      </w:r>
    </w:p>
    <w:p w:rsidR="00F330D9" w:rsidRPr="00055EA7" w:rsidRDefault="00F330D9" w:rsidP="00F330D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F330D9" w:rsidRPr="00055EA7" w:rsidTr="00F330D9">
        <w:tc>
          <w:tcPr>
            <w:tcW w:w="1999" w:type="dxa"/>
            <w:vMerge w:val="restart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F330D9" w:rsidRPr="00055EA7" w:rsidTr="00F330D9">
        <w:tc>
          <w:tcPr>
            <w:tcW w:w="1999" w:type="dxa"/>
            <w:vMerge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F330D9" w:rsidRPr="00055EA7" w:rsidRDefault="00F330D9" w:rsidP="00F330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F330D9" w:rsidRPr="00055EA7" w:rsidTr="00F330D9">
        <w:tc>
          <w:tcPr>
            <w:tcW w:w="1999" w:type="dxa"/>
          </w:tcPr>
          <w:p w:rsidR="00F330D9" w:rsidRPr="00055EA7" w:rsidRDefault="00982654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252B4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F330D9" w:rsidRPr="00055EA7" w:rsidRDefault="00982654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11D0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F330D9" w:rsidRPr="00055EA7" w:rsidRDefault="00811D0A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F330D9" w:rsidRPr="00055EA7" w:rsidRDefault="00536AFB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F330D9" w:rsidRPr="00055EA7" w:rsidRDefault="00811D0A" w:rsidP="00F330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330D9" w:rsidRDefault="00F330D9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D9" w:rsidRDefault="00811D0A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3 показателя</w:t>
      </w:r>
      <w:r w:rsidR="00F330D9">
        <w:rPr>
          <w:rFonts w:ascii="Times New Roman" w:hAnsi="Times New Roman"/>
          <w:sz w:val="28"/>
          <w:szCs w:val="28"/>
        </w:rPr>
        <w:t xml:space="preserve"> непосредственного результата реализован</w:t>
      </w:r>
      <w:r w:rsidR="00536AFB">
        <w:rPr>
          <w:rFonts w:ascii="Times New Roman" w:hAnsi="Times New Roman"/>
          <w:sz w:val="28"/>
          <w:szCs w:val="28"/>
        </w:rPr>
        <w:t>ы</w:t>
      </w:r>
      <w:r w:rsidR="00F330D9">
        <w:rPr>
          <w:rFonts w:ascii="Times New Roman" w:hAnsi="Times New Roman"/>
          <w:sz w:val="28"/>
          <w:szCs w:val="28"/>
        </w:rPr>
        <w:t xml:space="preserve"> в полном объеме, что составляет </w:t>
      </w:r>
      <w:r>
        <w:rPr>
          <w:rFonts w:ascii="Times New Roman" w:hAnsi="Times New Roman"/>
          <w:sz w:val="28"/>
          <w:szCs w:val="28"/>
        </w:rPr>
        <w:t>100</w:t>
      </w:r>
      <w:r w:rsidR="00F330D9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C10CA6" w:rsidRDefault="00C10CA6" w:rsidP="00F330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достижения показателей плановых значений </w:t>
      </w:r>
      <w:r w:rsidR="00536AFB">
        <w:rPr>
          <w:rFonts w:ascii="Times New Roman" w:hAnsi="Times New Roman"/>
          <w:sz w:val="28"/>
          <w:szCs w:val="28"/>
        </w:rPr>
        <w:t>в рамках реализации  Программы 5</w:t>
      </w:r>
      <w:r w:rsidR="00C239C9">
        <w:rPr>
          <w:rFonts w:ascii="Times New Roman" w:hAnsi="Times New Roman"/>
          <w:sz w:val="28"/>
          <w:szCs w:val="28"/>
        </w:rPr>
        <w:t xml:space="preserve"> (отношение количества показателей,  плановые значения которых достигнуты в полном объеме, к общему количеству показателей з</w:t>
      </w:r>
      <w:r w:rsidR="00811D0A">
        <w:rPr>
          <w:rFonts w:ascii="Times New Roman" w:hAnsi="Times New Roman"/>
          <w:sz w:val="28"/>
          <w:szCs w:val="28"/>
        </w:rPr>
        <w:t>а отчетный период) составил 100</w:t>
      </w:r>
      <w:r w:rsidR="00C239C9">
        <w:rPr>
          <w:rFonts w:ascii="Times New Roman" w:hAnsi="Times New Roman"/>
          <w:sz w:val="28"/>
          <w:szCs w:val="28"/>
        </w:rPr>
        <w:t> процентов</w:t>
      </w:r>
      <w:r w:rsidR="00B94FBA">
        <w:rPr>
          <w:rFonts w:ascii="Times New Roman" w:hAnsi="Times New Roman"/>
          <w:sz w:val="28"/>
          <w:szCs w:val="28"/>
        </w:rPr>
        <w:t>.</w:t>
      </w: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</w:t>
      </w:r>
      <w:r w:rsidR="00536AFB">
        <w:rPr>
          <w:rFonts w:ascii="Times New Roman" w:hAnsi="Times New Roman"/>
          <w:sz w:val="28"/>
          <w:szCs w:val="28"/>
        </w:rPr>
        <w:t>джета муниципальной программы №5</w:t>
      </w:r>
      <w:r>
        <w:rPr>
          <w:rFonts w:ascii="Times New Roman" w:hAnsi="Times New Roman"/>
          <w:sz w:val="28"/>
          <w:szCs w:val="28"/>
        </w:rPr>
        <w:t xml:space="preserve"> за счет всех и</w:t>
      </w:r>
      <w:r w:rsidR="00811D0A">
        <w:rPr>
          <w:rFonts w:ascii="Times New Roman" w:hAnsi="Times New Roman"/>
          <w:sz w:val="28"/>
          <w:szCs w:val="28"/>
        </w:rPr>
        <w:t>сточников финансирования за 2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811D0A">
        <w:rPr>
          <w:rFonts w:ascii="Times New Roman" w:hAnsi="Times New Roman"/>
          <w:sz w:val="28"/>
          <w:szCs w:val="28"/>
        </w:rPr>
        <w:t>95136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3F5E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</w:t>
      </w:r>
      <w:r w:rsidR="00811D0A">
        <w:rPr>
          <w:rFonts w:ascii="Times New Roman" w:hAnsi="Times New Roman"/>
          <w:sz w:val="28"/>
          <w:szCs w:val="28"/>
        </w:rPr>
        <w:t xml:space="preserve"> что составляет 98,3</w:t>
      </w:r>
      <w:r>
        <w:rPr>
          <w:rFonts w:ascii="Times New Roman" w:hAnsi="Times New Roman"/>
          <w:sz w:val="28"/>
          <w:szCs w:val="28"/>
        </w:rPr>
        <w:t xml:space="preserve"> % от запланированного  объема. За счет бюджетных средств расход  составил </w:t>
      </w:r>
      <w:r w:rsidR="00811D0A">
        <w:rPr>
          <w:rFonts w:ascii="Times New Roman" w:hAnsi="Times New Roman"/>
          <w:sz w:val="28"/>
          <w:szCs w:val="28"/>
        </w:rPr>
        <w:t>95136,9</w:t>
      </w:r>
      <w:r w:rsidR="009505ED">
        <w:rPr>
          <w:rFonts w:ascii="Times New Roman" w:hAnsi="Times New Roman"/>
          <w:sz w:val="28"/>
          <w:szCs w:val="28"/>
        </w:rPr>
        <w:t xml:space="preserve"> тыс.</w:t>
      </w:r>
      <w:r w:rsidR="003F5EB5">
        <w:rPr>
          <w:rFonts w:ascii="Times New Roman" w:hAnsi="Times New Roman"/>
          <w:sz w:val="28"/>
          <w:szCs w:val="28"/>
        </w:rPr>
        <w:t xml:space="preserve"> </w:t>
      </w:r>
      <w:r w:rsidR="00294DE2">
        <w:rPr>
          <w:rFonts w:ascii="Times New Roman" w:hAnsi="Times New Roman"/>
          <w:sz w:val="28"/>
          <w:szCs w:val="28"/>
        </w:rPr>
        <w:t xml:space="preserve">руб., </w:t>
      </w:r>
      <w:r w:rsidR="00811D0A">
        <w:rPr>
          <w:rFonts w:ascii="Times New Roman" w:hAnsi="Times New Roman"/>
          <w:sz w:val="28"/>
          <w:szCs w:val="28"/>
        </w:rPr>
        <w:t>что составляет 98,3</w:t>
      </w:r>
      <w:r>
        <w:rPr>
          <w:rFonts w:ascii="Times New Roman" w:hAnsi="Times New Roman"/>
          <w:sz w:val="28"/>
          <w:szCs w:val="28"/>
        </w:rPr>
        <w:t xml:space="preserve"> % от запланированного объема бюджетных ассигнований.</w:t>
      </w:r>
    </w:p>
    <w:p w:rsidR="00F330D9" w:rsidRDefault="00F330D9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811D0A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</w:t>
      </w:r>
      <w:r w:rsidR="00536AFB">
        <w:rPr>
          <w:rFonts w:ascii="Times New Roman" w:hAnsi="Times New Roman"/>
          <w:sz w:val="28"/>
          <w:szCs w:val="28"/>
        </w:rPr>
        <w:t>зации муниципальной Программы №5</w:t>
      </w:r>
      <w:r>
        <w:rPr>
          <w:rFonts w:ascii="Times New Roman" w:hAnsi="Times New Roman"/>
          <w:sz w:val="28"/>
          <w:szCs w:val="28"/>
        </w:rPr>
        <w:t xml:space="preserve"> с учетом весовых коэффициентов  оценивается, как эффективная, с итоговой оценкой </w:t>
      </w:r>
      <w:r w:rsidR="00811D0A">
        <w:rPr>
          <w:rFonts w:ascii="Times New Roman" w:hAnsi="Times New Roman"/>
          <w:sz w:val="28"/>
          <w:szCs w:val="28"/>
        </w:rPr>
        <w:t>9,60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536AFB" w:rsidRDefault="00536AFB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31F8" w:rsidRDefault="000A31F8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E70" w:rsidRPr="00F24004" w:rsidRDefault="00CE6E70" w:rsidP="00CE6E70">
      <w:pPr>
        <w:pStyle w:val="2"/>
        <w:rPr>
          <w:rFonts w:eastAsia="Times New Roman"/>
        </w:rPr>
      </w:pPr>
      <w:bookmarkStart w:id="13" w:name="_Toc8030672"/>
      <w:r w:rsidRPr="00F24004">
        <w:rPr>
          <w:rFonts w:eastAsia="Times New Roman"/>
        </w:rPr>
        <w:t>2.6. О ходе реализации муниципальной программы</w:t>
      </w:r>
    </w:p>
    <w:p w:rsidR="00CE6E70" w:rsidRDefault="00CE6E70" w:rsidP="00CE6E70">
      <w:pPr>
        <w:pStyle w:val="2"/>
        <w:rPr>
          <w:rFonts w:eastAsia="Times New Roman"/>
        </w:rPr>
      </w:pPr>
      <w:r w:rsidRPr="00F24004">
        <w:rPr>
          <w:rFonts w:eastAsia="Times New Roman"/>
        </w:rPr>
        <w:t xml:space="preserve"> «Социальная поддержка граждан в Борисовском районе»</w:t>
      </w:r>
      <w:bookmarkEnd w:id="13"/>
    </w:p>
    <w:p w:rsidR="00CE6E70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E70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Социальная поддержка граждан в Борисовском районе» утверждена постановлением администрации Борисовского района от 30 октября 2014 года №45 (далее – Программа 6).</w:t>
      </w:r>
    </w:p>
    <w:p w:rsidR="00CE6E70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управление социальной защиты населения администрации Борисовского района.</w:t>
      </w:r>
    </w:p>
    <w:p w:rsidR="00CE6E70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№6 включает в себя 6 подпрограмм:</w:t>
      </w:r>
    </w:p>
    <w:p w:rsidR="00CE6E70" w:rsidRPr="006612C1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2C1">
        <w:rPr>
          <w:rFonts w:ascii="Times New Roman" w:hAnsi="Times New Roman"/>
          <w:sz w:val="28"/>
          <w:szCs w:val="28"/>
        </w:rPr>
        <w:t>1. Развитие мер социальной поддержки отдельных категорий граждан.</w:t>
      </w:r>
    </w:p>
    <w:p w:rsidR="00CE6E70" w:rsidRPr="006612C1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2C1">
        <w:rPr>
          <w:rFonts w:ascii="Times New Roman" w:hAnsi="Times New Roman"/>
          <w:sz w:val="28"/>
          <w:szCs w:val="28"/>
        </w:rPr>
        <w:t xml:space="preserve">2. Модернизация и развитие социального </w:t>
      </w:r>
      <w:r>
        <w:rPr>
          <w:rFonts w:ascii="Times New Roman" w:hAnsi="Times New Roman"/>
          <w:sz w:val="28"/>
          <w:szCs w:val="28"/>
        </w:rPr>
        <w:t>обслуживания населения.</w:t>
      </w:r>
    </w:p>
    <w:p w:rsidR="00CE6E70" w:rsidRPr="006612C1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2C1">
        <w:rPr>
          <w:rFonts w:ascii="Times New Roman" w:hAnsi="Times New Roman"/>
          <w:sz w:val="28"/>
          <w:szCs w:val="28"/>
        </w:rPr>
        <w:t>3. </w:t>
      </w:r>
      <w:r>
        <w:rPr>
          <w:rFonts w:ascii="Times New Roman" w:hAnsi="Times New Roman"/>
          <w:sz w:val="28"/>
          <w:szCs w:val="28"/>
        </w:rPr>
        <w:t>Социальная поддержка семьи и детей</w:t>
      </w:r>
      <w:r w:rsidRPr="006612C1">
        <w:rPr>
          <w:rFonts w:ascii="Times New Roman" w:hAnsi="Times New Roman"/>
          <w:sz w:val="28"/>
          <w:szCs w:val="28"/>
        </w:rPr>
        <w:t>.</w:t>
      </w:r>
    </w:p>
    <w:p w:rsidR="00CE6E70" w:rsidRPr="006612C1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2C1">
        <w:rPr>
          <w:rFonts w:ascii="Times New Roman" w:hAnsi="Times New Roman"/>
          <w:sz w:val="28"/>
          <w:szCs w:val="28"/>
        </w:rPr>
        <w:t>4. </w:t>
      </w:r>
      <w:r>
        <w:rPr>
          <w:rFonts w:ascii="Times New Roman" w:hAnsi="Times New Roman"/>
          <w:sz w:val="28"/>
          <w:szCs w:val="28"/>
        </w:rPr>
        <w:t>Повышение эффективности государственной поддержки социально ориентированных некоммерческих организаций.</w:t>
      </w:r>
    </w:p>
    <w:p w:rsidR="00CE6E70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12C1">
        <w:rPr>
          <w:rFonts w:ascii="Times New Roman" w:hAnsi="Times New Roman"/>
          <w:sz w:val="28"/>
          <w:szCs w:val="28"/>
        </w:rPr>
        <w:t>5. </w:t>
      </w:r>
      <w:r>
        <w:rPr>
          <w:rFonts w:ascii="Times New Roman" w:hAnsi="Times New Roman"/>
          <w:sz w:val="28"/>
          <w:szCs w:val="28"/>
        </w:rPr>
        <w:t>Доступная среда</w:t>
      </w:r>
      <w:r w:rsidRPr="006612C1">
        <w:rPr>
          <w:rFonts w:ascii="Times New Roman" w:hAnsi="Times New Roman"/>
          <w:sz w:val="28"/>
          <w:szCs w:val="28"/>
        </w:rPr>
        <w:t>.</w:t>
      </w:r>
    </w:p>
    <w:p w:rsidR="00CE6E70" w:rsidRPr="006612C1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беспечение реализации муниципальной программы.</w:t>
      </w:r>
    </w:p>
    <w:p w:rsidR="00CE6E70" w:rsidRDefault="00170C0F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CE6E70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C471A0" w:rsidRPr="005B355C" w:rsidRDefault="00CE6E70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55C">
        <w:rPr>
          <w:rFonts w:ascii="Times New Roman" w:hAnsi="Times New Roman"/>
          <w:sz w:val="28"/>
          <w:szCs w:val="28"/>
        </w:rPr>
        <w:lastRenderedPageBreak/>
        <w:t>- постановление администрации Б</w:t>
      </w:r>
      <w:r w:rsidR="00170C0F">
        <w:rPr>
          <w:rFonts w:ascii="Times New Roman" w:hAnsi="Times New Roman"/>
          <w:sz w:val="28"/>
          <w:szCs w:val="28"/>
        </w:rPr>
        <w:t>орисовского района от 10.02.2023г. №02</w:t>
      </w:r>
      <w:r w:rsidR="00C471A0" w:rsidRPr="005B355C">
        <w:rPr>
          <w:rFonts w:ascii="Times New Roman" w:hAnsi="Times New Roman"/>
          <w:sz w:val="28"/>
          <w:szCs w:val="28"/>
        </w:rPr>
        <w:t>;</w:t>
      </w:r>
    </w:p>
    <w:p w:rsidR="00CE6E70" w:rsidRDefault="00C471A0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B355C">
        <w:rPr>
          <w:rFonts w:ascii="Times New Roman" w:hAnsi="Times New Roman"/>
          <w:sz w:val="28"/>
          <w:szCs w:val="28"/>
        </w:rPr>
        <w:t>- постановление администрац</w:t>
      </w:r>
      <w:r w:rsidR="00170C0F">
        <w:rPr>
          <w:rFonts w:ascii="Times New Roman" w:hAnsi="Times New Roman"/>
          <w:sz w:val="28"/>
          <w:szCs w:val="28"/>
        </w:rPr>
        <w:t>ии Борисовского района от 30.06.2023г. №59;</w:t>
      </w:r>
    </w:p>
    <w:p w:rsidR="00170C0F" w:rsidRDefault="00170C0F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355C">
        <w:rPr>
          <w:rFonts w:ascii="Times New Roman" w:hAnsi="Times New Roman"/>
          <w:sz w:val="28"/>
          <w:szCs w:val="28"/>
        </w:rPr>
        <w:t>постановление администрац</w:t>
      </w:r>
      <w:r>
        <w:rPr>
          <w:rFonts w:ascii="Times New Roman" w:hAnsi="Times New Roman"/>
          <w:sz w:val="28"/>
          <w:szCs w:val="28"/>
        </w:rPr>
        <w:t>ии Борисовского района от 06.10.2023г. №85;</w:t>
      </w:r>
    </w:p>
    <w:p w:rsidR="00170C0F" w:rsidRDefault="00170C0F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5B355C">
        <w:rPr>
          <w:rFonts w:ascii="Times New Roman" w:hAnsi="Times New Roman"/>
          <w:sz w:val="28"/>
          <w:szCs w:val="28"/>
        </w:rPr>
        <w:t>постановление администрац</w:t>
      </w:r>
      <w:r>
        <w:rPr>
          <w:rFonts w:ascii="Times New Roman" w:hAnsi="Times New Roman"/>
          <w:sz w:val="28"/>
          <w:szCs w:val="28"/>
        </w:rPr>
        <w:t>ии Борисовского района от 29.12.2023г. №121.</w:t>
      </w:r>
    </w:p>
    <w:p w:rsidR="00C10CA6" w:rsidRDefault="00C10CA6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E70" w:rsidRDefault="00CE6E70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</w:t>
      </w:r>
      <w:r w:rsidR="00C471A0">
        <w:rPr>
          <w:rFonts w:ascii="Times New Roman" w:hAnsi="Times New Roman"/>
          <w:sz w:val="28"/>
          <w:szCs w:val="28"/>
        </w:rPr>
        <w:t>тий  муниципальной программы №6</w:t>
      </w:r>
      <w:r>
        <w:rPr>
          <w:rFonts w:ascii="Times New Roman" w:hAnsi="Times New Roman"/>
          <w:sz w:val="28"/>
          <w:szCs w:val="28"/>
        </w:rPr>
        <w:t xml:space="preserve"> в целом, целевые показатели (конечного и непосредственного результата) достигли следующих значений (таблица 13 и 14):</w:t>
      </w:r>
    </w:p>
    <w:p w:rsidR="00CE6E70" w:rsidRDefault="00CE6E70" w:rsidP="00CE6E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3</w:t>
      </w:r>
    </w:p>
    <w:p w:rsidR="00CE6E70" w:rsidRPr="00055EA7" w:rsidRDefault="00CE6E70" w:rsidP="00CE6E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E6E70" w:rsidRDefault="00CE6E70" w:rsidP="00CE6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 w:rsidR="00C471A0">
        <w:rPr>
          <w:rFonts w:ascii="Times New Roman" w:hAnsi="Times New Roman"/>
          <w:b/>
          <w:sz w:val="28"/>
          <w:szCs w:val="28"/>
        </w:rPr>
        <w:t>аммы №6</w:t>
      </w:r>
    </w:p>
    <w:p w:rsidR="00CE6E70" w:rsidRPr="00055EA7" w:rsidRDefault="00CE6E70" w:rsidP="00CE6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CE6E70" w:rsidRPr="00055EA7" w:rsidTr="00CE6E70">
        <w:tc>
          <w:tcPr>
            <w:tcW w:w="1999" w:type="dxa"/>
            <w:vMerge w:val="restart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CE6E70" w:rsidRPr="00055EA7" w:rsidTr="00CE6E70">
        <w:tc>
          <w:tcPr>
            <w:tcW w:w="1999" w:type="dxa"/>
            <w:vMerge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CE6E70" w:rsidRPr="00055EA7" w:rsidTr="00CE6E70">
        <w:tc>
          <w:tcPr>
            <w:tcW w:w="1999" w:type="dxa"/>
          </w:tcPr>
          <w:p w:rsidR="00CE6E70" w:rsidRPr="00055EA7" w:rsidRDefault="00D25C0E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9" w:type="dxa"/>
          </w:tcPr>
          <w:p w:rsidR="00CE6E70" w:rsidRPr="00055EA7" w:rsidRDefault="00D25C0E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F3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CE6E70" w:rsidRPr="00055EA7" w:rsidRDefault="00AF322C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CE6E70" w:rsidRPr="00055EA7" w:rsidRDefault="00C471A0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CE6E70" w:rsidRPr="00055EA7" w:rsidRDefault="00C471A0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E6E70" w:rsidRDefault="00CE6E70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E70" w:rsidRDefault="00CE6E70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F322C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показателей конечного результата реализованы в </w:t>
      </w:r>
      <w:r w:rsidR="00C471A0">
        <w:rPr>
          <w:rFonts w:ascii="Times New Roman" w:hAnsi="Times New Roman"/>
          <w:sz w:val="28"/>
          <w:szCs w:val="28"/>
        </w:rPr>
        <w:t>п</w:t>
      </w:r>
      <w:r w:rsidR="00D25C0E">
        <w:rPr>
          <w:rFonts w:ascii="Times New Roman" w:hAnsi="Times New Roman"/>
          <w:sz w:val="28"/>
          <w:szCs w:val="28"/>
        </w:rPr>
        <w:t xml:space="preserve">олном </w:t>
      </w:r>
      <w:r w:rsidR="00AF322C">
        <w:rPr>
          <w:rFonts w:ascii="Times New Roman" w:hAnsi="Times New Roman"/>
          <w:sz w:val="28"/>
          <w:szCs w:val="28"/>
        </w:rPr>
        <w:t>объеме, что составляет 86,7</w:t>
      </w:r>
      <w:r w:rsidR="00C471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.</w:t>
      </w:r>
    </w:p>
    <w:p w:rsidR="00900EF2" w:rsidRDefault="00AF322C" w:rsidP="00900E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казателя</w:t>
      </w:r>
      <w:r w:rsidR="00F179C1">
        <w:rPr>
          <w:rFonts w:ascii="Times New Roman" w:hAnsi="Times New Roman"/>
          <w:sz w:val="28"/>
          <w:szCs w:val="28"/>
        </w:rPr>
        <w:t xml:space="preserve"> конечного результата достиг</w:t>
      </w:r>
      <w:r w:rsidR="00170C0F">
        <w:rPr>
          <w:rFonts w:ascii="Times New Roman" w:hAnsi="Times New Roman"/>
          <w:sz w:val="28"/>
          <w:szCs w:val="28"/>
        </w:rPr>
        <w:t>ли</w:t>
      </w:r>
      <w:r w:rsidR="00900EF2">
        <w:rPr>
          <w:rFonts w:ascii="Times New Roman" w:hAnsi="Times New Roman"/>
          <w:sz w:val="28"/>
          <w:szCs w:val="28"/>
        </w:rPr>
        <w:t xml:space="preserve"> значений исполнения</w:t>
      </w:r>
      <w:r w:rsidR="00170C0F">
        <w:rPr>
          <w:rFonts w:ascii="Times New Roman" w:hAnsi="Times New Roman"/>
          <w:sz w:val="28"/>
          <w:szCs w:val="28"/>
        </w:rPr>
        <w:t xml:space="preserve"> более 80%, что составляет </w:t>
      </w:r>
      <w:r>
        <w:rPr>
          <w:rFonts w:ascii="Times New Roman" w:hAnsi="Times New Roman"/>
          <w:sz w:val="28"/>
          <w:szCs w:val="28"/>
        </w:rPr>
        <w:t>13,3</w:t>
      </w:r>
      <w:r w:rsidR="00900EF2"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</w:t>
      </w:r>
      <w:r w:rsidR="00F179C1">
        <w:rPr>
          <w:rFonts w:ascii="Times New Roman" w:hAnsi="Times New Roman"/>
          <w:sz w:val="28"/>
          <w:szCs w:val="28"/>
        </w:rPr>
        <w:t>.</w:t>
      </w:r>
    </w:p>
    <w:p w:rsidR="00CE6E70" w:rsidRDefault="00CE6E70" w:rsidP="00170C0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4"/>
          <w:szCs w:val="24"/>
        </w:rPr>
        <w:t>Таблица 14</w:t>
      </w:r>
    </w:p>
    <w:p w:rsidR="00CE6E70" w:rsidRPr="00055EA7" w:rsidRDefault="00CE6E70" w:rsidP="00CE6E7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E6E70" w:rsidRDefault="00CE6E70" w:rsidP="00CE6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</w:t>
      </w:r>
      <w:r w:rsidR="00C471A0">
        <w:rPr>
          <w:rFonts w:ascii="Times New Roman" w:hAnsi="Times New Roman"/>
          <w:b/>
          <w:sz w:val="28"/>
          <w:szCs w:val="28"/>
        </w:rPr>
        <w:t>венного результата программы №6</w:t>
      </w:r>
    </w:p>
    <w:p w:rsidR="00CE6E70" w:rsidRPr="00055EA7" w:rsidRDefault="00CE6E70" w:rsidP="00CE6E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CE6E70" w:rsidRPr="00055EA7" w:rsidTr="00CE6E70">
        <w:tc>
          <w:tcPr>
            <w:tcW w:w="1999" w:type="dxa"/>
            <w:vMerge w:val="restart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CE6E70" w:rsidRPr="00055EA7" w:rsidTr="00CE6E70">
        <w:tc>
          <w:tcPr>
            <w:tcW w:w="1999" w:type="dxa"/>
            <w:vMerge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CE6E70" w:rsidRPr="00055EA7" w:rsidRDefault="00CE6E70" w:rsidP="00CE6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CE6E70" w:rsidRPr="00055EA7" w:rsidTr="00CE6E70">
        <w:tc>
          <w:tcPr>
            <w:tcW w:w="1999" w:type="dxa"/>
          </w:tcPr>
          <w:p w:rsidR="00CE6E70" w:rsidRPr="00055EA7" w:rsidRDefault="00F179C1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170C0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999" w:type="dxa"/>
          </w:tcPr>
          <w:p w:rsidR="00CE6E70" w:rsidRPr="00055EA7" w:rsidRDefault="00170C0F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999" w:type="dxa"/>
          </w:tcPr>
          <w:p w:rsidR="00CE6E70" w:rsidRPr="00055EA7" w:rsidRDefault="00170C0F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999" w:type="dxa"/>
          </w:tcPr>
          <w:p w:rsidR="00CE6E70" w:rsidRPr="00055EA7" w:rsidRDefault="00170C0F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0" w:type="dxa"/>
          </w:tcPr>
          <w:p w:rsidR="00CE6E70" w:rsidRPr="00055EA7" w:rsidRDefault="003C2216" w:rsidP="00CE6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CE6E70" w:rsidRDefault="00CE6E70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6E70" w:rsidRDefault="00CE6E70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0C0F">
        <w:rPr>
          <w:rFonts w:ascii="Times New Roman" w:hAnsi="Times New Roman"/>
          <w:sz w:val="28"/>
          <w:szCs w:val="28"/>
        </w:rPr>
        <w:t>32 показателя</w:t>
      </w:r>
      <w:r>
        <w:rPr>
          <w:rFonts w:ascii="Times New Roman" w:hAnsi="Times New Roman"/>
          <w:sz w:val="28"/>
          <w:szCs w:val="28"/>
        </w:rPr>
        <w:t xml:space="preserve"> непосредственного результата реализованы в полном объеме, что составляет </w:t>
      </w:r>
      <w:r w:rsidR="00170C0F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C471A0" w:rsidRDefault="00170C0F" w:rsidP="00CE6E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3</w:t>
      </w:r>
      <w:r w:rsidR="00CE6E70">
        <w:rPr>
          <w:rFonts w:ascii="Times New Roman" w:hAnsi="Times New Roman"/>
          <w:sz w:val="28"/>
          <w:szCs w:val="28"/>
        </w:rPr>
        <w:t xml:space="preserve"> показате</w:t>
      </w:r>
      <w:r w:rsidR="00C471A0">
        <w:rPr>
          <w:rFonts w:ascii="Times New Roman" w:hAnsi="Times New Roman"/>
          <w:sz w:val="28"/>
          <w:szCs w:val="28"/>
        </w:rPr>
        <w:t>лей</w:t>
      </w:r>
      <w:r w:rsidR="00CE6E70">
        <w:rPr>
          <w:rFonts w:ascii="Times New Roman" w:hAnsi="Times New Roman"/>
          <w:sz w:val="28"/>
          <w:szCs w:val="28"/>
        </w:rPr>
        <w:t xml:space="preserve"> </w:t>
      </w:r>
      <w:r w:rsidR="00C471A0">
        <w:rPr>
          <w:rFonts w:ascii="Times New Roman" w:hAnsi="Times New Roman"/>
          <w:sz w:val="28"/>
          <w:szCs w:val="28"/>
        </w:rPr>
        <w:t>непосредственного результата  достигли значений исполнени</w:t>
      </w:r>
      <w:r w:rsidR="0093159E"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z w:val="28"/>
          <w:szCs w:val="28"/>
        </w:rPr>
        <w:t>более 80% , что составляет  28,3</w:t>
      </w:r>
      <w:r w:rsidR="00C471A0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4A1AD7" w:rsidRDefault="00EA78B7" w:rsidP="00EA7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Pr="002134D2">
        <w:rPr>
          <w:rFonts w:ascii="Times New Roman" w:hAnsi="Times New Roman"/>
          <w:sz w:val="28"/>
          <w:szCs w:val="28"/>
        </w:rPr>
        <w:t>показатель</w:t>
      </w:r>
      <w:r>
        <w:rPr>
          <w:rFonts w:ascii="Times New Roman" w:hAnsi="Times New Roman"/>
          <w:sz w:val="28"/>
          <w:szCs w:val="28"/>
        </w:rPr>
        <w:t xml:space="preserve"> непосредственного результата (2,2%) вошел</w:t>
      </w:r>
      <w:r w:rsidRPr="002134D2">
        <w:rPr>
          <w:rFonts w:ascii="Times New Roman" w:hAnsi="Times New Roman"/>
          <w:sz w:val="28"/>
          <w:szCs w:val="28"/>
        </w:rPr>
        <w:t xml:space="preserve"> в градацию достижения плановых значений «от 50% до 80%», что свидетельствует о «5» бальной оценке в соответствии с утвержденными критериями оценки эффективности реализации муниципальных программ</w:t>
      </w:r>
      <w:r>
        <w:rPr>
          <w:rFonts w:ascii="Times New Roman" w:hAnsi="Times New Roman"/>
          <w:sz w:val="28"/>
          <w:szCs w:val="28"/>
        </w:rPr>
        <w:t>.</w:t>
      </w:r>
    </w:p>
    <w:p w:rsidR="00C10CA6" w:rsidRDefault="00C10CA6" w:rsidP="00EA78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6E70" w:rsidRDefault="00C471A0" w:rsidP="00085C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E6E70">
        <w:rPr>
          <w:rFonts w:ascii="Times New Roman" w:hAnsi="Times New Roman"/>
          <w:sz w:val="28"/>
          <w:szCs w:val="28"/>
        </w:rPr>
        <w:t>Средний уровень достижения показателей плановых значений в</w:t>
      </w:r>
      <w:r>
        <w:rPr>
          <w:rFonts w:ascii="Times New Roman" w:hAnsi="Times New Roman"/>
          <w:sz w:val="28"/>
          <w:szCs w:val="28"/>
        </w:rPr>
        <w:t xml:space="preserve"> рамках реализации  Программы 6</w:t>
      </w:r>
      <w:r w:rsidR="00CE6E70">
        <w:rPr>
          <w:rFonts w:ascii="Times New Roman" w:hAnsi="Times New Roman"/>
          <w:sz w:val="28"/>
          <w:szCs w:val="28"/>
        </w:rPr>
        <w:t xml:space="preserve"> (отношение количества показателей,  плановые значения которых достигнуты в полном объеме, к общему количеству показателей з</w:t>
      </w:r>
      <w:r w:rsidR="00EA78B7">
        <w:rPr>
          <w:rFonts w:ascii="Times New Roman" w:hAnsi="Times New Roman"/>
          <w:sz w:val="28"/>
          <w:szCs w:val="28"/>
        </w:rPr>
        <w:t>а отчетный период) составил 73,8</w:t>
      </w:r>
      <w:r w:rsidR="002F2748">
        <w:rPr>
          <w:rFonts w:ascii="Times New Roman" w:hAnsi="Times New Roman"/>
          <w:sz w:val="28"/>
          <w:szCs w:val="28"/>
        </w:rPr>
        <w:t> процентов</w:t>
      </w:r>
      <w:r w:rsidR="00CE6E70">
        <w:rPr>
          <w:rFonts w:ascii="Times New Roman" w:hAnsi="Times New Roman"/>
          <w:sz w:val="28"/>
          <w:szCs w:val="28"/>
        </w:rPr>
        <w:t>.</w:t>
      </w:r>
    </w:p>
    <w:p w:rsidR="00CE6E70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</w:t>
      </w:r>
      <w:r w:rsidR="00A40168">
        <w:rPr>
          <w:rFonts w:ascii="Times New Roman" w:hAnsi="Times New Roman"/>
          <w:sz w:val="28"/>
          <w:szCs w:val="28"/>
        </w:rPr>
        <w:t>жета муниципальной программы №6</w:t>
      </w:r>
      <w:r>
        <w:rPr>
          <w:rFonts w:ascii="Times New Roman" w:hAnsi="Times New Roman"/>
          <w:sz w:val="28"/>
          <w:szCs w:val="28"/>
        </w:rPr>
        <w:t xml:space="preserve"> за счет всех и</w:t>
      </w:r>
      <w:r w:rsidR="00EA78B7">
        <w:rPr>
          <w:rFonts w:ascii="Times New Roman" w:hAnsi="Times New Roman"/>
          <w:sz w:val="28"/>
          <w:szCs w:val="28"/>
        </w:rPr>
        <w:t>сточников финансирования за 2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EA78B7">
        <w:rPr>
          <w:rFonts w:ascii="Times New Roman" w:hAnsi="Times New Roman"/>
          <w:sz w:val="28"/>
          <w:szCs w:val="28"/>
        </w:rPr>
        <w:t>176289,9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90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</w:t>
      </w:r>
      <w:r>
        <w:rPr>
          <w:rFonts w:ascii="Times New Roman" w:hAnsi="Times New Roman"/>
          <w:sz w:val="28"/>
          <w:szCs w:val="28"/>
        </w:rPr>
        <w:lastRenderedPageBreak/>
        <w:t xml:space="preserve">составляет </w:t>
      </w:r>
      <w:r w:rsidR="00EA78B7">
        <w:rPr>
          <w:rFonts w:ascii="Times New Roman" w:hAnsi="Times New Roman"/>
          <w:sz w:val="28"/>
          <w:szCs w:val="28"/>
        </w:rPr>
        <w:t>96,5</w:t>
      </w:r>
      <w:r>
        <w:rPr>
          <w:rFonts w:ascii="Times New Roman" w:hAnsi="Times New Roman"/>
          <w:sz w:val="28"/>
          <w:szCs w:val="28"/>
        </w:rPr>
        <w:t xml:space="preserve">% от запланированного  объема. За счет бюджетных средств расход  составил </w:t>
      </w:r>
      <w:r w:rsidR="00EA78B7">
        <w:rPr>
          <w:rFonts w:ascii="Times New Roman" w:hAnsi="Times New Roman"/>
          <w:sz w:val="28"/>
          <w:szCs w:val="28"/>
        </w:rPr>
        <w:t>173552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90F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EA78B7">
        <w:rPr>
          <w:rFonts w:ascii="Times New Roman" w:hAnsi="Times New Roman"/>
          <w:sz w:val="28"/>
          <w:szCs w:val="28"/>
        </w:rPr>
        <w:t>96,6</w:t>
      </w:r>
      <w:r>
        <w:rPr>
          <w:rFonts w:ascii="Times New Roman" w:hAnsi="Times New Roman"/>
          <w:sz w:val="28"/>
          <w:szCs w:val="28"/>
        </w:rPr>
        <w:t xml:space="preserve"> % от запланированного объема бюджетных ассигнований.</w:t>
      </w:r>
    </w:p>
    <w:p w:rsidR="00CE6E70" w:rsidRDefault="00CE6E70" w:rsidP="00CE6E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EA78B7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з</w:t>
      </w:r>
      <w:r w:rsidR="00A40168">
        <w:rPr>
          <w:rFonts w:ascii="Times New Roman" w:hAnsi="Times New Roman"/>
          <w:sz w:val="28"/>
          <w:szCs w:val="28"/>
        </w:rPr>
        <w:t>ации муниципальной Программы №6</w:t>
      </w:r>
      <w:r>
        <w:rPr>
          <w:rFonts w:ascii="Times New Roman" w:hAnsi="Times New Roman"/>
          <w:sz w:val="28"/>
          <w:szCs w:val="28"/>
        </w:rPr>
        <w:t xml:space="preserve"> с учетом весовых коэффициентов  оценивается, как эффективная, с итоговой </w:t>
      </w:r>
      <w:r w:rsidR="00EA78B7">
        <w:rPr>
          <w:rFonts w:ascii="Times New Roman" w:hAnsi="Times New Roman"/>
          <w:sz w:val="28"/>
          <w:szCs w:val="28"/>
        </w:rPr>
        <w:t>оценкой 9,26</w:t>
      </w:r>
      <w:r>
        <w:rPr>
          <w:rFonts w:ascii="Times New Roman" w:hAnsi="Times New Roman"/>
          <w:sz w:val="28"/>
          <w:szCs w:val="28"/>
        </w:rPr>
        <w:t xml:space="preserve"> баллов</w:t>
      </w:r>
      <w:r w:rsidR="00677D5E">
        <w:rPr>
          <w:rFonts w:ascii="Times New Roman" w:hAnsi="Times New Roman"/>
          <w:sz w:val="28"/>
          <w:szCs w:val="28"/>
        </w:rPr>
        <w:t>.</w:t>
      </w:r>
    </w:p>
    <w:p w:rsidR="004A1AD7" w:rsidRDefault="004A1AD7" w:rsidP="00F330D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1AD7" w:rsidRDefault="004A1AD7" w:rsidP="00A40168">
      <w:pPr>
        <w:pStyle w:val="2"/>
        <w:rPr>
          <w:rFonts w:eastAsia="Times New Roman"/>
          <w:highlight w:val="yellow"/>
        </w:rPr>
      </w:pPr>
      <w:bookmarkStart w:id="14" w:name="_Toc8030681"/>
      <w:bookmarkStart w:id="15" w:name="_Toc8030673"/>
    </w:p>
    <w:p w:rsidR="00A40168" w:rsidRDefault="00A40168" w:rsidP="00A40168">
      <w:pPr>
        <w:pStyle w:val="2"/>
        <w:rPr>
          <w:rFonts w:eastAsia="Times New Roman"/>
        </w:rPr>
      </w:pPr>
      <w:r w:rsidRPr="00F24004">
        <w:rPr>
          <w:rFonts w:eastAsia="Times New Roman"/>
        </w:rPr>
        <w:t>2.7. О ходе реал</w:t>
      </w:r>
      <w:r w:rsidR="00907392" w:rsidRPr="00F24004">
        <w:rPr>
          <w:rFonts w:eastAsia="Times New Roman"/>
        </w:rPr>
        <w:t xml:space="preserve">изации муниципальной программы </w:t>
      </w:r>
      <w:r w:rsidR="004D1FD2" w:rsidRPr="00F24004">
        <w:rPr>
          <w:rFonts w:eastAsia="Times New Roman"/>
        </w:rPr>
        <w:t xml:space="preserve"> </w:t>
      </w:r>
      <w:r w:rsidRPr="00F24004">
        <w:rPr>
          <w:rFonts w:eastAsia="Times New Roman"/>
        </w:rPr>
        <w:t>«Обеспечение жильем молодых семей Борисовского района»</w:t>
      </w:r>
      <w:bookmarkEnd w:id="14"/>
    </w:p>
    <w:p w:rsidR="004A1AD7" w:rsidRPr="004A1AD7" w:rsidRDefault="004A1AD7" w:rsidP="004A1AD7">
      <w:pPr>
        <w:spacing w:after="0"/>
      </w:pP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жильем молодых семей Борисовского района» утверждена постановлением администрации Борисовского района от 28 октября 2014 года № 71 (далее – Программа 7).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отдел по реформированию и ЖКХ администрации Борисовского района.</w:t>
      </w:r>
    </w:p>
    <w:p w:rsidR="00A40168" w:rsidRDefault="002C044D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A40168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2C044D" w:rsidRDefault="00182B20" w:rsidP="00A4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73AF">
        <w:rPr>
          <w:rFonts w:ascii="Times New Roman" w:hAnsi="Times New Roman"/>
          <w:sz w:val="28"/>
          <w:szCs w:val="28"/>
        </w:rPr>
        <w:t>- постановление администрации Б</w:t>
      </w:r>
      <w:r w:rsidR="002C044D">
        <w:rPr>
          <w:rFonts w:ascii="Times New Roman" w:hAnsi="Times New Roman"/>
          <w:sz w:val="28"/>
          <w:szCs w:val="28"/>
        </w:rPr>
        <w:t>орисовского района от 20.03.2023</w:t>
      </w:r>
      <w:r w:rsidR="008673AF" w:rsidRPr="008673AF">
        <w:rPr>
          <w:rFonts w:ascii="Times New Roman" w:hAnsi="Times New Roman"/>
          <w:sz w:val="28"/>
          <w:szCs w:val="28"/>
        </w:rPr>
        <w:t>г.</w:t>
      </w:r>
      <w:r w:rsidR="002C044D">
        <w:rPr>
          <w:rFonts w:ascii="Times New Roman" w:hAnsi="Times New Roman"/>
          <w:sz w:val="28"/>
          <w:szCs w:val="28"/>
        </w:rPr>
        <w:t xml:space="preserve"> №19;</w:t>
      </w:r>
    </w:p>
    <w:p w:rsidR="002C044D" w:rsidRDefault="002C044D" w:rsidP="002C0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673AF">
        <w:rPr>
          <w:rFonts w:ascii="Times New Roman" w:hAnsi="Times New Roman"/>
          <w:sz w:val="28"/>
          <w:szCs w:val="28"/>
        </w:rPr>
        <w:t>постановление администрации Б</w:t>
      </w:r>
      <w:r>
        <w:rPr>
          <w:rFonts w:ascii="Times New Roman" w:hAnsi="Times New Roman"/>
          <w:sz w:val="28"/>
          <w:szCs w:val="28"/>
        </w:rPr>
        <w:t>орисовского района от 29.12.2023</w:t>
      </w:r>
      <w:r w:rsidRPr="008673AF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128.</w:t>
      </w:r>
    </w:p>
    <w:p w:rsidR="00C10CA6" w:rsidRDefault="00C10CA6" w:rsidP="002C044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168" w:rsidRDefault="00A40168" w:rsidP="00A4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7 в целом, целевые показатели (конечного и непосредственного результата) достигли следующих значений (таблица 15 и 16):</w:t>
      </w:r>
    </w:p>
    <w:p w:rsidR="00A40168" w:rsidRDefault="00A40168" w:rsidP="00A401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5</w:t>
      </w:r>
    </w:p>
    <w:p w:rsidR="00A40168" w:rsidRPr="00055EA7" w:rsidRDefault="00A40168" w:rsidP="00A401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0168" w:rsidRDefault="00A40168" w:rsidP="00A40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7</w:t>
      </w:r>
    </w:p>
    <w:p w:rsidR="00A40168" w:rsidRPr="00055EA7" w:rsidRDefault="00A40168" w:rsidP="00A40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A40168" w:rsidRPr="00055EA7" w:rsidTr="00A40168">
        <w:tc>
          <w:tcPr>
            <w:tcW w:w="1999" w:type="dxa"/>
            <w:vMerge w:val="restart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A40168" w:rsidRPr="00055EA7" w:rsidTr="00A40168">
        <w:tc>
          <w:tcPr>
            <w:tcW w:w="1999" w:type="dxa"/>
            <w:vMerge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A40168" w:rsidRPr="00055EA7" w:rsidTr="00A40168">
        <w:tc>
          <w:tcPr>
            <w:tcW w:w="1999" w:type="dxa"/>
          </w:tcPr>
          <w:p w:rsidR="00A40168" w:rsidRPr="00055EA7" w:rsidRDefault="0050399C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A40168" w:rsidRPr="00055EA7" w:rsidRDefault="0050399C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40168" w:rsidRDefault="00A40168" w:rsidP="00A4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168" w:rsidRDefault="0050399C" w:rsidP="00A4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 показателя</w:t>
      </w:r>
      <w:r w:rsidR="00A40168">
        <w:rPr>
          <w:rFonts w:ascii="Times New Roman" w:hAnsi="Times New Roman"/>
          <w:sz w:val="28"/>
          <w:szCs w:val="28"/>
        </w:rPr>
        <w:t xml:space="preserve"> конечного результата реализован</w:t>
      </w:r>
      <w:r>
        <w:rPr>
          <w:rFonts w:ascii="Times New Roman" w:hAnsi="Times New Roman"/>
          <w:sz w:val="28"/>
          <w:szCs w:val="28"/>
        </w:rPr>
        <w:t>ы</w:t>
      </w:r>
      <w:r w:rsidR="00A40168">
        <w:rPr>
          <w:rFonts w:ascii="Times New Roman" w:hAnsi="Times New Roman"/>
          <w:sz w:val="28"/>
          <w:szCs w:val="28"/>
        </w:rPr>
        <w:t xml:space="preserve"> в полном объеме, что составляет 100% от общего количества показателей конечного результата.</w:t>
      </w:r>
    </w:p>
    <w:p w:rsidR="00A40168" w:rsidRDefault="00A40168" w:rsidP="00A4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40168" w:rsidRDefault="00A40168" w:rsidP="00A401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6</w:t>
      </w:r>
    </w:p>
    <w:p w:rsidR="00A40168" w:rsidRPr="00055EA7" w:rsidRDefault="00A40168" w:rsidP="00A401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40168" w:rsidRDefault="00A40168" w:rsidP="00A40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7</w:t>
      </w:r>
    </w:p>
    <w:p w:rsidR="00A40168" w:rsidRPr="00055EA7" w:rsidRDefault="00A40168" w:rsidP="00A401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A40168" w:rsidRPr="00055EA7" w:rsidTr="00A40168">
        <w:tc>
          <w:tcPr>
            <w:tcW w:w="1999" w:type="dxa"/>
            <w:vMerge w:val="restart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A40168" w:rsidRPr="00055EA7" w:rsidTr="00A40168">
        <w:tc>
          <w:tcPr>
            <w:tcW w:w="1999" w:type="dxa"/>
            <w:vMerge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A40168" w:rsidRPr="00055EA7" w:rsidTr="00A40168"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A40168" w:rsidRPr="00055EA7" w:rsidRDefault="00A40168" w:rsidP="00A40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A40168" w:rsidRDefault="00A40168" w:rsidP="00A4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168" w:rsidRDefault="00A40168" w:rsidP="00A4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 показатель непосредственного результата реализован в полном объеме, что составляет 100% от общего количества показателей непосредственного результата.</w:t>
      </w:r>
    </w:p>
    <w:p w:rsidR="004A1AD7" w:rsidRDefault="004A1AD7" w:rsidP="00A401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редний уровень достижения показателей плановых значений в рамках реализации  Программы №7 (отношение количества показателей,  плановые значения которых достигнуты в полном объеме, к общему количеству показателей за отчетный период) составил 100 процентов.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й программы №7 за счет всех и</w:t>
      </w:r>
      <w:r w:rsidR="002C044D">
        <w:rPr>
          <w:rFonts w:ascii="Times New Roman" w:hAnsi="Times New Roman"/>
          <w:sz w:val="28"/>
          <w:szCs w:val="28"/>
        </w:rPr>
        <w:t>сточников финансирования за 2023</w:t>
      </w:r>
      <w:r w:rsidR="002E3290">
        <w:rPr>
          <w:rFonts w:ascii="Times New Roman" w:hAnsi="Times New Roman"/>
          <w:sz w:val="28"/>
          <w:szCs w:val="28"/>
        </w:rPr>
        <w:t xml:space="preserve"> год составило </w:t>
      </w:r>
      <w:r w:rsidR="002C044D">
        <w:rPr>
          <w:rFonts w:ascii="Times New Roman" w:hAnsi="Times New Roman"/>
          <w:sz w:val="28"/>
          <w:szCs w:val="28"/>
        </w:rPr>
        <w:t>11684,8</w:t>
      </w:r>
      <w:r w:rsidR="002E3290">
        <w:rPr>
          <w:rFonts w:ascii="Times New Roman" w:hAnsi="Times New Roman"/>
          <w:sz w:val="28"/>
          <w:szCs w:val="28"/>
        </w:rPr>
        <w:t xml:space="preserve"> тыс.</w:t>
      </w:r>
      <w:r w:rsidR="004A40B9">
        <w:rPr>
          <w:rFonts w:ascii="Times New Roman" w:hAnsi="Times New Roman"/>
          <w:sz w:val="28"/>
          <w:szCs w:val="28"/>
        </w:rPr>
        <w:t xml:space="preserve"> </w:t>
      </w:r>
      <w:r w:rsidR="00894A45">
        <w:rPr>
          <w:rFonts w:ascii="Times New Roman" w:hAnsi="Times New Roman"/>
          <w:sz w:val="28"/>
          <w:szCs w:val="28"/>
        </w:rPr>
        <w:t>руб.</w:t>
      </w:r>
      <w:r w:rsidR="00CC7982">
        <w:rPr>
          <w:rFonts w:ascii="Times New Roman" w:hAnsi="Times New Roman"/>
          <w:sz w:val="28"/>
          <w:szCs w:val="28"/>
        </w:rPr>
        <w:t xml:space="preserve">, что составляет 64,7 % от запланированного </w:t>
      </w:r>
      <w:r>
        <w:rPr>
          <w:rFonts w:ascii="Times New Roman" w:hAnsi="Times New Roman"/>
          <w:sz w:val="28"/>
          <w:szCs w:val="28"/>
        </w:rPr>
        <w:t xml:space="preserve">объема. За счет бюджетных </w:t>
      </w:r>
      <w:r w:rsidR="002E3290">
        <w:rPr>
          <w:rFonts w:ascii="Times New Roman" w:hAnsi="Times New Roman"/>
          <w:sz w:val="28"/>
          <w:szCs w:val="28"/>
        </w:rPr>
        <w:t xml:space="preserve">средств расход  составил </w:t>
      </w:r>
      <w:r w:rsidR="00CC7982">
        <w:rPr>
          <w:rFonts w:ascii="Times New Roman" w:hAnsi="Times New Roman"/>
          <w:sz w:val="28"/>
          <w:szCs w:val="28"/>
        </w:rPr>
        <w:t>6206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4A40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, что</w:t>
      </w:r>
      <w:r w:rsidR="00894A45">
        <w:rPr>
          <w:rFonts w:ascii="Times New Roman" w:hAnsi="Times New Roman"/>
          <w:sz w:val="28"/>
          <w:szCs w:val="28"/>
        </w:rPr>
        <w:t xml:space="preserve"> составляет </w:t>
      </w:r>
      <w:r w:rsidR="00CC7982">
        <w:rPr>
          <w:rFonts w:ascii="Times New Roman" w:hAnsi="Times New Roman"/>
          <w:sz w:val="28"/>
          <w:szCs w:val="28"/>
        </w:rPr>
        <w:t>98,2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CC7982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зации муниципальной Программы №7 с учетом весовых коэффициентов  оценивается, как эф</w:t>
      </w:r>
      <w:r w:rsidR="00894A45">
        <w:rPr>
          <w:rFonts w:ascii="Times New Roman" w:hAnsi="Times New Roman"/>
          <w:sz w:val="28"/>
          <w:szCs w:val="28"/>
        </w:rPr>
        <w:t>ф</w:t>
      </w:r>
      <w:r w:rsidR="00CC7982">
        <w:rPr>
          <w:rFonts w:ascii="Times New Roman" w:hAnsi="Times New Roman"/>
          <w:sz w:val="28"/>
          <w:szCs w:val="28"/>
        </w:rPr>
        <w:t>ективная, с итоговой оценкой 9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CA6" w:rsidRDefault="00C10CA6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168" w:rsidRPr="00F24004" w:rsidRDefault="00A40168" w:rsidP="00A40168">
      <w:pPr>
        <w:pStyle w:val="2"/>
        <w:rPr>
          <w:rFonts w:eastAsia="Times New Roman"/>
        </w:rPr>
      </w:pPr>
      <w:r w:rsidRPr="00F24004">
        <w:rPr>
          <w:rFonts w:eastAsia="Times New Roman"/>
        </w:rPr>
        <w:t xml:space="preserve">2.8. О ходе реализации муниципальной программы </w:t>
      </w:r>
    </w:p>
    <w:p w:rsidR="00A40168" w:rsidRDefault="00A40168" w:rsidP="00A40168">
      <w:pPr>
        <w:pStyle w:val="2"/>
        <w:rPr>
          <w:rFonts w:eastAsia="Times New Roman"/>
        </w:rPr>
      </w:pPr>
      <w:r w:rsidRPr="00F24004">
        <w:rPr>
          <w:rFonts w:eastAsia="Times New Roman"/>
        </w:rPr>
        <w:t>«Развитие молодежной политики на территории Борисовского района»</w:t>
      </w:r>
    </w:p>
    <w:p w:rsidR="00C10CA6" w:rsidRDefault="00C10CA6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Развитие молодежной политики в Борисовском районе» утверждена постановлением администрации Борисовского района от 30 октября 2014 года №48 (далее – Программа 8).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отдел по делам молодежи администрации Борисовского района.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</w:t>
      </w:r>
      <w:r w:rsidR="00FD5EF0">
        <w:rPr>
          <w:rFonts w:ascii="Times New Roman" w:hAnsi="Times New Roman"/>
          <w:sz w:val="28"/>
          <w:szCs w:val="28"/>
        </w:rPr>
        <w:t>я программа №8 включает в себя 4</w:t>
      </w:r>
      <w:r>
        <w:rPr>
          <w:rFonts w:ascii="Times New Roman" w:hAnsi="Times New Roman"/>
          <w:sz w:val="28"/>
          <w:szCs w:val="28"/>
        </w:rPr>
        <w:t xml:space="preserve"> подпрограммы: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D5EF0">
        <w:rPr>
          <w:rFonts w:ascii="Times New Roman" w:hAnsi="Times New Roman"/>
          <w:sz w:val="28"/>
          <w:szCs w:val="28"/>
        </w:rPr>
        <w:t>Подпрограмма №1 «</w:t>
      </w:r>
      <w:r w:rsidR="00F61E1C">
        <w:rPr>
          <w:rFonts w:ascii="Times New Roman" w:hAnsi="Times New Roman"/>
          <w:sz w:val="28"/>
          <w:szCs w:val="28"/>
        </w:rPr>
        <w:t>Создание возможностей для успешной социализации, эффективной</w:t>
      </w:r>
      <w:r w:rsidR="00FD5EF0">
        <w:rPr>
          <w:rFonts w:ascii="Times New Roman" w:hAnsi="Times New Roman"/>
          <w:sz w:val="28"/>
          <w:szCs w:val="28"/>
        </w:rPr>
        <w:t xml:space="preserve"> самореали</w:t>
      </w:r>
      <w:r w:rsidR="00F61E1C">
        <w:rPr>
          <w:rFonts w:ascii="Times New Roman" w:hAnsi="Times New Roman"/>
          <w:sz w:val="28"/>
          <w:szCs w:val="28"/>
        </w:rPr>
        <w:t xml:space="preserve">зации и развития </w:t>
      </w:r>
      <w:r w:rsidR="002F257A">
        <w:rPr>
          <w:rFonts w:ascii="Times New Roman" w:hAnsi="Times New Roman"/>
          <w:sz w:val="28"/>
          <w:szCs w:val="28"/>
        </w:rPr>
        <w:t>инновационного потенциала</w:t>
      </w:r>
      <w:r w:rsidR="00FD5EF0">
        <w:rPr>
          <w:rFonts w:ascii="Times New Roman" w:hAnsi="Times New Roman"/>
          <w:sz w:val="28"/>
          <w:szCs w:val="28"/>
        </w:rPr>
        <w:t xml:space="preserve"> молодых людей </w:t>
      </w:r>
      <w:r w:rsidR="002F257A">
        <w:rPr>
          <w:rFonts w:ascii="Times New Roman" w:hAnsi="Times New Roman"/>
          <w:sz w:val="28"/>
          <w:szCs w:val="28"/>
        </w:rPr>
        <w:t>вне зависимости от социального статуса</w:t>
      </w:r>
      <w:r w:rsidR="00FD5EF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FD5EF0">
        <w:rPr>
          <w:rFonts w:ascii="Times New Roman" w:hAnsi="Times New Roman"/>
          <w:sz w:val="28"/>
          <w:szCs w:val="28"/>
        </w:rPr>
        <w:t>Подпрограмма №2 «Патриотическое воспитание граждан Борисов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A40168" w:rsidRDefault="00A40168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="00FD5EF0">
        <w:rPr>
          <w:rFonts w:ascii="Times New Roman" w:hAnsi="Times New Roman"/>
          <w:sz w:val="28"/>
          <w:szCs w:val="28"/>
        </w:rPr>
        <w:t>Подпрограмма №3 «</w:t>
      </w:r>
      <w:r>
        <w:rPr>
          <w:rFonts w:ascii="Times New Roman" w:hAnsi="Times New Roman"/>
          <w:sz w:val="28"/>
          <w:szCs w:val="28"/>
        </w:rPr>
        <w:t xml:space="preserve">Развитие </w:t>
      </w:r>
      <w:r w:rsidR="00FD5EF0">
        <w:rPr>
          <w:rFonts w:ascii="Times New Roman" w:hAnsi="Times New Roman"/>
          <w:sz w:val="28"/>
          <w:szCs w:val="28"/>
        </w:rPr>
        <w:t>добровольческого (волонтерского) движения на территории Борисов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FD5EF0" w:rsidRDefault="00FD5EF0" w:rsidP="00A4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70F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рограмма №4 «Обеспечение реализации молодежной политики на территории Борисовского района».</w:t>
      </w:r>
    </w:p>
    <w:p w:rsidR="00FD5EF0" w:rsidRDefault="006A0261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FD5EF0">
        <w:rPr>
          <w:rFonts w:ascii="Times New Roman" w:hAnsi="Times New Roman"/>
          <w:sz w:val="28"/>
          <w:szCs w:val="28"/>
        </w:rPr>
        <w:t xml:space="preserve"> году ответствен</w:t>
      </w:r>
      <w:r w:rsidR="00B16354">
        <w:rPr>
          <w:rFonts w:ascii="Times New Roman" w:hAnsi="Times New Roman"/>
          <w:sz w:val="28"/>
          <w:szCs w:val="28"/>
        </w:rPr>
        <w:t xml:space="preserve">ным исполнителем были внесены </w:t>
      </w:r>
      <w:r w:rsidR="00FD5EF0">
        <w:rPr>
          <w:rFonts w:ascii="Times New Roman" w:hAnsi="Times New Roman"/>
          <w:sz w:val="28"/>
          <w:szCs w:val="28"/>
        </w:rPr>
        <w:t>изменения:</w:t>
      </w:r>
    </w:p>
    <w:p w:rsidR="00B16354" w:rsidRDefault="00B16354" w:rsidP="00B16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5063C">
        <w:rPr>
          <w:rFonts w:ascii="Times New Roman" w:hAnsi="Times New Roman"/>
          <w:sz w:val="28"/>
          <w:szCs w:val="28"/>
        </w:rPr>
        <w:t>постановление администрации Б</w:t>
      </w:r>
      <w:r w:rsidR="006A0261">
        <w:rPr>
          <w:rFonts w:ascii="Times New Roman" w:hAnsi="Times New Roman"/>
          <w:sz w:val="28"/>
          <w:szCs w:val="28"/>
        </w:rPr>
        <w:t>орисовского района от 23.03.2023</w:t>
      </w:r>
      <w:r w:rsidR="00257871">
        <w:rPr>
          <w:rFonts w:ascii="Times New Roman" w:hAnsi="Times New Roman"/>
          <w:sz w:val="28"/>
          <w:szCs w:val="28"/>
        </w:rPr>
        <w:t xml:space="preserve"> </w:t>
      </w:r>
      <w:r w:rsidR="006A0261">
        <w:rPr>
          <w:rFonts w:ascii="Times New Roman" w:hAnsi="Times New Roman"/>
          <w:sz w:val="28"/>
          <w:szCs w:val="28"/>
        </w:rPr>
        <w:t>г. № 22</w:t>
      </w:r>
      <w:r>
        <w:rPr>
          <w:rFonts w:ascii="Times New Roman" w:hAnsi="Times New Roman"/>
          <w:sz w:val="28"/>
          <w:szCs w:val="28"/>
        </w:rPr>
        <w:t>,</w:t>
      </w:r>
    </w:p>
    <w:p w:rsidR="00FD5EF0" w:rsidRDefault="00FD5EF0" w:rsidP="00FD5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063C">
        <w:rPr>
          <w:rFonts w:ascii="Times New Roman" w:hAnsi="Times New Roman"/>
          <w:sz w:val="28"/>
          <w:szCs w:val="28"/>
        </w:rPr>
        <w:t>- постановление администрации Б</w:t>
      </w:r>
      <w:r w:rsidR="006A0261">
        <w:rPr>
          <w:rFonts w:ascii="Times New Roman" w:hAnsi="Times New Roman"/>
          <w:sz w:val="28"/>
          <w:szCs w:val="28"/>
        </w:rPr>
        <w:t>орисовского района от 39.12.2023 г. №124</w:t>
      </w:r>
      <w:r w:rsidRPr="00B5063C">
        <w:rPr>
          <w:rFonts w:ascii="Times New Roman" w:hAnsi="Times New Roman"/>
          <w:sz w:val="28"/>
          <w:szCs w:val="28"/>
        </w:rPr>
        <w:t>.</w:t>
      </w:r>
    </w:p>
    <w:p w:rsidR="00FD5EF0" w:rsidRDefault="00FD5EF0" w:rsidP="00FD5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8 в целом, целевые показатели (конечного и непосредственного результата) достигли следующих значений (таблица 17 и 18):</w:t>
      </w:r>
    </w:p>
    <w:p w:rsidR="00FD5EF0" w:rsidRDefault="00FD5EF0" w:rsidP="00FD5E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7</w:t>
      </w:r>
    </w:p>
    <w:p w:rsidR="00FD5EF0" w:rsidRPr="00055EA7" w:rsidRDefault="00FD5EF0" w:rsidP="00FD5E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D5EF0" w:rsidRDefault="00FD5EF0" w:rsidP="00FD5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8</w:t>
      </w:r>
    </w:p>
    <w:p w:rsidR="00FD5EF0" w:rsidRPr="00055EA7" w:rsidRDefault="00FD5EF0" w:rsidP="00FD5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FD5EF0" w:rsidRPr="00055EA7" w:rsidTr="00FD5EF0">
        <w:tc>
          <w:tcPr>
            <w:tcW w:w="1999" w:type="dxa"/>
            <w:vMerge w:val="restart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FD5EF0" w:rsidRPr="00055EA7" w:rsidTr="00FD5EF0">
        <w:tc>
          <w:tcPr>
            <w:tcW w:w="1999" w:type="dxa"/>
            <w:vMerge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FD5EF0" w:rsidRPr="00055EA7" w:rsidTr="00FD5EF0">
        <w:tc>
          <w:tcPr>
            <w:tcW w:w="1999" w:type="dxa"/>
          </w:tcPr>
          <w:p w:rsidR="00FD5EF0" w:rsidRPr="00055EA7" w:rsidRDefault="00A24E1E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9" w:type="dxa"/>
          </w:tcPr>
          <w:p w:rsidR="00FD5EF0" w:rsidRPr="00055EA7" w:rsidRDefault="00A24E1E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D5EF0" w:rsidRDefault="00FD5EF0" w:rsidP="00FD5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F0" w:rsidRDefault="000F2E70" w:rsidP="00FD5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0</w:t>
      </w:r>
      <w:r w:rsidR="00FD5EF0">
        <w:rPr>
          <w:rFonts w:ascii="Times New Roman" w:hAnsi="Times New Roman"/>
          <w:sz w:val="28"/>
          <w:szCs w:val="28"/>
        </w:rPr>
        <w:t xml:space="preserve"> показателей конечного результата реализованы в полном объеме, что составляет 100% от общего количества показателей конечного результата.</w:t>
      </w:r>
    </w:p>
    <w:p w:rsidR="00FD5EF0" w:rsidRDefault="00FD5EF0" w:rsidP="00FD5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F0" w:rsidRDefault="00FD5EF0" w:rsidP="00FD5EF0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8</w:t>
      </w:r>
    </w:p>
    <w:p w:rsidR="00FD5EF0" w:rsidRPr="00FD5EF0" w:rsidRDefault="00FD5EF0" w:rsidP="00FD5EF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FD5EF0" w:rsidRDefault="00FD5EF0" w:rsidP="00FD5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8</w:t>
      </w:r>
    </w:p>
    <w:p w:rsidR="00FD5EF0" w:rsidRPr="00055EA7" w:rsidRDefault="00FD5EF0" w:rsidP="00FD5EF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FD5EF0" w:rsidRPr="00055EA7" w:rsidTr="00FD5EF0">
        <w:tc>
          <w:tcPr>
            <w:tcW w:w="1999" w:type="dxa"/>
            <w:vMerge w:val="restart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FD5EF0" w:rsidRPr="00055EA7" w:rsidTr="00FD5EF0">
        <w:tc>
          <w:tcPr>
            <w:tcW w:w="1999" w:type="dxa"/>
            <w:vMerge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FD5EF0" w:rsidRPr="00055EA7" w:rsidTr="00FD5EF0"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F2E7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0E20A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FD5EF0" w:rsidRPr="00055EA7" w:rsidRDefault="000E20A8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FD5EF0" w:rsidRPr="00055EA7" w:rsidRDefault="00FD5EF0" w:rsidP="00FD5E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FD5EF0" w:rsidRDefault="00FD5EF0" w:rsidP="00FD5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16354" w:rsidRDefault="000E20A8" w:rsidP="00B163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2</w:t>
      </w:r>
      <w:r w:rsidR="00FD5EF0">
        <w:rPr>
          <w:rFonts w:ascii="Times New Roman" w:hAnsi="Times New Roman"/>
          <w:sz w:val="28"/>
          <w:szCs w:val="28"/>
        </w:rPr>
        <w:t xml:space="preserve"> показателей непосредственного результата реализованы в п</w:t>
      </w:r>
      <w:r w:rsidR="00B1635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ном объеме, что составляет 100</w:t>
      </w:r>
      <w:r w:rsidR="00FD5EF0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FD5EF0" w:rsidRDefault="00FD5EF0" w:rsidP="00FD5EF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достижения показателей плановых значений в рамках реализации  Программы №8 (отношение количества показателей,  плановые значения которых достигнуты в полном объеме, к общему количеству показателей </w:t>
      </w:r>
      <w:r w:rsidR="00B16354">
        <w:rPr>
          <w:rFonts w:ascii="Times New Roman" w:hAnsi="Times New Roman"/>
          <w:sz w:val="28"/>
          <w:szCs w:val="28"/>
        </w:rPr>
        <w:t>з</w:t>
      </w:r>
      <w:r w:rsidR="000E20A8">
        <w:rPr>
          <w:rFonts w:ascii="Times New Roman" w:hAnsi="Times New Roman"/>
          <w:sz w:val="28"/>
          <w:szCs w:val="28"/>
        </w:rPr>
        <w:t>а отчетный период) составил 100</w:t>
      </w:r>
      <w:r>
        <w:rPr>
          <w:rFonts w:ascii="Times New Roman" w:hAnsi="Times New Roman"/>
          <w:sz w:val="28"/>
          <w:szCs w:val="28"/>
        </w:rPr>
        <w:t> процентов.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й программы №8 за счет всех и</w:t>
      </w:r>
      <w:r w:rsidR="000E20A8">
        <w:rPr>
          <w:rFonts w:ascii="Times New Roman" w:hAnsi="Times New Roman"/>
          <w:sz w:val="28"/>
          <w:szCs w:val="28"/>
        </w:rPr>
        <w:t>сточников финансирования за 2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0E20A8">
        <w:rPr>
          <w:rFonts w:ascii="Times New Roman" w:hAnsi="Times New Roman"/>
          <w:sz w:val="28"/>
          <w:szCs w:val="28"/>
        </w:rPr>
        <w:t>14881,6</w:t>
      </w:r>
      <w:r w:rsidR="00376245">
        <w:rPr>
          <w:rFonts w:ascii="Times New Roman" w:hAnsi="Times New Roman"/>
          <w:sz w:val="28"/>
          <w:szCs w:val="28"/>
        </w:rPr>
        <w:t xml:space="preserve"> тыс.</w:t>
      </w:r>
      <w:r w:rsidR="00D9651B">
        <w:rPr>
          <w:rFonts w:ascii="Times New Roman" w:hAnsi="Times New Roman"/>
          <w:sz w:val="28"/>
          <w:szCs w:val="28"/>
        </w:rPr>
        <w:t xml:space="preserve"> </w:t>
      </w:r>
      <w:r w:rsidR="000E20A8">
        <w:rPr>
          <w:rFonts w:ascii="Times New Roman" w:hAnsi="Times New Roman"/>
          <w:sz w:val="28"/>
          <w:szCs w:val="28"/>
        </w:rPr>
        <w:t>руб., что составляет 98</w:t>
      </w:r>
      <w:r w:rsidR="00B16354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 xml:space="preserve">% от запланированного  объема. За счет бюджетных средств расход  составил </w:t>
      </w:r>
      <w:r w:rsidR="000E20A8">
        <w:rPr>
          <w:rFonts w:ascii="Times New Roman" w:hAnsi="Times New Roman"/>
          <w:sz w:val="28"/>
          <w:szCs w:val="28"/>
        </w:rPr>
        <w:t>14881,6</w:t>
      </w:r>
      <w:r w:rsidR="007F5AD7">
        <w:rPr>
          <w:rFonts w:ascii="Times New Roman" w:hAnsi="Times New Roman"/>
          <w:sz w:val="28"/>
          <w:szCs w:val="28"/>
        </w:rPr>
        <w:t xml:space="preserve"> тыс.</w:t>
      </w:r>
      <w:r w:rsidR="00D9651B">
        <w:rPr>
          <w:rFonts w:ascii="Times New Roman" w:hAnsi="Times New Roman"/>
          <w:sz w:val="28"/>
          <w:szCs w:val="28"/>
        </w:rPr>
        <w:t xml:space="preserve"> </w:t>
      </w:r>
      <w:r w:rsidR="000E20A8">
        <w:rPr>
          <w:rFonts w:ascii="Times New Roman" w:hAnsi="Times New Roman"/>
          <w:sz w:val="28"/>
          <w:szCs w:val="28"/>
        </w:rPr>
        <w:t>руб., что составляет 98</w:t>
      </w:r>
      <w:r w:rsidR="00B16354">
        <w:rPr>
          <w:rFonts w:ascii="Times New Roman" w:hAnsi="Times New Roman"/>
          <w:sz w:val="28"/>
          <w:szCs w:val="28"/>
        </w:rPr>
        <w:t>,7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0E20A8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зации муниципальной Программы №8 с учетом весовых коэффициентов  оценивается, как эф</w:t>
      </w:r>
      <w:r w:rsidR="007F5AD7">
        <w:rPr>
          <w:rFonts w:ascii="Times New Roman" w:hAnsi="Times New Roman"/>
          <w:sz w:val="28"/>
          <w:szCs w:val="28"/>
        </w:rPr>
        <w:t>фе</w:t>
      </w:r>
      <w:r w:rsidR="000E20A8">
        <w:rPr>
          <w:rFonts w:ascii="Times New Roman" w:hAnsi="Times New Roman"/>
          <w:sz w:val="28"/>
          <w:szCs w:val="28"/>
        </w:rPr>
        <w:t>ктивная, с итоговой оценкой 9,6</w:t>
      </w:r>
      <w:r w:rsidR="00B16354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10CA6" w:rsidRDefault="00C10CA6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EF0" w:rsidRPr="00F24004" w:rsidRDefault="00FD5EF0" w:rsidP="00FD5EF0">
      <w:pPr>
        <w:pStyle w:val="2"/>
        <w:rPr>
          <w:rFonts w:eastAsia="Times New Roman"/>
        </w:rPr>
      </w:pPr>
      <w:r w:rsidRPr="00F24004">
        <w:rPr>
          <w:rFonts w:eastAsia="Times New Roman"/>
        </w:rPr>
        <w:t xml:space="preserve">2.9. О ходе реализации муниципальной программы </w:t>
      </w:r>
    </w:p>
    <w:p w:rsidR="00FD5EF0" w:rsidRDefault="00FD5EF0" w:rsidP="00FD5EF0">
      <w:pPr>
        <w:pStyle w:val="2"/>
        <w:rPr>
          <w:rFonts w:eastAsia="Times New Roman"/>
        </w:rPr>
      </w:pPr>
      <w:r w:rsidRPr="00F24004">
        <w:rPr>
          <w:rFonts w:eastAsia="Times New Roman"/>
        </w:rPr>
        <w:t xml:space="preserve">«Обеспечение безопасности жизнедеятельности населения </w:t>
      </w:r>
      <w:r w:rsidR="00433E0C" w:rsidRPr="00F24004">
        <w:rPr>
          <w:rFonts w:eastAsia="Times New Roman"/>
        </w:rPr>
        <w:t xml:space="preserve">и территорий </w:t>
      </w:r>
      <w:r w:rsidRPr="00F24004">
        <w:rPr>
          <w:rFonts w:eastAsia="Times New Roman"/>
        </w:rPr>
        <w:t>Борисовского района»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Обеспечение безопасности жизнедеятельности населения</w:t>
      </w:r>
      <w:r w:rsidR="00433E0C">
        <w:rPr>
          <w:rFonts w:ascii="Times New Roman" w:hAnsi="Times New Roman"/>
          <w:sz w:val="28"/>
          <w:szCs w:val="28"/>
        </w:rPr>
        <w:t xml:space="preserve"> и территорий</w:t>
      </w:r>
      <w:r>
        <w:rPr>
          <w:rFonts w:ascii="Times New Roman" w:hAnsi="Times New Roman"/>
          <w:sz w:val="28"/>
          <w:szCs w:val="28"/>
        </w:rPr>
        <w:t xml:space="preserve"> Борисовского района» утверждена постановлением администрации Борисовского района от 5 ноября 2014 года №58 (далее – Программа 9).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ственный исполнитель – отдел </w:t>
      </w:r>
      <w:r w:rsidR="00BD4211">
        <w:rPr>
          <w:rFonts w:ascii="Times New Roman" w:hAnsi="Times New Roman"/>
          <w:sz w:val="28"/>
          <w:szCs w:val="28"/>
        </w:rPr>
        <w:t>по делам ГО</w:t>
      </w:r>
      <w:r w:rsidR="00302E4C">
        <w:rPr>
          <w:rFonts w:ascii="Times New Roman" w:hAnsi="Times New Roman"/>
          <w:sz w:val="28"/>
          <w:szCs w:val="28"/>
        </w:rPr>
        <w:t xml:space="preserve"> </w:t>
      </w:r>
      <w:r w:rsidR="00BD4211">
        <w:rPr>
          <w:rFonts w:ascii="Times New Roman" w:hAnsi="Times New Roman"/>
          <w:sz w:val="28"/>
          <w:szCs w:val="28"/>
        </w:rPr>
        <w:t xml:space="preserve">ЧС и </w:t>
      </w:r>
      <w:r>
        <w:rPr>
          <w:rFonts w:ascii="Times New Roman" w:hAnsi="Times New Roman"/>
          <w:sz w:val="28"/>
          <w:szCs w:val="28"/>
        </w:rPr>
        <w:t xml:space="preserve">обеспечения </w:t>
      </w:r>
      <w:proofErr w:type="gramStart"/>
      <w:r>
        <w:rPr>
          <w:rFonts w:ascii="Times New Roman" w:hAnsi="Times New Roman"/>
          <w:sz w:val="28"/>
          <w:szCs w:val="28"/>
        </w:rPr>
        <w:t>деятельности Совета безопасности</w:t>
      </w:r>
      <w:r w:rsidR="00BD4211">
        <w:rPr>
          <w:rFonts w:ascii="Times New Roman" w:hAnsi="Times New Roman"/>
          <w:sz w:val="28"/>
          <w:szCs w:val="28"/>
        </w:rPr>
        <w:t xml:space="preserve"> администрации Борисовского район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BD4211" w:rsidRDefault="00BD4211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№9 включает в себя 6 подпрограмм: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BD4211">
        <w:rPr>
          <w:rFonts w:ascii="Times New Roman" w:hAnsi="Times New Roman"/>
          <w:sz w:val="28"/>
          <w:szCs w:val="28"/>
        </w:rPr>
        <w:t>Подпрограмма №1 «</w:t>
      </w:r>
      <w:r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, пожарная безопасность и защита населения</w:t>
      </w:r>
      <w:r w:rsidR="00BD42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BD4211">
        <w:rPr>
          <w:rFonts w:ascii="Times New Roman" w:hAnsi="Times New Roman"/>
          <w:sz w:val="28"/>
          <w:szCs w:val="28"/>
        </w:rPr>
        <w:t>Подпрограмма №2 «</w:t>
      </w:r>
      <w:r>
        <w:rPr>
          <w:rFonts w:ascii="Times New Roman" w:hAnsi="Times New Roman"/>
          <w:sz w:val="28"/>
          <w:szCs w:val="28"/>
        </w:rPr>
        <w:t>Укрепление общественного порядка</w:t>
      </w:r>
      <w:r w:rsidR="00302E4C">
        <w:rPr>
          <w:rFonts w:ascii="Times New Roman" w:hAnsi="Times New Roman"/>
          <w:sz w:val="28"/>
          <w:szCs w:val="28"/>
        </w:rPr>
        <w:t xml:space="preserve"> и безопасности дорожного движения</w:t>
      </w:r>
      <w:r w:rsidR="00BD42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 </w:t>
      </w:r>
      <w:r w:rsidR="00BD4211">
        <w:rPr>
          <w:rFonts w:ascii="Times New Roman" w:hAnsi="Times New Roman"/>
          <w:sz w:val="28"/>
          <w:szCs w:val="28"/>
        </w:rPr>
        <w:t>Подпрограмма №3 «</w:t>
      </w:r>
      <w:r>
        <w:rPr>
          <w:rFonts w:ascii="Times New Roman" w:hAnsi="Times New Roman"/>
          <w:sz w:val="28"/>
          <w:szCs w:val="28"/>
        </w:rPr>
        <w:t>Профилактика безнадзорности и правонарушений несовершеннолетних и защите их прав</w:t>
      </w:r>
      <w:r w:rsidR="00BD42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D5EF0" w:rsidRDefault="00FD5EF0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BD4211">
        <w:rPr>
          <w:rFonts w:ascii="Times New Roman" w:hAnsi="Times New Roman"/>
          <w:sz w:val="28"/>
          <w:szCs w:val="28"/>
        </w:rPr>
        <w:t>Подпрограмма №4 «</w:t>
      </w:r>
      <w:r>
        <w:rPr>
          <w:rFonts w:ascii="Times New Roman" w:hAnsi="Times New Roman"/>
          <w:sz w:val="28"/>
          <w:szCs w:val="28"/>
        </w:rPr>
        <w:t>Охрана окружающей среды и рациональное природопользование</w:t>
      </w:r>
      <w:r w:rsidR="00BD421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D4211" w:rsidRDefault="00BD4211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дпрограмма №5 «Противодействие терроризму и экстремизму».</w:t>
      </w:r>
    </w:p>
    <w:p w:rsidR="00BD4211" w:rsidRDefault="00F24004" w:rsidP="00FD5EF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BD4211">
        <w:rPr>
          <w:rFonts w:ascii="Times New Roman" w:hAnsi="Times New Roman"/>
          <w:sz w:val="28"/>
          <w:szCs w:val="28"/>
        </w:rPr>
        <w:t>Подпрограмма №6 «Профилактика немедицинского потребления наркотических средств и психотропных веществ».</w:t>
      </w:r>
    </w:p>
    <w:p w:rsidR="00BD4211" w:rsidRDefault="003C0E10" w:rsidP="00BD4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BD4211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3C0E10" w:rsidRDefault="00BD4211" w:rsidP="00BD4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9C6">
        <w:rPr>
          <w:rFonts w:ascii="Times New Roman" w:hAnsi="Times New Roman"/>
          <w:sz w:val="28"/>
          <w:szCs w:val="28"/>
        </w:rPr>
        <w:t>- постановление администра</w:t>
      </w:r>
      <w:r w:rsidR="002148B7" w:rsidRPr="00AE69C6">
        <w:rPr>
          <w:rFonts w:ascii="Times New Roman" w:hAnsi="Times New Roman"/>
          <w:sz w:val="28"/>
          <w:szCs w:val="28"/>
        </w:rPr>
        <w:t>ц</w:t>
      </w:r>
      <w:r w:rsidR="00494D28">
        <w:rPr>
          <w:rFonts w:ascii="Times New Roman" w:hAnsi="Times New Roman"/>
          <w:sz w:val="28"/>
          <w:szCs w:val="28"/>
        </w:rPr>
        <w:t>ии Борисовс</w:t>
      </w:r>
      <w:r w:rsidR="003C0E10">
        <w:rPr>
          <w:rFonts w:ascii="Times New Roman" w:hAnsi="Times New Roman"/>
          <w:sz w:val="28"/>
          <w:szCs w:val="28"/>
        </w:rPr>
        <w:t>кого района от 20.03.2023г. №21;</w:t>
      </w:r>
    </w:p>
    <w:p w:rsidR="003C0E10" w:rsidRDefault="003C0E10" w:rsidP="003C0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9C6">
        <w:rPr>
          <w:rFonts w:ascii="Times New Roman" w:hAnsi="Times New Roman"/>
          <w:sz w:val="28"/>
          <w:szCs w:val="28"/>
        </w:rPr>
        <w:t>- постановление администрац</w:t>
      </w:r>
      <w:r>
        <w:rPr>
          <w:rFonts w:ascii="Times New Roman" w:hAnsi="Times New Roman"/>
          <w:sz w:val="28"/>
          <w:szCs w:val="28"/>
        </w:rPr>
        <w:t>ии Борисовского района от 27.07.2023г. №77;</w:t>
      </w:r>
    </w:p>
    <w:p w:rsidR="003C0E10" w:rsidRDefault="003C0E10" w:rsidP="003C0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9C6">
        <w:rPr>
          <w:rFonts w:ascii="Times New Roman" w:hAnsi="Times New Roman"/>
          <w:sz w:val="28"/>
          <w:szCs w:val="28"/>
        </w:rPr>
        <w:t>- постановление администрац</w:t>
      </w:r>
      <w:r>
        <w:rPr>
          <w:rFonts w:ascii="Times New Roman" w:hAnsi="Times New Roman"/>
          <w:sz w:val="28"/>
          <w:szCs w:val="28"/>
        </w:rPr>
        <w:t>ии Борисовского района от 16.10.2023г. №88;</w:t>
      </w:r>
    </w:p>
    <w:p w:rsidR="003C0E10" w:rsidRDefault="003C0E10" w:rsidP="003C0E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69C6">
        <w:rPr>
          <w:rFonts w:ascii="Times New Roman" w:hAnsi="Times New Roman"/>
          <w:sz w:val="28"/>
          <w:szCs w:val="28"/>
        </w:rPr>
        <w:t>- постановление администрац</w:t>
      </w:r>
      <w:r>
        <w:rPr>
          <w:rFonts w:ascii="Times New Roman" w:hAnsi="Times New Roman"/>
          <w:sz w:val="28"/>
          <w:szCs w:val="28"/>
        </w:rPr>
        <w:t>ии Б</w:t>
      </w:r>
      <w:r w:rsidR="00257871">
        <w:rPr>
          <w:rFonts w:ascii="Times New Roman" w:hAnsi="Times New Roman"/>
          <w:sz w:val="28"/>
          <w:szCs w:val="28"/>
        </w:rPr>
        <w:t>орисовского района от 29.12.2023</w:t>
      </w:r>
      <w:r>
        <w:rPr>
          <w:rFonts w:ascii="Times New Roman" w:hAnsi="Times New Roman"/>
          <w:sz w:val="28"/>
          <w:szCs w:val="28"/>
        </w:rPr>
        <w:t>г. №126.</w:t>
      </w:r>
    </w:p>
    <w:p w:rsidR="003C0E10" w:rsidRDefault="003C0E10" w:rsidP="00BD4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211" w:rsidRDefault="00BD4211" w:rsidP="00BD4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9 в целом, целевые показатели (конечного и непосредственного результата) достигли следующих значений (таблица 19 и 20):</w:t>
      </w:r>
    </w:p>
    <w:p w:rsidR="00BD4211" w:rsidRDefault="00BD4211" w:rsidP="00BD4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D4211" w:rsidRDefault="00BD4211" w:rsidP="00BD421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19</w:t>
      </w:r>
    </w:p>
    <w:p w:rsidR="00BD4211" w:rsidRPr="00055EA7" w:rsidRDefault="00BD4211" w:rsidP="00BD4211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D4211" w:rsidRDefault="00BD4211" w:rsidP="00BD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9</w:t>
      </w:r>
    </w:p>
    <w:p w:rsidR="00BD4211" w:rsidRPr="00055EA7" w:rsidRDefault="00BD4211" w:rsidP="00BD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BD4211" w:rsidRPr="00055EA7" w:rsidTr="00BD4211">
        <w:tc>
          <w:tcPr>
            <w:tcW w:w="1999" w:type="dxa"/>
            <w:vMerge w:val="restart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BD4211" w:rsidRPr="00055EA7" w:rsidTr="00BD4211">
        <w:tc>
          <w:tcPr>
            <w:tcW w:w="1999" w:type="dxa"/>
            <w:vMerge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BD4211" w:rsidRPr="00055EA7" w:rsidTr="00BD4211">
        <w:tc>
          <w:tcPr>
            <w:tcW w:w="1999" w:type="dxa"/>
          </w:tcPr>
          <w:p w:rsidR="00BD4211" w:rsidRPr="00055EA7" w:rsidRDefault="00433691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999" w:type="dxa"/>
          </w:tcPr>
          <w:p w:rsidR="00BD4211" w:rsidRPr="00055EA7" w:rsidRDefault="003C744E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999" w:type="dxa"/>
          </w:tcPr>
          <w:p w:rsidR="00BD4211" w:rsidRPr="00055EA7" w:rsidRDefault="003C744E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BD4211" w:rsidRPr="00055EA7" w:rsidRDefault="003C744E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BD4211" w:rsidRPr="00055EA7" w:rsidRDefault="003C744E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</w:tbl>
    <w:p w:rsidR="00BD4211" w:rsidRDefault="00BD4211" w:rsidP="00BD42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E0BAC" w:rsidRDefault="008E0BAC" w:rsidP="008E0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744E">
        <w:rPr>
          <w:rFonts w:ascii="Times New Roman" w:hAnsi="Times New Roman"/>
          <w:sz w:val="28"/>
          <w:szCs w:val="28"/>
        </w:rPr>
        <w:t>30</w:t>
      </w:r>
      <w:r w:rsidR="00972BBC">
        <w:rPr>
          <w:rFonts w:ascii="Times New Roman" w:hAnsi="Times New Roman"/>
          <w:sz w:val="28"/>
          <w:szCs w:val="28"/>
        </w:rPr>
        <w:t xml:space="preserve"> </w:t>
      </w:r>
      <w:r w:rsidR="004D2C40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конечного результата реализованы в полном объеме, что составляет </w:t>
      </w:r>
      <w:r w:rsidR="003C744E">
        <w:rPr>
          <w:rFonts w:ascii="Times New Roman" w:hAnsi="Times New Roman"/>
          <w:sz w:val="28"/>
          <w:szCs w:val="28"/>
        </w:rPr>
        <w:t>83,3</w:t>
      </w:r>
      <w:r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.</w:t>
      </w:r>
    </w:p>
    <w:p w:rsidR="004D2C40" w:rsidRDefault="003C744E" w:rsidP="00EC7D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показателя</w:t>
      </w:r>
      <w:r w:rsidR="00494D28">
        <w:rPr>
          <w:rFonts w:ascii="Times New Roman" w:hAnsi="Times New Roman"/>
          <w:sz w:val="28"/>
          <w:szCs w:val="28"/>
        </w:rPr>
        <w:t xml:space="preserve"> конечного результата достиг</w:t>
      </w:r>
      <w:r>
        <w:rPr>
          <w:rFonts w:ascii="Times New Roman" w:hAnsi="Times New Roman"/>
          <w:sz w:val="28"/>
          <w:szCs w:val="28"/>
        </w:rPr>
        <w:t>ли</w:t>
      </w:r>
      <w:r w:rsidR="00494D28">
        <w:rPr>
          <w:rFonts w:ascii="Times New Roman" w:hAnsi="Times New Roman"/>
          <w:sz w:val="28"/>
          <w:szCs w:val="28"/>
        </w:rPr>
        <w:t xml:space="preserve"> значений исполнения более </w:t>
      </w:r>
      <w:r>
        <w:rPr>
          <w:rFonts w:ascii="Times New Roman" w:hAnsi="Times New Roman"/>
          <w:sz w:val="28"/>
          <w:szCs w:val="28"/>
        </w:rPr>
        <w:t>80%, что составляет  11,1</w:t>
      </w:r>
      <w:r w:rsidR="00494D28">
        <w:rPr>
          <w:rFonts w:ascii="Times New Roman" w:hAnsi="Times New Roman"/>
          <w:sz w:val="28"/>
          <w:szCs w:val="28"/>
        </w:rPr>
        <w:t>% от общего количества п</w:t>
      </w:r>
      <w:r>
        <w:rPr>
          <w:rFonts w:ascii="Times New Roman" w:hAnsi="Times New Roman"/>
          <w:sz w:val="28"/>
          <w:szCs w:val="28"/>
        </w:rPr>
        <w:t>оказателей конечного результата и 2</w:t>
      </w:r>
      <w:r w:rsidR="00140988">
        <w:rPr>
          <w:rFonts w:ascii="Times New Roman" w:hAnsi="Times New Roman"/>
          <w:sz w:val="28"/>
          <w:szCs w:val="28"/>
        </w:rPr>
        <w:t xml:space="preserve"> показателя конечного результата достигли значений исполнения менее 50</w:t>
      </w:r>
      <w:r>
        <w:rPr>
          <w:rFonts w:ascii="Times New Roman" w:hAnsi="Times New Roman"/>
          <w:sz w:val="28"/>
          <w:szCs w:val="28"/>
        </w:rPr>
        <w:t>%/более150%, что составляет  5,6</w:t>
      </w:r>
      <w:r w:rsidR="00140988"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</w:t>
      </w:r>
      <w:r w:rsidR="00EC7DB5">
        <w:rPr>
          <w:rFonts w:ascii="Times New Roman" w:hAnsi="Times New Roman"/>
          <w:sz w:val="28"/>
          <w:szCs w:val="28"/>
        </w:rPr>
        <w:t>.</w:t>
      </w:r>
    </w:p>
    <w:p w:rsidR="00BD4211" w:rsidRDefault="00BD4211" w:rsidP="00972BBC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0</w:t>
      </w:r>
    </w:p>
    <w:p w:rsidR="00BD4211" w:rsidRPr="00FD5EF0" w:rsidRDefault="00BD4211" w:rsidP="00BD4211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BD4211" w:rsidRDefault="00BD4211" w:rsidP="00BD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9</w:t>
      </w:r>
    </w:p>
    <w:p w:rsidR="00BD4211" w:rsidRPr="00055EA7" w:rsidRDefault="00BD4211" w:rsidP="00BD421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BD4211" w:rsidRPr="00055EA7" w:rsidTr="00BD4211">
        <w:tc>
          <w:tcPr>
            <w:tcW w:w="1999" w:type="dxa"/>
            <w:vMerge w:val="restart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BD4211" w:rsidRPr="00055EA7" w:rsidTr="00BD4211">
        <w:tc>
          <w:tcPr>
            <w:tcW w:w="1999" w:type="dxa"/>
            <w:vMerge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BD4211" w:rsidRPr="00055EA7" w:rsidTr="00BD4211">
        <w:tc>
          <w:tcPr>
            <w:tcW w:w="1999" w:type="dxa"/>
          </w:tcPr>
          <w:p w:rsidR="00BD4211" w:rsidRPr="00055EA7" w:rsidRDefault="00972BBC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94D2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BD4211" w:rsidRPr="00055EA7" w:rsidRDefault="006A14B0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999" w:type="dxa"/>
          </w:tcPr>
          <w:p w:rsidR="00BD4211" w:rsidRPr="00055EA7" w:rsidRDefault="006A14B0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BD4211" w:rsidRPr="00055EA7" w:rsidRDefault="00972BBC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BD4211" w:rsidRPr="00055EA7" w:rsidRDefault="00BD4211" w:rsidP="00BD421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71A9B" w:rsidRDefault="00571A9B" w:rsidP="0057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1AD7" w:rsidRDefault="00571A9B" w:rsidP="0057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14B0">
        <w:rPr>
          <w:rFonts w:ascii="Times New Roman" w:hAnsi="Times New Roman"/>
          <w:sz w:val="28"/>
          <w:szCs w:val="28"/>
        </w:rPr>
        <w:t>23 показателя</w:t>
      </w:r>
      <w:r w:rsidR="00791410">
        <w:rPr>
          <w:rFonts w:ascii="Times New Roman" w:hAnsi="Times New Roman"/>
          <w:sz w:val="28"/>
          <w:szCs w:val="28"/>
        </w:rPr>
        <w:t xml:space="preserve"> непосредственного результата реализованы в п</w:t>
      </w:r>
      <w:r w:rsidR="00F350F5">
        <w:rPr>
          <w:rFonts w:ascii="Times New Roman" w:hAnsi="Times New Roman"/>
          <w:sz w:val="28"/>
          <w:szCs w:val="28"/>
        </w:rPr>
        <w:t>о</w:t>
      </w:r>
      <w:r w:rsidR="006A14B0">
        <w:rPr>
          <w:rFonts w:ascii="Times New Roman" w:hAnsi="Times New Roman"/>
          <w:sz w:val="28"/>
          <w:szCs w:val="28"/>
        </w:rPr>
        <w:t>лном объеме, что составляет 100</w:t>
      </w:r>
      <w:r w:rsidR="00791410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</w:t>
      </w:r>
      <w:r w:rsidR="00001AD1">
        <w:rPr>
          <w:rFonts w:ascii="Times New Roman" w:hAnsi="Times New Roman"/>
          <w:sz w:val="28"/>
          <w:szCs w:val="28"/>
        </w:rPr>
        <w:t>.</w:t>
      </w:r>
    </w:p>
    <w:p w:rsidR="00791410" w:rsidRDefault="00791410" w:rsidP="0057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D4211" w:rsidRDefault="00BD4211" w:rsidP="00BD4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достижения показателей плановых значений в</w:t>
      </w:r>
      <w:r w:rsidR="00571A9B">
        <w:rPr>
          <w:rFonts w:ascii="Times New Roman" w:hAnsi="Times New Roman"/>
          <w:sz w:val="28"/>
          <w:szCs w:val="28"/>
        </w:rPr>
        <w:t xml:space="preserve"> рамках реализации  Программы №9</w:t>
      </w:r>
      <w:r>
        <w:rPr>
          <w:rFonts w:ascii="Times New Roman" w:hAnsi="Times New Roman"/>
          <w:sz w:val="28"/>
          <w:szCs w:val="28"/>
        </w:rPr>
        <w:t xml:space="preserve"> (отношение количества показателей,  плановые </w:t>
      </w:r>
      <w:r>
        <w:rPr>
          <w:rFonts w:ascii="Times New Roman" w:hAnsi="Times New Roman"/>
          <w:sz w:val="28"/>
          <w:szCs w:val="28"/>
        </w:rPr>
        <w:lastRenderedPageBreak/>
        <w:t xml:space="preserve">значения которых достигнуты в полном объеме, к общему количеству показателей </w:t>
      </w:r>
      <w:r w:rsidR="00494D28">
        <w:rPr>
          <w:rFonts w:ascii="Times New Roman" w:hAnsi="Times New Roman"/>
          <w:sz w:val="28"/>
          <w:szCs w:val="28"/>
        </w:rPr>
        <w:t>з</w:t>
      </w:r>
      <w:r w:rsidR="006A14B0">
        <w:rPr>
          <w:rFonts w:ascii="Times New Roman" w:hAnsi="Times New Roman"/>
          <w:sz w:val="28"/>
          <w:szCs w:val="28"/>
        </w:rPr>
        <w:t xml:space="preserve">а отчетный период) составил </w:t>
      </w:r>
      <w:r w:rsidR="00EC7DB5">
        <w:rPr>
          <w:rFonts w:ascii="Times New Roman" w:hAnsi="Times New Roman"/>
          <w:sz w:val="28"/>
          <w:szCs w:val="28"/>
        </w:rPr>
        <w:t>89,8</w:t>
      </w:r>
      <w:r w:rsidR="004A1AD7">
        <w:rPr>
          <w:rFonts w:ascii="Times New Roman" w:hAnsi="Times New Roman"/>
          <w:sz w:val="28"/>
          <w:szCs w:val="28"/>
        </w:rPr>
        <w:t> процента</w:t>
      </w:r>
      <w:r>
        <w:rPr>
          <w:rFonts w:ascii="Times New Roman" w:hAnsi="Times New Roman"/>
          <w:sz w:val="28"/>
          <w:szCs w:val="28"/>
        </w:rPr>
        <w:t>.</w:t>
      </w:r>
    </w:p>
    <w:p w:rsidR="00BD4211" w:rsidRDefault="00BD4211" w:rsidP="00BD4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</w:t>
      </w:r>
      <w:r w:rsidR="00571A9B">
        <w:rPr>
          <w:rFonts w:ascii="Times New Roman" w:hAnsi="Times New Roman"/>
          <w:sz w:val="28"/>
          <w:szCs w:val="28"/>
        </w:rPr>
        <w:t>джета муниципальной программы №9</w:t>
      </w:r>
      <w:r>
        <w:rPr>
          <w:rFonts w:ascii="Times New Roman" w:hAnsi="Times New Roman"/>
          <w:sz w:val="28"/>
          <w:szCs w:val="28"/>
        </w:rPr>
        <w:t xml:space="preserve"> за счет всех и</w:t>
      </w:r>
      <w:r w:rsidR="00791410">
        <w:rPr>
          <w:rFonts w:ascii="Times New Roman" w:hAnsi="Times New Roman"/>
          <w:sz w:val="28"/>
          <w:szCs w:val="28"/>
        </w:rPr>
        <w:t>сточников финансирования за 2</w:t>
      </w:r>
      <w:r w:rsidR="00350E4A">
        <w:rPr>
          <w:rFonts w:ascii="Times New Roman" w:hAnsi="Times New Roman"/>
          <w:sz w:val="28"/>
          <w:szCs w:val="28"/>
        </w:rPr>
        <w:t>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350E4A">
        <w:rPr>
          <w:rFonts w:ascii="Times New Roman" w:hAnsi="Times New Roman"/>
          <w:sz w:val="28"/>
          <w:szCs w:val="28"/>
        </w:rPr>
        <w:t>10418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D40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350E4A">
        <w:rPr>
          <w:rFonts w:ascii="Times New Roman" w:hAnsi="Times New Roman"/>
          <w:sz w:val="28"/>
          <w:szCs w:val="28"/>
        </w:rPr>
        <w:t>98</w:t>
      </w:r>
      <w:r w:rsidR="00494D28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 xml:space="preserve">% от запланированного  объема. За счет бюджетных средств расход  составил </w:t>
      </w:r>
      <w:r w:rsidR="00350E4A">
        <w:rPr>
          <w:rFonts w:ascii="Times New Roman" w:hAnsi="Times New Roman"/>
          <w:sz w:val="28"/>
          <w:szCs w:val="28"/>
        </w:rPr>
        <w:t>10418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EE11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350E4A">
        <w:rPr>
          <w:rFonts w:ascii="Times New Roman" w:hAnsi="Times New Roman"/>
          <w:sz w:val="28"/>
          <w:szCs w:val="28"/>
        </w:rPr>
        <w:t>98</w:t>
      </w:r>
      <w:r w:rsidR="00494D28">
        <w:rPr>
          <w:rFonts w:ascii="Times New Roman" w:hAnsi="Times New Roman"/>
          <w:sz w:val="28"/>
          <w:szCs w:val="28"/>
        </w:rPr>
        <w:t>,4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BD4211" w:rsidRDefault="00BD4211" w:rsidP="00BD4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400FD8">
        <w:rPr>
          <w:rFonts w:ascii="Times New Roman" w:hAnsi="Times New Roman"/>
          <w:sz w:val="28"/>
          <w:szCs w:val="28"/>
        </w:rPr>
        <w:t xml:space="preserve">проведенного мониторинга </w:t>
      </w:r>
      <w:r w:rsidR="00350E4A">
        <w:rPr>
          <w:rFonts w:ascii="Times New Roman" w:hAnsi="Times New Roman"/>
          <w:sz w:val="28"/>
          <w:szCs w:val="28"/>
        </w:rPr>
        <w:t>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</w:t>
      </w:r>
      <w:r w:rsidR="00571A9B">
        <w:rPr>
          <w:rFonts w:ascii="Times New Roman" w:hAnsi="Times New Roman"/>
          <w:sz w:val="28"/>
          <w:szCs w:val="28"/>
        </w:rPr>
        <w:t>зации муниципальной Программы №9</w:t>
      </w:r>
      <w:r>
        <w:rPr>
          <w:rFonts w:ascii="Times New Roman" w:hAnsi="Times New Roman"/>
          <w:sz w:val="28"/>
          <w:szCs w:val="28"/>
        </w:rPr>
        <w:t xml:space="preserve"> с учетом весовых коэффициентов  оценивается, </w:t>
      </w:r>
      <w:r w:rsidR="007E6FDF">
        <w:rPr>
          <w:rFonts w:ascii="Times New Roman" w:hAnsi="Times New Roman"/>
          <w:sz w:val="28"/>
          <w:szCs w:val="28"/>
        </w:rPr>
        <w:t>как эффе</w:t>
      </w:r>
      <w:r w:rsidR="006A14B0">
        <w:rPr>
          <w:rFonts w:ascii="Times New Roman" w:hAnsi="Times New Roman"/>
          <w:sz w:val="28"/>
          <w:szCs w:val="28"/>
        </w:rPr>
        <w:t>ктивная, с итоговой оценкой 9,</w:t>
      </w:r>
      <w:r w:rsidR="00EC7DB5">
        <w:rPr>
          <w:rFonts w:ascii="Times New Roman" w:hAnsi="Times New Roman"/>
          <w:sz w:val="28"/>
          <w:szCs w:val="28"/>
        </w:rPr>
        <w:t>41</w:t>
      </w:r>
      <w:r w:rsidR="007E6FDF">
        <w:rPr>
          <w:rFonts w:ascii="Times New Roman" w:hAnsi="Times New Roman"/>
          <w:sz w:val="28"/>
          <w:szCs w:val="28"/>
        </w:rPr>
        <w:t xml:space="preserve"> баллов.</w:t>
      </w:r>
    </w:p>
    <w:p w:rsidR="00571A9B" w:rsidRDefault="00571A9B" w:rsidP="00BD4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11D5" w:rsidRDefault="002A11D5" w:rsidP="00BD42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A9B" w:rsidRPr="002A11D5" w:rsidRDefault="00571A9B" w:rsidP="00571A9B">
      <w:pPr>
        <w:pStyle w:val="2"/>
        <w:rPr>
          <w:rFonts w:eastAsia="Times New Roman"/>
        </w:rPr>
      </w:pPr>
      <w:bookmarkStart w:id="16" w:name="_Toc8030674"/>
      <w:r w:rsidRPr="002A11D5">
        <w:rPr>
          <w:rFonts w:eastAsia="Times New Roman"/>
        </w:rPr>
        <w:t>2.10. О ходе реализации муниципальной программы</w:t>
      </w:r>
    </w:p>
    <w:p w:rsidR="00571A9B" w:rsidRDefault="00571A9B" w:rsidP="00571A9B">
      <w:pPr>
        <w:pStyle w:val="2"/>
        <w:rPr>
          <w:rFonts w:eastAsia="Times New Roman"/>
        </w:rPr>
      </w:pPr>
      <w:r w:rsidRPr="002A11D5">
        <w:rPr>
          <w:rFonts w:eastAsia="Times New Roman"/>
        </w:rPr>
        <w:t xml:space="preserve"> «Развитие физической культуры и спорта в Борисовском районе»</w:t>
      </w:r>
      <w:bookmarkEnd w:id="16"/>
    </w:p>
    <w:p w:rsidR="00571A9B" w:rsidRDefault="00571A9B" w:rsidP="00571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71A9B" w:rsidRDefault="00571A9B" w:rsidP="00571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Развитие физической культуры и спорта Борисовского района» утверждена постановлением администрации Борисовского района от 30 октября 2014 года №</w:t>
      </w:r>
      <w:r w:rsidR="005940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7 </w:t>
      </w:r>
      <w:r w:rsidR="00712BCC">
        <w:rPr>
          <w:rFonts w:ascii="Times New Roman" w:hAnsi="Times New Roman"/>
          <w:sz w:val="28"/>
          <w:szCs w:val="28"/>
        </w:rPr>
        <w:t>(далее – Программа 10</w:t>
      </w:r>
      <w:r>
        <w:rPr>
          <w:rFonts w:ascii="Times New Roman" w:hAnsi="Times New Roman"/>
          <w:sz w:val="28"/>
          <w:szCs w:val="28"/>
        </w:rPr>
        <w:t>).</w:t>
      </w:r>
    </w:p>
    <w:p w:rsidR="00571A9B" w:rsidRDefault="00571A9B" w:rsidP="00571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отдел физической культуры и спорта администрации Борисовского района.</w:t>
      </w:r>
    </w:p>
    <w:p w:rsidR="00571A9B" w:rsidRDefault="00571A9B" w:rsidP="00571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№10 включает в себя 3 подпрограммы:</w:t>
      </w:r>
    </w:p>
    <w:p w:rsidR="00571A9B" w:rsidRPr="00554460" w:rsidRDefault="00571A9B" w:rsidP="0057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4460">
        <w:rPr>
          <w:rFonts w:ascii="Times New Roman" w:hAnsi="Times New Roman"/>
          <w:sz w:val="28"/>
          <w:szCs w:val="28"/>
        </w:rPr>
        <w:t>1. Подпрограмма №1  «Инфраструктура и кадровый потенциал».</w:t>
      </w:r>
    </w:p>
    <w:p w:rsidR="00571A9B" w:rsidRPr="00554460" w:rsidRDefault="00571A9B" w:rsidP="00571A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54460">
        <w:rPr>
          <w:rFonts w:ascii="Times New Roman" w:hAnsi="Times New Roman"/>
          <w:sz w:val="28"/>
          <w:szCs w:val="28"/>
        </w:rPr>
        <w:t>2. Подпрограмма №2  «Физкультурно-массовая работа».</w:t>
      </w:r>
    </w:p>
    <w:p w:rsidR="00A40168" w:rsidRDefault="00571A9B" w:rsidP="00571A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4460">
        <w:rPr>
          <w:rFonts w:ascii="Times New Roman" w:hAnsi="Times New Roman"/>
          <w:sz w:val="28"/>
          <w:szCs w:val="28"/>
        </w:rPr>
        <w:t>3.</w:t>
      </w:r>
      <w:r w:rsidR="00D73F2E">
        <w:rPr>
          <w:rFonts w:ascii="Times New Roman" w:hAnsi="Times New Roman"/>
          <w:sz w:val="28"/>
          <w:szCs w:val="28"/>
        </w:rPr>
        <w:t xml:space="preserve"> </w:t>
      </w:r>
      <w:r w:rsidRPr="00554460">
        <w:rPr>
          <w:rFonts w:ascii="Times New Roman" w:hAnsi="Times New Roman"/>
          <w:sz w:val="28"/>
          <w:szCs w:val="28"/>
        </w:rPr>
        <w:t>Под</w:t>
      </w:r>
      <w:r w:rsidR="00D73F2E">
        <w:rPr>
          <w:rFonts w:ascii="Times New Roman" w:hAnsi="Times New Roman"/>
          <w:sz w:val="28"/>
          <w:szCs w:val="28"/>
        </w:rPr>
        <w:t>п</w:t>
      </w:r>
      <w:r w:rsidRPr="00554460">
        <w:rPr>
          <w:rFonts w:ascii="Times New Roman" w:hAnsi="Times New Roman"/>
          <w:sz w:val="28"/>
          <w:szCs w:val="28"/>
        </w:rPr>
        <w:t>рограмма №3 «Массовый и профессиональный спорт».</w:t>
      </w:r>
    </w:p>
    <w:p w:rsidR="00D73F2E" w:rsidRDefault="00511B91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D73F2E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3D3214" w:rsidRDefault="003D3214" w:rsidP="003D3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214">
        <w:rPr>
          <w:rFonts w:ascii="Times New Roman" w:hAnsi="Times New Roman"/>
          <w:sz w:val="28"/>
          <w:szCs w:val="28"/>
        </w:rPr>
        <w:t>- постановление администрации Б</w:t>
      </w:r>
      <w:r w:rsidR="00511B91">
        <w:rPr>
          <w:rFonts w:ascii="Times New Roman" w:hAnsi="Times New Roman"/>
          <w:sz w:val="28"/>
          <w:szCs w:val="28"/>
        </w:rPr>
        <w:t>орисовс</w:t>
      </w:r>
      <w:r w:rsidR="00257871">
        <w:rPr>
          <w:rFonts w:ascii="Times New Roman" w:hAnsi="Times New Roman"/>
          <w:sz w:val="28"/>
          <w:szCs w:val="28"/>
        </w:rPr>
        <w:t>кого района от 29.12.2023г. №129</w:t>
      </w:r>
      <w:r w:rsidRPr="003D3214">
        <w:rPr>
          <w:rFonts w:ascii="Times New Roman" w:hAnsi="Times New Roman"/>
          <w:sz w:val="28"/>
          <w:szCs w:val="28"/>
        </w:rPr>
        <w:t>.</w:t>
      </w:r>
    </w:p>
    <w:p w:rsidR="00C10CA6" w:rsidRDefault="00C10CA6" w:rsidP="003D32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F2E" w:rsidRDefault="00D73F2E" w:rsidP="00D7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10 в целом, целевые показатели (конечного и непосредственного результата) достигли следующих значений (таблица 21 и 22):</w:t>
      </w:r>
    </w:p>
    <w:p w:rsidR="002A11D5" w:rsidRDefault="002A11D5" w:rsidP="00D7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F2E" w:rsidRDefault="00D73F2E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1</w:t>
      </w:r>
    </w:p>
    <w:p w:rsidR="00D73F2E" w:rsidRPr="00055EA7" w:rsidRDefault="00D73F2E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73F2E" w:rsidRDefault="00D73F2E" w:rsidP="00D7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10</w:t>
      </w:r>
    </w:p>
    <w:p w:rsidR="00D73F2E" w:rsidRPr="00055EA7" w:rsidRDefault="00D73F2E" w:rsidP="00D7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D73F2E" w:rsidRPr="00055EA7" w:rsidTr="00D73F2E">
        <w:tc>
          <w:tcPr>
            <w:tcW w:w="1999" w:type="dxa"/>
            <w:vMerge w:val="restart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D73F2E" w:rsidRPr="00055EA7" w:rsidTr="00D73F2E">
        <w:tc>
          <w:tcPr>
            <w:tcW w:w="1999" w:type="dxa"/>
            <w:vMerge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D73F2E" w:rsidRPr="00055EA7" w:rsidTr="00D73F2E"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73F2E" w:rsidRDefault="00D73F2E" w:rsidP="00D7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73F2E" w:rsidRDefault="00D73F2E" w:rsidP="00D7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8 показателей конечного результата реализованы в полном объеме, что составляет 100% от общего количества показателей конечного результата.</w:t>
      </w:r>
      <w:r>
        <w:rPr>
          <w:rFonts w:ascii="Times New Roman" w:hAnsi="Times New Roman"/>
          <w:sz w:val="28"/>
          <w:szCs w:val="28"/>
        </w:rPr>
        <w:tab/>
      </w:r>
    </w:p>
    <w:p w:rsidR="002A11D5" w:rsidRDefault="002A11D5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0CA6" w:rsidRDefault="00C10CA6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0CA6" w:rsidRDefault="00C10CA6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0CA6" w:rsidRDefault="00C10CA6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0CA6" w:rsidRDefault="00C10CA6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C10CA6" w:rsidRDefault="00C10CA6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73F2E" w:rsidRDefault="00D73F2E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22</w:t>
      </w:r>
    </w:p>
    <w:p w:rsidR="00D73F2E" w:rsidRPr="00FD5EF0" w:rsidRDefault="00D73F2E" w:rsidP="00D73F2E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73F2E" w:rsidRDefault="00D73F2E" w:rsidP="00D7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10</w:t>
      </w:r>
    </w:p>
    <w:p w:rsidR="00D73F2E" w:rsidRPr="00055EA7" w:rsidRDefault="00D73F2E" w:rsidP="00D7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D73F2E" w:rsidRPr="00055EA7" w:rsidTr="00D73F2E">
        <w:tc>
          <w:tcPr>
            <w:tcW w:w="1999" w:type="dxa"/>
            <w:vMerge w:val="restart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D73F2E" w:rsidRPr="00055EA7" w:rsidTr="00D73F2E">
        <w:tc>
          <w:tcPr>
            <w:tcW w:w="1999" w:type="dxa"/>
            <w:vMerge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D73F2E" w:rsidRPr="00055EA7" w:rsidTr="00D73F2E">
        <w:tc>
          <w:tcPr>
            <w:tcW w:w="1999" w:type="dxa"/>
          </w:tcPr>
          <w:p w:rsidR="00D73F2E" w:rsidRPr="00055EA7" w:rsidRDefault="006C35F1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99" w:type="dxa"/>
          </w:tcPr>
          <w:p w:rsidR="00D73F2E" w:rsidRPr="00055EA7" w:rsidRDefault="006C35F1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73F2E" w:rsidRDefault="00D73F2E" w:rsidP="00D7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F2E" w:rsidRDefault="006C35F1" w:rsidP="00D7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8</w:t>
      </w:r>
      <w:r w:rsidR="00AA625A">
        <w:rPr>
          <w:rFonts w:ascii="Times New Roman" w:hAnsi="Times New Roman"/>
          <w:sz w:val="28"/>
          <w:szCs w:val="28"/>
        </w:rPr>
        <w:t xml:space="preserve"> показателей непосредственного</w:t>
      </w:r>
      <w:r w:rsidR="00D73F2E">
        <w:rPr>
          <w:rFonts w:ascii="Times New Roman" w:hAnsi="Times New Roman"/>
          <w:sz w:val="28"/>
          <w:szCs w:val="28"/>
        </w:rPr>
        <w:t xml:space="preserve"> результата реализованы в п</w:t>
      </w:r>
      <w:r w:rsidR="00EA6854">
        <w:rPr>
          <w:rFonts w:ascii="Times New Roman" w:hAnsi="Times New Roman"/>
          <w:sz w:val="28"/>
          <w:szCs w:val="28"/>
        </w:rPr>
        <w:t>о</w:t>
      </w:r>
      <w:r w:rsidR="00AA625A">
        <w:rPr>
          <w:rFonts w:ascii="Times New Roman" w:hAnsi="Times New Roman"/>
          <w:sz w:val="28"/>
          <w:szCs w:val="28"/>
        </w:rPr>
        <w:t>лном объеме, что составляет 100</w:t>
      </w:r>
      <w:r w:rsidR="00D73F2E">
        <w:rPr>
          <w:rFonts w:ascii="Times New Roman" w:hAnsi="Times New Roman"/>
          <w:sz w:val="28"/>
          <w:szCs w:val="28"/>
        </w:rPr>
        <w:t xml:space="preserve">% от общего </w:t>
      </w:r>
      <w:r w:rsidR="00EA6854">
        <w:rPr>
          <w:rFonts w:ascii="Times New Roman" w:hAnsi="Times New Roman"/>
          <w:sz w:val="28"/>
          <w:szCs w:val="28"/>
        </w:rPr>
        <w:t>количества показателей непосредственного</w:t>
      </w:r>
      <w:r w:rsidR="00D73F2E">
        <w:rPr>
          <w:rFonts w:ascii="Times New Roman" w:hAnsi="Times New Roman"/>
          <w:sz w:val="28"/>
          <w:szCs w:val="28"/>
        </w:rPr>
        <w:t xml:space="preserve"> результата.</w:t>
      </w: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достижения показателей плановых значений в рамках реализации  Программы №10 (отношение количества показателей,  плановые значения которых достигнуты в полном объеме, к общему количеству показателей за отчетный период) составил 100 процентов.</w:t>
      </w: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жета муниципальной программы №10 за счет всех и</w:t>
      </w:r>
      <w:r w:rsidR="00511B91">
        <w:rPr>
          <w:rFonts w:ascii="Times New Roman" w:hAnsi="Times New Roman"/>
          <w:sz w:val="28"/>
          <w:szCs w:val="28"/>
        </w:rPr>
        <w:t>сточников финансирования за 2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511B91">
        <w:rPr>
          <w:rFonts w:ascii="Times New Roman" w:hAnsi="Times New Roman"/>
          <w:sz w:val="28"/>
          <w:szCs w:val="28"/>
        </w:rPr>
        <w:t>31648,7</w:t>
      </w:r>
      <w:r w:rsidR="00866217">
        <w:rPr>
          <w:rFonts w:ascii="Times New Roman" w:hAnsi="Times New Roman"/>
          <w:sz w:val="28"/>
          <w:szCs w:val="28"/>
        </w:rPr>
        <w:t xml:space="preserve"> тыс.</w:t>
      </w:r>
      <w:r w:rsidR="00AA625A">
        <w:rPr>
          <w:rFonts w:ascii="Times New Roman" w:hAnsi="Times New Roman"/>
          <w:sz w:val="28"/>
          <w:szCs w:val="28"/>
        </w:rPr>
        <w:t xml:space="preserve"> </w:t>
      </w:r>
      <w:r w:rsidR="00511B91">
        <w:rPr>
          <w:rFonts w:ascii="Times New Roman" w:hAnsi="Times New Roman"/>
          <w:sz w:val="28"/>
          <w:szCs w:val="28"/>
        </w:rPr>
        <w:t>руб., что составляет 99,9</w:t>
      </w:r>
      <w:r>
        <w:rPr>
          <w:rFonts w:ascii="Times New Roman" w:hAnsi="Times New Roman"/>
          <w:sz w:val="28"/>
          <w:szCs w:val="28"/>
        </w:rPr>
        <w:t xml:space="preserve">% от запланированного  объема. За счет бюджетных средств расход  составил </w:t>
      </w:r>
      <w:r w:rsidR="00511B91">
        <w:rPr>
          <w:rFonts w:ascii="Times New Roman" w:hAnsi="Times New Roman"/>
          <w:sz w:val="28"/>
          <w:szCs w:val="28"/>
        </w:rPr>
        <w:t>31648,7</w:t>
      </w:r>
      <w:r w:rsidR="00866217">
        <w:rPr>
          <w:rFonts w:ascii="Times New Roman" w:hAnsi="Times New Roman"/>
          <w:sz w:val="28"/>
          <w:szCs w:val="28"/>
        </w:rPr>
        <w:t xml:space="preserve"> тыс.</w:t>
      </w:r>
      <w:r w:rsidR="00AA625A">
        <w:rPr>
          <w:rFonts w:ascii="Times New Roman" w:hAnsi="Times New Roman"/>
          <w:sz w:val="28"/>
          <w:szCs w:val="28"/>
        </w:rPr>
        <w:t xml:space="preserve"> </w:t>
      </w:r>
      <w:r w:rsidR="00511B91">
        <w:rPr>
          <w:rFonts w:ascii="Times New Roman" w:hAnsi="Times New Roman"/>
          <w:sz w:val="28"/>
          <w:szCs w:val="28"/>
        </w:rPr>
        <w:t>руб., что составляет 99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511B91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зации муниципальной Программы №10 с учетом весовых коэффициентов  оценивается, как эффе</w:t>
      </w:r>
      <w:r w:rsidR="00511B91">
        <w:rPr>
          <w:rFonts w:ascii="Times New Roman" w:hAnsi="Times New Roman"/>
          <w:sz w:val="28"/>
          <w:szCs w:val="28"/>
        </w:rPr>
        <w:t>ктивная, с итоговой оценкой 9,6</w:t>
      </w:r>
      <w:r w:rsidR="006C35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аллов.</w:t>
      </w:r>
    </w:p>
    <w:p w:rsidR="00A40168" w:rsidRDefault="00A40168" w:rsidP="00536AFB">
      <w:pPr>
        <w:pStyle w:val="2"/>
        <w:rPr>
          <w:rFonts w:eastAsia="Times New Roman"/>
        </w:rPr>
      </w:pP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F2E" w:rsidRDefault="00D73F2E" w:rsidP="00D73F2E">
      <w:pPr>
        <w:pStyle w:val="2"/>
        <w:rPr>
          <w:rFonts w:eastAsia="Times New Roman"/>
        </w:rPr>
      </w:pPr>
      <w:r w:rsidRPr="002A11D5">
        <w:rPr>
          <w:rFonts w:eastAsia="Times New Roman"/>
        </w:rPr>
        <w:t xml:space="preserve">2.11. О ходе реализации муниципальной программы </w:t>
      </w:r>
      <w:r w:rsidR="007360FD" w:rsidRPr="002A11D5">
        <w:rPr>
          <w:rFonts w:eastAsia="Times New Roman"/>
        </w:rPr>
        <w:t xml:space="preserve"> </w:t>
      </w:r>
      <w:r w:rsidRPr="002A11D5">
        <w:rPr>
          <w:rFonts w:eastAsia="Times New Roman"/>
        </w:rPr>
        <w:t>«Энергосбережение и повышение энергетической эффективности в Борисовском районе»</w:t>
      </w: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F2E" w:rsidRPr="00FD77A7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</w:t>
      </w:r>
      <w:r w:rsidRPr="00FD77A7">
        <w:rPr>
          <w:rFonts w:ascii="Times New Roman" w:hAnsi="Times New Roman"/>
          <w:sz w:val="28"/>
          <w:szCs w:val="28"/>
        </w:rPr>
        <w:t xml:space="preserve">программа «Энергосбережение и повышение энергетической эффективности в Борисовском районе» утверждена постановлением </w:t>
      </w:r>
      <w:r>
        <w:rPr>
          <w:rFonts w:ascii="Times New Roman" w:hAnsi="Times New Roman"/>
          <w:sz w:val="28"/>
          <w:szCs w:val="28"/>
        </w:rPr>
        <w:t>администрации Борисовского района от 30 октября 2014 года №52 (далее – Программа 11</w:t>
      </w:r>
      <w:r w:rsidRPr="00FD77A7">
        <w:rPr>
          <w:rFonts w:ascii="Times New Roman" w:hAnsi="Times New Roman"/>
          <w:sz w:val="28"/>
          <w:szCs w:val="28"/>
        </w:rPr>
        <w:t>).</w:t>
      </w: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7A7">
        <w:rPr>
          <w:rFonts w:ascii="Times New Roman" w:hAnsi="Times New Roman"/>
          <w:sz w:val="28"/>
          <w:szCs w:val="28"/>
        </w:rPr>
        <w:t xml:space="preserve">Ответственный исполнитель </w:t>
      </w:r>
      <w:r>
        <w:rPr>
          <w:rFonts w:ascii="Times New Roman" w:hAnsi="Times New Roman"/>
          <w:sz w:val="28"/>
          <w:szCs w:val="28"/>
        </w:rPr>
        <w:t>–</w:t>
      </w:r>
      <w:r w:rsidRPr="00FD77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 капитального строительства администрации Борисовского района</w:t>
      </w:r>
      <w:r w:rsidRPr="00FD77A7">
        <w:rPr>
          <w:rFonts w:ascii="Times New Roman" w:hAnsi="Times New Roman"/>
          <w:sz w:val="28"/>
          <w:szCs w:val="28"/>
        </w:rPr>
        <w:t>.</w:t>
      </w:r>
    </w:p>
    <w:p w:rsidR="00DF419B" w:rsidRDefault="009F4A38" w:rsidP="00DF41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DF419B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DF419B" w:rsidRDefault="00DF419B" w:rsidP="00D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D3214">
        <w:rPr>
          <w:rFonts w:ascii="Times New Roman" w:hAnsi="Times New Roman"/>
          <w:sz w:val="28"/>
          <w:szCs w:val="28"/>
        </w:rPr>
        <w:t>- постановление администрации Б</w:t>
      </w:r>
      <w:r w:rsidR="009F4A38">
        <w:rPr>
          <w:rFonts w:ascii="Times New Roman" w:hAnsi="Times New Roman"/>
          <w:sz w:val="28"/>
          <w:szCs w:val="28"/>
        </w:rPr>
        <w:t>орисовского района от 29.12.2023 г. №118</w:t>
      </w:r>
      <w:r w:rsidRPr="003D3214">
        <w:rPr>
          <w:rFonts w:ascii="Times New Roman" w:hAnsi="Times New Roman"/>
          <w:sz w:val="28"/>
          <w:szCs w:val="28"/>
        </w:rPr>
        <w:t>.</w:t>
      </w:r>
    </w:p>
    <w:p w:rsidR="00DF419B" w:rsidRDefault="00DF419B" w:rsidP="00D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F2E" w:rsidRDefault="00D73F2E" w:rsidP="0097509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еализации основных мероприя</w:t>
      </w:r>
      <w:r w:rsidR="0097509D">
        <w:rPr>
          <w:rFonts w:ascii="Times New Roman" w:hAnsi="Times New Roman"/>
          <w:sz w:val="28"/>
          <w:szCs w:val="28"/>
        </w:rPr>
        <w:t>тий  муниципальной программы №11</w:t>
      </w:r>
      <w:r>
        <w:rPr>
          <w:rFonts w:ascii="Times New Roman" w:hAnsi="Times New Roman"/>
          <w:sz w:val="28"/>
          <w:szCs w:val="28"/>
        </w:rPr>
        <w:t xml:space="preserve"> в целом, целевые показатели (конечного и непосредственного результата) достигли следующих значений (таблица 23 и 24):</w:t>
      </w:r>
    </w:p>
    <w:p w:rsidR="002A11D5" w:rsidRDefault="002A11D5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11D5" w:rsidRDefault="002A11D5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11D5" w:rsidRDefault="002A11D5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11D5" w:rsidRDefault="002A11D5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11D5" w:rsidRDefault="002A11D5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A11D5" w:rsidRDefault="002A11D5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73F2E" w:rsidRDefault="00D73F2E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Таблица 23</w:t>
      </w:r>
    </w:p>
    <w:p w:rsidR="00D73F2E" w:rsidRPr="00055EA7" w:rsidRDefault="00D73F2E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D73F2E" w:rsidRDefault="00D73F2E" w:rsidP="00D7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11</w:t>
      </w:r>
    </w:p>
    <w:p w:rsidR="00D73F2E" w:rsidRPr="00055EA7" w:rsidRDefault="00D73F2E" w:rsidP="00D7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D73F2E" w:rsidRPr="00055EA7" w:rsidTr="00D73F2E">
        <w:tc>
          <w:tcPr>
            <w:tcW w:w="1999" w:type="dxa"/>
            <w:vMerge w:val="restart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D73F2E" w:rsidRPr="00055EA7" w:rsidTr="00D73F2E">
        <w:tc>
          <w:tcPr>
            <w:tcW w:w="1999" w:type="dxa"/>
            <w:vMerge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D73F2E" w:rsidRPr="00055EA7" w:rsidTr="00D73F2E">
        <w:tc>
          <w:tcPr>
            <w:tcW w:w="1999" w:type="dxa"/>
          </w:tcPr>
          <w:p w:rsidR="00D73F2E" w:rsidRPr="00055EA7" w:rsidRDefault="00DF419B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D73F2E" w:rsidRPr="00055EA7" w:rsidRDefault="00DF419B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0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73F2E" w:rsidRDefault="00D73F2E" w:rsidP="00D7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F419B" w:rsidRDefault="00D73F2E" w:rsidP="00D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419B">
        <w:rPr>
          <w:rFonts w:ascii="Times New Roman" w:hAnsi="Times New Roman"/>
          <w:sz w:val="28"/>
          <w:szCs w:val="28"/>
        </w:rPr>
        <w:t>1 показатель конечного результата реализован в полном объеме, что составляет 100% от общего количества показателей конечного результата.</w:t>
      </w:r>
    </w:p>
    <w:p w:rsidR="00DF419B" w:rsidRDefault="00DF419B" w:rsidP="00D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F2E" w:rsidRDefault="00D73F2E" w:rsidP="00D73F2E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4</w:t>
      </w:r>
    </w:p>
    <w:p w:rsidR="00D73F2E" w:rsidRPr="00FD5EF0" w:rsidRDefault="00D73F2E" w:rsidP="00D73F2E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</w:p>
    <w:p w:rsidR="00D73F2E" w:rsidRDefault="00D73F2E" w:rsidP="00D7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11</w:t>
      </w:r>
    </w:p>
    <w:p w:rsidR="00D73F2E" w:rsidRPr="00055EA7" w:rsidRDefault="00D73F2E" w:rsidP="00D73F2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D73F2E" w:rsidRPr="00055EA7" w:rsidTr="00D73F2E">
        <w:tc>
          <w:tcPr>
            <w:tcW w:w="1999" w:type="dxa"/>
            <w:vMerge w:val="restart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D73F2E" w:rsidRPr="00055EA7" w:rsidTr="00D73F2E">
        <w:tc>
          <w:tcPr>
            <w:tcW w:w="1999" w:type="dxa"/>
            <w:vMerge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D73F2E" w:rsidRPr="00055EA7" w:rsidTr="00D73F2E">
        <w:tc>
          <w:tcPr>
            <w:tcW w:w="1999" w:type="dxa"/>
          </w:tcPr>
          <w:p w:rsidR="00D73F2E" w:rsidRPr="00055EA7" w:rsidRDefault="00DF419B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D73F2E" w:rsidRPr="00055EA7" w:rsidRDefault="009F4A38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9" w:type="dxa"/>
          </w:tcPr>
          <w:p w:rsidR="00D73F2E" w:rsidRPr="00055EA7" w:rsidRDefault="009F4A38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99" w:type="dxa"/>
          </w:tcPr>
          <w:p w:rsidR="00D73F2E" w:rsidRPr="00055EA7" w:rsidRDefault="009F4A38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D73F2E" w:rsidRPr="00055EA7" w:rsidRDefault="00D73F2E" w:rsidP="00D73F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D73F2E" w:rsidRDefault="00D73F2E" w:rsidP="00D73F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419B" w:rsidRDefault="00D73F2E" w:rsidP="00D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4A38">
        <w:rPr>
          <w:rFonts w:ascii="Times New Roman" w:hAnsi="Times New Roman"/>
          <w:sz w:val="28"/>
          <w:szCs w:val="28"/>
        </w:rPr>
        <w:t>5 показателей</w:t>
      </w:r>
      <w:r w:rsidR="00DF419B">
        <w:rPr>
          <w:rFonts w:ascii="Times New Roman" w:hAnsi="Times New Roman"/>
          <w:sz w:val="28"/>
          <w:szCs w:val="28"/>
        </w:rPr>
        <w:t xml:space="preserve"> непосредственного результата реализованы в </w:t>
      </w:r>
      <w:r w:rsidR="009F4A38">
        <w:rPr>
          <w:rFonts w:ascii="Times New Roman" w:hAnsi="Times New Roman"/>
          <w:sz w:val="28"/>
          <w:szCs w:val="28"/>
        </w:rPr>
        <w:t>полном объеме, что составляет 62</w:t>
      </w:r>
      <w:r w:rsidR="00DF419B">
        <w:rPr>
          <w:rFonts w:ascii="Times New Roman" w:hAnsi="Times New Roman"/>
          <w:sz w:val="28"/>
          <w:szCs w:val="28"/>
        </w:rPr>
        <w:t>,5% от общего количества показателей непосредственного результата.</w:t>
      </w:r>
      <w:r w:rsidR="00DF419B">
        <w:rPr>
          <w:rFonts w:ascii="Times New Roman" w:hAnsi="Times New Roman"/>
          <w:sz w:val="28"/>
          <w:szCs w:val="28"/>
        </w:rPr>
        <w:tab/>
      </w:r>
    </w:p>
    <w:p w:rsidR="00DF419B" w:rsidRDefault="009F4A38" w:rsidP="00D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DF419B">
        <w:rPr>
          <w:rFonts w:ascii="Times New Roman" w:hAnsi="Times New Roman"/>
          <w:sz w:val="28"/>
          <w:szCs w:val="28"/>
        </w:rPr>
        <w:t xml:space="preserve"> показателя непосредственного результата  достигли значения исполне</w:t>
      </w:r>
      <w:r>
        <w:rPr>
          <w:rFonts w:ascii="Times New Roman" w:hAnsi="Times New Roman"/>
          <w:sz w:val="28"/>
          <w:szCs w:val="28"/>
        </w:rPr>
        <w:t>ния более 80%, что составляет 37,5</w:t>
      </w:r>
      <w:r w:rsidR="00DF419B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DF419B" w:rsidRDefault="00DF419B" w:rsidP="00DF41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достижения показателей плановых значений в </w:t>
      </w:r>
      <w:r w:rsidR="006E2B53">
        <w:rPr>
          <w:rFonts w:ascii="Times New Roman" w:hAnsi="Times New Roman"/>
          <w:sz w:val="28"/>
          <w:szCs w:val="28"/>
        </w:rPr>
        <w:t>рамках реализации  Программы №11</w:t>
      </w:r>
      <w:r>
        <w:rPr>
          <w:rFonts w:ascii="Times New Roman" w:hAnsi="Times New Roman"/>
          <w:sz w:val="28"/>
          <w:szCs w:val="28"/>
        </w:rPr>
        <w:t xml:space="preserve"> (отношение количества показателей,  плановые значения которых достигнуты в полном объеме, к общему количеству показателей за отчетный период) составил </w:t>
      </w:r>
      <w:r w:rsidR="009F4A38">
        <w:rPr>
          <w:rFonts w:ascii="Times New Roman" w:hAnsi="Times New Roman"/>
          <w:sz w:val="28"/>
          <w:szCs w:val="28"/>
        </w:rPr>
        <w:t>75 процентов</w:t>
      </w:r>
      <w:r>
        <w:rPr>
          <w:rFonts w:ascii="Times New Roman" w:hAnsi="Times New Roman"/>
          <w:sz w:val="28"/>
          <w:szCs w:val="28"/>
        </w:rPr>
        <w:t>.</w:t>
      </w: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</w:t>
      </w:r>
      <w:r w:rsidR="006E2B53">
        <w:rPr>
          <w:rFonts w:ascii="Times New Roman" w:hAnsi="Times New Roman"/>
          <w:sz w:val="28"/>
          <w:szCs w:val="28"/>
        </w:rPr>
        <w:t>жета муниципальной программы №11</w:t>
      </w:r>
      <w:r>
        <w:rPr>
          <w:rFonts w:ascii="Times New Roman" w:hAnsi="Times New Roman"/>
          <w:sz w:val="28"/>
          <w:szCs w:val="28"/>
        </w:rPr>
        <w:t xml:space="preserve"> за счет всех и</w:t>
      </w:r>
      <w:r w:rsidR="00257871">
        <w:rPr>
          <w:rFonts w:ascii="Times New Roman" w:hAnsi="Times New Roman"/>
          <w:sz w:val="28"/>
          <w:szCs w:val="28"/>
        </w:rPr>
        <w:t>сточников финансирования за 2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DF419B">
        <w:rPr>
          <w:rFonts w:ascii="Times New Roman" w:hAnsi="Times New Roman"/>
          <w:sz w:val="28"/>
          <w:szCs w:val="28"/>
        </w:rPr>
        <w:t>149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4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DF419B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 xml:space="preserve">% от запланированного  объема. За счет бюджетных средств расход  составил </w:t>
      </w:r>
      <w:r w:rsidR="00DF419B">
        <w:rPr>
          <w:rFonts w:ascii="Times New Roman" w:hAnsi="Times New Roman"/>
          <w:sz w:val="28"/>
          <w:szCs w:val="28"/>
        </w:rPr>
        <w:t>149,8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4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DF419B">
        <w:rPr>
          <w:rFonts w:ascii="Times New Roman" w:hAnsi="Times New Roman"/>
          <w:sz w:val="28"/>
          <w:szCs w:val="28"/>
        </w:rPr>
        <w:t>99,8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D73F2E" w:rsidRDefault="00D73F2E" w:rsidP="00D73F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9F4A38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з</w:t>
      </w:r>
      <w:r w:rsidR="006E2B53">
        <w:rPr>
          <w:rFonts w:ascii="Times New Roman" w:hAnsi="Times New Roman"/>
          <w:sz w:val="28"/>
          <w:szCs w:val="28"/>
        </w:rPr>
        <w:t>ации муниципальной Программы №11</w:t>
      </w:r>
      <w:r>
        <w:rPr>
          <w:rFonts w:ascii="Times New Roman" w:hAnsi="Times New Roman"/>
          <w:sz w:val="28"/>
          <w:szCs w:val="28"/>
        </w:rPr>
        <w:t xml:space="preserve"> с учетом весовых коэффициентов  оценивается, как эффективная, с итог</w:t>
      </w:r>
      <w:r w:rsidR="005F0BF9">
        <w:rPr>
          <w:rFonts w:ascii="Times New Roman" w:hAnsi="Times New Roman"/>
          <w:sz w:val="28"/>
          <w:szCs w:val="28"/>
        </w:rPr>
        <w:t xml:space="preserve">овой оценкой </w:t>
      </w:r>
      <w:r w:rsidR="009F4A38">
        <w:rPr>
          <w:rFonts w:ascii="Times New Roman" w:hAnsi="Times New Roman"/>
          <w:sz w:val="28"/>
          <w:szCs w:val="28"/>
        </w:rPr>
        <w:t>9,3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p w:rsidR="00A40168" w:rsidRDefault="00A40168" w:rsidP="00536AFB">
      <w:pPr>
        <w:pStyle w:val="2"/>
        <w:rPr>
          <w:rFonts w:eastAsia="Times New Roman"/>
        </w:rPr>
      </w:pPr>
    </w:p>
    <w:p w:rsidR="00536AFB" w:rsidRPr="002A11D5" w:rsidRDefault="00CE6E70" w:rsidP="00536AFB">
      <w:pPr>
        <w:pStyle w:val="2"/>
        <w:rPr>
          <w:rFonts w:eastAsia="Times New Roman"/>
        </w:rPr>
      </w:pPr>
      <w:r w:rsidRPr="002A11D5">
        <w:rPr>
          <w:rFonts w:eastAsia="Times New Roman"/>
        </w:rPr>
        <w:t>2.12</w:t>
      </w:r>
      <w:r w:rsidR="00536AFB" w:rsidRPr="002A11D5">
        <w:rPr>
          <w:rFonts w:eastAsia="Times New Roman"/>
        </w:rPr>
        <w:t>. О ходе реализации муниципальной программы</w:t>
      </w:r>
    </w:p>
    <w:p w:rsidR="00536AFB" w:rsidRDefault="00536AFB" w:rsidP="00536AFB">
      <w:pPr>
        <w:pStyle w:val="2"/>
        <w:rPr>
          <w:rFonts w:eastAsia="Times New Roman"/>
        </w:rPr>
      </w:pPr>
      <w:r w:rsidRPr="002A11D5">
        <w:rPr>
          <w:rFonts w:eastAsia="Times New Roman"/>
        </w:rPr>
        <w:t>«Развитие культуры Борисовского района»</w:t>
      </w:r>
      <w:bookmarkEnd w:id="15"/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рограмма «Развитие культуры Борисовского района» утверждена постановлением администрации Борисовского района от 30 октября 2014 года №53 (далее – Программа </w:t>
      </w:r>
      <w:r w:rsidR="00CE6E7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).</w:t>
      </w: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ветственный исполнитель – управление культуры администрации Борисовского района.</w:t>
      </w:r>
    </w:p>
    <w:p w:rsidR="00536AFB" w:rsidRDefault="00CE6E70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№12</w:t>
      </w:r>
      <w:r w:rsidR="00536AFB">
        <w:rPr>
          <w:rFonts w:ascii="Times New Roman" w:hAnsi="Times New Roman"/>
          <w:sz w:val="28"/>
          <w:szCs w:val="28"/>
        </w:rPr>
        <w:t xml:space="preserve"> включает в себя 4 подпрограммы:</w:t>
      </w: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Подпрограмма №1 «Развитие библиотечного дела».</w:t>
      </w: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Подпрограмма №2 «Развитие музейного дела».</w:t>
      </w: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Подпрограмма №3 </w:t>
      </w:r>
      <w:r w:rsidR="00C048A1">
        <w:rPr>
          <w:rFonts w:ascii="Times New Roman" w:hAnsi="Times New Roman"/>
          <w:sz w:val="28"/>
          <w:szCs w:val="28"/>
        </w:rPr>
        <w:t>«Культурно-</w:t>
      </w:r>
      <w:r>
        <w:rPr>
          <w:rFonts w:ascii="Times New Roman" w:hAnsi="Times New Roman"/>
          <w:sz w:val="28"/>
          <w:szCs w:val="28"/>
        </w:rPr>
        <w:t>досуговая деятельность и народное творчество».</w:t>
      </w: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Подпрогра</w:t>
      </w:r>
      <w:r w:rsidR="00FD58CD">
        <w:rPr>
          <w:rFonts w:ascii="Times New Roman" w:hAnsi="Times New Roman"/>
          <w:sz w:val="28"/>
          <w:szCs w:val="28"/>
        </w:rPr>
        <w:t>мма №4 «Муниципальная политика</w:t>
      </w:r>
      <w:r>
        <w:rPr>
          <w:rFonts w:ascii="Times New Roman" w:hAnsi="Times New Roman"/>
          <w:sz w:val="28"/>
          <w:szCs w:val="28"/>
        </w:rPr>
        <w:t xml:space="preserve"> в сфере культуры».</w:t>
      </w:r>
    </w:p>
    <w:p w:rsidR="00536AFB" w:rsidRDefault="00FD58CD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257871">
        <w:rPr>
          <w:rFonts w:ascii="Times New Roman" w:hAnsi="Times New Roman"/>
          <w:sz w:val="28"/>
          <w:szCs w:val="28"/>
        </w:rPr>
        <w:t>2023</w:t>
      </w:r>
      <w:r w:rsidR="00536AFB">
        <w:rPr>
          <w:rFonts w:ascii="Times New Roman" w:hAnsi="Times New Roman"/>
          <w:sz w:val="28"/>
          <w:szCs w:val="28"/>
        </w:rPr>
        <w:t xml:space="preserve"> году ответственным исполнителем были внесены   изменения:</w:t>
      </w:r>
    </w:p>
    <w:p w:rsidR="00536AFB" w:rsidRPr="00AC1D73" w:rsidRDefault="00536AFB" w:rsidP="0053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D73">
        <w:rPr>
          <w:rFonts w:ascii="Times New Roman" w:hAnsi="Times New Roman"/>
          <w:sz w:val="28"/>
          <w:szCs w:val="28"/>
        </w:rPr>
        <w:t>- постановление админис</w:t>
      </w:r>
      <w:r w:rsidR="00B83012">
        <w:rPr>
          <w:rFonts w:ascii="Times New Roman" w:hAnsi="Times New Roman"/>
          <w:sz w:val="28"/>
          <w:szCs w:val="28"/>
        </w:rPr>
        <w:t xml:space="preserve">трации Борисовского района </w:t>
      </w:r>
      <w:r w:rsidR="000A09CF">
        <w:rPr>
          <w:rFonts w:ascii="Times New Roman" w:hAnsi="Times New Roman"/>
          <w:sz w:val="28"/>
          <w:szCs w:val="28"/>
        </w:rPr>
        <w:t>от 23.03.2023</w:t>
      </w:r>
      <w:r w:rsidRPr="00AC1D73">
        <w:rPr>
          <w:rFonts w:ascii="Times New Roman" w:hAnsi="Times New Roman"/>
          <w:sz w:val="28"/>
          <w:szCs w:val="28"/>
        </w:rPr>
        <w:t xml:space="preserve">г. </w:t>
      </w:r>
      <w:r w:rsidR="000A09CF">
        <w:rPr>
          <w:rFonts w:ascii="Times New Roman" w:hAnsi="Times New Roman"/>
          <w:sz w:val="28"/>
          <w:szCs w:val="28"/>
        </w:rPr>
        <w:t>№23</w:t>
      </w:r>
      <w:r w:rsidR="00F17524" w:rsidRPr="00AC1D73">
        <w:rPr>
          <w:rFonts w:ascii="Times New Roman" w:hAnsi="Times New Roman"/>
          <w:sz w:val="28"/>
          <w:szCs w:val="28"/>
        </w:rPr>
        <w:t>;</w:t>
      </w:r>
    </w:p>
    <w:p w:rsidR="000A09CF" w:rsidRDefault="00F17524" w:rsidP="00F17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D73">
        <w:rPr>
          <w:rFonts w:ascii="Times New Roman" w:hAnsi="Times New Roman"/>
          <w:sz w:val="28"/>
          <w:szCs w:val="28"/>
        </w:rPr>
        <w:t>- постановление администра</w:t>
      </w:r>
      <w:r w:rsidR="000A09CF">
        <w:rPr>
          <w:rFonts w:ascii="Times New Roman" w:hAnsi="Times New Roman"/>
          <w:sz w:val="28"/>
          <w:szCs w:val="28"/>
        </w:rPr>
        <w:t>ции Борисовского района от 28.08.2023</w:t>
      </w:r>
      <w:r w:rsidRPr="00AC1D73">
        <w:rPr>
          <w:rFonts w:ascii="Times New Roman" w:hAnsi="Times New Roman"/>
          <w:sz w:val="28"/>
          <w:szCs w:val="28"/>
        </w:rPr>
        <w:t xml:space="preserve">г. </w:t>
      </w:r>
      <w:r w:rsidR="00AC1D73" w:rsidRPr="00AC1D73">
        <w:rPr>
          <w:rFonts w:ascii="Times New Roman" w:hAnsi="Times New Roman"/>
          <w:sz w:val="28"/>
          <w:szCs w:val="28"/>
        </w:rPr>
        <w:t>№</w:t>
      </w:r>
      <w:r w:rsidR="000A09CF">
        <w:rPr>
          <w:rFonts w:ascii="Times New Roman" w:hAnsi="Times New Roman"/>
          <w:sz w:val="28"/>
          <w:szCs w:val="28"/>
        </w:rPr>
        <w:t>80;</w:t>
      </w:r>
    </w:p>
    <w:p w:rsidR="000A09CF" w:rsidRDefault="000A09CF" w:rsidP="000A09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D73">
        <w:rPr>
          <w:rFonts w:ascii="Times New Roman" w:hAnsi="Times New Roman"/>
          <w:sz w:val="28"/>
          <w:szCs w:val="28"/>
        </w:rPr>
        <w:t>- постановление администра</w:t>
      </w:r>
      <w:r>
        <w:rPr>
          <w:rFonts w:ascii="Times New Roman" w:hAnsi="Times New Roman"/>
          <w:sz w:val="28"/>
          <w:szCs w:val="28"/>
        </w:rPr>
        <w:t>ции Борисовского района от 18</w:t>
      </w:r>
      <w:r w:rsidRPr="00AC1D73">
        <w:rPr>
          <w:rFonts w:ascii="Times New Roman" w:hAnsi="Times New Roman"/>
          <w:sz w:val="28"/>
          <w:szCs w:val="28"/>
        </w:rPr>
        <w:t>.12</w:t>
      </w:r>
      <w:r>
        <w:rPr>
          <w:rFonts w:ascii="Times New Roman" w:hAnsi="Times New Roman"/>
          <w:sz w:val="28"/>
          <w:szCs w:val="28"/>
        </w:rPr>
        <w:t>.2023</w:t>
      </w:r>
      <w:r w:rsidRPr="00AC1D7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06;</w:t>
      </w:r>
    </w:p>
    <w:p w:rsidR="00F17524" w:rsidRDefault="000A09CF" w:rsidP="00F17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C1D73">
        <w:rPr>
          <w:rFonts w:ascii="Times New Roman" w:hAnsi="Times New Roman"/>
          <w:sz w:val="28"/>
          <w:szCs w:val="28"/>
        </w:rPr>
        <w:t>- постановление администра</w:t>
      </w:r>
      <w:r>
        <w:rPr>
          <w:rFonts w:ascii="Times New Roman" w:hAnsi="Times New Roman"/>
          <w:sz w:val="28"/>
          <w:szCs w:val="28"/>
        </w:rPr>
        <w:t>ции Борисовского района от 29</w:t>
      </w:r>
      <w:r w:rsidRPr="00AC1D73">
        <w:rPr>
          <w:rFonts w:ascii="Times New Roman" w:hAnsi="Times New Roman"/>
          <w:sz w:val="28"/>
          <w:szCs w:val="28"/>
        </w:rPr>
        <w:t>.12</w:t>
      </w:r>
      <w:r w:rsidR="00C61B1A">
        <w:rPr>
          <w:rFonts w:ascii="Times New Roman" w:hAnsi="Times New Roman"/>
          <w:sz w:val="28"/>
          <w:szCs w:val="28"/>
        </w:rPr>
        <w:t>.2023</w:t>
      </w:r>
      <w:r w:rsidRPr="00AC1D7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>117</w:t>
      </w:r>
      <w:r w:rsidR="00AC1D73">
        <w:rPr>
          <w:rFonts w:ascii="Times New Roman" w:hAnsi="Times New Roman"/>
          <w:sz w:val="28"/>
          <w:szCs w:val="28"/>
        </w:rPr>
        <w:t>.</w:t>
      </w:r>
    </w:p>
    <w:p w:rsidR="00C10CA6" w:rsidRDefault="00C10CA6" w:rsidP="00F175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AFB" w:rsidRDefault="00536AFB" w:rsidP="0053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</w:t>
      </w:r>
      <w:r w:rsidR="00CE6E70">
        <w:rPr>
          <w:rFonts w:ascii="Times New Roman" w:hAnsi="Times New Roman"/>
          <w:sz w:val="28"/>
          <w:szCs w:val="28"/>
        </w:rPr>
        <w:t>ятий  муниципальной программы №12</w:t>
      </w:r>
      <w:r>
        <w:rPr>
          <w:rFonts w:ascii="Times New Roman" w:hAnsi="Times New Roman"/>
          <w:sz w:val="28"/>
          <w:szCs w:val="28"/>
        </w:rPr>
        <w:t xml:space="preserve"> в целом, целевые показатели (конечного и непосредственного результата) достигл</w:t>
      </w:r>
      <w:r w:rsidR="006E2B53">
        <w:rPr>
          <w:rFonts w:ascii="Times New Roman" w:hAnsi="Times New Roman"/>
          <w:sz w:val="28"/>
          <w:szCs w:val="28"/>
        </w:rPr>
        <w:t>и следующих значений (таблица 25 и 26</w:t>
      </w:r>
      <w:r>
        <w:rPr>
          <w:rFonts w:ascii="Times New Roman" w:hAnsi="Times New Roman"/>
          <w:sz w:val="28"/>
          <w:szCs w:val="28"/>
        </w:rPr>
        <w:t>):</w:t>
      </w:r>
    </w:p>
    <w:p w:rsidR="00536AFB" w:rsidRDefault="006E2B53" w:rsidP="00536A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5</w:t>
      </w:r>
    </w:p>
    <w:p w:rsidR="00536AFB" w:rsidRPr="00055EA7" w:rsidRDefault="00536AFB" w:rsidP="00536A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6AFB" w:rsidRDefault="00536AFB" w:rsidP="00A60B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 w:rsidR="00CE6E70">
        <w:rPr>
          <w:rFonts w:ascii="Times New Roman" w:hAnsi="Times New Roman"/>
          <w:b/>
          <w:sz w:val="28"/>
          <w:szCs w:val="28"/>
        </w:rPr>
        <w:t>аммы №12</w:t>
      </w:r>
    </w:p>
    <w:p w:rsidR="00536AFB" w:rsidRPr="00055EA7" w:rsidRDefault="00536AFB" w:rsidP="00A60B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536AFB" w:rsidRPr="00055EA7" w:rsidTr="00536AFB">
        <w:tc>
          <w:tcPr>
            <w:tcW w:w="1999" w:type="dxa"/>
            <w:vMerge w:val="restart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536AFB" w:rsidRPr="00055EA7" w:rsidTr="00536AFB">
        <w:tc>
          <w:tcPr>
            <w:tcW w:w="1999" w:type="dxa"/>
            <w:vMerge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536AFB" w:rsidRPr="00055EA7" w:rsidTr="00536AFB">
        <w:tc>
          <w:tcPr>
            <w:tcW w:w="1999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999" w:type="dxa"/>
          </w:tcPr>
          <w:p w:rsidR="00536AFB" w:rsidRPr="00055EA7" w:rsidRDefault="00902348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999" w:type="dxa"/>
          </w:tcPr>
          <w:p w:rsidR="00536AFB" w:rsidRPr="00055EA7" w:rsidRDefault="00902348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999" w:type="dxa"/>
          </w:tcPr>
          <w:p w:rsidR="00536AFB" w:rsidRPr="00055EA7" w:rsidRDefault="006C6150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536AFB" w:rsidRPr="00055EA7" w:rsidRDefault="006C6150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536AFB" w:rsidRDefault="00536AFB" w:rsidP="0053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AFB" w:rsidRDefault="00902348" w:rsidP="0053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</w:t>
      </w:r>
      <w:r w:rsidR="00536AFB">
        <w:rPr>
          <w:rFonts w:ascii="Times New Roman" w:hAnsi="Times New Roman"/>
          <w:sz w:val="28"/>
          <w:szCs w:val="28"/>
        </w:rPr>
        <w:t xml:space="preserve"> показателей конечного результата реализованы в </w:t>
      </w:r>
      <w:r w:rsidR="006C6150">
        <w:rPr>
          <w:rFonts w:ascii="Times New Roman" w:hAnsi="Times New Roman"/>
          <w:sz w:val="28"/>
          <w:szCs w:val="28"/>
        </w:rPr>
        <w:t>п</w:t>
      </w:r>
      <w:r w:rsidR="00B8301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ном объеме, что составляет 46,6</w:t>
      </w:r>
      <w:r w:rsidR="00536AFB"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.</w:t>
      </w:r>
    </w:p>
    <w:p w:rsidR="00B83012" w:rsidRDefault="00B83012" w:rsidP="00B830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90234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902348">
        <w:rPr>
          <w:rFonts w:ascii="Times New Roman" w:hAnsi="Times New Roman"/>
          <w:sz w:val="28"/>
          <w:szCs w:val="28"/>
        </w:rPr>
        <w:t>показателей</w:t>
      </w:r>
      <w:r>
        <w:rPr>
          <w:rFonts w:ascii="Times New Roman" w:hAnsi="Times New Roman"/>
          <w:sz w:val="28"/>
          <w:szCs w:val="28"/>
        </w:rPr>
        <w:t xml:space="preserve"> конечного результата  достиг</w:t>
      </w:r>
      <w:r w:rsidR="00902348">
        <w:rPr>
          <w:rFonts w:ascii="Times New Roman" w:hAnsi="Times New Roman"/>
          <w:sz w:val="28"/>
          <w:szCs w:val="28"/>
        </w:rPr>
        <w:t>ли значения исполнения более 80%, что составляет 53,4</w:t>
      </w:r>
      <w:r>
        <w:rPr>
          <w:rFonts w:ascii="Times New Roman" w:hAnsi="Times New Roman"/>
          <w:sz w:val="28"/>
          <w:szCs w:val="28"/>
        </w:rPr>
        <w:t>% от общего количества показателей конечного результата.</w:t>
      </w:r>
    </w:p>
    <w:p w:rsidR="00536AFB" w:rsidRDefault="006E2B53" w:rsidP="00536A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6</w:t>
      </w:r>
    </w:p>
    <w:p w:rsidR="00536AFB" w:rsidRPr="00055EA7" w:rsidRDefault="00536AFB" w:rsidP="00536AF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536AFB" w:rsidRDefault="00536AFB" w:rsidP="00536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</w:t>
      </w:r>
      <w:r w:rsidR="00CE6E70">
        <w:rPr>
          <w:rFonts w:ascii="Times New Roman" w:hAnsi="Times New Roman"/>
          <w:b/>
          <w:sz w:val="28"/>
          <w:szCs w:val="28"/>
        </w:rPr>
        <w:t>твенного результата программы №12</w:t>
      </w:r>
    </w:p>
    <w:p w:rsidR="00536AFB" w:rsidRPr="00055EA7" w:rsidRDefault="00536AFB" w:rsidP="00536A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536AFB" w:rsidRPr="00055EA7" w:rsidTr="00536AFB">
        <w:tc>
          <w:tcPr>
            <w:tcW w:w="1999" w:type="dxa"/>
            <w:vMerge w:val="restart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536AFB" w:rsidRPr="00055EA7" w:rsidTr="00536AFB">
        <w:tc>
          <w:tcPr>
            <w:tcW w:w="1999" w:type="dxa"/>
            <w:vMerge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536AFB" w:rsidRPr="00055EA7" w:rsidRDefault="00536AFB" w:rsidP="00536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536AFB" w:rsidRPr="00055EA7" w:rsidTr="00536AFB">
        <w:tc>
          <w:tcPr>
            <w:tcW w:w="1999" w:type="dxa"/>
          </w:tcPr>
          <w:p w:rsidR="00536AFB" w:rsidRPr="00055EA7" w:rsidRDefault="00B83012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999" w:type="dxa"/>
          </w:tcPr>
          <w:p w:rsidR="00536AFB" w:rsidRPr="00055EA7" w:rsidRDefault="00226220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999" w:type="dxa"/>
          </w:tcPr>
          <w:p w:rsidR="00536AFB" w:rsidRPr="00055EA7" w:rsidRDefault="00226220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99" w:type="dxa"/>
          </w:tcPr>
          <w:p w:rsidR="00536AFB" w:rsidRPr="00055EA7" w:rsidRDefault="00226220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536AFB" w:rsidRPr="00055EA7" w:rsidRDefault="00226220" w:rsidP="00536A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536AFB" w:rsidRDefault="00536AFB" w:rsidP="0053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AFB" w:rsidRDefault="00226220" w:rsidP="0053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9</w:t>
      </w:r>
      <w:r w:rsidR="00CE6E70">
        <w:rPr>
          <w:rFonts w:ascii="Times New Roman" w:hAnsi="Times New Roman"/>
          <w:sz w:val="28"/>
          <w:szCs w:val="28"/>
        </w:rPr>
        <w:t xml:space="preserve"> показателей</w:t>
      </w:r>
      <w:r w:rsidR="00536AFB">
        <w:rPr>
          <w:rFonts w:ascii="Times New Roman" w:hAnsi="Times New Roman"/>
          <w:sz w:val="28"/>
          <w:szCs w:val="28"/>
        </w:rPr>
        <w:t xml:space="preserve"> непосредственного результата реализован</w:t>
      </w:r>
      <w:r w:rsidR="00CE6E70">
        <w:rPr>
          <w:rFonts w:ascii="Times New Roman" w:hAnsi="Times New Roman"/>
          <w:sz w:val="28"/>
          <w:szCs w:val="28"/>
        </w:rPr>
        <w:t>ы</w:t>
      </w:r>
      <w:r w:rsidR="00536AFB">
        <w:rPr>
          <w:rFonts w:ascii="Times New Roman" w:hAnsi="Times New Roman"/>
          <w:sz w:val="28"/>
          <w:szCs w:val="28"/>
        </w:rPr>
        <w:t xml:space="preserve"> в полном объеме, что составляет </w:t>
      </w:r>
      <w:r>
        <w:rPr>
          <w:rFonts w:ascii="Times New Roman" w:hAnsi="Times New Roman"/>
          <w:sz w:val="28"/>
          <w:szCs w:val="28"/>
        </w:rPr>
        <w:t>86,4</w:t>
      </w:r>
      <w:r w:rsidR="00536AFB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B83012" w:rsidRDefault="00226220" w:rsidP="00396D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показателя</w:t>
      </w:r>
      <w:r w:rsidR="00B83012">
        <w:rPr>
          <w:rFonts w:ascii="Times New Roman" w:hAnsi="Times New Roman"/>
          <w:sz w:val="28"/>
          <w:szCs w:val="28"/>
        </w:rPr>
        <w:t xml:space="preserve"> непосредственного результата  достиг</w:t>
      </w:r>
      <w:r>
        <w:rPr>
          <w:rFonts w:ascii="Times New Roman" w:hAnsi="Times New Roman"/>
          <w:sz w:val="28"/>
          <w:szCs w:val="28"/>
        </w:rPr>
        <w:t>ли</w:t>
      </w:r>
      <w:r w:rsidR="00B83012">
        <w:rPr>
          <w:rFonts w:ascii="Times New Roman" w:hAnsi="Times New Roman"/>
          <w:sz w:val="28"/>
          <w:szCs w:val="28"/>
        </w:rPr>
        <w:t xml:space="preserve"> значения исполнени</w:t>
      </w:r>
      <w:r>
        <w:rPr>
          <w:rFonts w:ascii="Times New Roman" w:hAnsi="Times New Roman"/>
          <w:sz w:val="28"/>
          <w:szCs w:val="28"/>
        </w:rPr>
        <w:t>я более 80%, что составляет 9,1</w:t>
      </w:r>
      <w:r w:rsidR="00B83012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536AFB" w:rsidRDefault="00536AFB" w:rsidP="0053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927">
        <w:rPr>
          <w:rFonts w:ascii="Times New Roman" w:hAnsi="Times New Roman"/>
          <w:sz w:val="28"/>
          <w:szCs w:val="28"/>
        </w:rPr>
        <w:t>Однако</w:t>
      </w:r>
      <w:r w:rsidR="00CE6E70">
        <w:rPr>
          <w:rFonts w:ascii="Times New Roman" w:hAnsi="Times New Roman"/>
          <w:sz w:val="28"/>
          <w:szCs w:val="28"/>
        </w:rPr>
        <w:t>, 1 по</w:t>
      </w:r>
      <w:r w:rsidR="00AC2C5A">
        <w:rPr>
          <w:rFonts w:ascii="Times New Roman" w:hAnsi="Times New Roman"/>
          <w:sz w:val="28"/>
          <w:szCs w:val="28"/>
        </w:rPr>
        <w:t xml:space="preserve">казатель </w:t>
      </w:r>
      <w:r w:rsidR="00BB565D">
        <w:rPr>
          <w:rFonts w:ascii="Times New Roman" w:hAnsi="Times New Roman"/>
          <w:sz w:val="28"/>
          <w:szCs w:val="28"/>
        </w:rPr>
        <w:t>непосредственного</w:t>
      </w:r>
      <w:r w:rsidR="004D5230">
        <w:rPr>
          <w:rFonts w:ascii="Times New Roman" w:hAnsi="Times New Roman"/>
          <w:sz w:val="28"/>
          <w:szCs w:val="28"/>
        </w:rPr>
        <w:t xml:space="preserve"> результата (</w:t>
      </w:r>
      <w:r w:rsidR="00396D13">
        <w:rPr>
          <w:rFonts w:ascii="Times New Roman" w:hAnsi="Times New Roman"/>
          <w:sz w:val="28"/>
          <w:szCs w:val="28"/>
        </w:rPr>
        <w:t>4,</w:t>
      </w:r>
      <w:r w:rsidR="004D5230">
        <w:rPr>
          <w:rFonts w:ascii="Times New Roman" w:hAnsi="Times New Roman"/>
          <w:sz w:val="28"/>
          <w:szCs w:val="28"/>
        </w:rPr>
        <w:t>5</w:t>
      </w:r>
      <w:r w:rsidR="00CE6E70">
        <w:rPr>
          <w:rFonts w:ascii="Times New Roman" w:hAnsi="Times New Roman"/>
          <w:sz w:val="28"/>
          <w:szCs w:val="28"/>
        </w:rPr>
        <w:t>%) вошел в градацию дос</w:t>
      </w:r>
      <w:r w:rsidR="00396D13">
        <w:rPr>
          <w:rFonts w:ascii="Times New Roman" w:hAnsi="Times New Roman"/>
          <w:sz w:val="28"/>
          <w:szCs w:val="28"/>
        </w:rPr>
        <w:t>т</w:t>
      </w:r>
      <w:r w:rsidR="00226220">
        <w:rPr>
          <w:rFonts w:ascii="Times New Roman" w:hAnsi="Times New Roman"/>
          <w:sz w:val="28"/>
          <w:szCs w:val="28"/>
        </w:rPr>
        <w:t>ижения плановых значений « менее 5</w:t>
      </w:r>
      <w:r w:rsidR="00396D13">
        <w:rPr>
          <w:rFonts w:ascii="Times New Roman" w:hAnsi="Times New Roman"/>
          <w:sz w:val="28"/>
          <w:szCs w:val="28"/>
        </w:rPr>
        <w:t xml:space="preserve">0%», что свидетельствует о </w:t>
      </w:r>
      <w:r w:rsidR="00396D13">
        <w:rPr>
          <w:rFonts w:ascii="Times New Roman" w:hAnsi="Times New Roman"/>
          <w:sz w:val="28"/>
          <w:szCs w:val="28"/>
        </w:rPr>
        <w:lastRenderedPageBreak/>
        <w:t>«5</w:t>
      </w:r>
      <w:r w:rsidR="00CE6E70">
        <w:rPr>
          <w:rFonts w:ascii="Times New Roman" w:hAnsi="Times New Roman"/>
          <w:sz w:val="28"/>
          <w:szCs w:val="28"/>
        </w:rPr>
        <w:t>» бальной оценке в соответствии с утвержденными критериями оценки эффективности реализации муниципальных программ.</w:t>
      </w:r>
    </w:p>
    <w:p w:rsidR="002A11D5" w:rsidRDefault="002A11D5" w:rsidP="00536A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ий уровень достижения показателей плановых значений </w:t>
      </w:r>
      <w:r w:rsidR="00CE6E70">
        <w:rPr>
          <w:rFonts w:ascii="Times New Roman" w:hAnsi="Times New Roman"/>
          <w:sz w:val="28"/>
          <w:szCs w:val="28"/>
        </w:rPr>
        <w:t>в рамках реализации  Программы 12</w:t>
      </w:r>
      <w:r>
        <w:rPr>
          <w:rFonts w:ascii="Times New Roman" w:hAnsi="Times New Roman"/>
          <w:sz w:val="28"/>
          <w:szCs w:val="28"/>
        </w:rPr>
        <w:t xml:space="preserve"> (отношение количества показателей,  плановые значения которых достигнуты в полном объеме, к общему количеству показателей за отчетный период) составил </w:t>
      </w:r>
      <w:r w:rsidR="0086152B">
        <w:rPr>
          <w:rFonts w:ascii="Times New Roman" w:hAnsi="Times New Roman"/>
          <w:sz w:val="28"/>
          <w:szCs w:val="28"/>
        </w:rPr>
        <w:t>70,3</w:t>
      </w:r>
      <w:r>
        <w:rPr>
          <w:rFonts w:ascii="Times New Roman" w:hAnsi="Times New Roman"/>
          <w:sz w:val="28"/>
          <w:szCs w:val="28"/>
        </w:rPr>
        <w:t> процентов.</w:t>
      </w: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</w:t>
      </w:r>
      <w:r w:rsidR="00CE6E70">
        <w:rPr>
          <w:rFonts w:ascii="Times New Roman" w:hAnsi="Times New Roman"/>
          <w:sz w:val="28"/>
          <w:szCs w:val="28"/>
        </w:rPr>
        <w:t>джета муниципальной программы №12</w:t>
      </w:r>
      <w:r>
        <w:rPr>
          <w:rFonts w:ascii="Times New Roman" w:hAnsi="Times New Roman"/>
          <w:sz w:val="28"/>
          <w:szCs w:val="28"/>
        </w:rPr>
        <w:t xml:space="preserve"> за счет всех и</w:t>
      </w:r>
      <w:r w:rsidR="0086152B">
        <w:rPr>
          <w:rFonts w:ascii="Times New Roman" w:hAnsi="Times New Roman"/>
          <w:sz w:val="28"/>
          <w:szCs w:val="28"/>
        </w:rPr>
        <w:t>сточников финансирования за 2023</w:t>
      </w:r>
      <w:r>
        <w:rPr>
          <w:rFonts w:ascii="Times New Roman" w:hAnsi="Times New Roman"/>
          <w:sz w:val="28"/>
          <w:szCs w:val="28"/>
        </w:rPr>
        <w:t xml:space="preserve"> год составило </w:t>
      </w:r>
      <w:r w:rsidR="0086152B">
        <w:rPr>
          <w:rFonts w:ascii="Times New Roman" w:hAnsi="Times New Roman"/>
          <w:sz w:val="28"/>
          <w:szCs w:val="28"/>
        </w:rPr>
        <w:t>116683,0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342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86152B">
        <w:rPr>
          <w:rFonts w:ascii="Times New Roman" w:hAnsi="Times New Roman"/>
          <w:sz w:val="28"/>
          <w:szCs w:val="28"/>
        </w:rPr>
        <w:t>98,9</w:t>
      </w:r>
      <w:r>
        <w:rPr>
          <w:rFonts w:ascii="Times New Roman" w:hAnsi="Times New Roman"/>
          <w:sz w:val="28"/>
          <w:szCs w:val="28"/>
        </w:rPr>
        <w:t xml:space="preserve">% от запланированного  объема. За счет бюджетных средств расход  составил </w:t>
      </w:r>
      <w:r w:rsidR="0086152B">
        <w:rPr>
          <w:rFonts w:ascii="Times New Roman" w:hAnsi="Times New Roman"/>
          <w:sz w:val="28"/>
          <w:szCs w:val="28"/>
        </w:rPr>
        <w:t>111841,1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1612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86152B">
        <w:rPr>
          <w:rFonts w:ascii="Times New Roman" w:hAnsi="Times New Roman"/>
          <w:sz w:val="28"/>
          <w:szCs w:val="28"/>
        </w:rPr>
        <w:t>99,5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536AFB" w:rsidRDefault="00536AFB" w:rsidP="00536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86152B">
        <w:rPr>
          <w:rFonts w:ascii="Times New Roman" w:hAnsi="Times New Roman"/>
          <w:sz w:val="28"/>
          <w:szCs w:val="28"/>
        </w:rPr>
        <w:t>проведенного мониторинга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</w:t>
      </w:r>
      <w:r w:rsidR="00CE6E70">
        <w:rPr>
          <w:rFonts w:ascii="Times New Roman" w:hAnsi="Times New Roman"/>
          <w:sz w:val="28"/>
          <w:szCs w:val="28"/>
        </w:rPr>
        <w:t>зации муниципальной Программы №12</w:t>
      </w:r>
      <w:r>
        <w:rPr>
          <w:rFonts w:ascii="Times New Roman" w:hAnsi="Times New Roman"/>
          <w:sz w:val="28"/>
          <w:szCs w:val="28"/>
        </w:rPr>
        <w:t xml:space="preserve"> с учетом весовых коэффициентов  оценивается, как эффективная, с итоговой оценко</w:t>
      </w:r>
      <w:r w:rsidR="0086152B">
        <w:rPr>
          <w:rFonts w:ascii="Times New Roman" w:hAnsi="Times New Roman"/>
          <w:sz w:val="28"/>
          <w:szCs w:val="28"/>
        </w:rPr>
        <w:t>й 9,08</w:t>
      </w:r>
      <w:r>
        <w:rPr>
          <w:rFonts w:ascii="Times New Roman" w:hAnsi="Times New Roman"/>
          <w:sz w:val="28"/>
          <w:szCs w:val="28"/>
        </w:rPr>
        <w:t xml:space="preserve"> баллов.</w:t>
      </w:r>
    </w:p>
    <w:bookmarkEnd w:id="6"/>
    <w:p w:rsidR="00D41228" w:rsidRDefault="00D41228" w:rsidP="00D41228">
      <w:pPr>
        <w:spacing w:after="0" w:line="240" w:lineRule="auto"/>
      </w:pPr>
    </w:p>
    <w:p w:rsidR="004A1AD7" w:rsidRDefault="004A1AD7" w:rsidP="00D41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6E2B53" w:rsidRPr="002A11D5" w:rsidRDefault="00EF21BD" w:rsidP="00D41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1D5">
        <w:rPr>
          <w:rFonts w:ascii="Times New Roman" w:hAnsi="Times New Roman"/>
          <w:b/>
          <w:sz w:val="28"/>
          <w:szCs w:val="28"/>
        </w:rPr>
        <w:t>2.13. О ходе реализации муниципальной программы</w:t>
      </w:r>
    </w:p>
    <w:p w:rsidR="00EF21BD" w:rsidRPr="00D41228" w:rsidRDefault="00EF21BD" w:rsidP="00D412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11D5">
        <w:rPr>
          <w:rFonts w:ascii="Times New Roman" w:hAnsi="Times New Roman"/>
          <w:b/>
          <w:sz w:val="28"/>
          <w:szCs w:val="28"/>
        </w:rPr>
        <w:t xml:space="preserve"> «</w:t>
      </w:r>
      <w:r w:rsidR="003840E2" w:rsidRPr="002A11D5">
        <w:rPr>
          <w:rFonts w:ascii="Times New Roman" w:hAnsi="Times New Roman"/>
          <w:b/>
          <w:sz w:val="28"/>
          <w:szCs w:val="28"/>
        </w:rPr>
        <w:t>Формирование современной городской среды в муниципальном районе «</w:t>
      </w:r>
      <w:proofErr w:type="spellStart"/>
      <w:r w:rsidR="003840E2" w:rsidRPr="002A11D5">
        <w:rPr>
          <w:rFonts w:ascii="Times New Roman" w:hAnsi="Times New Roman"/>
          <w:b/>
          <w:sz w:val="28"/>
          <w:szCs w:val="28"/>
        </w:rPr>
        <w:t>Борисовский</w:t>
      </w:r>
      <w:proofErr w:type="spellEnd"/>
      <w:r w:rsidR="003840E2" w:rsidRPr="002A11D5">
        <w:rPr>
          <w:rFonts w:ascii="Times New Roman" w:hAnsi="Times New Roman"/>
          <w:b/>
          <w:sz w:val="28"/>
          <w:szCs w:val="28"/>
        </w:rPr>
        <w:t xml:space="preserve"> район</w:t>
      </w:r>
      <w:r w:rsidRPr="002A11D5">
        <w:rPr>
          <w:rFonts w:ascii="Times New Roman" w:hAnsi="Times New Roman"/>
          <w:b/>
          <w:sz w:val="28"/>
          <w:szCs w:val="28"/>
        </w:rPr>
        <w:t>»</w:t>
      </w:r>
      <w:r w:rsidR="003840E2" w:rsidRPr="002A11D5">
        <w:rPr>
          <w:rFonts w:ascii="Times New Roman" w:hAnsi="Times New Roman"/>
          <w:b/>
          <w:sz w:val="28"/>
          <w:szCs w:val="28"/>
        </w:rPr>
        <w:t xml:space="preserve"> Белгородской области</w:t>
      </w:r>
      <w:r w:rsidR="002A11D5">
        <w:rPr>
          <w:rFonts w:ascii="Times New Roman" w:hAnsi="Times New Roman"/>
          <w:b/>
          <w:sz w:val="28"/>
          <w:szCs w:val="28"/>
        </w:rPr>
        <w:t>»</w:t>
      </w:r>
    </w:p>
    <w:p w:rsidR="00EF21BD" w:rsidRDefault="00EF21BD" w:rsidP="00EF2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21BD" w:rsidRDefault="00EF21BD" w:rsidP="00EF21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«</w:t>
      </w:r>
      <w:r w:rsidR="003840E2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</w:t>
      </w:r>
      <w:r w:rsidR="006E2B53">
        <w:rPr>
          <w:rFonts w:ascii="Times New Roman" w:hAnsi="Times New Roman"/>
          <w:sz w:val="28"/>
          <w:szCs w:val="28"/>
        </w:rPr>
        <w:t>в муниципальном</w:t>
      </w:r>
      <w:r w:rsidR="00CA6728">
        <w:rPr>
          <w:rFonts w:ascii="Times New Roman" w:hAnsi="Times New Roman"/>
          <w:sz w:val="28"/>
          <w:szCs w:val="28"/>
        </w:rPr>
        <w:t xml:space="preserve"> районе «</w:t>
      </w:r>
      <w:proofErr w:type="spellStart"/>
      <w:r w:rsidR="00CA6728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CA6728">
        <w:rPr>
          <w:rFonts w:ascii="Times New Roman" w:hAnsi="Times New Roman"/>
          <w:sz w:val="28"/>
          <w:szCs w:val="28"/>
        </w:rPr>
        <w:t xml:space="preserve"> район» Белгородской области</w:t>
      </w:r>
      <w:r>
        <w:rPr>
          <w:rFonts w:ascii="Times New Roman" w:hAnsi="Times New Roman"/>
          <w:sz w:val="28"/>
          <w:szCs w:val="28"/>
        </w:rPr>
        <w:t xml:space="preserve">» утверждена постановлением администрации Борисовского района от </w:t>
      </w:r>
      <w:r w:rsidR="00ED27D3">
        <w:rPr>
          <w:rFonts w:ascii="Times New Roman" w:hAnsi="Times New Roman"/>
          <w:sz w:val="28"/>
          <w:szCs w:val="28"/>
        </w:rPr>
        <w:t xml:space="preserve">31 октября 2017 </w:t>
      </w:r>
      <w:r>
        <w:rPr>
          <w:rFonts w:ascii="Times New Roman" w:hAnsi="Times New Roman"/>
          <w:sz w:val="28"/>
          <w:szCs w:val="28"/>
        </w:rPr>
        <w:t xml:space="preserve">года № </w:t>
      </w:r>
      <w:r w:rsidR="00F5223D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 xml:space="preserve"> (далее – Программа 1</w:t>
      </w:r>
      <w:r w:rsidR="00F5223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.</w:t>
      </w:r>
    </w:p>
    <w:p w:rsidR="00EF21BD" w:rsidRDefault="00EF21BD" w:rsidP="006E2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 – отдел по реформированию и ЖКХ администрации Борисовского района.</w:t>
      </w:r>
    </w:p>
    <w:p w:rsidR="006E2B53" w:rsidRDefault="006E2B53" w:rsidP="006E2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 №13 включает в себя 1 подпрограмму:</w:t>
      </w:r>
    </w:p>
    <w:p w:rsidR="006E2B53" w:rsidRDefault="006E2B53" w:rsidP="006E2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дпрограмма №1 «Благоустройство дворовых территорий многоквартирных домов, общественных и иных территорий соответствующего функционального назначения муниципальных образований на территории Борисовского района».</w:t>
      </w:r>
      <w:r w:rsidRPr="006E2B53">
        <w:rPr>
          <w:rFonts w:ascii="Times New Roman" w:hAnsi="Times New Roman"/>
          <w:sz w:val="28"/>
          <w:szCs w:val="28"/>
        </w:rPr>
        <w:t xml:space="preserve"> </w:t>
      </w:r>
    </w:p>
    <w:p w:rsidR="006E2B53" w:rsidRDefault="001C271C" w:rsidP="006E2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3</w:t>
      </w:r>
      <w:r w:rsidR="006E2B53">
        <w:rPr>
          <w:rFonts w:ascii="Times New Roman" w:hAnsi="Times New Roman"/>
          <w:sz w:val="28"/>
          <w:szCs w:val="28"/>
        </w:rPr>
        <w:t xml:space="preserve"> году ответственным и</w:t>
      </w:r>
      <w:r w:rsidR="00F44CE9">
        <w:rPr>
          <w:rFonts w:ascii="Times New Roman" w:hAnsi="Times New Roman"/>
          <w:sz w:val="28"/>
          <w:szCs w:val="28"/>
        </w:rPr>
        <w:t>сполнителем были внесены</w:t>
      </w:r>
      <w:r w:rsidR="006E2B53">
        <w:rPr>
          <w:rFonts w:ascii="Times New Roman" w:hAnsi="Times New Roman"/>
          <w:sz w:val="28"/>
          <w:szCs w:val="28"/>
        </w:rPr>
        <w:t xml:space="preserve"> изменения:</w:t>
      </w:r>
    </w:p>
    <w:p w:rsidR="00523C66" w:rsidRDefault="00523C66" w:rsidP="00523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611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ановление администра</w:t>
      </w:r>
      <w:r w:rsidR="001C271C">
        <w:rPr>
          <w:rFonts w:ascii="Times New Roman" w:hAnsi="Times New Roman"/>
          <w:sz w:val="28"/>
          <w:szCs w:val="28"/>
        </w:rPr>
        <w:t>ции Борисовского района от 21.02.2023 г. №06</w:t>
      </w:r>
      <w:r w:rsidR="00F44CE9">
        <w:rPr>
          <w:rFonts w:ascii="Times New Roman" w:hAnsi="Times New Roman"/>
          <w:sz w:val="28"/>
          <w:szCs w:val="28"/>
        </w:rPr>
        <w:t>.</w:t>
      </w:r>
    </w:p>
    <w:p w:rsidR="002A11D5" w:rsidRDefault="002A11D5" w:rsidP="00523C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B53" w:rsidRDefault="006E2B53" w:rsidP="006E2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рамках реализации основных мероприятий  муниципальной программы №13 в целом, целевые показатели (конечного и непосредственного результата) достигли следующих значений (таблица 27 и 28):</w:t>
      </w:r>
    </w:p>
    <w:p w:rsidR="006E2B53" w:rsidRDefault="006E2B53" w:rsidP="006E2B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7</w:t>
      </w:r>
    </w:p>
    <w:p w:rsidR="006E2B53" w:rsidRPr="00055EA7" w:rsidRDefault="006E2B53" w:rsidP="006E2B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2B53" w:rsidRDefault="006E2B53" w:rsidP="006E2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>Достижение показателей конечного результата прогр</w:t>
      </w:r>
      <w:r>
        <w:rPr>
          <w:rFonts w:ascii="Times New Roman" w:hAnsi="Times New Roman"/>
          <w:b/>
          <w:sz w:val="28"/>
          <w:szCs w:val="28"/>
        </w:rPr>
        <w:t>аммы №12</w:t>
      </w:r>
    </w:p>
    <w:p w:rsidR="006E2B53" w:rsidRPr="00055EA7" w:rsidRDefault="006E2B53" w:rsidP="006E2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6E2B53" w:rsidRPr="00055EA7" w:rsidTr="006E2B53">
        <w:tc>
          <w:tcPr>
            <w:tcW w:w="1999" w:type="dxa"/>
            <w:vMerge w:val="restart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6E2B53" w:rsidRPr="00055EA7" w:rsidTr="006E2B53">
        <w:tc>
          <w:tcPr>
            <w:tcW w:w="1999" w:type="dxa"/>
            <w:vMerge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6E2B53" w:rsidRPr="00055EA7" w:rsidTr="006E2B53">
        <w:tc>
          <w:tcPr>
            <w:tcW w:w="1999" w:type="dxa"/>
          </w:tcPr>
          <w:p w:rsidR="006E2B53" w:rsidRPr="00055EA7" w:rsidRDefault="00025829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6E2B53" w:rsidRPr="00055EA7" w:rsidRDefault="00025829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E2B53" w:rsidRDefault="006E2B53" w:rsidP="006E2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B53" w:rsidRDefault="00025829" w:rsidP="006E2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9</w:t>
      </w:r>
      <w:r w:rsidR="006E2B53">
        <w:rPr>
          <w:rFonts w:ascii="Times New Roman" w:hAnsi="Times New Roman"/>
          <w:sz w:val="28"/>
          <w:szCs w:val="28"/>
        </w:rPr>
        <w:t xml:space="preserve"> показателей конечного результата реализованы в полном объеме, что составляет 100% от общего количества показателей конечного результата.</w:t>
      </w:r>
    </w:p>
    <w:p w:rsidR="006E2B53" w:rsidRDefault="006E2B53" w:rsidP="006E2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E2B53" w:rsidRDefault="006E2B53" w:rsidP="006E2B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8</w:t>
      </w:r>
    </w:p>
    <w:p w:rsidR="006E2B53" w:rsidRPr="00055EA7" w:rsidRDefault="006E2B53" w:rsidP="006E2B5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6E2B53" w:rsidRDefault="006E2B53" w:rsidP="006E2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5EA7">
        <w:rPr>
          <w:rFonts w:ascii="Times New Roman" w:hAnsi="Times New Roman"/>
          <w:b/>
          <w:sz w:val="28"/>
          <w:szCs w:val="28"/>
        </w:rPr>
        <w:t xml:space="preserve">Достижение показателей </w:t>
      </w:r>
      <w:r>
        <w:rPr>
          <w:rFonts w:ascii="Times New Roman" w:hAnsi="Times New Roman"/>
          <w:b/>
          <w:sz w:val="28"/>
          <w:szCs w:val="28"/>
        </w:rPr>
        <w:t>непосредственного результата программы №12</w:t>
      </w:r>
    </w:p>
    <w:p w:rsidR="006E2B53" w:rsidRPr="00055EA7" w:rsidRDefault="006E2B53" w:rsidP="006E2B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2000"/>
      </w:tblGrid>
      <w:tr w:rsidR="006E2B53" w:rsidRPr="00055EA7" w:rsidTr="006E2B53">
        <w:tc>
          <w:tcPr>
            <w:tcW w:w="1999" w:type="dxa"/>
            <w:vMerge w:val="restart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Количество целевых показателей</w:t>
            </w:r>
          </w:p>
        </w:tc>
        <w:tc>
          <w:tcPr>
            <w:tcW w:w="7997" w:type="dxa"/>
            <w:gridSpan w:val="4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Градация (положительная динамика </w:t>
            </w:r>
            <w:r w:rsidR="00E00B01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 при росте значений/при снижении значений)</w:t>
            </w:r>
          </w:p>
        </w:tc>
      </w:tr>
      <w:tr w:rsidR="006E2B53" w:rsidRPr="00055EA7" w:rsidTr="006E2B53">
        <w:tc>
          <w:tcPr>
            <w:tcW w:w="1999" w:type="dxa"/>
            <w:vMerge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100% или выше/100% или ниже</w:t>
            </w: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80%, но менее 100% / более 100%, но менее 120%</w:t>
            </w: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от 50% до 80% / 120% до 150%</w:t>
            </w:r>
          </w:p>
        </w:tc>
        <w:tc>
          <w:tcPr>
            <w:tcW w:w="2000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 xml:space="preserve">менее 50% / </w:t>
            </w:r>
          </w:p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55EA7">
              <w:rPr>
                <w:rFonts w:ascii="Times New Roman" w:hAnsi="Times New Roman"/>
                <w:b/>
                <w:sz w:val="18"/>
                <w:szCs w:val="18"/>
              </w:rPr>
              <w:t>более 150 %</w:t>
            </w:r>
          </w:p>
        </w:tc>
      </w:tr>
      <w:tr w:rsidR="006E2B53" w:rsidRPr="00055EA7" w:rsidTr="006E2B53">
        <w:tc>
          <w:tcPr>
            <w:tcW w:w="1999" w:type="dxa"/>
          </w:tcPr>
          <w:p w:rsidR="006E2B53" w:rsidRPr="00055EA7" w:rsidRDefault="00025829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9" w:type="dxa"/>
          </w:tcPr>
          <w:p w:rsidR="006E2B53" w:rsidRPr="00055EA7" w:rsidRDefault="00025829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99" w:type="dxa"/>
          </w:tcPr>
          <w:p w:rsidR="006E2B53" w:rsidRPr="00055EA7" w:rsidRDefault="006E2B53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99" w:type="dxa"/>
          </w:tcPr>
          <w:p w:rsidR="006E2B53" w:rsidRPr="00055EA7" w:rsidRDefault="00A712A6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00" w:type="dxa"/>
          </w:tcPr>
          <w:p w:rsidR="006E2B53" w:rsidRPr="00055EA7" w:rsidRDefault="00A712A6" w:rsidP="006E2B5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6E2B53" w:rsidRDefault="006E2B53" w:rsidP="006E2B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B53" w:rsidRDefault="00025829" w:rsidP="00A712A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 показателей</w:t>
      </w:r>
      <w:r w:rsidR="006E2B53">
        <w:rPr>
          <w:rFonts w:ascii="Times New Roman" w:hAnsi="Times New Roman"/>
          <w:sz w:val="28"/>
          <w:szCs w:val="28"/>
        </w:rPr>
        <w:t xml:space="preserve"> непосред</w:t>
      </w:r>
      <w:r w:rsidR="00A712A6">
        <w:rPr>
          <w:rFonts w:ascii="Times New Roman" w:hAnsi="Times New Roman"/>
          <w:sz w:val="28"/>
          <w:szCs w:val="28"/>
        </w:rPr>
        <w:t>ственного результата реализован</w:t>
      </w:r>
      <w:r>
        <w:rPr>
          <w:rFonts w:ascii="Times New Roman" w:hAnsi="Times New Roman"/>
          <w:sz w:val="28"/>
          <w:szCs w:val="28"/>
        </w:rPr>
        <w:t>ы</w:t>
      </w:r>
      <w:r w:rsidR="006E2B53">
        <w:rPr>
          <w:rFonts w:ascii="Times New Roman" w:hAnsi="Times New Roman"/>
          <w:sz w:val="28"/>
          <w:szCs w:val="28"/>
        </w:rPr>
        <w:t xml:space="preserve"> в полном объеме, что составляет </w:t>
      </w:r>
      <w:r w:rsidR="00A712A6">
        <w:rPr>
          <w:rFonts w:ascii="Times New Roman" w:hAnsi="Times New Roman"/>
          <w:sz w:val="28"/>
          <w:szCs w:val="28"/>
        </w:rPr>
        <w:t>100</w:t>
      </w:r>
      <w:r w:rsidR="006E2B53">
        <w:rPr>
          <w:rFonts w:ascii="Times New Roman" w:hAnsi="Times New Roman"/>
          <w:sz w:val="28"/>
          <w:szCs w:val="28"/>
        </w:rPr>
        <w:t>% от общего количества показателей непосредственного результата.</w:t>
      </w:r>
    </w:p>
    <w:p w:rsidR="006E2B53" w:rsidRDefault="006E2B53" w:rsidP="006E2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уровень достижения показателей плановых значений в</w:t>
      </w:r>
      <w:r w:rsidR="00A712A6">
        <w:rPr>
          <w:rFonts w:ascii="Times New Roman" w:hAnsi="Times New Roman"/>
          <w:sz w:val="28"/>
          <w:szCs w:val="28"/>
        </w:rPr>
        <w:t xml:space="preserve"> рамках реализации  Программы 13</w:t>
      </w:r>
      <w:r>
        <w:rPr>
          <w:rFonts w:ascii="Times New Roman" w:hAnsi="Times New Roman"/>
          <w:sz w:val="28"/>
          <w:szCs w:val="28"/>
        </w:rPr>
        <w:t xml:space="preserve"> (отношение количества показателей,  плановые значения которых достигнуты в полном объеме, к общему количеству показателей за отчетный период) составил </w:t>
      </w:r>
      <w:r w:rsidR="00A712A6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 процентов.</w:t>
      </w:r>
    </w:p>
    <w:p w:rsidR="006E2B53" w:rsidRDefault="006E2B53" w:rsidP="006E2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бюд</w:t>
      </w:r>
      <w:r w:rsidR="00A712A6">
        <w:rPr>
          <w:rFonts w:ascii="Times New Roman" w:hAnsi="Times New Roman"/>
          <w:sz w:val="28"/>
          <w:szCs w:val="28"/>
        </w:rPr>
        <w:t>жета муниципальной программы №13</w:t>
      </w:r>
      <w:r>
        <w:rPr>
          <w:rFonts w:ascii="Times New Roman" w:hAnsi="Times New Roman"/>
          <w:sz w:val="28"/>
          <w:szCs w:val="28"/>
        </w:rPr>
        <w:t xml:space="preserve"> за счет всех и</w:t>
      </w:r>
      <w:r w:rsidR="00F44CE9">
        <w:rPr>
          <w:rFonts w:ascii="Times New Roman" w:hAnsi="Times New Roman"/>
          <w:sz w:val="28"/>
          <w:szCs w:val="28"/>
        </w:rPr>
        <w:t xml:space="preserve">сточников финансирования за </w:t>
      </w:r>
      <w:r w:rsidR="001C271C">
        <w:rPr>
          <w:rFonts w:ascii="Times New Roman" w:hAnsi="Times New Roman"/>
          <w:sz w:val="28"/>
          <w:szCs w:val="28"/>
        </w:rPr>
        <w:t>2023</w:t>
      </w:r>
      <w:r w:rsidR="0088771B">
        <w:rPr>
          <w:rFonts w:ascii="Times New Roman" w:hAnsi="Times New Roman"/>
          <w:sz w:val="28"/>
          <w:szCs w:val="28"/>
        </w:rPr>
        <w:t xml:space="preserve"> год составило </w:t>
      </w:r>
      <w:r w:rsidR="001C271C">
        <w:rPr>
          <w:rFonts w:ascii="Times New Roman" w:hAnsi="Times New Roman"/>
          <w:sz w:val="28"/>
          <w:szCs w:val="28"/>
        </w:rPr>
        <w:t>18103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B0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1C271C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от запланированного  объема. За счет бюд</w:t>
      </w:r>
      <w:r w:rsidR="00E94E2E">
        <w:rPr>
          <w:rFonts w:ascii="Times New Roman" w:hAnsi="Times New Roman"/>
          <w:sz w:val="28"/>
          <w:szCs w:val="28"/>
        </w:rPr>
        <w:t xml:space="preserve">жетных средств расход  составил </w:t>
      </w:r>
      <w:r w:rsidR="001C271C">
        <w:rPr>
          <w:rFonts w:ascii="Times New Roman" w:hAnsi="Times New Roman"/>
          <w:sz w:val="28"/>
          <w:szCs w:val="28"/>
        </w:rPr>
        <w:t>18103,2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7B07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б., что составляет </w:t>
      </w:r>
      <w:r w:rsidR="001C271C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>% от запланированного объема бюджетных ассигнований.</w:t>
      </w:r>
    </w:p>
    <w:p w:rsidR="006E2B53" w:rsidRDefault="006E2B53" w:rsidP="006E2B5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</w:t>
      </w:r>
      <w:r w:rsidR="00F44CE9">
        <w:rPr>
          <w:rFonts w:ascii="Times New Roman" w:hAnsi="Times New Roman"/>
          <w:sz w:val="28"/>
          <w:szCs w:val="28"/>
        </w:rPr>
        <w:t>проведенного мониторинга</w:t>
      </w:r>
      <w:r w:rsidR="001C271C">
        <w:rPr>
          <w:rFonts w:ascii="Times New Roman" w:hAnsi="Times New Roman"/>
          <w:sz w:val="28"/>
          <w:szCs w:val="28"/>
        </w:rPr>
        <w:t xml:space="preserve"> за 2023</w:t>
      </w:r>
      <w:r>
        <w:rPr>
          <w:rFonts w:ascii="Times New Roman" w:hAnsi="Times New Roman"/>
          <w:sz w:val="28"/>
          <w:szCs w:val="28"/>
        </w:rPr>
        <w:t xml:space="preserve"> год  итоговая оценка эффективности реализац</w:t>
      </w:r>
      <w:r w:rsidR="00A712A6">
        <w:rPr>
          <w:rFonts w:ascii="Times New Roman" w:hAnsi="Times New Roman"/>
          <w:sz w:val="28"/>
          <w:szCs w:val="28"/>
        </w:rPr>
        <w:t>ии муниципальной Программы №13</w:t>
      </w:r>
      <w:r>
        <w:rPr>
          <w:rFonts w:ascii="Times New Roman" w:hAnsi="Times New Roman"/>
          <w:sz w:val="28"/>
          <w:szCs w:val="28"/>
        </w:rPr>
        <w:t xml:space="preserve"> с учетом весовых коэффициентов  оценивается, как эффективная, с итоговой оценкой </w:t>
      </w:r>
      <w:r w:rsidR="001C271C" w:rsidRPr="00C61B1A">
        <w:rPr>
          <w:rFonts w:ascii="Times New Roman" w:hAnsi="Times New Roman"/>
          <w:sz w:val="28"/>
          <w:szCs w:val="28"/>
        </w:rPr>
        <w:t>10</w:t>
      </w:r>
      <w:r w:rsidRPr="00C61B1A">
        <w:rPr>
          <w:rFonts w:ascii="Times New Roman" w:hAnsi="Times New Roman"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.</w:t>
      </w:r>
    </w:p>
    <w:p w:rsidR="006E2B53" w:rsidRDefault="006E2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B53" w:rsidRDefault="006E2B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E2B53" w:rsidRDefault="006E2B53">
      <w:pPr>
        <w:spacing w:after="0" w:line="240" w:lineRule="auto"/>
        <w:rPr>
          <w:rFonts w:ascii="Times New Roman" w:hAnsi="Times New Roman"/>
          <w:sz w:val="28"/>
          <w:szCs w:val="28"/>
        </w:rPr>
        <w:sectPr w:rsidR="006E2B53" w:rsidSect="00E61128">
          <w:headerReference w:type="even" r:id="rId12"/>
          <w:headerReference w:type="default" r:id="rId13"/>
          <w:pgSz w:w="11906" w:h="16838"/>
          <w:pgMar w:top="1134" w:right="850" w:bottom="709" w:left="1276" w:header="709" w:footer="709" w:gutter="0"/>
          <w:cols w:space="708"/>
          <w:titlePg/>
          <w:docGrid w:linePitch="360"/>
        </w:sectPr>
      </w:pPr>
    </w:p>
    <w:p w:rsidR="00871904" w:rsidRDefault="00871904" w:rsidP="00D73F2E">
      <w:pPr>
        <w:pStyle w:val="1"/>
      </w:pPr>
    </w:p>
    <w:tbl>
      <w:tblPr>
        <w:tblW w:w="14897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139"/>
        <w:gridCol w:w="567"/>
        <w:gridCol w:w="850"/>
        <w:gridCol w:w="851"/>
        <w:gridCol w:w="708"/>
        <w:gridCol w:w="567"/>
        <w:gridCol w:w="709"/>
        <w:gridCol w:w="567"/>
        <w:gridCol w:w="850"/>
        <w:gridCol w:w="851"/>
        <w:gridCol w:w="709"/>
        <w:gridCol w:w="709"/>
        <w:gridCol w:w="709"/>
        <w:gridCol w:w="709"/>
        <w:gridCol w:w="709"/>
        <w:gridCol w:w="709"/>
        <w:gridCol w:w="709"/>
        <w:gridCol w:w="1275"/>
      </w:tblGrid>
      <w:tr w:rsidR="00CB3EAF" w:rsidRPr="00CB3EAF" w:rsidTr="004457F5">
        <w:trPr>
          <w:trHeight w:val="675"/>
        </w:trPr>
        <w:tc>
          <w:tcPr>
            <w:tcW w:w="1489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Раздел 3. </w:t>
            </w:r>
            <w:r w:rsidRPr="00CB3E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ценка эффективности реализации муниципальных программ Борисовского района</w:t>
            </w:r>
          </w:p>
          <w:p w:rsid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B3E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в рамках годового мониторинга</w:t>
            </w:r>
            <w:r w:rsidRPr="00CB3E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A79B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 итогам 2023</w:t>
            </w:r>
            <w:r w:rsidRPr="00CB3EA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а</w:t>
            </w:r>
          </w:p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B3EAF" w:rsidRPr="00CB3EAF" w:rsidTr="004457F5">
        <w:trPr>
          <w:trHeight w:val="300"/>
        </w:trPr>
        <w:tc>
          <w:tcPr>
            <w:tcW w:w="213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рограммы / подпрограммы</w:t>
            </w:r>
          </w:p>
        </w:tc>
        <w:tc>
          <w:tcPr>
            <w:tcW w:w="11483" w:type="dxa"/>
            <w:gridSpan w:val="1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Критерии оценки эффектив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вод об оценке эффективности реализации программы </w:t>
            </w:r>
          </w:p>
        </w:tc>
      </w:tr>
      <w:tr w:rsidR="00CB3EAF" w:rsidRPr="00CB3EAF" w:rsidTr="004457F5">
        <w:trPr>
          <w:trHeight w:val="735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1. Достижение показателей конечного результата</w:t>
            </w:r>
          </w:p>
        </w:tc>
        <w:tc>
          <w:tcPr>
            <w:tcW w:w="439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2. Достижение показателей непосредственного результата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3. Использование средств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4. Реализация проектов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тоговая оценка эффектив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ости реализации программы с учетом весовых </w:t>
            </w:r>
            <w:proofErr w:type="spellStart"/>
            <w:proofErr w:type="gram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коэфф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ци</w:t>
            </w:r>
            <w:proofErr w:type="spellEnd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ентов</w:t>
            </w:r>
            <w:proofErr w:type="spellEnd"/>
            <w:proofErr w:type="gramEnd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, баллов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3EAF" w:rsidRPr="00CB3EAF" w:rsidTr="004457F5">
        <w:trPr>
          <w:trHeight w:val="525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39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за счет всех источников финансирования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3EAF" w:rsidRPr="00CB3EAF" w:rsidTr="004457F5">
        <w:trPr>
          <w:trHeight w:val="300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целевых показат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елей</w:t>
            </w:r>
          </w:p>
        </w:tc>
        <w:tc>
          <w:tcPr>
            <w:tcW w:w="29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ц.п</w:t>
            </w:r>
            <w:proofErr w:type="spellEnd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достижение </w:t>
            </w:r>
            <w:proofErr w:type="gram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значений</w:t>
            </w:r>
            <w:proofErr w:type="gramEnd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соответствует градации (положительная динамика </w:t>
            </w:r>
            <w:r w:rsidR="00E00B0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росте значений / при снижении значений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Оценка по 1 критерию, баллов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целевых показат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елей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 том числе </w:t>
            </w:r>
            <w:proofErr w:type="spell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ц.п</w:t>
            </w:r>
            <w:proofErr w:type="spellEnd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, достижение </w:t>
            </w:r>
            <w:proofErr w:type="gram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значений</w:t>
            </w:r>
            <w:proofErr w:type="gramEnd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торых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Оценка по 2 критерию,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ценка использо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вания денежных средств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Оценка по 3 критерию, балло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Оценка по 4 критерию, баллов</w:t>
            </w: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7CFF" w:rsidRPr="00CB3EAF" w:rsidTr="004457F5">
        <w:trPr>
          <w:trHeight w:val="300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ответствует градации (положительная </w:t>
            </w:r>
            <w:proofErr w:type="gramEnd"/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7CFF" w:rsidRPr="00CB3EAF" w:rsidTr="004457F5">
        <w:trPr>
          <w:trHeight w:val="300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намика </w:t>
            </w:r>
            <w:r w:rsidR="00E00B01">
              <w:rPr>
                <w:rFonts w:ascii="Times New Roman" w:hAnsi="Times New Roman"/>
                <w:color w:val="000000"/>
                <w:sz w:val="20"/>
                <w:szCs w:val="20"/>
              </w:rPr>
              <w:t>–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ри росте значений / при снижении 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7CFF" w:rsidRPr="00CB3EAF" w:rsidTr="004457F5">
        <w:trPr>
          <w:trHeight w:val="59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значений)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3EAF" w:rsidRPr="00CB3EAF" w:rsidTr="004457F5">
        <w:trPr>
          <w:cantSplit/>
          <w:trHeight w:val="2019"/>
        </w:trPr>
        <w:tc>
          <w:tcPr>
            <w:tcW w:w="213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100 % или выше/100% или ни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более 80%, но менее 100%/ более 100%, но менее 12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от 50% до 80%/ от 120% до 150%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менее 50%/ более 15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100 % или выше/100% или ниж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более 80%, но менее 100%/более 100%, но менее 1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от 50% до 80%/ от 120% до 15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textDirection w:val="btLr"/>
            <w:hideMark/>
          </w:tcPr>
          <w:p w:rsidR="00CB3EAF" w:rsidRPr="00CB3EAF" w:rsidRDefault="00CB3EAF" w:rsidP="00CB3E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менее 50%/ более 150%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EAF" w:rsidRPr="00CB3EAF" w:rsidRDefault="00CB3EAF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B3EAF" w:rsidRPr="00CB3EAF" w:rsidTr="004457F5">
        <w:trPr>
          <w:trHeight w:val="30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3EAF" w:rsidRPr="00CB3EAF" w:rsidRDefault="00CB3EAF" w:rsidP="00CB3E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</w:tr>
      <w:tr w:rsidR="00C61B1A" w:rsidRPr="00CB3EAF" w:rsidTr="004457F5">
        <w:trPr>
          <w:trHeight w:val="123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. Развитие экономического потенциала и формирование благоприятного предпринимательского климата в Борисовском район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3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765"/>
        </w:trPr>
        <w:tc>
          <w:tcPr>
            <w:tcW w:w="2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sz w:val="20"/>
                <w:szCs w:val="20"/>
              </w:rPr>
              <w:t>2. Развитие образования Борис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4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765"/>
        </w:trPr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. Развитие сельского хозяйства в Борисовском район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,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103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EF7CFF">
            <w:pPr>
              <w:spacing w:after="0" w:line="240" w:lineRule="auto"/>
              <w:ind w:righ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.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овершенствование  и развитие транспортной системы и дорожной сети  Борис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97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. Обеспечение доступным и комфортным жильем и коммунальными услугами жителей Борис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8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7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. Развитие культуры Борисов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7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7. Обеспечение жильем молодых семей Борисов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6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100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8. Обеспечение безопасности жизнедеятельности населения и территорий Борис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7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9. Развитие молодежной полити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территории Борисовского райо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8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765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10. Развитие физической культуры и спорта в Борисо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600"/>
        </w:trPr>
        <w:tc>
          <w:tcPr>
            <w:tcW w:w="213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11. Социальная п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держка граждан в Борисовском район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2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1200"/>
        </w:trPr>
        <w:tc>
          <w:tcPr>
            <w:tcW w:w="21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2. Энергосбережение и повышение энерг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ической эффективности в муници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ьном районе </w:t>
            </w:r>
            <w:r w:rsidR="00E00B0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 w:rsidR="00E00B0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горо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900"/>
        </w:trPr>
        <w:tc>
          <w:tcPr>
            <w:tcW w:w="213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C61B1A" w:rsidRPr="00CB3EAF" w:rsidRDefault="00C61B1A" w:rsidP="00CB3EA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13. Формирование современной городской среды в муниципальном районе </w:t>
            </w:r>
            <w:r w:rsidR="00E00B01"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</w:t>
            </w:r>
            <w:r w:rsidR="00E00B01"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  <w:r w:rsidRPr="00CB3E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B1A" w:rsidRPr="00C61B1A" w:rsidRDefault="00C61B1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61B1A" w:rsidRPr="00C61B1A" w:rsidRDefault="00C61B1A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color w:val="000000"/>
                <w:sz w:val="20"/>
                <w:szCs w:val="20"/>
              </w:rPr>
              <w:t>Реализуется эффективно</w:t>
            </w:r>
          </w:p>
        </w:tc>
      </w:tr>
      <w:tr w:rsidR="00C61B1A" w:rsidRPr="00CB3EAF" w:rsidTr="004457F5">
        <w:trPr>
          <w:trHeight w:val="30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61B1A" w:rsidRPr="00CB3EAF" w:rsidRDefault="00C61B1A" w:rsidP="00C61B1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B3EA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5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61B1A" w:rsidRPr="00C61B1A" w:rsidRDefault="00C61B1A" w:rsidP="00C61B1A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61B1A" w:rsidRPr="00C61B1A" w:rsidRDefault="00C61B1A" w:rsidP="00CB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61B1A" w:rsidRPr="00C61B1A" w:rsidRDefault="00C61B1A" w:rsidP="00CB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C61B1A" w:rsidRPr="00C61B1A" w:rsidRDefault="00C61B1A" w:rsidP="00CB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C61B1A" w:rsidRPr="00C61B1A" w:rsidRDefault="00C61B1A" w:rsidP="00CB3EA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61B1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4565C6" w:rsidRDefault="004565C6" w:rsidP="004565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5C6" w:rsidRDefault="004565C6" w:rsidP="004565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5C6" w:rsidRDefault="004565C6" w:rsidP="004565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65C6" w:rsidRDefault="004565C6" w:rsidP="004565C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5828" w:rsidRDefault="004A5828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00B01" w:rsidP="00E00B01">
      <w:pPr>
        <w:pStyle w:val="af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 администрации</w:t>
      </w:r>
    </w:p>
    <w:p w:rsidR="00E00B01" w:rsidRDefault="00E00B01" w:rsidP="00E00B01">
      <w:pPr>
        <w:pStyle w:val="af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орисовского района                                               _________________                                                              В.И.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Переверзев</w:t>
      </w:r>
      <w:proofErr w:type="spellEnd"/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EF7CFF" w:rsidRDefault="00EF7CFF" w:rsidP="00C25569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2A11D5" w:rsidRDefault="002A11D5" w:rsidP="00157464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157464" w:rsidRDefault="00157464" w:rsidP="00157464">
      <w:pPr>
        <w:pStyle w:val="af8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r w:rsidR="002A11D5">
        <w:rPr>
          <w:rFonts w:ascii="Times New Roman" w:hAnsi="Times New Roman"/>
          <w:b/>
          <w:bCs/>
          <w:sz w:val="28"/>
          <w:szCs w:val="28"/>
        </w:rPr>
        <w:t xml:space="preserve"> 1</w:t>
      </w:r>
    </w:p>
    <w:p w:rsidR="00157464" w:rsidRDefault="00157464" w:rsidP="004457F5">
      <w:pPr>
        <w:spacing w:after="0" w:line="240" w:lineRule="auto"/>
        <w:ind w:left="-284" w:firstLine="284"/>
        <w:rPr>
          <w:rFonts w:ascii="Times New Roman" w:hAnsi="Times New Roman"/>
        </w:rPr>
      </w:pPr>
    </w:p>
    <w:p w:rsidR="004457F5" w:rsidRPr="004457F5" w:rsidRDefault="004457F5" w:rsidP="004457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57F5">
        <w:rPr>
          <w:rFonts w:ascii="Times New Roman" w:hAnsi="Times New Roman"/>
          <w:b/>
          <w:bCs/>
          <w:sz w:val="28"/>
          <w:szCs w:val="28"/>
        </w:rPr>
        <w:t>Сведения о достижении значений целевых показателей</w:t>
      </w:r>
    </w:p>
    <w:p w:rsidR="004457F5" w:rsidRPr="004457F5" w:rsidRDefault="004457F5" w:rsidP="004457F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57F5">
        <w:rPr>
          <w:rFonts w:ascii="Times New Roman" w:hAnsi="Times New Roman"/>
          <w:b/>
          <w:bCs/>
          <w:sz w:val="28"/>
          <w:szCs w:val="28"/>
        </w:rPr>
        <w:t>муниципальных программ за 2023 год</w:t>
      </w:r>
    </w:p>
    <w:p w:rsidR="004457F5" w:rsidRPr="004457F5" w:rsidRDefault="004457F5" w:rsidP="004457F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21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102"/>
        <w:gridCol w:w="1174"/>
        <w:gridCol w:w="250"/>
        <w:gridCol w:w="884"/>
        <w:gridCol w:w="255"/>
        <w:gridCol w:w="1020"/>
        <w:gridCol w:w="261"/>
        <w:gridCol w:w="1157"/>
        <w:gridCol w:w="62"/>
        <w:gridCol w:w="930"/>
        <w:gridCol w:w="128"/>
        <w:gridCol w:w="864"/>
        <w:gridCol w:w="136"/>
        <w:gridCol w:w="6"/>
        <w:gridCol w:w="2542"/>
        <w:gridCol w:w="10"/>
        <w:gridCol w:w="51"/>
      </w:tblGrid>
      <w:tr w:rsidR="004457F5" w:rsidRPr="004457F5" w:rsidTr="004457F5">
        <w:trPr>
          <w:gridAfter w:val="1"/>
          <w:wAfter w:w="51" w:type="dxa"/>
          <w:trHeight w:val="14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N </w:t>
            </w:r>
            <w:proofErr w:type="gramStart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7" w:name="P683"/>
            <w:bookmarkEnd w:id="17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8" w:name="P684"/>
            <w:bookmarkEnd w:id="18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ид </w:t>
            </w:r>
            <w:proofErr w:type="gramStart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целевого</w:t>
            </w:r>
            <w:proofErr w:type="gramEnd"/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19" w:name="P686"/>
            <w:bookmarkEnd w:id="19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. изм.</w:t>
            </w:r>
          </w:p>
        </w:tc>
        <w:tc>
          <w:tcPr>
            <w:tcW w:w="4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начение целевого показателя</w:t>
            </w:r>
          </w:p>
        </w:tc>
        <w:tc>
          <w:tcPr>
            <w:tcW w:w="269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0" w:name="P688"/>
            <w:bookmarkEnd w:id="20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основание отклонения фактического от планового значения</w:t>
            </w:r>
          </w:p>
        </w:tc>
      </w:tr>
      <w:tr w:rsidR="004457F5" w:rsidRPr="004457F5" w:rsidTr="004457F5">
        <w:trPr>
          <w:gridAfter w:val="1"/>
          <w:wAfter w:w="51" w:type="dxa"/>
          <w:trHeight w:val="1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1" w:name="P689"/>
            <w:bookmarkEnd w:id="21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азовый период (факт)</w:t>
            </w: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5 год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четный период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gridAfter w:val="1"/>
          <w:wAfter w:w="51" w:type="dxa"/>
          <w:trHeight w:val="14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2" w:name="P691"/>
            <w:bookmarkEnd w:id="22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ан</w:t>
            </w: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3" w:name="P692"/>
            <w:bookmarkEnd w:id="23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акт</w:t>
            </w: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bookmarkStart w:id="24" w:name="P693"/>
            <w:bookmarkEnd w:id="24"/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тклонение,</w:t>
            </w: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269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gridAfter w:val="1"/>
          <w:wAfter w:w="51" w:type="dxa"/>
          <w:trHeight w:val="1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4457F5" w:rsidRPr="004457F5" w:rsidTr="004457F5">
        <w:trPr>
          <w:gridAfter w:val="1"/>
          <w:wAfter w:w="51" w:type="dxa"/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  <w:t>Муниципальная программа  «Развитие экономического потенциала и формирование благоприятного предпринимательского климата в Борисовском районе»</w:t>
            </w:r>
          </w:p>
        </w:tc>
      </w:tr>
      <w:tr w:rsidR="004457F5" w:rsidRPr="004457F5" w:rsidTr="004457F5">
        <w:trPr>
          <w:gridAfter w:val="1"/>
          <w:wAfter w:w="51" w:type="dxa"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оличество реализованных инвестиционных проектов (в отчетном году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gridAfter w:val="1"/>
          <w:wAfter w:w="51" w:type="dxa"/>
          <w:trHeight w:val="6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62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5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ршены крупные инвестиционные проекты, сложная оперативная обстановка на территории района в 2023 году</w:t>
            </w:r>
          </w:p>
        </w:tc>
      </w:tr>
      <w:tr w:rsidR="004457F5" w:rsidRPr="004457F5" w:rsidTr="004457F5">
        <w:trPr>
          <w:gridAfter w:val="1"/>
          <w:wAfter w:w="51" w:type="dxa"/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3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оличество действующих субъектов малого и среднего предпринимательства –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7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6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gridAfter w:val="1"/>
          <w:wAfter w:w="51" w:type="dxa"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4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борот субъектов малого и среднего предприним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6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gridAfter w:val="1"/>
          <w:wAfter w:w="51" w:type="dxa"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5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бъем услуг, оказанных в сфере тур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gridAfter w:val="1"/>
          <w:wAfter w:w="51" w:type="dxa"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6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Количество туристов, посетивших муниципальное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lastRenderedPageBreak/>
              <w:t>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gridAfter w:val="1"/>
          <w:wAfter w:w="51" w:type="dxa"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1445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1. «Улучшение инвестиционного климата и стимулирование инвестиционной деятельности»</w:t>
            </w:r>
          </w:p>
        </w:tc>
      </w:tr>
      <w:tr w:rsidR="004457F5" w:rsidRPr="004457F5" w:rsidTr="004457F5">
        <w:trPr>
          <w:gridAfter w:val="2"/>
          <w:wAfter w:w="61" w:type="dxa"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-1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оличество реализованных инвестиционных проектов (в отчетном году)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gridAfter w:val="2"/>
          <w:wAfter w:w="61" w:type="dxa"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-.2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бъем инвестиций в основной капитал за счет всех источников финансирования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062,2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540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73,5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6,2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вершены крупные инвестиционные проекты, сложная оперативная обстановка на территории района в 2023 году</w:t>
            </w:r>
          </w:p>
        </w:tc>
      </w:tr>
      <w:tr w:rsidR="004457F5" w:rsidRPr="004457F5" w:rsidTr="004457F5">
        <w:trPr>
          <w:gridAfter w:val="2"/>
          <w:wAfter w:w="61" w:type="dxa"/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144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1.1.2. «Оказание информационно-консультационной поддержки субъектам  инвестиционной деятельности по вопросам реализации инвестиционных проектов»</w:t>
            </w:r>
          </w:p>
        </w:tc>
      </w:tr>
      <w:tr w:rsidR="004457F5" w:rsidRPr="004457F5" w:rsidTr="004457F5">
        <w:trPr>
          <w:gridAfter w:val="2"/>
          <w:wAfter w:w="61" w:type="dxa"/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1-1</w:t>
            </w:r>
          </w:p>
        </w:tc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оличество субъектов инвестиционной деятельности, получивших консультационную поддержку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овное мероприятие 1.1.6. «Реализация  проектов с использованием  механизмов муниципально-частного партнерства»  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1.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непосредственного результата</w:t>
            </w:r>
            <w:proofErr w:type="gramStart"/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</w:t>
            </w:r>
            <w:proofErr w:type="gramEnd"/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оличество  проектов с использованием механизмов муниципально-частного партнерства на территории Борисо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0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1.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/>
              <w:rPr>
                <w:rFonts w:asciiTheme="minorHAnsi" w:eastAsiaTheme="minorEastAsia" w:hAnsiTheme="minorHAnsi" w:cstheme="minorBidi"/>
              </w:rPr>
            </w:pPr>
            <w:r w:rsidRPr="004457F5">
              <w:rPr>
                <w:rFonts w:ascii="Times New Roman" w:eastAsiaTheme="minorEastAsia" w:hAnsi="Times New Roman" w:cstheme="minorBidi"/>
                <w:b/>
                <w:color w:val="000000" w:themeColor="text1"/>
                <w:sz w:val="20"/>
                <w:szCs w:val="20"/>
              </w:rPr>
              <w:t>Подпрограмма 2. «Развитие и государственная поддержка малого и среднего предпринимательства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оличество действующих субъектов малого и среднего предпринимательства – 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79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6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8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2,9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Среднесписочная численность работников малых и средних  предпри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8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,1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3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борот субъектов малого  и среднего предприниматель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7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,6</w:t>
            </w:r>
          </w:p>
        </w:tc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.2.1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2.1.1. «Организационная  поддержка малого и среднего предпринимательства. Проведение обучающих семинаров, встреч, выездных мероприятий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оличество публикаций информации о развитии малого и среднего предпринимательства в С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2.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Показатель непосредственного результата 2. </w:t>
            </w:r>
          </w:p>
          <w:p w:rsidR="004457F5" w:rsidRPr="004457F5" w:rsidRDefault="004457F5" w:rsidP="004457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субъектов малого и среднего предпринимательства, получивших информационные и консультационные услу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2.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2.1.2.  «Внедрение оценки регулирующего воздействия проектов НПА и экспертизы действующих ПНА, затрагивающих инвестиционную, предпринимательскую деятельность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2.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проектов нормативных правовых актов, прошедших оценку регулирующего воздейст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лан перевыполнен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2.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Показатель непосредственного результата 2. </w:t>
            </w:r>
          </w:p>
          <w:p w:rsidR="004457F5" w:rsidRPr="004457F5" w:rsidRDefault="004457F5" w:rsidP="004457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нормативных правовых актов, прошедших экспертиз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2.3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2.1.3 «Реализация плана мероприятий («дорожной карты») по содействию развития конкуренции на территории Борисовского района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2.3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Показатель непосредственного результата 1.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ярмарочных мероприятий (разовых, сезонных, периодических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3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45,4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ведены в 4 квартале уличные и с/х ярмарки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2.3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Показатель непосредственного результата 1.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беспеченность населения района площадью торговых объектов, торговой площади на 1000 жител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Pr="004457F5">
              <w:rPr>
                <w:rFonts w:ascii="Times New Roman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на 1 тыс. жите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76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12,5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Рост показателя происходит за счет снижения численности населения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1.3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Подпрограмма 3.  «Развитие туризма, ремесленничества и придорожного сервиса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3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Количество туристов, посетивших муниципальное образовани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ыс. человек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3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Объем услуг, оказанных в сфере туризм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лн. рубле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,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1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lastRenderedPageBreak/>
              <w:t>1.3.1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овное мероприятие 3.1.1 «Разработка информационного материала, направленного на популяризации сельского туризма в Борисовском районе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3.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азработано и издано информационного матери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ини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4,3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3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highlight w:val="yellow"/>
              </w:rPr>
              <w:t>2. Муниципальная программа  «Развитие сельского хозяйства в Борисовском районе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.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конечного результата 1. Количество человек, получивших государственную поддержку для развития своего хозяйств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.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2. Количество семей, улучшивших жилищные услов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.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конечного результата 3. Обустройство спортивной детской площадки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раснокутском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.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4. Закладка противоэрозионных лесных насаждений, нарезка борозд, механизированный уход за высаженными насажд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.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конечного результата 5. Уровень обследования объектов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Всероссийской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ельскохозяйственной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микропереписи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городского и сельских поселений Борисо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.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6. Содержание скотомогильников (биотермических я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Объект не был передан в собственность Борисовского района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1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.-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7. Количество заключенных контрактов (договоров) на оказание услуг по обращению с безнадзорными животны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С учетом полученной субсидии из регионального бюджета показатель был перевыполнен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Подпрограмма 1. «Поддержка и развитие малых форм хозяйствования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человек, получивших государственную поддержку для развития своего хозяйств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lastRenderedPageBreak/>
              <w:t>2.1.1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Основное мероприятие 1.1. 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Сумма государственной поддержки, полученной хозяйствами района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5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88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188,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1.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1.2. Организация предоставления мер по поддержке сельскохозяйственного производства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 Количество реализуемых инвестиционных проектов всего, из них в рамках проектного управл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/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/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 w:cstheme="minorBidi"/>
                <w:sz w:val="20"/>
                <w:szCs w:val="20"/>
              </w:rPr>
              <w:t>Фактическое исполнение мероприятия переносится на 2024 год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Показатель непосредственного результата 2. Создание инвестиционных про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 w:cstheme="minorBidi"/>
                <w:sz w:val="20"/>
                <w:szCs w:val="20"/>
              </w:rPr>
              <w:t>Фактическое исполнение мероприятия переносится на 2024 год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2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3.  Создание новых рабочих мест в рамках открытия новых инвестиционных про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 w:cstheme="minorBidi"/>
                <w:sz w:val="20"/>
                <w:szCs w:val="20"/>
              </w:rPr>
              <w:t>Фактическое исполнение мероприятия переносится на 2024 год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2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4. Участие ЛПХ и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(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Ф)Х Борисовского района в проведении сельскохозяйственных ярмарок, (кол-во хозяйст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2-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5. Проведение на территории Борисовского района сельскохозяйственных ярмар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2-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6. Консультативно-методическая поддержка,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бучение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по дополнительной профессиональной программе повышения квалификации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ельхозтоваропроизводителей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, (кол-во участников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1.2-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7. Увеличение объемов производства сельскохозяйственной продукции малыми формами хозяйствова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млн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70,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9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394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2.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программа 2 «Устойчивое развитие сельских территорий Борисовского района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семей, улучшивших жилищные условия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конечного результата 2. Обустройство спортивной детской площадки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раснокутском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1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2.1. Создание условий для обеспечения комфортным и доступным жильем сельского населения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14" w:lineRule="atLeast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Ввод в эксплуатацию жилых помещ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к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82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4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Основное мероприятие 2.2. Обеспечение комплексного развития сельских территорий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2.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Финансирование расходов, связанных с обустройством спортивной детской площадки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в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раснокутском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ельском поселен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4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44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2.3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программа 3 «Воспроизводство почвенного плодородия и развитие мелиоративных лесонасаждений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Закладка противоэрозионных лесных насаждений, нарезка борозд, механизированный уход за высаженными насажд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7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3.1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3.1. Закладка противоэрозионных лесных насаждений, нарезка борозд, механизированный уход за высаженными насаждениями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исполнения мероприятий по закладке противоэрозионных лесных насаждений, нарезке борозд, механизированному уходу за высаженными насаждения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3.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3.2. Восстановление и поддержка почвенного плодородия путем развития мелиоративных лесонасаждений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исполнения мероприятий по восстановлению и поддержке почвенного плодородия путем развития мелиоративных лесонасажден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3.3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3.3. Известкование кислых почв и рекультивация почв Борисовского района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3.3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исполнения мероприятий по известкованию кислых почв и рекультивации почв Борисо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3.3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2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лощадь известкования (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аскисления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) кислых почв Борисо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г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24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42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программа 4  «Обеспечение реализации муниципальной программы Борисовского района «Развитие сельского хозяйства в Борисовском районе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конечного результата 1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ровень обследования объектов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Всероссийской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ельскохозяйственной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микропереписи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городского и сельских поселений Борисов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.1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Основное мероприятие 4.1. Проведение </w:t>
            </w:r>
            <w:proofErr w:type="gramStart"/>
            <w:r w:rsidRPr="004457F5">
              <w:rPr>
                <w:rFonts w:ascii="Times New Roman" w:eastAsiaTheme="minorEastAsia" w:hAnsi="Times New Roman"/>
                <w:bCs/>
                <w:sz w:val="20"/>
                <w:szCs w:val="20"/>
              </w:rPr>
              <w:t>Всероссийской</w:t>
            </w:r>
            <w:proofErr w:type="gramEnd"/>
            <w:r w:rsidRPr="004457F5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 сельскохозяйственной </w:t>
            </w:r>
            <w:proofErr w:type="spellStart"/>
            <w:r w:rsidRPr="004457F5">
              <w:rPr>
                <w:rFonts w:ascii="Times New Roman" w:eastAsiaTheme="minorEastAsia" w:hAnsi="Times New Roman"/>
                <w:bCs/>
                <w:sz w:val="20"/>
                <w:szCs w:val="20"/>
              </w:rPr>
              <w:t>микропереписи</w:t>
            </w:r>
            <w:proofErr w:type="spellEnd"/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.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сельскохозяйственных организаций, обследованных в ходе проведения Всероссийской сельскохозяйственной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микроперепис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.1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2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крестьянских (фермерских) хозяйств, обследованных в ходе проведения Всероссийской сельскохозяйственной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микроперепис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4.1-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3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личных подсобных хозяйств и других индивидуальных хозяй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тв гр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аждан, обследованных в ходе проведения Всероссийской сельскохозяйственной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микропереписи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одпрограмма 5  «Развитие </w:t>
            </w:r>
            <w:proofErr w:type="spellStart"/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отрасли</w:t>
            </w:r>
            <w:proofErr w:type="spellEnd"/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животноводства, переработки и реализации продукции животноводства Борисовского района»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конечного результата 1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Содержание скотомогильников (биотермических ям)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Объект не был передан в собственность Борисовского района</w:t>
            </w: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конечного результата 2. 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заключенных контрактов (договоров) на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казание услуг по обращению с безнадзорными животным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lastRenderedPageBreak/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5.1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Cs/>
                <w:sz w:val="20"/>
                <w:szCs w:val="20"/>
              </w:rPr>
              <w:t>Основное мероприятие 5.1. Осуществление отдельных государственных  полномочий по содержанию сибиреязвенных скотомогильников (биотермических ям)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, находящихся в собственности Борисовского района</w:t>
            </w:r>
          </w:p>
        </w:tc>
      </w:tr>
      <w:tr w:rsidR="004457F5" w:rsidRPr="004457F5" w:rsidTr="004457F5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.1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Финансирование расходов, связанных с обеспечением функций по содержанию скотомогильников (биотермических ям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Объект не был передан в собственность Борисовского района</w:t>
            </w:r>
          </w:p>
        </w:tc>
      </w:tr>
      <w:tr w:rsidR="004457F5" w:rsidRPr="004457F5" w:rsidTr="004457F5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.2</w:t>
            </w:r>
          </w:p>
        </w:tc>
        <w:tc>
          <w:tcPr>
            <w:tcW w:w="145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Cs/>
                <w:sz w:val="20"/>
                <w:szCs w:val="20"/>
              </w:rPr>
              <w:t xml:space="preserve">Основное мероприятие 5.2.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Осуществление полномочий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 организации мероприятий при осуществлении деятельности по обращению с животными без владельцев</w:t>
            </w:r>
            <w:proofErr w:type="gramEnd"/>
          </w:p>
        </w:tc>
      </w:tr>
      <w:tr w:rsidR="004457F5" w:rsidRPr="004457F5" w:rsidTr="004457F5">
        <w:trPr>
          <w:trHeight w:val="9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.2-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.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убликации информационных материалов  в районной газете "Призыв", сети "Интернет" по обращению с животными без владель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11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5.2-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3.</w:t>
            </w:r>
          </w:p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Финансирование расходов, связанных с осуществлением полномочий по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6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3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14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99,9</w:t>
            </w:r>
          </w:p>
        </w:tc>
        <w:tc>
          <w:tcPr>
            <w:tcW w:w="2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14" w:lineRule="atLeast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75" w:tblpY="1"/>
        <w:tblOverlap w:val="never"/>
        <w:tblW w:w="15243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37"/>
        <w:gridCol w:w="142"/>
        <w:gridCol w:w="4679"/>
        <w:gridCol w:w="1277"/>
        <w:gridCol w:w="1135"/>
        <w:gridCol w:w="1276"/>
        <w:gridCol w:w="1419"/>
        <w:gridCol w:w="992"/>
        <w:gridCol w:w="992"/>
        <w:gridCol w:w="2694"/>
      </w:tblGrid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  <w:t>3. Муниципальная программа «Обеспечение безопасности жизнедеятельности населения и территорий Борисовского района»</w:t>
            </w: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количества пожаров на 8 ед. (к 2025 году снизить до 37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2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количества лиц, пострадавших в результате пожаров, на 3 чел. (к 2025 году снизить до 2);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tabs>
                <w:tab w:val="left" w:pos="3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3. 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величение охвата населения средствами муниципальной системы оповещения</w:t>
            </w: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 xml:space="preserve"> концу 2025 года - на 50%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4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величение количества профилактических мероприятий, направленных на снижение количества пожаров и гибели на них людей, до 20 мероприятий к концу 2025 года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(2021 год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5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величение количества профилактических мероприятий, направленных на недопущение гибели и травматизма людей на водоемах Борисовского района, как зимний, так и летний периоды года, до 20 мероприятий к концу 2025 года (2021 год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7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6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Увеличение количества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азмещенной в средствах массовой информаций публикаций, направленных на недопущение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возникновения пожаров и гибели на них людей, до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 30 публикаций к концу 2025 года (2021 год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7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Увеличение количества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азмещенной в средствах массовой информации публикаций, направленных на недопущение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гибели и травматизма людей на водоемах Борисовского района, как зимний, так и летний периоды года, до 25 публикаций к концу 2025 года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(2021 год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8. </w:t>
            </w:r>
          </w:p>
          <w:p w:rsidR="004457F5" w:rsidRPr="004457F5" w:rsidRDefault="004457F5" w:rsidP="004457F5">
            <w:pPr>
              <w:spacing w:after="0" w:line="240" w:lineRule="auto"/>
              <w:outlineLv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Снижение количества ДТП с пострадавшими к концу 2025 года - на 15%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(к 2025 году снизить до 22 ед.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2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</w:t>
            </w:r>
          </w:p>
        </w:tc>
      </w:tr>
      <w:tr w:rsidR="004457F5" w:rsidRPr="004457F5" w:rsidTr="004457F5">
        <w:trPr>
          <w:trHeight w:val="954"/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9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 xml:space="preserve">Снижение числа наездов на пешеходов к концу 2025 года - на 15% в результате структурирования </w:t>
            </w:r>
            <w:proofErr w:type="gramStart"/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вело-пешего</w:t>
            </w:r>
            <w:proofErr w:type="gramEnd"/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 xml:space="preserve"> и парковочного пространства, %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(к 2025 году снизить до 5 ед.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</w:t>
            </w:r>
          </w:p>
        </w:tc>
      </w:tr>
      <w:tr w:rsidR="004457F5" w:rsidRPr="004457F5" w:rsidTr="004457F5">
        <w:trPr>
          <w:trHeight w:val="954"/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0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нижение количества зарегистрированных преступлений к уровню 2019 года на 3,5% (к 2025 году снизить до 245 ед.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36</w:t>
            </w:r>
          </w:p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6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</w:t>
            </w:r>
          </w:p>
        </w:tc>
      </w:tr>
      <w:tr w:rsidR="004457F5" w:rsidRPr="004457F5" w:rsidTr="004457F5">
        <w:trPr>
          <w:trHeight w:val="954"/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1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нижение количества преступлений, совершенных несовершеннолетними, на 10% (к 2025 году снизить до 2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5 эпизодов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овершенные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одним несовершеннолетним.</w:t>
            </w:r>
          </w:p>
        </w:tc>
      </w:tr>
      <w:tr w:rsidR="004457F5" w:rsidRPr="004457F5" w:rsidTr="004457F5">
        <w:trPr>
          <w:trHeight w:val="954"/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2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величение охвата несовершеннолетних, находящихся в социально опасном положении, организованными формами отдыха, оздоровления, досуга и занятости на 10% (к 2025 году увеличить до 55 человек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954"/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3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количества безнадзорных детей, несовершеннолетних, злоупотребляющих алкоголем, наркотическими средствами и психотропными веществами, на 5% (к 2025 году снизить до 6 чел.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3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rHeight w:val="954"/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4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Увеличение количества гидротехнических сооружений с неудовлетворительным и опасным уровнем безопасности, приведенных в безопасное техническое состояние (к 2025 году увеличить до 10 ед.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rPr>
          <w:trHeight w:val="954"/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5. </w:t>
            </w:r>
          </w:p>
          <w:p w:rsidR="004457F5" w:rsidRPr="004457F5" w:rsidRDefault="004457F5" w:rsidP="004457F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распространённости немедицинского потребления наркотиков,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1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Недостаточная работа с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дотчетными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</w:tr>
      <w:tr w:rsidR="004457F5" w:rsidRPr="004457F5" w:rsidTr="004457F5">
        <w:trPr>
          <w:trHeight w:val="954"/>
          <w:tblCellSpacing w:w="5" w:type="nil"/>
        </w:trPr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6. 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уровня общей заболеваемости наркоманией и обращаемости лиц, потребляющих наркотики с вредными последствиями,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1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Недостаточная работа с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дотчетными</w:t>
            </w:r>
            <w:proofErr w:type="gramEnd"/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программа 1 «</w:t>
            </w: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, пожарной безопасности и защиты населения в Борисовском районе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количества пожаров на 8 ед. (к 2025 году снизить до 37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2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количества лиц, пострадавших в результате пожаров, на 3 чел. (к 2025 году снизить до 2 чел.);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величение охвата населения средствами муниципальной системы оповещения</w:t>
            </w: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 xml:space="preserve"> концу 2025 года - на 50%,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4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величение количества профилактических мероприятий, направленных на снижение количества пожаров и гибели на них людей, до 20 мероприятий к концу 2025 года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(2021 год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5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5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величение количества профилактических мероприятий, направленных на недопущение гибели и травматизма людей на водоемах Борисовского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района, как зимний, так и летний периоды года, до 20 мероприятий к концу 2025 года (2021 год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7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6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Увеличение количества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азмещенной в средствах массовой информаций публикаций, направленных на недопущение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возникновения пожаров и гибели на них людей, до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 xml:space="preserve"> 30 публикаций к концу 2025 года (2021 год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7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7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Увеличение количества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размещенной в средствах массовой информации публикаций, направленных на недопущение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гибели и травматизма людей на водоемах Борисовского района, как зимний, так и летний периоды года, до 25 публикаций к концу 2025 года 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(2021 год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1.1. «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Обеспечение деятельности муниципальных учреждений (организаций)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»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непосредственного результата 1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рганизация и проведение  смотров сил и средств Борисовского района, привлекаемых к тушению природных пожаров не менее 1 раза в год, ед.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непосредственного результата 2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рганизация и проведение профилактических бесед с населением Борисовского района, направленных на недопущение возникновения природных пожаров, а также пожаров в быту в летний и зимний периоды времени, ед.;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непосредственного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рганизация и проведение профилактических бесед с населением Борисовского района, направленных на недопущение травматизма и гибели людей на водоемах района в летний и зимний периоды времени, ед.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 непосредственного  результата 4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азмещение в средствах массовой информации публикаций (информационных памяток) по профилактике пожарной безопасности, мерах административной ответственности за нарушение требований пожарной безопасности, ед.</w:t>
            </w:r>
            <w:r w:rsidRPr="004457F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5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 непосредственного  результата 5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дение на открытых уроков в образовательных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учреждениях Борисовского района «минуток безопасности» по теме безопасного поведения людей на воде в период купального сезона и в зимний период на льду, ед.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Подпрограмма 2. «</w:t>
            </w: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 xml:space="preserve"> Укрепление общественного порядка и безопасности дорожного движения</w:t>
            </w: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8. </w:t>
            </w:r>
          </w:p>
          <w:p w:rsidR="004457F5" w:rsidRPr="004457F5" w:rsidRDefault="004457F5" w:rsidP="004457F5">
            <w:pPr>
              <w:spacing w:after="0" w:line="240" w:lineRule="auto"/>
              <w:outlineLv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Снижение количества ДТП с пострадавшими к концу 2025 года - на 15%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(к 2025 году снизить до 22 ед.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2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9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 xml:space="preserve">Снижение числа наездов на пешеходов к концу 2025 года - на 15% в результате структурирования </w:t>
            </w:r>
            <w:proofErr w:type="gramStart"/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вело-пешего</w:t>
            </w:r>
            <w:proofErr w:type="gramEnd"/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 xml:space="preserve"> и парковочного пространства, %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(к 2025 году снизить до 3 ед.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0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нижение количества зарегистрированных преступлений к уровню 2019 года на 3,5% (к 2025 году снизить до 245);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36</w:t>
            </w:r>
          </w:p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6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2.1. «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Укрепление общественного порядка и безопасности дорожного движения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1. </w:t>
            </w:r>
          </w:p>
          <w:p w:rsidR="004457F5" w:rsidRPr="004457F5" w:rsidRDefault="004457F5" w:rsidP="004457F5">
            <w:pPr>
              <w:spacing w:after="0" w:line="240" w:lineRule="auto"/>
              <w:outlineLvl w:val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дение «Родительских патрулей» вблизи пешеходных переходов к образовательным учреждениям с целью контроля за соблюдением правил дорожного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вижения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как водителями транспортных средств, так и пешеходами, ед.</w:t>
            </w: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2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ведение Дней детской безопасности на территории Борисовского района с привлечением всех субъектов профилактики, ед.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</w:pPr>
            <w:r w:rsidRPr="004457F5">
              <w:rPr>
                <w:rFonts w:ascii="Times New Roman" w:eastAsia="Arial Unicode MS" w:hAnsi="Times New Roman"/>
                <w:sz w:val="20"/>
                <w:szCs w:val="20"/>
                <w:u w:color="00000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3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азмещение в средствах массовой информации памяток по соблюдению правил дорожного движения, способах бесконтактного мошенничества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4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4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ведение профилактических бесед с лицами, ранее совершившими преступления, ед.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6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5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5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казание содействия в трудоустройстве ранее судимых лиц, или получении иной рабочей профессии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6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6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ведение технического обслуживания системы АПК «Безопасный город»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33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Подпрограмма 3. «</w:t>
            </w: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рофилактика безнадзорности и правонарушений несовершеннолетних и защите их прав на территории Борисовского района</w:t>
            </w: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3.1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1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нижение количества преступлений, совершенных несовершеннолетними, на 10% (к 2025 году снизить до 2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0,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5 эпизодов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овершенные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одним несовершеннолетним.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3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2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величение охвата несовершеннолетних, находящихся в социально опасном положении, организованными формами отдыха, оздоровления, досуга и занятости на 10% (к 2025 году увеличить до 55 человек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3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3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количества безнадзорных детей, несовершеннолетних, злоупотребляющих алкоголем, наркотическими средствами и психотропными веществами, на 5% (к 2025 году снизить до 6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3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3.1. «Создание и организация деятельности территориальных комиссий по делам несовершеннолетних и защите их прав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4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 непосредственного результата 1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дение в образовательных учреждениях Борисовского района профилактических бесед с учащимися по недопущению совершения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административных правонарушений и преступлений, ед.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4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 непосредственного  результата 2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ведение рейдовых мероприятий на территории Борисовского района на торговых объектах, реализующих алкогольную и табачную продукцию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4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 непосредственного  результата 3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Организация рейдовых мероприятий по контролю за семьями и несовершеннолетними, состоящими на профилактическом учете в КДН и ЗП при администрации Борисовского района, </w:t>
            </w:r>
            <w:proofErr w:type="spellStart"/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3,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4.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 непосредственного  результата 4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ведение в образовательных учреждениях Борисовского района профилактической работы с обучающимися, направленной на формирование у них правосознания, положительных нравственных качеств, принципов здорового образа жизни, предотвращения фактов вооруженного насилия и совершения других преступлений, ед.</w:t>
            </w:r>
            <w:proofErr w:type="gramEnd"/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программа 4. «Охрана окружающей среды и рациональное природопользование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14. 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Увеличение количества гидротехнических сооружений с неудовлетворительным и опасным уровнем безопасности, приведенных в безопасное техническое состояние (к 2025 году увеличить до 10 ед.)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Основное мероприятие 4.1.  «Разработка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ектно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– сметной документации по проведению капитального ремонта бесхозяйных муниципальных гидротехнических сооружений и оплату государственной экспертизы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ектно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– сметной документации по объектам капитального ремонта гидротехнических сооружений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непосредственного результата 4.1.1 Комиссионные обследования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гидротехнических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ооружений, расположенных на территории Борисовского района, с целью изучения технического состояния аварийного водосброса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Подпрограмма 5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lang w:eastAsia="en-US"/>
              </w:rPr>
              <w:t>«Противодействие терроризму и экстремизму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.1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вышение количества проведения обследований объектов по уровню антитеррористической защищенности объектов с массовым пребыванием людей, вероятных террористических устремлений и посягательств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.1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 результата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величение объема переданных информационных материалов населению в сфере противодействия угрозам террористического и экстремистского характера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.1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величение количества опубликованной информации в СМИ и сети Интернет на тему  противодействия распространению идеологии терроризма и экстремизма и усиление работы по информационно-пропагандистскому обеспечению антитеррористических мероприятий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.1.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 результата 4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дение анкетирования жителей района для изучения действий граждан при установлении уровней террористической опасности, ед.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5.1.: «</w:t>
            </w: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Издание наглядных пособий и методических материалов антитеррористической и </w:t>
            </w: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нтиэкстремистской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направленности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.1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дение инструктажей с работниками структурных и отраслевых подразделений администрации Борисовского района по вопросам антитеррористической безопасности и защищенности,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4,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5.1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вышение количества проведения обследований объектов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на предмет состояния антитеррористической защищенности объектов с массовым пребыванием людей, объектов потенциальных террористических устремлений, расположенных на территории Борисовского района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.1.3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Изготовление и распространение среди населения Борисовского района памяток и листовок антитеррористической и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направленности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7,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филактическая работа с населением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.1.4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4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рганизация и проведение командно-штабных тренировок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Подпрограмма 6.</w:t>
            </w: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«Профилактика немедицинского потребления наркотических средств и психотропных веществ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Снижение распространённости немедицинского потребления наркотиков,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Недостаточная работа с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дотчетными</w:t>
            </w:r>
            <w:proofErr w:type="gramEnd"/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.2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 результата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уровня общей заболеваемости наркоманией и обращаемости лиц, потребляющих наркотики с вредными последствиями,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4,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Недостаточная работа с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дотчетными</w:t>
            </w:r>
            <w:proofErr w:type="gramEnd"/>
          </w:p>
        </w:tc>
      </w:tr>
      <w:tr w:rsidR="004457F5" w:rsidRPr="004457F5" w:rsidTr="004457F5">
        <w:trPr>
          <w:tblCellSpacing w:w="5" w:type="nil"/>
        </w:trPr>
        <w:tc>
          <w:tcPr>
            <w:tcW w:w="152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новное мероприятие 6.1. «</w:t>
            </w: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Реализация мероприятий по раннему выявлению потребителей наркотиков (приобретение набора </w:t>
            </w: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мунохроматографических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осок ИХА-3-Мультифактор для раннего выявления потребителей наркотических средств)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.1.1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величение числа населения, проинформированного о последствиях употребления </w:t>
            </w: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ркотических средств и психотропных веществ, а также об административной и уголовной ответственности, чел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.1.2.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меньшение количества населения,  потребляющего наркотики с вредными последствиями на 10%, чел. (уменьшит до 2025 года до 110 чел.)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2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.1.3</w:t>
            </w:r>
          </w:p>
        </w:tc>
        <w:tc>
          <w:tcPr>
            <w:tcW w:w="4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иобретение набора </w:t>
            </w: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мунохроматографических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полосок ИХА-3-Мультифактор для раннего выявления потребителей наркотических средств, ед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Ед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</w:tbl>
    <w:tbl>
      <w:tblPr>
        <w:tblW w:w="15181" w:type="dxa"/>
        <w:tblCellSpacing w:w="5" w:type="nil"/>
        <w:tblInd w:w="6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"/>
        <w:gridCol w:w="46"/>
        <w:gridCol w:w="563"/>
        <w:gridCol w:w="17"/>
        <w:gridCol w:w="12"/>
        <w:gridCol w:w="20"/>
        <w:gridCol w:w="30"/>
        <w:gridCol w:w="22"/>
        <w:gridCol w:w="26"/>
        <w:gridCol w:w="36"/>
        <w:gridCol w:w="84"/>
        <w:gridCol w:w="4498"/>
        <w:gridCol w:w="16"/>
        <w:gridCol w:w="22"/>
        <w:gridCol w:w="14"/>
        <w:gridCol w:w="27"/>
        <w:gridCol w:w="44"/>
        <w:gridCol w:w="24"/>
        <w:gridCol w:w="93"/>
        <w:gridCol w:w="48"/>
        <w:gridCol w:w="13"/>
        <w:gridCol w:w="127"/>
        <w:gridCol w:w="1003"/>
        <w:gridCol w:w="36"/>
        <w:gridCol w:w="13"/>
        <w:gridCol w:w="34"/>
        <w:gridCol w:w="16"/>
        <w:gridCol w:w="50"/>
        <w:gridCol w:w="6"/>
        <w:gridCol w:w="150"/>
        <w:gridCol w:w="845"/>
        <w:gridCol w:w="37"/>
        <w:gridCol w:w="9"/>
        <w:gridCol w:w="93"/>
        <w:gridCol w:w="9"/>
        <w:gridCol w:w="165"/>
        <w:gridCol w:w="978"/>
        <w:gridCol w:w="47"/>
        <w:gridCol w:w="80"/>
        <w:gridCol w:w="13"/>
        <w:gridCol w:w="18"/>
        <w:gridCol w:w="23"/>
        <w:gridCol w:w="9"/>
        <w:gridCol w:w="14"/>
        <w:gridCol w:w="80"/>
        <w:gridCol w:w="1007"/>
        <w:gridCol w:w="112"/>
        <w:gridCol w:w="38"/>
        <w:gridCol w:w="8"/>
        <w:gridCol w:w="976"/>
        <w:gridCol w:w="35"/>
        <w:gridCol w:w="78"/>
        <w:gridCol w:w="968"/>
        <w:gridCol w:w="12"/>
        <w:gridCol w:w="91"/>
        <w:gridCol w:w="92"/>
        <w:gridCol w:w="103"/>
        <w:gridCol w:w="2136"/>
      </w:tblGrid>
      <w:tr w:rsidR="004457F5" w:rsidRPr="004457F5" w:rsidTr="004457F5">
        <w:trPr>
          <w:tblCellSpacing w:w="5" w:type="nil"/>
        </w:trPr>
        <w:tc>
          <w:tcPr>
            <w:tcW w:w="15181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  <w:t>4 . Муниципальная программа «Формирование современной городской среды в муниципальном районе «</w:t>
            </w:r>
            <w:proofErr w:type="spellStart"/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  <w:t>Борисовский</w:t>
            </w:r>
            <w:proofErr w:type="spellEnd"/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  <w:t xml:space="preserve"> район» Белгородской области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4-1.</w:t>
            </w:r>
          </w:p>
        </w:tc>
        <w:tc>
          <w:tcPr>
            <w:tcW w:w="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Количество реализованных мероприятий по благоустройству дворовых и общественных территорий, включенных в муниципальную программу формирования современной городской среды, единиц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единиц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-2</w:t>
            </w:r>
          </w:p>
        </w:tc>
        <w:tc>
          <w:tcPr>
            <w:tcW w:w="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  <w:lang w:eastAsia="en-US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 Борисовского района, на территории которых реализуются проекты по созданию комфортной городской среды, проценты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-3</w:t>
            </w:r>
          </w:p>
        </w:tc>
        <w:tc>
          <w:tcPr>
            <w:tcW w:w="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3. </w:t>
            </w:r>
          </w:p>
          <w:p w:rsidR="004457F5" w:rsidRPr="004457F5" w:rsidRDefault="004457F5" w:rsidP="004457F5">
            <w:pPr>
              <w:widowControl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беспечение доли объема закупок оборудования, имеющего российское происхождение, в том числе оборудования, закупаемого в рамках реализации мероприятий государственных (муниципальных) программ современной городской среды не менее 90 процентов ежегодно, проценты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1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-4</w:t>
            </w:r>
          </w:p>
        </w:tc>
        <w:tc>
          <w:tcPr>
            <w:tcW w:w="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 конечного результата 4. 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Реализация муниципальным образованием мероприятий по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цифровизации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городского хозяйства, проценты</w:t>
            </w:r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-5</w:t>
            </w:r>
          </w:p>
        </w:tc>
        <w:tc>
          <w:tcPr>
            <w:tcW w:w="47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5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населенных пунктов Борисовского района с благоприятной городской средой, в которых благоустроенны в ходе реализации муниципальной программы общественные территории, (с нарастающим итогом) проценты</w:t>
            </w:r>
            <w:proofErr w:type="gramEnd"/>
          </w:p>
        </w:tc>
        <w:tc>
          <w:tcPr>
            <w:tcW w:w="141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,9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0,6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0,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rHeight w:val="573"/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</w:t>
            </w:r>
          </w:p>
        </w:tc>
        <w:tc>
          <w:tcPr>
            <w:tcW w:w="145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 xml:space="preserve">Подпрограмма 1 «Благоустройство дворовых территорий многоквартирных домов, общественных и иных территорий соответствующего функционального назначения муниципальных образований Борисовского района Белгородской области» 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-1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1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благоустроенных дворовых территорий различного функционального назначения, включенных в муниципальную программу формирования современной городской среды, единиц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иниц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-2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благоустроенных общественных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территорий различного функционального назначения, включенных в муниципальную программу формирования современной городской среды, единиц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иниц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4.1-3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3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>Количество дворовых и общественных территорий поселений Борисовского района Белгородской области, благоустроенных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, единиц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иниц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-3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4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  <w:t xml:space="preserve">Доля дворовых и общественных территорий Борисовского района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изведенное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 трудовым участием граждан, заинтересованных организаций, от общего количества дворовых и общественных территорий, благоустроенных в ходе реализации муниципальной программы, проценты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1</w:t>
            </w:r>
          </w:p>
        </w:tc>
        <w:tc>
          <w:tcPr>
            <w:tcW w:w="145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Основное мероприятие 1.1. Поддержка муниципальной программы «Формирование современной городской среды»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1-1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непосредствен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реализуемых муниципальных программ, включающих мероприятия по благоустройству дворовых территорий многоквартирных домов, общественных и иных территорий соответствующего функционального назначения населенных пунктов поселений Борисовского района Белгородской области, единиц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иниц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1.1</w:t>
            </w:r>
          </w:p>
        </w:tc>
        <w:tc>
          <w:tcPr>
            <w:tcW w:w="145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ект 1.1.1 «Формирование комфортной городской среды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1.1-1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непосредствен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общественных территорий поселений Борисовского района благоустроенных в ходе реализации муниципальной программы, (нарастающим итогом) процентов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7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1.1.1</w:t>
            </w:r>
          </w:p>
        </w:tc>
        <w:tc>
          <w:tcPr>
            <w:tcW w:w="145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spacing w:after="0" w:line="240" w:lineRule="auto"/>
              <w:ind w:right="-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оприятие 1.1.1.1. «Реализация программ формирования современной городской среды»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1.1.1-1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непосредственного результата 3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реализуемых муниципальных программ, включающих мероприятия по благоустройству дворовых территорий многоквартирных домов, общественных и иных территорий соответствующего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функционального назначения населенных пунктов поселений Борисовского района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Белгородской области, единиц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иниц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4.1.1.1.2</w:t>
            </w:r>
          </w:p>
        </w:tc>
        <w:tc>
          <w:tcPr>
            <w:tcW w:w="145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spacing w:after="0" w:line="240" w:lineRule="auto"/>
              <w:ind w:right="-108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оприятие 1.1.1.2. «Реализация национального проекта «Жилье и городская среда»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1.1.2-1</w:t>
            </w: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непосредственного результата 4. Количество благоустроенных общественных территорий различного функционального назначения, в рамках национального проекта, включенных в муниципальную программу формирования современной городской среды, единиц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иниц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.1.</w:t>
            </w:r>
          </w:p>
        </w:tc>
        <w:tc>
          <w:tcPr>
            <w:tcW w:w="14557" w:type="dxa"/>
            <w:gridSpan w:val="5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spacing w:after="0" w:line="240" w:lineRule="auto"/>
              <w:ind w:right="-108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Мероприятие 1.1.2 «Реализация мероприятий по благоустройству дворовых и общественных территорий муниципальных районов и городских округов Белгородской области»</w:t>
            </w:r>
          </w:p>
        </w:tc>
      </w:tr>
      <w:tr w:rsidR="004457F5" w:rsidRPr="004457F5" w:rsidTr="004457F5">
        <w:trPr>
          <w:tblCellSpacing w:w="5" w:type="nil"/>
        </w:trPr>
        <w:tc>
          <w:tcPr>
            <w:tcW w:w="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ind w:right="-87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7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непосредственного результата 5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благоустроенных общественных территорий различного функционального назначения, включенных в муниципальную программу формирования современной городской среды, единиц</w:t>
            </w:r>
          </w:p>
        </w:tc>
        <w:tc>
          <w:tcPr>
            <w:tcW w:w="14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иниц</w:t>
            </w:r>
          </w:p>
        </w:tc>
        <w:tc>
          <w:tcPr>
            <w:tcW w:w="1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5. Муниципальная программа «Развитие культуры Борисовского района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Показатель конечного результата 1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Количество посещений библиотек района 259,2 к  2025 году;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. раз.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63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9,2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33,4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Нестабильная оперативная обстановка на приграничных территориях. Ограничения на посещение общественных мест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Показатель конечного результата 2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Количество посещений музеев 17,5 тыс. чел. к 2025 году.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6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4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theme="minorBidi"/>
                <w:sz w:val="20"/>
                <w:szCs w:val="20"/>
              </w:rPr>
              <w:t xml:space="preserve">Нестабильная оперативная обстановка на приграничных территориях. 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граничения на посещение общественных мест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Показатель конечного результата 3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посетителей платных культурно-досуговых мероприятий - не менее 70,1 </w:t>
            </w:r>
            <w:proofErr w:type="spellStart"/>
            <w:r w:rsidRPr="004457F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457F5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4457F5">
              <w:rPr>
                <w:rFonts w:ascii="Times New Roman" w:hAnsi="Times New Roman"/>
                <w:sz w:val="20"/>
                <w:szCs w:val="20"/>
              </w:rPr>
              <w:t>. в 2025 году.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ч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л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8,0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0,1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9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13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Эффективная работа учреждения культуры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Показатель конечного результата 4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Уровень удовлетворенности населения Борисовского района качеством предоставления муниципальных услуг в сфере культуры- 88 % к 2025 году.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2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Показатель конечного результата 5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Количество действующих в течение года клубных формирований в КДУ  (не менее  290 ед.).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9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00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9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9,6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граничения на посещение общественных мест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1 Развитие библиотечного дел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</w:t>
            </w: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посещений (в том числе виртуальных) библиотек 259,2 к 2025 году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63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9,26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33,4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theme="minorBidi"/>
                <w:sz w:val="20"/>
                <w:szCs w:val="20"/>
              </w:rPr>
              <w:t xml:space="preserve">Нестабильная оперативная обстановка на приграничных территориях. 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граничения на посещение общественных мест.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наименований оцифрованных документов (25 ед. к 2025 году)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 прогресс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3</w:t>
            </w:r>
          </w:p>
        </w:tc>
        <w:tc>
          <w:tcPr>
            <w:tcW w:w="47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 3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Увеличение </w:t>
            </w: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кументовыдачи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до 390 тыс. экземпляров к 2025 году  </w:t>
            </w:r>
          </w:p>
        </w:tc>
        <w:tc>
          <w:tcPr>
            <w:tcW w:w="142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46</w:t>
            </w:r>
          </w:p>
        </w:tc>
        <w:tc>
          <w:tcPr>
            <w:tcW w:w="1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85</w:t>
            </w:r>
          </w:p>
        </w:tc>
        <w:tc>
          <w:tcPr>
            <w:tcW w:w="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45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граничения на посещение общественных мест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. Обеспечение деятельности (оказание услуг) муниципальных учреждений (организаций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посещений (в том числе виртуальных библиотек)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р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аз</w:t>
            </w:r>
            <w:proofErr w:type="spellEnd"/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63,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9,2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33,4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theme="minorBidi"/>
                <w:sz w:val="20"/>
                <w:szCs w:val="20"/>
              </w:rPr>
              <w:t xml:space="preserve">Нестабильная оперативная обстановка на приграничных территориях. 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граничения на посещение общественных мест.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2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модельных библиотек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1.2. Государственная поддержка отрасли культуры (на модернизацию библиотек в части комплектования книжных фондов библиотек муниципальных образований и государственных общественных библиотек).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2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«Комплектование книжных фондов муниципальных библиотек» (количество новых поступлений изданий в муниципальные библиотеки)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0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1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99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69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Выделены 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дополнительные средства на приобретение литературы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Подпрограмма 2.  Развитие музейного дел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Показатель конечного результата 1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Количество посещений музеев, 17,5 тыс. чел. к 2025 году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ч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л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5,4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7,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6,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4,3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Нестабильная оперативная обстановка на приграничных территориях. 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граничения на посещение общественных мест.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2.1. Развитие экспозиционно-выставочной и научно-просветительской работы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1.1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узейных предметов, представленных во всех формах зрителю в общем количестве музейных предметов основного фонда муниципальных музеев Борисовского района -37% в 2025 году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5,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8,6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1.2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выставочных проектов, снабженных мультимедиа-гидом в формате дополнительной реальности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3 Культурно-досуговая деятельность и народное творчество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1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Увеличение количества посетителей платных культурно-досуговых мероприятий – не менее 70,1 </w:t>
            </w:r>
            <w:proofErr w:type="spellStart"/>
            <w:r w:rsidRPr="004457F5">
              <w:rPr>
                <w:rFonts w:ascii="Times New Roman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4457F5">
              <w:rPr>
                <w:rFonts w:ascii="Times New Roman" w:hAnsi="Times New Roman"/>
                <w:sz w:val="20"/>
                <w:szCs w:val="20"/>
              </w:rPr>
              <w:t>ел</w:t>
            </w:r>
            <w:proofErr w:type="spellEnd"/>
            <w:r w:rsidRPr="004457F5">
              <w:rPr>
                <w:rFonts w:ascii="Times New Roman" w:hAnsi="Times New Roman"/>
                <w:sz w:val="20"/>
                <w:szCs w:val="20"/>
              </w:rPr>
              <w:t>. к 2025 году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  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ч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л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8,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0,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9,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13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2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величение числа участников клубных формирований 5,3 тыс. чел. к 2025 году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. чел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,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,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 результата 3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мастеров декоративно-прикладного творчества, имеющих звание «Народный», не менее 7 чел. к 2025 году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4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 результата 4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частие в творческих конкурсах для детей и молодежи уровнем не ниже областного (не менее 10 раз) 25ед. к 2025 году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72,2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1. «Обеспечение деятельности учреждений (оказание услуг)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1.1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 культурно-массовых мероприятий для детей и молодежи, ед. 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 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176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31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90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17,8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1.2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рганизация и проведение общественно-значимых мероприятий и мероприятий, направленных на популяризацию традиционной культуры Борисовского района (количество проведенных фестивалей)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67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1.3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3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участия коллективов художественной самодеятельности в творческих конкурсах (уровнем не ниже областного) детей и молодежи, %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8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72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1.4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4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областных, Всероссийских, международных мероприятий, направленных на поддержку и развитие мастеров народного художественного промысла (не менее 10 к 2025 году)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2.  Капитальный ремонт объектов муниципальной собственност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2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казатель непосредственного  результата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отремонтированных объектов муниципальной собственности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3.  Реализация мероприятий федеральной целевой программы «Увековечение памяти погибших при защите Отечества на 2019-2024 годы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1.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казатель непосредственного результата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отремонтированных объектов культурного наследия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ное мероприятие 3.4 Внедрение механизмов инициативного бюджетирования в рамках реализации Муниципальной программы «Развитие культуры Борисовского района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4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казатель непосредственного результата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проектов развития территорий муниципального образования, основанных на местных инициативах, ед. 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5 «Укрепление материально-технической базы организационно-социального обслуживания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5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величение числа участников клубных формирований, 5,3 тыс. чел. к 2025 году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. чел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,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,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5.2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иобретение светового, звукового оборудования, мебели, оргтехники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26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0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33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полнительное оборудование приобретено за счет сре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ств гр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ант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6 Развитие сети учреждений культурно-досугового тип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6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казатель непосредственного результата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проведенных (выездных) мероприятий (концертов, мастер-классов)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52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theme="minorBidi"/>
                <w:sz w:val="20"/>
                <w:szCs w:val="20"/>
              </w:rPr>
              <w:t>Эффективная работа учреждения культуры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6.2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апитальный ремонт сельских культурно-досуговых учреждений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7 Государственная поддержка отрасли культуры (на государственную поддержку лучших сельских учреждений культуры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7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казатель непосредственного результата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лучших сельских учреждений культуры, победителей областных конкурсов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8 Гранты на реализацию инициативных проектов в области культуры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8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казатель непосредственного результата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 проектов, получивших </w:t>
            </w: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грантовую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поддержку, </w:t>
            </w:r>
            <w:proofErr w:type="spellStart"/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Эффективная работа учреждения культуры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Подпрограмма 4 Муниципальная политика  в сфере культуры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вышение уровня доступности учреждений культуры для инвалидов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100 % к 2025 году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4,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4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 w:cstheme="minorBidi"/>
                <w:sz w:val="20"/>
                <w:szCs w:val="20"/>
              </w:rPr>
              <w:t>Фактическое исполнение мероприятия переноситс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ровень удовлетворенности населения качеством услуг, оказываемых учреждениями культуры 88 % к 2025 году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2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4.1 Обеспечение функции органов местного самоуправлен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1.1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специалистов, прошедших повышение квалификации в рамках национального проекта «Культура»,  81 чел. к 2024 году, ед. 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   чел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1.2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Количество поданных </w:t>
            </w: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грантовых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заявок на реализацию творческих проектов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4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33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1.3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3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волонтеров, вовлеченных в программу «Волонтеры культуры», 26  чел. к 2024 году, ед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1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Эффективная работа центра «Волонтеры культуры» по привлечению молодеж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47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1.4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непосредственного результата 4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онлайн-трансляций мероприятий, размещенных на портале «Культура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РФ» (ежегодно не менее 12), ед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33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приобретение современной аппаратуры и повышение 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ровня квалификации специалистов учреждений культуры</w:t>
            </w:r>
            <w:proofErr w:type="gramEnd"/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47"/>
        </w:trPr>
        <w:tc>
          <w:tcPr>
            <w:tcW w:w="6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2</w:t>
            </w:r>
          </w:p>
        </w:tc>
        <w:tc>
          <w:tcPr>
            <w:tcW w:w="47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установленных памятных знаков, стел с целью увековечивания памяти защитников Отечества (участников локальных войн)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%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</w:rPr>
              <w:t>6. Муниципальная программа «Развитие образования Борисовского района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1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Увеличение доли детей в возрасте 1-6 лет, охваченных дошкольным образованием, в общей численности детей в возрасте 1-6 лет, до 67% к 2025 году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1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2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окращение доли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до 0% в 2025 году.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83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3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- 100% в 2025 году.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4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Удельный вес обучающихся в современных условиях от общего числа учащихся до 100% в 2025 году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83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5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обучающихся, охваченных адресной поддержкой и социальным сопровождением, от общего числа обучающихся в общеобразовательных учреждениях (с 9,4% до 15,7 %)</w:t>
            </w:r>
            <w:proofErr w:type="gramEnd"/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8E3E92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6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Доля детей, охваченных дополнительными образовательными программами, в общей численности детей и молодежи от 5 до 18 лет - 85% в 2025 году.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35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7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дельный вес численности обучающихся по дополнительным образовательным программам, участвующих в олимпиадах и конкурсах различного уровня, в общей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исленности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обучающихся по дополнительным образовательным программам - 47% в 2025 году.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Показатель конечного результата 8.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уровней образования, на которых внедрена система оценки качества образования, - 4 в 2025 году.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0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9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величение доли педагогических работников, повысивших квалификацию, от общего числа педагогических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аботников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,д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75% в 2025 году (наличие квалификационных категорий).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2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                                                                     Показатель конечного результата 10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ровень ежегодного достижения показателей муниципальной программы и ее подпрограмм - 95% в 2025 году.      </w:t>
            </w: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15"/>
        </w:trPr>
        <w:tc>
          <w:tcPr>
            <w:tcW w:w="7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конечного результата 11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Доля детей, охваченных системой отдыха и оздоровления детей в каникулярное время - 70% к 2025 году.</w:t>
            </w:r>
          </w:p>
        </w:tc>
        <w:tc>
          <w:tcPr>
            <w:tcW w:w="143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60"/>
        </w:trPr>
        <w:tc>
          <w:tcPr>
            <w:tcW w:w="7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2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Показатель конечного результата 12.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жегодное увеличение числа победителей и призеров всероссийских конкурсов, конференций, проведенных в рамках подпрограммы (до 350 человек к 2025 г)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206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436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дпрограмма 1 «Развитие дошкольного образования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68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4457F5">
              <w:rPr>
                <w:rFonts w:asciiTheme="minorHAnsi" w:eastAsiaTheme="minorEastAsia" w:hAnsiTheme="minorHAnsi" w:cstheme="minorBidi"/>
                <w:color w:val="000000"/>
              </w:rPr>
              <w:lastRenderedPageBreak/>
              <w:t>1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1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Сокращение доли детей, зарегистрированных на получение услуг дошкольного образования и не обеспеченных данными услугами, в общей численности детей дошкольного возраста – 0% в 2025 году.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е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3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4457F5">
              <w:rPr>
                <w:rFonts w:asciiTheme="minorHAnsi" w:eastAsiaTheme="minorEastAsia" w:hAnsiTheme="minorHAnsi" w:cstheme="minorBidi"/>
                <w:color w:val="000000"/>
              </w:rPr>
              <w:t>1.2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2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дельный вес воспитанников дошкольных образовательных организаций</w:t>
            </w:r>
            <w:proofErr w:type="gramStart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 % в 2025 году.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Theme="minorHAnsi" w:eastAsiaTheme="minorEastAsia" w:hAnsiTheme="minorHAnsi" w:cstheme="minorBidi"/>
                <w:color w:val="000000"/>
                <w:sz w:val="24"/>
                <w:szCs w:val="24"/>
              </w:rPr>
            </w:pPr>
            <w:r w:rsidRPr="004457F5">
              <w:rPr>
                <w:rFonts w:asciiTheme="minorHAnsi" w:eastAsiaTheme="minorEastAsia" w:hAnsiTheme="minorHAnsi" w:cstheme="minorBidi"/>
                <w:color w:val="000000"/>
              </w:rPr>
              <w:t>1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3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хват детей дошкольным образованием в общем количестве детей 1-6 лет – 68,23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8,23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0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1.1 «Выплата компенсации части родительской платы за присмотр и уход за детьми в образовательных организациях, реализующих основную образовательную программу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63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1.1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граждан, воспользовавшихся правом на получение компенсации части родительской платы, от общей численности граждан, претендующих на указанное право до 10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3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22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34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1.2 Реализация муниципальными дошкольными организациями основных общеобразовательных программ дошкольного образования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100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1.2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дельный вес воспитанников дошкольных образовательных организаций, обучающихся по программам, соответствующим федеральным государственным образовательным стандартам дошкольного образования, в общей численности воспитанников дошкольных образовательных организаций – 100 % в 2025 году.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4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4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1.3 «Обеспечение деятельности (оказание услуг) муниципальных учреждений (организаций) Борисовского района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7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непосредственного результата 1.3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детей старшего дошкольного возраста (от 5 до 7 лет), обеспеченных доступными качественными услугами дошкольного образования до 10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1.4 Развитие инфраструктуры системы дошкольного образования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71"/>
        </w:trPr>
        <w:tc>
          <w:tcPr>
            <w:tcW w:w="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непосредственного результата 1.4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Реализация дошкольных мероприятий по оснащению учебным оборудованием и мебелью муниципальных дошкольных организаций до 100% в 2025 году</w:t>
            </w:r>
          </w:p>
        </w:tc>
        <w:tc>
          <w:tcPr>
            <w:tcW w:w="1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96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1.5 Внедрение механизмов инициативного бюджетирования в рамках реализации муниципальной программы "Развитие образования Борисовского района"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83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непосредственного результата 1.5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  Количество реализованных проектов в рамках внедрения механизмов инициативного бюджетирования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73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дпрограмма 2. Развитие общего образования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9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конечного результата 1.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дельный вес обучающихся в современных условиях от общего числа учащихся до 100% в 2025 году</w:t>
            </w: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7,0</w:t>
            </w:r>
          </w:p>
        </w:tc>
        <w:tc>
          <w:tcPr>
            <w:tcW w:w="11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26"/>
        </w:trPr>
        <w:tc>
          <w:tcPr>
            <w:tcW w:w="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конечного результата 2.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исленности</w:t>
            </w:r>
            <w:proofErr w:type="gramEnd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бучающихся по программам общего образования - 62% в 2025 году.</w:t>
            </w:r>
          </w:p>
        </w:tc>
        <w:tc>
          <w:tcPr>
            <w:tcW w:w="1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45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0</w:t>
            </w:r>
          </w:p>
        </w:tc>
        <w:tc>
          <w:tcPr>
            <w:tcW w:w="11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1,6</w:t>
            </w:r>
          </w:p>
        </w:tc>
        <w:tc>
          <w:tcPr>
            <w:tcW w:w="1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88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1 Обеспечение реализации прав граждан на получение общедоступного и бесплатного общего образования  в рамках государственного стандарта общего образования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5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2.1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Численность учащихся по программам общего образования в общеобразовательных организациях        до 2673 человек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404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668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6,9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3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2 «Обеспечение деятельности (оказание услуг) муниципальных учреждений (организаций) Борисовского района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40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2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2.2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учреждений (организаций) общего образования, оснащенных современным оборудованием до 61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,8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3 Капитальный ремонт объектов муниципальной собственности Борисовского района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6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2.3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учреждений (организаций) общего образования, оснащенных современным оборудованием до 61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06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4 Возмещение части затрат молодым учителям общеобразовательных учреждений (организаций) Борисовского района по ипотечному кредиту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49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4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                                                                                     </w:t>
            </w: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непосредственного результата 2.4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 Количество педагогических работников, охваченных мерами социальной поддержки в виде выплат по ипотечному кредиту, от общего количества педагогических работников общеобразовательных организаций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17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5 «Выплата денежного вознаграждения за выполнение функций классного руководителя педагогическим работникам муниципальных образовательных учреждений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99"/>
        </w:trPr>
        <w:tc>
          <w:tcPr>
            <w:tcW w:w="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2.2.5.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2.5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педагогических работников, получающих вознаграждение за классное руководство, к общему числу педагогических работников, выполняющих функции классного руководителя до 100% в 2025 году</w:t>
            </w:r>
          </w:p>
        </w:tc>
        <w:tc>
          <w:tcPr>
            <w:tcW w:w="1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6 Развитие инфраструктуры системы общего образования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90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6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Показатель непосредственного результата 2.6        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учреждений (организаций) общего образования, обеспечивающих дистанционное обучение детей с доступом к сети Интернет до 10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6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7 Внедрение механизмов инициативного бюджетирования в рамках реализации муниципальной программы "Развитие образования Борисовского района"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5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7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непосредственного результата 2.7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     Количество реализованных проектов в рамках внедрения механизмов инициативного бюджетирования 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9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8 Укрепление материально-технической базы организаций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5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8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2.8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учреждений (организаций) общего образования, оснащенных современным оборудованием до 61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8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40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2.9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Содействие развитию общего образования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5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9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непосредственного результата 2.9    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Количество</w:t>
            </w: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чреждений общего образования, оснащенных современным медицинским оборудованием для медицинских классов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7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color w:val="000000"/>
                <w:sz w:val="20"/>
                <w:szCs w:val="20"/>
              </w:rPr>
              <w:lastRenderedPageBreak/>
              <w:t>Основное мероприятие 2.10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Федеральный проект «Патриотическое воспитание граждан Российской Федерации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78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.2.10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2.10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Cs/>
                <w:color w:val="000000"/>
                <w:sz w:val="20"/>
                <w:szCs w:val="20"/>
              </w:rPr>
              <w:t xml:space="preserve">Количество учреждений общего образования, имеющих советников директора по воспитательной работе    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дпрограмма 3. Развитие дополнительного образования детей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5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1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Доля детей, охваченных дополнительными образовательными программами, в общей численности детей и молодежи от 5 до 18 лет к 2025 году 85%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5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83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67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2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-ти лет до 45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51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3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дельный вес численности обучающихся по дополнительным образовательным программам, участвующих в олимпиадах и конкурса различного уровня, в общей численности, обучающихся по дополнительным образовательным программам до 47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3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3.1 Реализация дополнительных общеобразовательных (общеразвивающих) программ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796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3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3.1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дельный вес численности обучающихся по дополнительным образовательным программам, участвующих в олимпиадах и конкурсах различного уровня</w:t>
            </w:r>
            <w:proofErr w:type="gramStart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в общей численности обучающихся по дополнительным образовательным программам – 47 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8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76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3.2 «Реализация мероприятий, проводимых для детей и молодежи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02"/>
        </w:trPr>
        <w:tc>
          <w:tcPr>
            <w:tcW w:w="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3.2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детей, ставших победителями и призерами областных, всероссийских, международных конкурсов, в общей численности детей, участвующих в указанных конкурсах, до 20% в 2025 году</w:t>
            </w:r>
          </w:p>
        </w:tc>
        <w:tc>
          <w:tcPr>
            <w:tcW w:w="1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6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6,3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63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3.3 «Укрепление материально-технической базы организаций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8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3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непосредственного результата 3.3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учреждений дополнительного образования детей, оснащенных современным лабораторным и спортивным оборудованием, до 7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3.4 «Обеспечение </w:t>
            </w:r>
            <w:proofErr w:type="gramStart"/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».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468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.3.4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3.4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, до 45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2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дпрограмма 4. Организация отдыха и оздоровления детей и подростков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9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1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Доля детей, охваченных системой отдыха и оздоровления детей в каникулярное время – 70 % к 2025 году.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0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4.1 Мероприятия по проведению оздоровительной кампании детей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50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.4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4.1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Доля детей, охваченных системой отдыха и оздоровления детей в каникулярное время – 70 % к 2025 году.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80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дпрограмма 5. Обеспечение реализации муниципальной программы «Развитие образования Борисовского района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10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1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ровень ежегодного достижения показателей муниципальной программы и её подпрограмм – 95 % в 2025 году.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64"/>
        </w:trPr>
        <w:tc>
          <w:tcPr>
            <w:tcW w:w="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2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Количество уровней образования, на которых внедрена система оценки качества образования, - 4 в 2025 году.</w:t>
            </w:r>
          </w:p>
        </w:tc>
        <w:tc>
          <w:tcPr>
            <w:tcW w:w="1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93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3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Доля образовательных организаций, в которых внедрены коллегиальные органы управления с участием общественности (родители, работодатели), наделенные полномочиями по принятию решений по стратегическим вопросам образовательной и финансово-хозяйственной деятельности, - 100% к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5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5.1 Обеспечение функций органов местного самоуправления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969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5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непосредственного результата 5.1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величение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до 10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5.2 Осуществление мероприятий, направленных на контроль качества образования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93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2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непосредственного результата 5.2.1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Увеличение числа образовательных организаций, обеспечивающих предоставление нормативно закрепленного перечня сведений о своей деятельности на официальных сайтах, в общем числе образовательных организаций до 10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50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2.2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непосредственного результата 5.2.2   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Доля педагогических работников образовательных учреждений (организаций)</w:t>
            </w:r>
            <w:proofErr w:type="gramStart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,п</w:t>
            </w:r>
            <w:proofErr w:type="gramEnd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рошедших переподготовку ,от общего числа педагогических работников образовательных учреждений(организаций) до 75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24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Основное мероприятие 5.3 «Повышение квалификации, профессиональная подготовка и переподготовка кадров» 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609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5.3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5.3.1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педагогических работников образовательных учреждений (организаций), прошедших переподготовку, от общего числа педагогических работников образовательных учреждений (организаций) до 75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411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3.2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5.3.2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Количество слушателей курсов по профессиональной подготовке, повышению квалификации педагогических работников областных и муниципальных организаций дошкольного, основного общего, дополнительного и среднего профессионального образования по образовательной программе длительностью свыше 100 часов до 70 человек к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403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3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5.3.3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Количество слушателей курсов по повышению квалификации (тематические и проблемные семинары) для педагогических работников областных и муниципальных организаций дошкольного, основного общего, дополнительного и среднего профессионального образования по образовательной программе длительностью от 72 до 100 часов до 50 человек к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54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3.4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5.3.4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Количество слушателей курсов по повышению квалификации для педагогических работников областных и муниципальных организаций дошкольного, основного общего, дополнительного и среднего профессионального образования по краткосрочной образовательной программе длительностью не менее 72 часов до 10 человек к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84"/>
        </w:trPr>
        <w:tc>
          <w:tcPr>
            <w:tcW w:w="6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lastRenderedPageBreak/>
              <w:t>5.3.5.</w:t>
            </w:r>
          </w:p>
        </w:tc>
        <w:tc>
          <w:tcPr>
            <w:tcW w:w="47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5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Количество слушателей курсов по подготовке руководящего состава и должностных лиц  Борисовского района по программе длительностью не менее 36 часов до 55 человек к 2025 году</w:t>
            </w:r>
          </w:p>
        </w:tc>
        <w:tc>
          <w:tcPr>
            <w:tcW w:w="142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31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50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5.4 «Предоставление мер социальной поддержки педагогическим работникам муниципальных образовательных учреждений, проживающим и работающим в сельских населенных пунктах, поселках городского типа Борисовского района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651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5.4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непосредственного результата 5.4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педагогических работников, пользующихся социальной льготой на бесплатную жилую площадь с отоплением и освещением,  от общего количества педагогических работников, претендующих на указанное право до 10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97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5.5 Обеспечение мероприятий по приобретению новогодних подарков для детей дошкольного возраста и детей начальной школы образовательных учреждений Борисовского района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59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5.5.5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Показатель непосредственного результата 5.5     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детей дошкольного возраста и детей начальной школы, обеспеченных новогодними подарками до 10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54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дпрограмма 6. «Одарённые дети»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94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1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Улучшение качественных показателей по выявлению талантливых детей до 350 человек к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80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конечного результата 2.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жегодное увеличение  числа победителей и  призёров всероссийских конкурсов, конференций, проведенных в рамках подпрограммы до 350 человек к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42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Показатель конечного результата 3.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Доля обучающихся, охваченных  адресной  поддержкой и социальным сопровождением, от  общего числа обучающихся в общеобразовательных  учреждениях с 9,4% до 15,7 % к 2025 году</w:t>
            </w:r>
            <w:proofErr w:type="gramEnd"/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31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660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6.1 Психолого-педагогическое сопровождение, поддержка одаренных детей и внедрение инновационных технологий в процесс их обучения.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63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.6.1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 xml:space="preserve">Показатель непосредственного результата 6.1 </w:t>
            </w: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br/>
              <w:t>Доля обучающихся, охваченных адресной поддержкой и социальным сопровождением</w:t>
            </w:r>
            <w:proofErr w:type="gramStart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 xml:space="preserve"> от общего числа обучающихся в общеобразовательных учреждениях с 9,4% до 15,7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5,7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6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6.2 Организация комплекса мероприятий, направленных на реализацию возможностей творческого проявления одаренных детей.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80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.6.2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казатель непосредственного результата 6.2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Доля образовательных организаций, реализующих программы по выявлению и развитию способностей талантливых детей до 100%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5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color w:val="000000"/>
                <w:sz w:val="20"/>
                <w:szCs w:val="20"/>
              </w:rPr>
              <w:t>Основное мероприятие 6.3 Материальное поощрение и проведение торжественных мероприятий, посвященных чествованию талантливых детей.</w:t>
            </w:r>
          </w:p>
        </w:tc>
      </w:tr>
      <w:tr w:rsidR="004457F5" w:rsidRPr="004457F5" w:rsidTr="004457F5">
        <w:tblPrEx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75"/>
        </w:trPr>
        <w:tc>
          <w:tcPr>
            <w:tcW w:w="68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6.6.3.</w:t>
            </w:r>
          </w:p>
        </w:tc>
        <w:tc>
          <w:tcPr>
            <w:tcW w:w="470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 xml:space="preserve">Показатель непосредственного результата 6.3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исленность детей, получивших выплату премий за участие в творческих конкурсах для талантливых детей до 29 человек в 2025 году</w:t>
            </w:r>
          </w:p>
        </w:tc>
        <w:tc>
          <w:tcPr>
            <w:tcW w:w="1429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Прогрессирующий</w:t>
            </w:r>
          </w:p>
        </w:tc>
        <w:tc>
          <w:tcPr>
            <w:tcW w:w="115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8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4457F5" w:rsidRPr="004457F5" w:rsidTr="004457F5">
        <w:trPr>
          <w:gridBefore w:val="1"/>
          <w:wBefore w:w="15" w:type="dxa"/>
          <w:trHeight w:val="271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7</w:t>
            </w: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  <w:t>. Муниципальная программа «Обеспечение доступным и комфортным жильем и коммунальными услугами жителей Борисовского района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79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23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272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24,76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Обеспеченность населения жильем,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на одного жителя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7,57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2,9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3,37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1,2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семей, имеющих возможность приобрести жилье, соответствующее стандартам обеспечения жилыми помещениями, с помощью собственных и заемных средств, %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1,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 4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населения, обеспеченного доброкачественной питьевой водой, отвечающей требованиям безопасности, от общего количества населения района, %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1. Подпрограмм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"Стимулирование развития жилищного строительства на территории Борисовского района"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1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бщий объем ввода жилья, кв. метров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. м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79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23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272,9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24,76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rHeight w:val="996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2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семей граждан, категории которых установлены федеральным законодательством, улучшивших жилищные условия, семей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16,6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3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3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Cs/>
                <w:sz w:val="20"/>
                <w:szCs w:val="20"/>
              </w:rPr>
              <w:t>Доля аварийного жилого фонда, %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1.1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«Обеспечение жильем отдельных категорий граждан, установленных федеральным законом от 12 января 1995г. №5-ФЗ «О ветеранах» в соответствии  с Указом Президента РФ от 7 мая 2008 года №714 «Об обеспечении жильем ветеранов Великой Отечественной войны 1941-1945 годов»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1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1 Обеспечение жильем отдельных категорий граждан, установленных Федеральным </w:t>
            </w:r>
            <w:hyperlink r:id="rId14" w:history="1">
              <w:r w:rsidRPr="004457F5">
                <w:rPr>
                  <w:rFonts w:ascii="Times New Roman" w:eastAsiaTheme="minorEastAsia" w:hAnsi="Times New Roman"/>
                  <w:color w:val="0000FF"/>
                  <w:sz w:val="20"/>
                  <w:szCs w:val="20"/>
                </w:rPr>
                <w:t>законом</w:t>
              </w:r>
            </w:hyperlink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от 12 янва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4457F5">
                <w:rPr>
                  <w:rFonts w:ascii="Times New Roman" w:eastAsiaTheme="minorEastAsia" w:hAnsi="Times New Roman"/>
                  <w:sz w:val="20"/>
                  <w:szCs w:val="20"/>
                </w:rPr>
                <w:t>1995 г</w:t>
              </w:r>
            </w:smartTag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. N 5-ФЗ "О ветеранах", в соответствии с </w:t>
            </w:r>
            <w:hyperlink r:id="rId15" w:history="1">
              <w:r w:rsidRPr="004457F5">
                <w:rPr>
                  <w:rFonts w:ascii="Times New Roman" w:eastAsiaTheme="minorEastAsia" w:hAnsi="Times New Roman"/>
                  <w:color w:val="0000FF"/>
                  <w:sz w:val="20"/>
                  <w:szCs w:val="20"/>
                </w:rPr>
                <w:t>Указом</w:t>
              </w:r>
            </w:hyperlink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, человек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1.2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«Обеспечение жильем отдельных категорий граждан, установленных Федеральными законами от 12 января 1995г. №5-ФЗ «О ветеранах» и от 24 ноября 1995 года №181-ФЗ О социальной защите инвалидов в РФ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2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беспечение жильем отдельных категорий граждан, установленных Федеральными законами от 12 января 1995г. №5-ФЗ «О ветеранах» и от 24 ноября 1995 года №181-ФЗ О социальной защите инвалидов в РФ», человек, семей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1.3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«Предоставление жилых помещений детям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-с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иротам и детям, оставшимся без попечения родителей, и лиц из их числа по договорам найма специализированных жилых помещений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3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исленность детей-сирот, детей, оставшихся без попечения родителей, и лиц из числа, обеспеченных благоустроенными жилыми помещениями специализированного жилищного фонда по договорам найми специализированных жилых помещений за счет средств субсидии из федерального и (или) областного бюджета, человек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1.4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«Обеспечение  ликвидации аварийного жилья и переселение граждан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4..1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4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лощадь аварийного жилищного фонда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55,0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4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оказатель непосредственного результата 5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Количество граждан, расселенных из аварийного жилищного фонда, человек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lastRenderedPageBreak/>
              <w:t>Основное мероприятие 1.5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«Инженерное обустройство микрорайонов массовой застройки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5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6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 обустроенных микрорайонов массовой застройки, ед.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rHeight w:val="559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ное мероприятие 1.6  «</w:t>
            </w: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е ведомственным жильем участников региональной программы «Обеспечение жильем медицинских работников государственных учреждений здравоохранения Белгородской области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6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7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семей медицинских работников государственных учреждений здравоохранения обеспеченных жильем, семей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ное мероприятие 1.7 «</w:t>
            </w: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беспечение жильем семей, имеющих детей инвалидов, нуждающихся в улучшении жилищных условий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7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8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семей </w:t>
            </w: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меющих детей инвалидов, нуждающихся в улучшении жилищных условий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обеспеченных жильем, семей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программа 2. «Создание условий для обеспечения населения качественными услугами ЖКХ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1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ведение капитального ремонта многоквартирных домов общей площадью,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тыс.кв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 м.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тыс.кв.м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,23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,78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,78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величение доли освещенных улиц, проездов, набережных в населенных пунктах до 95 %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6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3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лучшение эстетического облика, внешнего благоустройства, озеленения и санитарного состояния населенных пунктов Борисовского района, населенных пунктов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4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4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Обеспечение уровня оснащенности населенных пунктов области системами централизованного водоснабжения и водоотведения,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оответствующий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СанПиН, %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6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5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конечного результата 5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Формирование экологической культуры у населения  Борисовского района в области сбора и утилизации ТКО (вовлечение населения)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2.1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 «Обеспечение мероприятий  по проведению капитального ремонта многоквартирных домов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площади капитально отремонтированных  многоквартирных жилых домов, включенных в подпрограмму 2, %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,3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2.2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«Выплата социального пособия на погребение и возмещение расходов по гарантированному перечню услуг по погребению в рамках ст.12 Федерального закона от 12 января 1996 г. №8-ФЗ «О погребении и похоронном деле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2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компенсационных расходов на предоставление расходов на предоставление государственных гарантий от  фактически предоставленных услуг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Не было обращений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2.3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 «Реализация мероприятий по обеспечению населения чистой питьевой водой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3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3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ероприятий по улучшению качества питьевой воды, ед.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2.4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 «Проведение работ по озеленению населенных пунктов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4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4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лучшение эстетического облика, внешнего благоустройства, озеленения и санитарного состояния населенных пунктов Борисовского района, населенные пункты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2.5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  «Организация наружного освещения населенных пунктов Борисовского района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5.1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5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ветоточек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на территории населенных пунктов,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тыс.ед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тыс.</w:t>
            </w:r>
          </w:p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,70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,78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,142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9,3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5.2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6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нижение объемов потребляемой электроэнергии, %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2.6.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«Реализация мероприятий по обеспечению населения услугами сбора и вывоза ТКО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6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7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Формирование экологической культуры у населения Борисовского района в области сбора и утилизации ТКО (вовлечение населения)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88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ное мероприятие 2.7 «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ализация мероприятий по созданию условий для повышения благоустройства городских и сельских территорий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7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8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построенных автостоянок, ед.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9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тяженность отремонтированного дорожного полотна,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м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ное мероприятие 2.8 «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Реализация проектов развития территорий муниципальных образований, основанных на местных инициативах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8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0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реализованных инициативных проектов на территории района, ед.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lastRenderedPageBreak/>
              <w:t>Основное мероприятие 2.9 «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Обеспечение мероприятий по модернизации систем коммунальной инфраструктуры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9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1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подключенных многоквартирных домов к центральной канализации, ед.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ное мероприятие 2.10</w:t>
            </w: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>Обеспечение мероприятий реализации инициативных проектов и наказов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10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2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реализованных инициативных проектов  наказов, ед.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ное мероприятие 2.11</w:t>
            </w: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>Обеспечение государственной поддержки закупки контейнеров для раздельного накопления твердых коммунальных отходов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11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3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ероприятий по приобретению контейнеров для раздельного накопления твердых коммунальных отходов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Основное мероприятие 2.12</w:t>
            </w: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 xml:space="preserve">  «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>Обеспечение мероприятий по оборудованию и содержанию зон отдыха на водных объектах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12.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4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зон отдыха на водных объектах оборудованных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программа 3. «Обеспечение реализации муниципальной программы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1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беспечение среднего уровня достижения целевых показателей, 95 %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3.1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 «Обеспечение функций органов местного самоуправления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.3.1</w:t>
            </w:r>
          </w:p>
        </w:tc>
        <w:tc>
          <w:tcPr>
            <w:tcW w:w="48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«Обеспечение среднего уровня достижения целевых показателей»</w:t>
            </w:r>
          </w:p>
        </w:tc>
        <w:tc>
          <w:tcPr>
            <w:tcW w:w="14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Theme="minorHAnsi" w:eastAsiaTheme="minorEastAsia" w:hAnsiTheme="minorHAnsi" w:cstheme="minorBidi"/>
                <w:sz w:val="24"/>
                <w:szCs w:val="24"/>
                <w:highlight w:val="green"/>
              </w:rPr>
            </w:pPr>
          </w:p>
        </w:tc>
        <w:tc>
          <w:tcPr>
            <w:tcW w:w="14508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  <w:t>8. Муниципальная программа «Обеспечение жильем молодых семей Борисовского района»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олодых семей, улучшивших жилищные условия при оказании поддержки за счет средств федерального бюджета, бюджета области, местных бюджетов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Достижение уровня целевого показателя не менее 75% 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33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дпрограмма 1 Поддержка молодых семей в решении жилищной проблемы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олодых семей, привлекшие средства кредитных и других организаций, предоставляющих жилищные кредиты и займы, в том числе ипотечные, а также собственные средств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гресс 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Основное мероприятие 1.1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Предоставление социальных выплат молодым семьям на приобретение жилого помещения или создание объекта индивидуального жилищного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строительства</w:t>
            </w:r>
          </w:p>
        </w:tc>
      </w:tr>
      <w:tr w:rsidR="004457F5" w:rsidRPr="004457F5" w:rsidTr="004457F5">
        <w:trPr>
          <w:gridBefore w:val="1"/>
          <w:wBefore w:w="15" w:type="dxa"/>
          <w:tblCellSpacing w:w="5" w:type="nil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1.1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олодых семей, получивших социальные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рогресс 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9. Муниципальная программа « Развитие молодежной политики на территории Борисовского района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855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олодежи, вовлеченной в общественную деятельность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998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олодежи, охваченной мероприятиями по пропаганде здорового образа жизни и профилактике негативных явлений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3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3,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олодежи, охваченной мероприятиями по патриотическому  и духовно-нравственному воспитанию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966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олодежи, вовлеченной в добровольческую (волонтерскую) деятельность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784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spacing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беспечение уровня достижения целевых показателей муниципальной программы не менее 95% ежегодно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289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1    Создание возможностей для успешной социализации, эффективной самореализации и  развития инновационного потенциала  молодых людей вне зависимости от социального статус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олодежи, вовлеченной в общественную деятельность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олодежи, охваченной мероприятиями по пропаганде здорового образа жизни и профилактике негативных явлений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8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3,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3,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1.1 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Участие молодежных общественных организаций и объединений в мероприятиях проводимых органами по делам молодеж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олодых людей, принимающих участие в деятельности молодежных общественных организаций и объединений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75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3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3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401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192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1.2  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Создание эффективной системы взаимодействия со спортивно-оздоровительными учреждениями района  и пропаганда здорового образа жизни в молодежной среде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920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ероприятий, проведенных в сфере пропаганды здорового образа жизни и профилактики негативных явлений в молодежной среде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1.3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ддержка талантливой и творческой молодежи путем проведения </w:t>
            </w:r>
            <w:proofErr w:type="spellStart"/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грантовых</w:t>
            </w:r>
            <w:proofErr w:type="spellEnd"/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конкурсов, конкурсов на соискание премий и стипенд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758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молодежи, вовлеченной в проектную деятельность в различных сферах деятельности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0,06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,0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,0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Подпрограмма 2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атриотическое воспитание граждан Борисовского район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олодежи, охваченной мероприятиями по патриотическому  и духовно-нравственному воспитанию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2.1 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Создание и поддержка клубных семейных формирован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олодежи, охваченной деятельностью клубных семейных формирований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5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сновное мероприятие 2.2 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Работа по патриотическому воспитанию молодежи в ходе реализации мероприятий духовно-нравственной и   патриотической направленност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ероприятий, в сфере патриотического воспитания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2.3 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роведение мероприятий, направленных на формирование у молодежи призывного возраста позитивного отношения к службе в Вооруженных Силах Российской Федерации.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ероприятий, в сфере патриотического воспитания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3    Развитие добровольческого  (волонтерского) движения на территории Борисовского район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олодежи, вовлеченной в добровольческую (волонтерскую) деятельность от общего числа молодежи Борисовского район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3.1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Совершенствование форм и методов работы по развитию добровольческого движения, инфраструктуры и механизмов поддержки добровольчеств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обученных волонтеров и организаторов волонтерской деятельности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3.2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Информационное обеспечение добровольческого движен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Доля мероприятия добровольческой направленности, 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свещенных</w:t>
            </w:r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на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медиаресурсах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, к общему количество запланированных к проведение ресурсным центром развития добровольчества в Борисовском районе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3.3 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С</w:t>
            </w:r>
            <w:r w:rsidRPr="004457F5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оздание условий для развития наставничества, поддержки общественных инициатив и проектов, в том числе в сфере добровольчества (волонтерства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добровольческих организаций, действующих на территории муниципалитета и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 xml:space="preserve">физических лиц, принявших участие в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грантовых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конкурсах по поддержке добровольческих инициатив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  <w:trHeight w:val="276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lastRenderedPageBreak/>
              <w:t>Подпрограмма 4    Обеспечение реализации молодежной политики на территории Борисовского район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казатель конечного результата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беспечение уровня достижения целевых показателей муниципальной программы не менее 95% ежегодно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4.1 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аппарата отдела  по делам молодежи администрации Борисовского район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беспечение уровня достижения целевых показателей муниципальной программы не менее 95% ежегодно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4.2  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Содержание МКУ «</w:t>
            </w:r>
            <w:proofErr w:type="spellStart"/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Борисовский</w:t>
            </w:r>
            <w:proofErr w:type="spellEnd"/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Центр молодежи».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Ведение финансово-хозяйственной деятельности отдела по делам молодежи администрации Борисовского района и МКУ «</w:t>
            </w:r>
            <w:proofErr w:type="spellStart"/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Борисовский</w:t>
            </w:r>
            <w:proofErr w:type="spellEnd"/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Центр молодежи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беспечение уровня достижения целевых показателей муниципальной программы не менее 95% ежегодно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9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17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4.3 </w:t>
            </w: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Внедрение механизма инициативного бюджетирования в рамках реализации муниципальной программы «Развитие молодежной политики на территории Борисовского района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wBefore w:w="15" w:type="dxa"/>
        </w:trPr>
        <w:tc>
          <w:tcPr>
            <w:tcW w:w="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</w:rPr>
              <w:t>Показатель непосредственного результата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становка районной молодежной Доски Почета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Шт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spacing w:line="240" w:lineRule="auto"/>
              <w:jc w:val="center"/>
              <w:rPr>
                <w:rFonts w:ascii="Times New Roman" w:eastAsiaTheme="minorEastAsia" w:hAnsi="Times New Roman"/>
                <w:sz w:val="20"/>
                <w:szCs w:val="17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outlineLvl w:val="1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bCs/>
                <w:sz w:val="20"/>
                <w:szCs w:val="20"/>
                <w:highlight w:val="yellow"/>
              </w:rPr>
              <w:t>10. Муниципальная программа «Социальная поддержка граждан в Борисовском районе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315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Ф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х социального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обслуживания населения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3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детей сирот, детей, оставшихся без попечения родителей, переданных на воспитание в семьи, в общей  численности детей сирот, детей, оставшихся без попечения родителей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6.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9,5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4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социально-ориентированных  некоммерческих организаций, оказывающих социальные услуги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ре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.</w:t>
            </w:r>
          </w:p>
        </w:tc>
        <w:tc>
          <w:tcPr>
            <w:tcW w:w="47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5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стижение соотношения средней заработной платы социальных работников учреждений социальной защиты населения к средней заработной плате в Борисовском районе</w:t>
            </w:r>
          </w:p>
        </w:tc>
        <w:tc>
          <w:tcPr>
            <w:tcW w:w="14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8,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1 «Развитие мер социальной поддержки отдельных категорий граждан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граждан, получающих меры социальной поддержки, от общей численности граждан, обратившихся за получением мер социальной поддержки в соответствии с нормативными правовыми актами РФ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2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ровень предоставления мер социальной поддержки отдельным категориям граждан в денежной форме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. Выплата ежемесячных денежных компенсаций расходов по оплате жилищно-коммунальных услуг ветеранам труд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ветеранов труда, получивших услуги по выплате ежемесячных денежных компенсаций расходов по оплате жилищно-коммунальных услуг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. 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6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,9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ветеранов труда сократилось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2.  Выплата ежемесячных денежных компенсаций расходов по оплате жилищно-коммунальных услуг реабилитированным лицам и лицам, признанным пострадавшими от политических репресс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реабилитированных лиц и лиц, признанных пострадавшими от политических репрессий, получивших услуги по выплате ежемесячных денежных компенсаций расходов по оплате жилищно-коммунальных услуг, чел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3. Выплата ежемесячных денежных компенсаций расходов по оплате жилищно-коммунальных услуг многодетным семьям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3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3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ногодетных семей, получивших услуги по выплате ежемесячных денежных компенсаций расходов по оплате жилищно-коммунальных услуг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ч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л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3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2,9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4.   Выплата ежемесячных денежных компенсаций расходов по оплате жилищно-коммунальных услуг иным категориям граждан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4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4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иных категорий граждан, получивших услуги по выплате ежемесячных денежных компенсаций расходов по оплате жилищно-коммунальных услуг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2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5.   Предоставление гражданам адресных субсидий на оплату жилья и коммунальных услуг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5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5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граждан, получивших услуги по выплате адресных субсидий на оплату жилья и коммунальных услуг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братилось меньшее количество граждан за субсидие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6. Выплата пособия лицам, которым присвоено звание «Почетный гражданин Белгородской области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6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6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лиц,  которым присвоено звание «Почетный гражданин Белгородской области», получивших социальную поддержку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7. Ежемесячные денежные выплаты ветеранам труда, ветеранам военной службы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7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tabs>
                <w:tab w:val="left" w:pos="1740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7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ветеранов труда, ветеранов военной службы, получивших услуги по оплате ежемесячных денежных выплат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. 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,9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ное мероприятие 1.8. Ежемесячные денежные выплаты труженикам тыл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8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tabs>
                <w:tab w:val="left" w:pos="1740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 непосредственного результата 8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тружеников тыла, получивших услуги по оплате ежемесячных денежных выплат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1.9. Ежемесячная денежная выплата реабилитированным лицам          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9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tabs>
                <w:tab w:val="left" w:pos="1740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9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реабилитированных лиц, получивших услуги по оплате ежемесячных денежных выплат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1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1.10.   Оплата ежемесячных денежных выплат  лицам, родившимся в период с 22 июня 1923 года по 3 сентября 1945 года (Дети войны)          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0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tabs>
                <w:tab w:val="left" w:pos="1740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0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лиц, родившихся в период с 22 июня 1923 года по 3 сентября 1945 года (Дети войны), получивших услуги по оплате ежемесячных денежных выплат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. 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,7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3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2,3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1. Выплата субсидий ветеранам боевых действий и другим категориям военнослужащих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1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tabs>
                <w:tab w:val="left" w:pos="1740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1.</w:t>
            </w:r>
          </w:p>
          <w:p w:rsidR="004457F5" w:rsidRPr="004457F5" w:rsidRDefault="004457F5" w:rsidP="004457F5">
            <w:pPr>
              <w:tabs>
                <w:tab w:val="left" w:pos="1740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Количество лиц,  на выплату субсидий ветеранам боевых действий и другим категориям военнослужащих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9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3,1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2. Осуществление полномочий субъекта Российской Федерации на выплату ежемесячных пособий отдельным категориям граждан (инвалидам боевых действий I и II групп, а также членам семей военнослужащих и сотрудников, погибших при исполнении обязанностей военной службы или служебных обязанностей в районах боевых действий; вдовам погибших (умерших) ветеранов подразделений особого риска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2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Количество отдельных категорий граждан (инвалидов боевых действий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и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II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групп, а также членов семей военнослужащих и сотрудников, погибших при исполнении обязанностей военной службы или служебных обязанностей в районах боевых действий; вдов погибших (умерших) ветеранов подразделений особого риска), получивших услуги на выплату ежемесячных пособий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7,5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3.   Предоставление материальной и иной помощи для погребен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1.1.13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3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граждан, получивших услуги на предоставление материальной и иной помощи для погребения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4.  Выплата пособий малоимущим гражданам и гражданам, оказавшимся в тяжелой жизненной ситуаци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4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4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алоимущих граждан и граждан, оказавшихся в тяжелой жизненной ситуации, получивших услуги на выплату пособий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6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братилось меньше человек за выплатой пособ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5.    Выплата региональной доплаты к пенси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5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5.</w:t>
            </w:r>
          </w:p>
          <w:p w:rsidR="004457F5" w:rsidRPr="004457F5" w:rsidRDefault="004457F5" w:rsidP="004457F5">
            <w:pPr>
              <w:tabs>
                <w:tab w:val="left" w:pos="1740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лиц, на выплату региональной доплаты к пенсии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1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6.  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 (за счет средств федерального бюджета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6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6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лиц, награжденных нагрудным знаком «Почетный донор России», получивших услуги по осуществлению ежегодной денежной выплаты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1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7. Оплата жилищно-коммунальных услуг отдельным категориям граждан (за счет средств федерального бюджета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7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7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граждан, получивших  услуги по оплате жилищно-коммунальных услуг в денежной форме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ч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л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,6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3,3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8.   Выплата инвалидам компенсаций страховых премий по договорам обязательного страхования гражданской ответственности владельцев транспортных средст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в(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за счет средств федерального бюджета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8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8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инвалидов, получивших услуги по выплате компенсаций страховых премий по договорам обязательного страхования гражданской ответственности владельцев транспортных средств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9.  Предоставление отдельных мер социальной поддержки граждан, подвергшихся радиаци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lastRenderedPageBreak/>
              <w:t>1.1.19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9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редоставление отдельных мер социальной поддержки граждан, подвергшихся радиации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20.Оказание государственной социальной помощи на основании социального контракта отдельным категориям граждан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20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0.</w:t>
            </w:r>
          </w:p>
          <w:p w:rsidR="004457F5" w:rsidRPr="004457F5" w:rsidRDefault="004457F5" w:rsidP="004457F5">
            <w:pPr>
              <w:tabs>
                <w:tab w:val="left" w:pos="1740"/>
              </w:tabs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21.  Выплата ежемесячных  денежных компенсаций на капитальный ремонт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21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Выплата ежемесячных денежных компенсаций на капитальный ремонт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6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3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7,1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1.22.    </w:t>
            </w:r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>Выплата дополнительной меры социальной поддержки граждан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22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>Выплата дополнительной меры социальной поддержки граждан в целях соблюдения утвержденных пре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23.    Выплата отдельным  категориям 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23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3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Выплата отдельным  категориям 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24.  Выплата  ветеранам боевых действий, проживающим на территории муниципального района «</w:t>
            </w:r>
            <w:proofErr w:type="spell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Борисовский</w:t>
            </w:r>
            <w:proofErr w:type="spell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район» Белгородской област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24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24. </w:t>
            </w:r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>Основное мероприятие 1.24.  Выплата  ветеранам боевых действий, проживающим на территории муниципального района «</w:t>
            </w:r>
            <w:proofErr w:type="spellStart"/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>Борисовский</w:t>
            </w:r>
            <w:proofErr w:type="spellEnd"/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йон» </w:t>
            </w:r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лгородской области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8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16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3,2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 xml:space="preserve">Основное мероприятие 1.25.  </w:t>
            </w:r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ыплата  ежемесячных денежных компенсаций по оплате электроэнергии, приобретенной на нужды </w:t>
            </w:r>
            <w:proofErr w:type="spellStart"/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>электроотопления</w:t>
            </w:r>
            <w:proofErr w:type="spellEnd"/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1.1.25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Показатель непосредственного результата 25. </w:t>
            </w:r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граждан, получивших выплаты ежемесячных денежных компенсаций по оплате электроэнергии, приобретенной на нужды </w:t>
            </w:r>
            <w:proofErr w:type="spellStart"/>
            <w:r w:rsidRPr="004457F5">
              <w:rPr>
                <w:rFonts w:ascii="Times New Roman" w:hAnsi="Times New Roman"/>
                <w:color w:val="000000"/>
                <w:sz w:val="20"/>
                <w:szCs w:val="20"/>
              </w:rPr>
              <w:t>электроотопления</w:t>
            </w:r>
            <w:proofErr w:type="spellEnd"/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42,9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409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2. «Модернизация и развитие социального обслуживания населения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1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 социального обслуживания населения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2.2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Соотношение  средней заработной платы социальных работников учреждений социальной защиты населения и средней заработной платы в Борисовском районе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2.1.   Осуществление полномочий по обеспечению права на социальное обслуживание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2.1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2.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Соотношение средней заработной платы социальных работников учреждений социальной защиты населения и средней заработной платы в Белгородской области 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,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2.2.   Выплата отдельным  категориям 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2.2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2.2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Выплата отдельным  категориям  работников учреждений, занятых в секторе социального обслуживания, проживающих и (или) работающих в сельской местности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2.3.  Создание системы долговременного ухода за гражданами пожилого возраста и инвалидами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2.3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2.3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помощников по уходу (сиделки) в системе долговременного ухода за гражданами пожилого возраста и инвалидами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3. «Социальная поддержка семьи и детей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1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семей с детьми, получивших меры социальной поддержки от общей численности семей, обратившихся за получением мер социальной  поддержки в соответствии с нормативными правовыми актами  РФ и Белгородской области, и имеющих право на них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2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детей сирот, детей, оставшихся без попечения родителей, переданных на воспитание в семьи, в общей численности детей-сирот, детей, оставшихся без попечения родителей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6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9,5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конечного результата 3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многодетных семей, получивших меры социальной поддержки, от общей численности многодетных семей, обратившихся за получением мер социальной поддержки, в соответствии с нормативными правовыми актами РФ Белгородской области, и имеющих право на них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1.   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1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ь непосредственного результата 1.                   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Количество граждан, получивших меры социальной поддержки по ежемесячной денежной выплате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7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2.  Выплата ежемесячных пособий гражданам, имеющим дете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3.2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ь непосредственного результата 2.                   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Количество граждан, имеющих детей, получивших меры социальной поддержки по выплате ежемесячного пособия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тыс. 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,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,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3.   Осуществление полномочий субъекта Российской Федерации на осуществление мер по социальной защите граждан, являющимися усыновителям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3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 непосредственного результата 3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граждан, являющихся усыновителями, получивших меры социальной поддержки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4.    Содержание ребенка в семье опекуна, приемной семье, семейном детском доме, а также на вознаграждение, причитающееся приемному родителю, оплату труда родителя-воспитател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4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4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граждан, получающих меры социальной поддержки на содержание ребенка в семье опекуна и приемной семье, а также вознаграждение, причитающееся приемному родителю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7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5.  Социальная поддержка детей-сирот и детей, оставшихся без попечения родителей, в части оплаты за содержание жилых помещений, закрепленных за детьм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и-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сиротами, и капитального ремонт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5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  непосредственного результата 5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детей-сирот и детей, оставшихся без попечения родителей, получающих меры социальной поддержки в части оплаты за содержание жилых помещений, закрепленных за детьми-сиротами, и капитального ремонта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6.   Осуществление полномочий субъекта Российской Федерации на осуществление мер социальной защиты многодетных семе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6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6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Количество многодетных семей, получивших меры социальной поддержки по осуществлению мер социальной защиты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68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7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7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7.     Выплата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, в соответствии с Федеральным законом от 19 мая 1995 года №81-ФЗ «О государственных пособиях гражданам, имеющим детей» (за счет субвенций из федерального бюджета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3.3.7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ь непосредственного результата 7.                   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граждан, не подлежащих обязательному социальному страхованию на случай временной нетрудоспособности и в связи с материнством, получивших меры социальной поддержки по выплате пособий по уходу за ребенком до достижения им возраста полутора лет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2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3.8. Выплата пособий на детей от 3 до 7 лет включительно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8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ь непосредственного результата 8.                    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Количество граждан, имеющих детей, получивших меры социальной поддержки по выплате  пособия на детей от 3 до 7 лет включительно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9.  Выплата единовременного пособия при всех формах устройства детей, лишенных родительского попечения, в семью (за счет средств федерального бюджета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9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8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граждан, получающих меры социальной поддержки по выплате единовременного пособия при всех формах устройства детей, лишенных родительского попечения, в семью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10. Осуществление дополнительных мер социальной защиты семей, родивших третьего и последующих детей по предоставлению материнского (семейного) капитал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10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0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граждан, получивших меры социальной защиты семей, родивших третьего и последующих детей по предоставлению материнског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(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семейного)капитала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.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3.11. </w:t>
            </w:r>
            <w:r w:rsidRPr="004457F5">
              <w:rPr>
                <w:rFonts w:ascii="Times New Roman" w:eastAsia="Calibri" w:hAnsi="Times New Roman"/>
                <w:bCs/>
                <w:sz w:val="20"/>
                <w:szCs w:val="20"/>
              </w:rPr>
              <w:t>Выплаты единовременной адресной материальной помощи женщинам, находящимся в трудной жизненной ситуации и сохранившим беременность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jc w:val="center"/>
              <w:outlineLvl w:val="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Cs/>
                <w:sz w:val="20"/>
                <w:szCs w:val="20"/>
              </w:rPr>
              <w:t>3.3.11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1.</w:t>
            </w:r>
          </w:p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bCs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Cs/>
                <w:sz w:val="20"/>
                <w:szCs w:val="20"/>
              </w:rPr>
              <w:t>Выплаты единовременной адресной материальной помощи женщинам, находящимся в трудной жизненной ситуации и сохранившим беременность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4. «Повышение эффективности государственной поддержки социально ориентированных некоммерческих организаций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величение количества социально ориентированных некоммерческих организаций, оказывающих социальные услуги, единиц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4.1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Повышение эффективности социально ориентированных некоммерческих организац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.4.1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Показатель непосредственного результата 1 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>Повышение эффективности социально ориентированных некоммерческих организаций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иниц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Подпрограмма 5. «Доступная среда»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.1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доступных для инвалидов и других маломобильных групп населения приоритетных объектов социальной, транспортной, инженерной инфраструктуры в общем количестве приоритетных объектов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5.1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Белгородской област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.5.1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Обеспечение беспрепятственного доступа к приоритетным объектам и услугам в приоритетных сферах жизнедеятельности инвалидов и других маломобильных групп населения в Белгородской области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6. «Обеспечение реализации муниципальной программы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.1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беспечение среднего уровня достижения целевых показателей программы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6.1. Организация предоставления отдельных мер социальной защиты населения                 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6.6.1.             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Достижение соотношения средней заработной платы социальных работников учреждений социальной защиты населения к средней заработной плате в 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Белгородской области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8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ное мероприятие 6.2.Осуществление деятельности по опеке и попечительству в отношении несовершеннолетних и лиц из числа детей-сирот и детей, оставшихся без попечения родителе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6.6.2.             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 непосредственного результата 2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pacing w:val="6"/>
                <w:sz w:val="20"/>
                <w:szCs w:val="20"/>
              </w:rPr>
              <w:t>Доля детей-сирот, детей, оставшихся без попечения родителей, переданных на воспитание в семьи, в общей численности детей-сирот, детей, оставшихся без попечения родителей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pacing w:val="6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,4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7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6,5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9,5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6.3.Осуществление деятельности по опеке и попечительству в отношении совершеннолетних лиц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.6.3.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3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граждан, устроенных под опеку, от общего числа недееспособных граждан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pacing w:val="6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Основное мероприятие 6.4.Организация предоставления ежемесячных денежных компенсаций расходов по оплате жилищно-коммунальных услуг   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pacing w:val="6"/>
                <w:sz w:val="20"/>
                <w:szCs w:val="20"/>
              </w:rPr>
              <w:t xml:space="preserve">6.6.4.                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pacing w:val="6"/>
                <w:sz w:val="20"/>
                <w:szCs w:val="20"/>
              </w:rPr>
              <w:t xml:space="preserve">Показатель 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непосредственного результата 4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pacing w:val="6"/>
                <w:sz w:val="20"/>
                <w:szCs w:val="20"/>
              </w:rPr>
              <w:t xml:space="preserve">Доля граждан, получающих </w:t>
            </w: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ежемесячные денежные компенсации расходов по оплате жилищно-коммунальных услуг, от общей численности граждан, обратившихся за получением ежемесячных денежных компенсаций расходов по оплате жилищно-коммунальных услуг 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pacing w:val="6"/>
                <w:sz w:val="20"/>
                <w:szCs w:val="20"/>
              </w:rPr>
              <w:t>%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autoSpaceDE w:val="0"/>
              <w:autoSpaceDN w:val="0"/>
              <w:spacing w:after="0" w:line="240" w:lineRule="auto"/>
              <w:ind w:right="-57"/>
              <w:outlineLvl w:val="1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6.5.Организация предоставления социального пособия на погребение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pacing w:val="6"/>
                <w:sz w:val="20"/>
                <w:szCs w:val="20"/>
              </w:rPr>
              <w:t xml:space="preserve">6.6.5.              </w:t>
            </w:r>
          </w:p>
        </w:tc>
        <w:tc>
          <w:tcPr>
            <w:tcW w:w="49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pacing w:val="6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pacing w:val="6"/>
                <w:sz w:val="20"/>
                <w:szCs w:val="20"/>
              </w:rPr>
              <w:t xml:space="preserve">Показатель 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непосредственного результата 5.</w:t>
            </w:r>
          </w:p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граждан, получивших услуги по предоставлению материальной и иной помощи для погребения.</w:t>
            </w:r>
          </w:p>
        </w:tc>
        <w:tc>
          <w:tcPr>
            <w:tcW w:w="1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ирующий</w:t>
            </w:r>
          </w:p>
        </w:tc>
        <w:tc>
          <w:tcPr>
            <w:tcW w:w="11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чел</w:t>
            </w:r>
          </w:p>
        </w:tc>
        <w:tc>
          <w:tcPr>
            <w:tcW w:w="13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0</w:t>
            </w:r>
          </w:p>
        </w:tc>
        <w:tc>
          <w:tcPr>
            <w:tcW w:w="12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8</w:t>
            </w:r>
          </w:p>
        </w:tc>
        <w:tc>
          <w:tcPr>
            <w:tcW w:w="1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FF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  <w:highlight w:val="yellow"/>
              </w:rPr>
              <w:t>11.  Муниципальная программа  «Развитие физической культуры и спорта в  Борисовском районе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населения района, систематически занимающегося физической культурой и спортом, в общей численности населения области в возрасте от 3 до 79 лет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беспеченность спортивной инфраструктурой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3,9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3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Квалифицированные тренеры и тренеры-преподаватели, % 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Подпрограмма 1 «Инфраструктура и кадровый потенциал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98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Норматив единовременной пропускной способности (1,9 тыс. чел. на 10 тыс. чел. населения)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00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7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7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2.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ровень обеспеченности спортивными сооружениями в районе, исходя из единовременной пропускной способности объектов спорта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3,9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1.1. «Обеспечение  функций органов местного самоуправления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1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Норматив единовременной пропускной способности (1,9 тыс. чел. на 10 тыс. чел. населения)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Чел. 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00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7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7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2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ровень обеспеченности граждан спортивными сооружениями в районе, исходя из единовременной пропускной способности объектов спорта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3,9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,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.1.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казатель непосредственного результата 3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color w:val="000000"/>
                <w:sz w:val="20"/>
                <w:szCs w:val="20"/>
              </w:rPr>
              <w:t>Единовременная пропускная способность объектов спорта, введенных в эксплуатацию в рамках государственной программы по направлению, касающемуся совершенствования условий для развития массового спорта (нарастающим итогом),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сещений в смену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посещений в смену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8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4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3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Эффективность использования существующих объектов спорта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8,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8,5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13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ное мероприятие 1.2. «Проведение аттестации тренеров-преподавателей, учителей, инструкторов, методистов, специалистов по спорту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96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1.2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беспеченность квалифицированными спортивными кадрами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2 «Физкультурно-спортивная работа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515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2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Использование расходов на физическую культуру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      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00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2.1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населения района, систематически занимающегося физической культурой и массовым спортом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8,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88,5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356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2.1. Обеспечение деятельности муниципальных учреждений (организаций)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8"/>
        </w:trPr>
        <w:tc>
          <w:tcPr>
            <w:tcW w:w="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.2.1</w:t>
            </w: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 Доля населения района, систематически занимающегося физической культурой и массовым спортом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8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6</w:t>
            </w:r>
          </w:p>
        </w:tc>
        <w:tc>
          <w:tcPr>
            <w:tcW w:w="13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2.2. «Организация и проведение районных спартакиад и слетов, чемпионатов и первенств по видам спорта, фестивалей и массовых акций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2.1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детей и молодежи (возраст 3-29 лет), систематически занимающихся физической культурой и спортом, в общей численности детей и молодежи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8,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8,5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2.2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учащихся и студентов, систематически занимающихся физической культурой  и спортом, в общем количестве учащихся и студентов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71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2.3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3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граждан среднего возраста (женщины:30-54 лет; мужчины 30-59 лет), систематически занимающихся физической культурой и спортом, в общей численности граждан среднего возраста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19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2.2.4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4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граждан старшего возраста (женщины:55-79 лет; мужчины 60-79 лет), систематически занимающихся физической культурой и спортом, в общей численности граждан старшего возраста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3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224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2.5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5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лиц с ограниченными возможностями здоровья и инвалидов от 6 до 18 лет,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9,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9,3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28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2.6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6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Доля лиц с ограниченными возможностями здоровья и </w:t>
            </w:r>
            <w:proofErr w:type="gramStart"/>
            <w:r w:rsidRPr="004457F5">
              <w:rPr>
                <w:rFonts w:ascii="Times New Roman" w:eastAsia="Calibri" w:hAnsi="Times New Roman"/>
                <w:sz w:val="20"/>
                <w:szCs w:val="20"/>
              </w:rPr>
              <w:t>инвалидов</w:t>
            </w:r>
            <w:proofErr w:type="gramEnd"/>
            <w:r w:rsidRPr="004457F5">
              <w:rPr>
                <w:rFonts w:ascii="Times New Roman" w:eastAsia="Calibri" w:hAnsi="Times New Roman"/>
                <w:sz w:val="20"/>
                <w:szCs w:val="20"/>
              </w:rPr>
              <w:t xml:space="preserve"> систематически занимающихся физической культурой и спортом, в общей численности данной категории населения района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2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09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2.7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7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Доля граждан района, занятых в экономике,  занимающихся физической культурой и спортом, в общей численности населения, занятого в экономике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46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204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2.3. «Организация пропаганды здорового образа жизни: СМИ, рекламные посты, наглядная агитация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720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.3.1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 Количество агитационного материала, размещенного в СМС, ед.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7,6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5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55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b/>
                <w:sz w:val="20"/>
                <w:szCs w:val="20"/>
              </w:rPr>
              <w:t>Подпрограмма 3 «Массовый и профессиональный спорт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1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конеч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Увеличение уровня спорта  высших достижений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%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95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1. «Организация и участие в Чемпионатах, Первенства области по видам спорта, участие в учебно-тренировочных сборах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1.1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проведенных спортивно-массовых мероприятий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7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Основное мероприятие 3.2. «Мероприятия по выполнению нормативов ГТО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507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2.1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 Доля граждан РФ, проживающих в Борисовском районе, выполнивших нормативы всероссийского физкультурно-спортивного комплекса «Готов к труду и обороне» ГТО, в общей численности населения района принявшего участие в сдаче нормативов ГТО, %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1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3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3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068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2.2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Количество человек, занявших участие в сдаче нормативов ГТО, чел.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200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2500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</w:trPr>
        <w:tc>
          <w:tcPr>
            <w:tcW w:w="15166" w:type="dxa"/>
            <w:gridSpan w:val="5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Основное мероприятие 3.3 «Занятость детей и молодежи в группах спортивного совершенствования, отделениях ДЮСШ и других формированиях спортивных учрежден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gridBefore w:val="1"/>
          <w:wBefore w:w="15" w:type="dxa"/>
          <w:trHeight w:val="1106"/>
        </w:trPr>
        <w:tc>
          <w:tcPr>
            <w:tcW w:w="7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3.3.1</w:t>
            </w:r>
          </w:p>
        </w:tc>
        <w:tc>
          <w:tcPr>
            <w:tcW w:w="48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оказатель непосредственного результата 1 Доля граждан, занимающихся в спортивных учреждениях, в общей численности детей и молодежи в возрасте от 6 до 15 лет до 63,6% в 2025году.</w:t>
            </w:r>
          </w:p>
        </w:tc>
        <w:tc>
          <w:tcPr>
            <w:tcW w:w="12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Ед.</w:t>
            </w:r>
          </w:p>
        </w:tc>
        <w:tc>
          <w:tcPr>
            <w:tcW w:w="12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5</w:t>
            </w:r>
          </w:p>
        </w:tc>
        <w:tc>
          <w:tcPr>
            <w:tcW w:w="13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1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1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457F5">
              <w:rPr>
                <w:rFonts w:ascii="Times New Roman" w:eastAsia="Calibri" w:hAnsi="Times New Roman"/>
                <w:sz w:val="20"/>
                <w:szCs w:val="20"/>
              </w:rPr>
              <w:t>100</w:t>
            </w:r>
          </w:p>
        </w:tc>
        <w:tc>
          <w:tcPr>
            <w:tcW w:w="2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1"/>
          <w:wBefore w:w="15" w:type="dxa"/>
          <w:trHeight w:val="443"/>
        </w:trPr>
        <w:tc>
          <w:tcPr>
            <w:tcW w:w="15166" w:type="dxa"/>
            <w:gridSpan w:val="5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  <w:t xml:space="preserve">12. </w:t>
            </w:r>
            <w:r w:rsidRPr="004457F5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Муниципальная программа «Энергосбережение и повышение энергетической эффективности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оказатель  конечного результата 1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Динамика энергоемкости валового муниципального продукта,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т.у.т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./ млн. руб.             </w:t>
            </w:r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ре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hAnsi="Times New Roman"/>
                <w:sz w:val="20"/>
                <w:szCs w:val="20"/>
              </w:rPr>
              <w:t>т.у.т</w:t>
            </w:r>
            <w:proofErr w:type="spellEnd"/>
            <w:r w:rsidRPr="004457F5">
              <w:rPr>
                <w:rFonts w:ascii="Times New Roman" w:hAnsi="Times New Roman"/>
                <w:sz w:val="20"/>
                <w:szCs w:val="20"/>
              </w:rPr>
              <w:t xml:space="preserve">./млн. </w:t>
            </w:r>
            <w:proofErr w:type="spellStart"/>
            <w:r w:rsidRPr="004457F5">
              <w:rPr>
                <w:rFonts w:ascii="Times New Roman" w:hAnsi="Times New Roman"/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,24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3,23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80,5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Уменьшение связано с экономным расходом эн. ресурсов, использованием энергосберегающего оборудован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15120" w:type="dxa"/>
            <w:gridSpan w:val="56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1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Приобретение энергопотребляющего оборудования высоких классов энергетической эффективности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оказатель  непосредственного результата 1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Доля объемов электроэнергии (ЭЭ), потребляемой бюджетными учреждениями (БУ), расчеты за которую осуществляются с использованием приборов учета, в общем объеме ЭЭ, потребляемой БУ на территории Борисовского района</w:t>
            </w:r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15120" w:type="dxa"/>
            <w:gridSpan w:val="56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2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Повышение энергетической эффективности систем освещения зданий, строений, сооружен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оказатель  непосредственного результата 2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дельный расход ЭЭ на снабжение БУ,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тч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/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тч</w:t>
            </w:r>
            <w:proofErr w:type="spell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/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1,1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5,2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0,75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Уменьшение связано с экономным расходом эн. ресурсов, использованием энергосберегающего оборудован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15120" w:type="dxa"/>
            <w:gridSpan w:val="56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3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Повышение тепловой защиты (утепление) зданий, строений, сооружен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оказатель  непосредственного результата 3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объемов тепловой энергии (ТЭ), потребляемой БУ, расчеты за которую осуществляются с использованием приборов учета, в общем объеме ТЭ, потребляемой БУ на территории Борисовского района,  %</w:t>
            </w:r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97,2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99,8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Отсутствует прибор учета тепловой энергии в здании администрации </w:t>
            </w:r>
            <w:proofErr w:type="spellStart"/>
            <w:r w:rsidRPr="004457F5">
              <w:rPr>
                <w:rFonts w:ascii="Times New Roman" w:hAnsi="Times New Roman"/>
                <w:sz w:val="20"/>
                <w:szCs w:val="20"/>
              </w:rPr>
              <w:t>Стригуновского</w:t>
            </w:r>
            <w:proofErr w:type="spellEnd"/>
            <w:r w:rsidRPr="004457F5"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15120" w:type="dxa"/>
            <w:gridSpan w:val="56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4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Замена неэффективных котлов в индивидуальных системах отопления зданий, строений, сооружен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оказатель  непосредственного результата 4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дельный расход газа на снабжение БУ,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уб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/чел.</w:t>
            </w:r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ре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уб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/чел.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0,33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309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39,7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77,6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Уменьшение связано с экономным расходом  ресурса, проведением энергосберегающих мероприят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оказатель  непосредственного результата 5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Доля объемов природного газа, потребляемого БУ, расчеты за который осуществляются с использованием приборов учета, в общем объеме природного газа, потребляемого БУ на территории Борисовского района,  %</w:t>
            </w:r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15120" w:type="dxa"/>
            <w:gridSpan w:val="56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5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Замена </w:t>
            </w:r>
            <w:proofErr w:type="spellStart"/>
            <w:r w:rsidRPr="004457F5">
              <w:rPr>
                <w:rFonts w:ascii="Times New Roman" w:hAnsi="Times New Roman"/>
                <w:sz w:val="20"/>
                <w:szCs w:val="20"/>
              </w:rPr>
              <w:t>светопрозрачных</w:t>
            </w:r>
            <w:proofErr w:type="spellEnd"/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ограждающих конструкций на </w:t>
            </w:r>
            <w:proofErr w:type="spellStart"/>
            <w:r w:rsidRPr="004457F5">
              <w:rPr>
                <w:rFonts w:ascii="Times New Roman" w:hAnsi="Times New Roman"/>
                <w:sz w:val="20"/>
                <w:szCs w:val="20"/>
              </w:rPr>
              <w:t>энергоэффективные</w:t>
            </w:r>
            <w:proofErr w:type="spellEnd"/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Показатель  непосредственного результата 6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Удельный расход ТЭ на снабжение БУ, Гкал/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регресс.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Гкал/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в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5,75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,17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Уменьшение связано с экономным расходом  ресурса, проведением энергосберегающих мероприят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15120" w:type="dxa"/>
            <w:gridSpan w:val="56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b/>
                <w:sz w:val="20"/>
                <w:szCs w:val="20"/>
              </w:rPr>
              <w:t>Основное мероприятие 6</w:t>
            </w:r>
            <w:r w:rsidRPr="004457F5">
              <w:rPr>
                <w:rFonts w:ascii="Times New Roman" w:hAnsi="Times New Roman"/>
                <w:sz w:val="20"/>
                <w:szCs w:val="20"/>
              </w:rPr>
              <w:t xml:space="preserve"> Оснащение учреждений приборами учета используемых энергоресурсов, замена старых приборов учет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6.1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оказатель  непосредственного результата 7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Доля объемов воды, потребляемой БУ, расчеты за которую осуществляются с использованием приборов учета, в общем объеме воды, потребляемой БУ на территории Борисовского района,  %</w:t>
            </w:r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рогресс.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6.2</w:t>
            </w:r>
          </w:p>
        </w:tc>
        <w:tc>
          <w:tcPr>
            <w:tcW w:w="4919" w:type="dxa"/>
            <w:gridSpan w:val="12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Показатель  непосредственного результата 8</w:t>
            </w:r>
          </w:p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Удельный расход воды на снабжение БУ, </w:t>
            </w: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уб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/чел.</w:t>
            </w:r>
          </w:p>
        </w:tc>
        <w:tc>
          <w:tcPr>
            <w:tcW w:w="1279" w:type="dxa"/>
            <w:gridSpan w:val="7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ре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уб</w:t>
            </w:r>
            <w:proofErr w:type="gramStart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/чел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26,2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16,4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>62,2</w:t>
            </w:r>
          </w:p>
        </w:tc>
        <w:tc>
          <w:tcPr>
            <w:tcW w:w="2239" w:type="dxa"/>
            <w:gridSpan w:val="2"/>
            <w:vAlign w:val="center"/>
          </w:tcPr>
          <w:p w:rsidR="004457F5" w:rsidRPr="004457F5" w:rsidRDefault="004457F5" w:rsidP="004457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57F5">
              <w:rPr>
                <w:rFonts w:ascii="Times New Roman" w:hAnsi="Times New Roman"/>
                <w:sz w:val="20"/>
                <w:szCs w:val="20"/>
              </w:rPr>
              <w:t xml:space="preserve">Уменьшение связано с экономным расходом  </w:t>
            </w:r>
            <w:r w:rsidRPr="004457F5">
              <w:rPr>
                <w:rFonts w:ascii="Times New Roman" w:hAnsi="Times New Roman"/>
                <w:sz w:val="20"/>
                <w:szCs w:val="20"/>
              </w:rPr>
              <w:lastRenderedPageBreak/>
              <w:t>ресурса, проведением энергосберегающих мероприяти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11"/>
        </w:trPr>
        <w:tc>
          <w:tcPr>
            <w:tcW w:w="15120" w:type="dxa"/>
            <w:gridSpan w:val="56"/>
            <w:vAlign w:val="center"/>
          </w:tcPr>
          <w:p w:rsidR="004457F5" w:rsidRPr="004457F5" w:rsidRDefault="004457F5" w:rsidP="004457F5">
            <w:pPr>
              <w:spacing w:after="0" w:line="240" w:lineRule="auto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sz w:val="20"/>
                <w:szCs w:val="20"/>
                <w:highlight w:val="yellow"/>
              </w:rPr>
              <w:lastRenderedPageBreak/>
              <w:t xml:space="preserve">13. Муниципальная программа </w:t>
            </w:r>
            <w:r w:rsidRPr="004457F5">
              <w:rPr>
                <w:rFonts w:ascii="Times New Roman" w:eastAsiaTheme="minorEastAsia" w:hAnsi="Times New Roman"/>
                <w:b/>
                <w:bCs/>
                <w:spacing w:val="-10"/>
                <w:sz w:val="20"/>
                <w:szCs w:val="20"/>
                <w:highlight w:val="yellow"/>
              </w:rPr>
              <w:t>«</w:t>
            </w: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  <w:highlight w:val="yellow"/>
              </w:rPr>
              <w:t>Совершенствование и развитие транспортной системы и дорожной сети Борисовского района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829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</w:t>
            </w:r>
          </w:p>
        </w:tc>
        <w:tc>
          <w:tcPr>
            <w:tcW w:w="5046" w:type="dxa"/>
            <w:gridSpan w:val="1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Уменьшение доли дорожного покрытия, требующего ремонта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ре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,45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,45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698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</w:t>
            </w:r>
          </w:p>
        </w:tc>
        <w:tc>
          <w:tcPr>
            <w:tcW w:w="5046" w:type="dxa"/>
            <w:gridSpan w:val="1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Увеличение протяженности построенных автомобильных дорог с твердым покрытием в населенных пунктах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км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0,8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0,6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0,6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3</w:t>
            </w:r>
          </w:p>
        </w:tc>
        <w:tc>
          <w:tcPr>
            <w:tcW w:w="5046" w:type="dxa"/>
            <w:gridSpan w:val="1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3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Рост пассажирооборота транспортом общего пользования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тыс. </w:t>
            </w:r>
            <w:proofErr w:type="spellStart"/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ассажиро</w:t>
            </w:r>
            <w:proofErr w:type="spellEnd"/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-км.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7612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93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7746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3,3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Уменьшение пассажирооборота за счет студентов техникум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335"/>
        </w:trPr>
        <w:tc>
          <w:tcPr>
            <w:tcW w:w="15120" w:type="dxa"/>
            <w:gridSpan w:val="5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  <w:t>Подпрограмма №1 « Совершенствование и развитие дорожной сети»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.1</w:t>
            </w:r>
          </w:p>
        </w:tc>
        <w:tc>
          <w:tcPr>
            <w:tcW w:w="5046" w:type="dxa"/>
            <w:gridSpan w:val="1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1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Уменьшение доли дорожного покрытия, требующего ремонта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ре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32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,45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,45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.2</w:t>
            </w:r>
          </w:p>
        </w:tc>
        <w:tc>
          <w:tcPr>
            <w:tcW w:w="5046" w:type="dxa"/>
            <w:gridSpan w:val="1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2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Увеличение протяженности построенных автомобильных дорог с твердым покрытием в населенных пунктах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км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0,8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0,6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0,6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.3</w:t>
            </w:r>
          </w:p>
        </w:tc>
        <w:tc>
          <w:tcPr>
            <w:tcW w:w="5046" w:type="dxa"/>
            <w:gridSpan w:val="1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3.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Доля протяженности автомобильных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br/>
              <w:t>дорог общего пользования с твердым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br/>
              <w:t>покрытием в общей протяженности</w:t>
            </w:r>
            <w:r w:rsidRPr="004457F5">
              <w:rPr>
                <w:rFonts w:eastAsia="Calibri" w:cs="Calibri"/>
              </w:rPr>
              <w:br/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автодорог общего пользования, %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93,1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94,4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94,4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385"/>
        </w:trPr>
        <w:tc>
          <w:tcPr>
            <w:tcW w:w="15120" w:type="dxa"/>
            <w:gridSpan w:val="56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b/>
                <w:sz w:val="20"/>
                <w:szCs w:val="20"/>
              </w:rPr>
              <w:t>Основное мероприятие 1.1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 Строительство и капитальный ремонт автомобильных дорог общего пользования местного значен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599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.1.1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Протяженность автодорог, подлежащих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br/>
              <w:t>капитальному ремонту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км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32,9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7,1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9,15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29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599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.1.2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тяженность автодорог, подлежащих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br/>
              <w:t>ямочному ремонту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кв. м.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126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925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925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599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.1.3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непосредственного результата 3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Обеспечение выполнения мероприятий по содержанию улично-дорожной сети района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391"/>
        </w:trPr>
        <w:tc>
          <w:tcPr>
            <w:tcW w:w="15120" w:type="dxa"/>
            <w:gridSpan w:val="56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b/>
                <w:bCs/>
                <w:sz w:val="20"/>
                <w:szCs w:val="20"/>
              </w:rPr>
              <w:t>Подпрограмма №2 " Совершенствование и развитие транспортной системы "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.1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Рост пассажирооборота транспортом общего пользования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тыс. </w:t>
            </w:r>
            <w:proofErr w:type="spellStart"/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ассажиро</w:t>
            </w:r>
            <w:proofErr w:type="spellEnd"/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-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км.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7612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93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7746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3,3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Уменьшение пассажирооборота за счет 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студентов техникума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lastRenderedPageBreak/>
              <w:t>2.2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Количество </w:t>
            </w:r>
            <w:proofErr w:type="gramStart"/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городского</w:t>
            </w:r>
            <w:proofErr w:type="gramEnd"/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и пригородных маршрутов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шт.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.3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оказатель конечного результата 3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Обеспечение регулярности движения общественного транспорта на муниципальных маршрутах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%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</w:trPr>
        <w:tc>
          <w:tcPr>
            <w:tcW w:w="15120" w:type="dxa"/>
            <w:gridSpan w:val="56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b/>
                <w:sz w:val="20"/>
                <w:szCs w:val="20"/>
              </w:rPr>
              <w:t>Основное мероприятие  2.1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Покрытие убытков пассажирских перевозок 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699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.1.1</w:t>
            </w:r>
          </w:p>
        </w:tc>
        <w:tc>
          <w:tcPr>
            <w:tcW w:w="5046" w:type="dxa"/>
            <w:gridSpan w:val="1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1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/>
                <w:b/>
                <w:bCs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еревезено пассажиров по убыточным маршрутам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тыс. пасс. мест</w:t>
            </w:r>
            <w:proofErr w:type="gramStart"/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о-</w:t>
            </w:r>
            <w:proofErr w:type="gramEnd"/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км  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741,6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9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3900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19"/>
        </w:trPr>
        <w:tc>
          <w:tcPr>
            <w:tcW w:w="15120" w:type="dxa"/>
            <w:gridSpan w:val="56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b/>
                <w:sz w:val="20"/>
                <w:szCs w:val="20"/>
              </w:rPr>
              <w:t>Основное мероприятие  2.2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Льготный проезд учащихся и студентов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.1.2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2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Перевезено студентов</w:t>
            </w:r>
          </w:p>
        </w:tc>
        <w:tc>
          <w:tcPr>
            <w:tcW w:w="1152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40" w:type="dxa"/>
            <w:gridSpan w:val="6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чел.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493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7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20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37,8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ереход студентов на дистанционный формат обучения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.1.3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3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маршрутов, по</w:t>
            </w: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br/>
              <w:t>которым предоставляется право льготного проезда в автобусах</w:t>
            </w:r>
          </w:p>
        </w:tc>
        <w:tc>
          <w:tcPr>
            <w:tcW w:w="1158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34" w:type="dxa"/>
            <w:gridSpan w:val="5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шт.</w:t>
            </w:r>
          </w:p>
        </w:tc>
        <w:tc>
          <w:tcPr>
            <w:tcW w:w="1279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</w:t>
            </w:r>
          </w:p>
        </w:tc>
        <w:tc>
          <w:tcPr>
            <w:tcW w:w="1163" w:type="dxa"/>
            <w:gridSpan w:val="4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00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15120" w:type="dxa"/>
            <w:gridSpan w:val="56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b/>
                <w:sz w:val="20"/>
                <w:szCs w:val="20"/>
              </w:rPr>
              <w:t>Основное мероприятие 2.3</w:t>
            </w: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 xml:space="preserve"> Предоставление проезда по единым социальным проездным билетам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737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.1.4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4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 xml:space="preserve"> Перевезено пассажиров по единым социальным проездным билетам</w:t>
            </w:r>
          </w:p>
        </w:tc>
        <w:tc>
          <w:tcPr>
            <w:tcW w:w="1308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58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чел.</w:t>
            </w:r>
          </w:p>
        </w:tc>
        <w:tc>
          <w:tcPr>
            <w:tcW w:w="1105" w:type="dxa"/>
            <w:gridSpan w:val="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13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36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320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88,9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Не все воспользовались льготой</w:t>
            </w:r>
          </w:p>
        </w:tc>
      </w:tr>
      <w:tr w:rsidR="004457F5" w:rsidRPr="004457F5" w:rsidTr="004457F5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A0" w:firstRow="1" w:lastRow="0" w:firstColumn="1" w:lastColumn="0" w:noHBand="0" w:noVBand="0"/>
        </w:tblPrEx>
        <w:trPr>
          <w:gridBefore w:val="2"/>
          <w:wBefore w:w="61" w:type="dxa"/>
          <w:trHeight w:val="443"/>
        </w:trPr>
        <w:tc>
          <w:tcPr>
            <w:tcW w:w="690" w:type="dxa"/>
            <w:gridSpan w:val="7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2.1.5</w:t>
            </w:r>
          </w:p>
        </w:tc>
        <w:tc>
          <w:tcPr>
            <w:tcW w:w="5046" w:type="dxa"/>
            <w:gridSpan w:val="13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Показатель непосредственного результата 5</w:t>
            </w:r>
          </w:p>
          <w:p w:rsidR="004457F5" w:rsidRPr="004457F5" w:rsidRDefault="004457F5" w:rsidP="00445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457F5">
              <w:rPr>
                <w:rFonts w:ascii="Times New Roman" w:eastAsiaTheme="minorEastAsia" w:hAnsi="Times New Roman"/>
                <w:sz w:val="20"/>
                <w:szCs w:val="20"/>
              </w:rPr>
              <w:t>Количество реализованных единых социальных проездных билетов (ЕСПБ) для отдельных категорий граждан</w:t>
            </w:r>
          </w:p>
        </w:tc>
        <w:tc>
          <w:tcPr>
            <w:tcW w:w="1308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прогресс</w:t>
            </w:r>
          </w:p>
        </w:tc>
        <w:tc>
          <w:tcPr>
            <w:tcW w:w="1158" w:type="dxa"/>
            <w:gridSpan w:val="6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ед.</w:t>
            </w:r>
          </w:p>
        </w:tc>
        <w:tc>
          <w:tcPr>
            <w:tcW w:w="1105" w:type="dxa"/>
            <w:gridSpan w:val="3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356</w:t>
            </w:r>
          </w:p>
        </w:tc>
        <w:tc>
          <w:tcPr>
            <w:tcW w:w="1276" w:type="dxa"/>
            <w:gridSpan w:val="8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900</w:t>
            </w:r>
          </w:p>
        </w:tc>
        <w:tc>
          <w:tcPr>
            <w:tcW w:w="1135" w:type="dxa"/>
            <w:gridSpan w:val="5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1720</w:t>
            </w:r>
          </w:p>
        </w:tc>
        <w:tc>
          <w:tcPr>
            <w:tcW w:w="1163" w:type="dxa"/>
            <w:gridSpan w:val="4"/>
            <w:shd w:val="clear" w:color="auto" w:fill="auto"/>
            <w:vAlign w:val="center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20"/>
                <w:szCs w:val="20"/>
              </w:rPr>
            </w:pPr>
            <w:r w:rsidRPr="004457F5">
              <w:rPr>
                <w:rFonts w:ascii="Times New Roman" w:eastAsia="Calibri" w:hAnsi="Times New Roman" w:cs="Calibri"/>
                <w:sz w:val="20"/>
                <w:szCs w:val="20"/>
              </w:rPr>
              <w:t>90,5</w:t>
            </w:r>
          </w:p>
        </w:tc>
        <w:tc>
          <w:tcPr>
            <w:tcW w:w="2239" w:type="dxa"/>
            <w:gridSpan w:val="2"/>
          </w:tcPr>
          <w:p w:rsidR="004457F5" w:rsidRPr="004457F5" w:rsidRDefault="004457F5" w:rsidP="004457F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 w:val="20"/>
                <w:szCs w:val="20"/>
              </w:rPr>
            </w:pPr>
          </w:p>
        </w:tc>
      </w:tr>
    </w:tbl>
    <w:p w:rsidR="004457F5" w:rsidRPr="004457F5" w:rsidRDefault="004457F5" w:rsidP="004457F5">
      <w:pPr>
        <w:spacing w:after="0"/>
        <w:rPr>
          <w:rFonts w:asciiTheme="minorHAnsi" w:eastAsiaTheme="minorEastAsia" w:hAnsiTheme="minorHAnsi" w:cstheme="minorBidi"/>
        </w:rPr>
      </w:pPr>
    </w:p>
    <w:p w:rsidR="004457F5" w:rsidRPr="004457F5" w:rsidRDefault="004457F5" w:rsidP="004457F5">
      <w:pPr>
        <w:spacing w:after="0"/>
        <w:rPr>
          <w:rFonts w:asciiTheme="minorHAnsi" w:eastAsiaTheme="minorEastAsia" w:hAnsiTheme="minorHAnsi" w:cstheme="minorBidi"/>
        </w:rPr>
      </w:pPr>
    </w:p>
    <w:p w:rsidR="004457F5" w:rsidRPr="004457F5" w:rsidRDefault="004457F5" w:rsidP="004457F5">
      <w:pPr>
        <w:spacing w:after="0" w:line="240" w:lineRule="auto"/>
        <w:rPr>
          <w:rFonts w:ascii="Times New Roman" w:eastAsiaTheme="minorEastAsia" w:hAnsi="Times New Roman"/>
          <w:sz w:val="20"/>
          <w:szCs w:val="20"/>
        </w:rPr>
      </w:pPr>
    </w:p>
    <w:p w:rsidR="00157464" w:rsidRPr="00157464" w:rsidRDefault="00157464" w:rsidP="00157464">
      <w:pPr>
        <w:rPr>
          <w:rFonts w:ascii="Times New Roman" w:hAnsi="Times New Roman"/>
        </w:rPr>
      </w:pPr>
    </w:p>
    <w:p w:rsidR="00157464" w:rsidRPr="00157464" w:rsidRDefault="00157464" w:rsidP="00157464">
      <w:pPr>
        <w:rPr>
          <w:rFonts w:ascii="Times New Roman" w:hAnsi="Times New Roman"/>
        </w:rPr>
      </w:pPr>
    </w:p>
    <w:sectPr w:rsidR="00157464" w:rsidRPr="00157464" w:rsidSect="004457F5">
      <w:pgSz w:w="16838" w:h="11906" w:orient="landscape"/>
      <w:pgMar w:top="720" w:right="720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1D" w:rsidRDefault="00693F1D">
      <w:pPr>
        <w:spacing w:after="0" w:line="240" w:lineRule="auto"/>
      </w:pPr>
      <w:r>
        <w:separator/>
      </w:r>
    </w:p>
  </w:endnote>
  <w:endnote w:type="continuationSeparator" w:id="0">
    <w:p w:rsidR="00693F1D" w:rsidRDefault="0069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1D" w:rsidRDefault="00693F1D">
      <w:pPr>
        <w:spacing w:after="0" w:line="240" w:lineRule="auto"/>
      </w:pPr>
      <w:r>
        <w:separator/>
      </w:r>
    </w:p>
  </w:footnote>
  <w:footnote w:type="continuationSeparator" w:id="0">
    <w:p w:rsidR="00693F1D" w:rsidRDefault="00693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1D" w:rsidRDefault="00693F1D">
    <w:pPr>
      <w:pStyle w:val="a8"/>
      <w:framePr w:wrap="around" w:vAnchor="text" w:hAnchor="margin" w:xAlign="center" w:y="1"/>
      <w:rPr>
        <w:rStyle w:val="af2"/>
        <w:rFonts w:ascii="Calibri" w:hAnsi="Calibri"/>
      </w:rPr>
    </w:pPr>
    <w:r>
      <w:rPr>
        <w:rStyle w:val="af2"/>
        <w:rFonts w:ascii="Calibri" w:hAnsi="Calibri"/>
      </w:rPr>
      <w:fldChar w:fldCharType="begin"/>
    </w:r>
    <w:r>
      <w:rPr>
        <w:rStyle w:val="af2"/>
        <w:rFonts w:ascii="Calibri" w:hAnsi="Calibri"/>
      </w:rPr>
      <w:instrText xml:space="preserve">PAGE  </w:instrText>
    </w:r>
    <w:r>
      <w:rPr>
        <w:rStyle w:val="af2"/>
        <w:rFonts w:ascii="Calibri" w:hAnsi="Calibri"/>
      </w:rPr>
      <w:fldChar w:fldCharType="separate"/>
    </w:r>
    <w:r>
      <w:rPr>
        <w:rStyle w:val="af2"/>
        <w:rFonts w:ascii="Calibri" w:hAnsi="Calibri"/>
        <w:noProof/>
      </w:rPr>
      <w:t>84</w:t>
    </w:r>
    <w:r>
      <w:rPr>
        <w:rStyle w:val="af2"/>
        <w:rFonts w:ascii="Calibri" w:hAnsi="Calibri"/>
      </w:rPr>
      <w:fldChar w:fldCharType="end"/>
    </w:r>
  </w:p>
  <w:p w:rsidR="00693F1D" w:rsidRDefault="00693F1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F1D" w:rsidRDefault="00693F1D">
    <w:pPr>
      <w:pStyle w:val="a8"/>
      <w:framePr w:wrap="around" w:vAnchor="text" w:hAnchor="margin" w:xAlign="center" w:y="1"/>
      <w:rPr>
        <w:rStyle w:val="af2"/>
        <w:sz w:val="24"/>
        <w:szCs w:val="24"/>
      </w:rPr>
    </w:pPr>
    <w:r>
      <w:rPr>
        <w:rStyle w:val="af2"/>
        <w:sz w:val="24"/>
        <w:szCs w:val="24"/>
      </w:rPr>
      <w:fldChar w:fldCharType="begin"/>
    </w:r>
    <w:r>
      <w:rPr>
        <w:rStyle w:val="af2"/>
        <w:sz w:val="24"/>
        <w:szCs w:val="24"/>
      </w:rPr>
      <w:instrText xml:space="preserve">PAGE  </w:instrText>
    </w:r>
    <w:r>
      <w:rPr>
        <w:rStyle w:val="af2"/>
        <w:sz w:val="24"/>
        <w:szCs w:val="24"/>
      </w:rPr>
      <w:fldChar w:fldCharType="separate"/>
    </w:r>
    <w:r w:rsidR="00790D73">
      <w:rPr>
        <w:rStyle w:val="af2"/>
        <w:noProof/>
        <w:sz w:val="24"/>
        <w:szCs w:val="24"/>
      </w:rPr>
      <w:t>92</w:t>
    </w:r>
    <w:r>
      <w:rPr>
        <w:rStyle w:val="af2"/>
        <w:sz w:val="24"/>
        <w:szCs w:val="24"/>
      </w:rPr>
      <w:fldChar w:fldCharType="end"/>
    </w:r>
  </w:p>
  <w:p w:rsidR="00693F1D" w:rsidRDefault="00693F1D">
    <w:pPr>
      <w:pStyle w:val="a8"/>
    </w:pPr>
  </w:p>
  <w:p w:rsidR="00693F1D" w:rsidRDefault="00693F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12B1D"/>
    <w:multiLevelType w:val="hybridMultilevel"/>
    <w:tmpl w:val="45F0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01E99"/>
    <w:multiLevelType w:val="hybridMultilevel"/>
    <w:tmpl w:val="FAD2E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500B0"/>
    <w:multiLevelType w:val="hybridMultilevel"/>
    <w:tmpl w:val="C75E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408"/>
    <w:rsid w:val="00001A1B"/>
    <w:rsid w:val="00001AD1"/>
    <w:rsid w:val="00017C20"/>
    <w:rsid w:val="00017E02"/>
    <w:rsid w:val="00025829"/>
    <w:rsid w:val="000300E4"/>
    <w:rsid w:val="00030C30"/>
    <w:rsid w:val="00033628"/>
    <w:rsid w:val="00033E6E"/>
    <w:rsid w:val="00037514"/>
    <w:rsid w:val="000546AC"/>
    <w:rsid w:val="00055EA7"/>
    <w:rsid w:val="00060383"/>
    <w:rsid w:val="00062515"/>
    <w:rsid w:val="0007165D"/>
    <w:rsid w:val="00075714"/>
    <w:rsid w:val="00080710"/>
    <w:rsid w:val="000825FF"/>
    <w:rsid w:val="00083524"/>
    <w:rsid w:val="00083B2F"/>
    <w:rsid w:val="00083F3F"/>
    <w:rsid w:val="00085C2E"/>
    <w:rsid w:val="000866FB"/>
    <w:rsid w:val="000930BE"/>
    <w:rsid w:val="00096633"/>
    <w:rsid w:val="000A09CF"/>
    <w:rsid w:val="000A2BEB"/>
    <w:rsid w:val="000A2E22"/>
    <w:rsid w:val="000A31F8"/>
    <w:rsid w:val="000A4EFF"/>
    <w:rsid w:val="000B16A1"/>
    <w:rsid w:val="000B35AA"/>
    <w:rsid w:val="000B718A"/>
    <w:rsid w:val="000C1420"/>
    <w:rsid w:val="000C29C4"/>
    <w:rsid w:val="000C475D"/>
    <w:rsid w:val="000C61DB"/>
    <w:rsid w:val="000D020B"/>
    <w:rsid w:val="000E20A8"/>
    <w:rsid w:val="000E49F3"/>
    <w:rsid w:val="000E6071"/>
    <w:rsid w:val="000F0014"/>
    <w:rsid w:val="000F244E"/>
    <w:rsid w:val="000F2E70"/>
    <w:rsid w:val="000F4494"/>
    <w:rsid w:val="000F4D22"/>
    <w:rsid w:val="00100367"/>
    <w:rsid w:val="00101E05"/>
    <w:rsid w:val="00102086"/>
    <w:rsid w:val="00104B44"/>
    <w:rsid w:val="00105433"/>
    <w:rsid w:val="0010641A"/>
    <w:rsid w:val="0011767D"/>
    <w:rsid w:val="00126763"/>
    <w:rsid w:val="00126D43"/>
    <w:rsid w:val="001307BE"/>
    <w:rsid w:val="001330EF"/>
    <w:rsid w:val="001405AD"/>
    <w:rsid w:val="00140988"/>
    <w:rsid w:val="00141198"/>
    <w:rsid w:val="00143E3A"/>
    <w:rsid w:val="00145B9D"/>
    <w:rsid w:val="0015062B"/>
    <w:rsid w:val="00152EC3"/>
    <w:rsid w:val="00157464"/>
    <w:rsid w:val="001610FE"/>
    <w:rsid w:val="00161249"/>
    <w:rsid w:val="001657C6"/>
    <w:rsid w:val="00170C0F"/>
    <w:rsid w:val="001769CC"/>
    <w:rsid w:val="00180ACC"/>
    <w:rsid w:val="001822D6"/>
    <w:rsid w:val="00182B20"/>
    <w:rsid w:val="00184045"/>
    <w:rsid w:val="00184AB8"/>
    <w:rsid w:val="00187195"/>
    <w:rsid w:val="001874DC"/>
    <w:rsid w:val="00190DB4"/>
    <w:rsid w:val="001A2982"/>
    <w:rsid w:val="001A3EBD"/>
    <w:rsid w:val="001B06AA"/>
    <w:rsid w:val="001B422C"/>
    <w:rsid w:val="001C271C"/>
    <w:rsid w:val="001D17A7"/>
    <w:rsid w:val="001D20C0"/>
    <w:rsid w:val="001D2AFD"/>
    <w:rsid w:val="001D4AE2"/>
    <w:rsid w:val="001E156B"/>
    <w:rsid w:val="001E3479"/>
    <w:rsid w:val="001E754F"/>
    <w:rsid w:val="001F5E8D"/>
    <w:rsid w:val="00200E1F"/>
    <w:rsid w:val="00206278"/>
    <w:rsid w:val="002134D2"/>
    <w:rsid w:val="002148B7"/>
    <w:rsid w:val="00220C87"/>
    <w:rsid w:val="00226220"/>
    <w:rsid w:val="00230098"/>
    <w:rsid w:val="002323FC"/>
    <w:rsid w:val="00234E65"/>
    <w:rsid w:val="00246227"/>
    <w:rsid w:val="002479F0"/>
    <w:rsid w:val="00252B41"/>
    <w:rsid w:val="00253C02"/>
    <w:rsid w:val="002565F7"/>
    <w:rsid w:val="00257871"/>
    <w:rsid w:val="00262818"/>
    <w:rsid w:val="00262AD3"/>
    <w:rsid w:val="00262BDD"/>
    <w:rsid w:val="002771D8"/>
    <w:rsid w:val="00282FB4"/>
    <w:rsid w:val="00285B00"/>
    <w:rsid w:val="0029010B"/>
    <w:rsid w:val="00294DE2"/>
    <w:rsid w:val="00295295"/>
    <w:rsid w:val="00297F8B"/>
    <w:rsid w:val="002A11D5"/>
    <w:rsid w:val="002A5BDD"/>
    <w:rsid w:val="002A5F96"/>
    <w:rsid w:val="002A65F4"/>
    <w:rsid w:val="002B2EF7"/>
    <w:rsid w:val="002B6C73"/>
    <w:rsid w:val="002C044D"/>
    <w:rsid w:val="002C62E5"/>
    <w:rsid w:val="002C6687"/>
    <w:rsid w:val="002D19BF"/>
    <w:rsid w:val="002D3214"/>
    <w:rsid w:val="002D33D4"/>
    <w:rsid w:val="002E0F90"/>
    <w:rsid w:val="002E244E"/>
    <w:rsid w:val="002E3290"/>
    <w:rsid w:val="002E3E34"/>
    <w:rsid w:val="002F257A"/>
    <w:rsid w:val="002F2748"/>
    <w:rsid w:val="00300DA1"/>
    <w:rsid w:val="00302E4C"/>
    <w:rsid w:val="00304BDE"/>
    <w:rsid w:val="003071E7"/>
    <w:rsid w:val="00310298"/>
    <w:rsid w:val="00314209"/>
    <w:rsid w:val="00314748"/>
    <w:rsid w:val="003174AC"/>
    <w:rsid w:val="00323332"/>
    <w:rsid w:val="00323EC9"/>
    <w:rsid w:val="0033093F"/>
    <w:rsid w:val="00332FAB"/>
    <w:rsid w:val="00341BB0"/>
    <w:rsid w:val="003422AA"/>
    <w:rsid w:val="003424DB"/>
    <w:rsid w:val="003450D5"/>
    <w:rsid w:val="00345462"/>
    <w:rsid w:val="00350E4A"/>
    <w:rsid w:val="00357FB5"/>
    <w:rsid w:val="00362BCB"/>
    <w:rsid w:val="00367253"/>
    <w:rsid w:val="00376245"/>
    <w:rsid w:val="0038210F"/>
    <w:rsid w:val="003840E2"/>
    <w:rsid w:val="00387C19"/>
    <w:rsid w:val="0039625D"/>
    <w:rsid w:val="003967A6"/>
    <w:rsid w:val="00396D13"/>
    <w:rsid w:val="003A7E86"/>
    <w:rsid w:val="003B1BDC"/>
    <w:rsid w:val="003B548A"/>
    <w:rsid w:val="003C0E10"/>
    <w:rsid w:val="003C1DCF"/>
    <w:rsid w:val="003C1DF9"/>
    <w:rsid w:val="003C2216"/>
    <w:rsid w:val="003C744E"/>
    <w:rsid w:val="003C7C3B"/>
    <w:rsid w:val="003D2A2C"/>
    <w:rsid w:val="003D2E83"/>
    <w:rsid w:val="003D3214"/>
    <w:rsid w:val="003D4168"/>
    <w:rsid w:val="003D6E6F"/>
    <w:rsid w:val="003D7A22"/>
    <w:rsid w:val="003D7AE4"/>
    <w:rsid w:val="003E404D"/>
    <w:rsid w:val="003E5FB2"/>
    <w:rsid w:val="003F0A45"/>
    <w:rsid w:val="003F47D2"/>
    <w:rsid w:val="003F48E2"/>
    <w:rsid w:val="003F5EB5"/>
    <w:rsid w:val="003F74D9"/>
    <w:rsid w:val="00400FD8"/>
    <w:rsid w:val="00401A38"/>
    <w:rsid w:val="0040742D"/>
    <w:rsid w:val="0041738F"/>
    <w:rsid w:val="00423A91"/>
    <w:rsid w:val="00427421"/>
    <w:rsid w:val="00433691"/>
    <w:rsid w:val="00433E0C"/>
    <w:rsid w:val="00436306"/>
    <w:rsid w:val="00437C4A"/>
    <w:rsid w:val="00443622"/>
    <w:rsid w:val="004457F5"/>
    <w:rsid w:val="004467E1"/>
    <w:rsid w:val="004528CE"/>
    <w:rsid w:val="0045294D"/>
    <w:rsid w:val="00453112"/>
    <w:rsid w:val="00453917"/>
    <w:rsid w:val="004565C6"/>
    <w:rsid w:val="00464D7F"/>
    <w:rsid w:val="00473260"/>
    <w:rsid w:val="004825F1"/>
    <w:rsid w:val="00484CA4"/>
    <w:rsid w:val="0048683A"/>
    <w:rsid w:val="00494D28"/>
    <w:rsid w:val="004979BB"/>
    <w:rsid w:val="004A1AD7"/>
    <w:rsid w:val="004A40B9"/>
    <w:rsid w:val="004A4DF2"/>
    <w:rsid w:val="004A5828"/>
    <w:rsid w:val="004A66FD"/>
    <w:rsid w:val="004D1FD2"/>
    <w:rsid w:val="004D2C40"/>
    <w:rsid w:val="004D3093"/>
    <w:rsid w:val="004D5230"/>
    <w:rsid w:val="004E5C2E"/>
    <w:rsid w:val="004F31F4"/>
    <w:rsid w:val="004F4168"/>
    <w:rsid w:val="004F5DD9"/>
    <w:rsid w:val="00500ED1"/>
    <w:rsid w:val="0050399C"/>
    <w:rsid w:val="00504C30"/>
    <w:rsid w:val="00511B91"/>
    <w:rsid w:val="00511BE4"/>
    <w:rsid w:val="005159EA"/>
    <w:rsid w:val="00523C66"/>
    <w:rsid w:val="00536AFB"/>
    <w:rsid w:val="005408E2"/>
    <w:rsid w:val="005474F0"/>
    <w:rsid w:val="0055285B"/>
    <w:rsid w:val="00552EAD"/>
    <w:rsid w:val="00556188"/>
    <w:rsid w:val="005567B2"/>
    <w:rsid w:val="00557CE9"/>
    <w:rsid w:val="00564BD2"/>
    <w:rsid w:val="005655B4"/>
    <w:rsid w:val="00571A9B"/>
    <w:rsid w:val="00572503"/>
    <w:rsid w:val="00574B0E"/>
    <w:rsid w:val="00574E32"/>
    <w:rsid w:val="005820AD"/>
    <w:rsid w:val="00583B18"/>
    <w:rsid w:val="0058682C"/>
    <w:rsid w:val="005940EE"/>
    <w:rsid w:val="005A528A"/>
    <w:rsid w:val="005A7440"/>
    <w:rsid w:val="005B355C"/>
    <w:rsid w:val="005C2B29"/>
    <w:rsid w:val="005D2192"/>
    <w:rsid w:val="005D79C2"/>
    <w:rsid w:val="005E3152"/>
    <w:rsid w:val="005E3A37"/>
    <w:rsid w:val="005E62B9"/>
    <w:rsid w:val="005F0BF9"/>
    <w:rsid w:val="00601D02"/>
    <w:rsid w:val="00601DE3"/>
    <w:rsid w:val="00606FB6"/>
    <w:rsid w:val="00610EAD"/>
    <w:rsid w:val="00612137"/>
    <w:rsid w:val="0061773A"/>
    <w:rsid w:val="00623CFD"/>
    <w:rsid w:val="006242B4"/>
    <w:rsid w:val="00626F55"/>
    <w:rsid w:val="00632F24"/>
    <w:rsid w:val="00634062"/>
    <w:rsid w:val="006425C8"/>
    <w:rsid w:val="0064543F"/>
    <w:rsid w:val="006612C1"/>
    <w:rsid w:val="00661569"/>
    <w:rsid w:val="006663CF"/>
    <w:rsid w:val="00670B93"/>
    <w:rsid w:val="00677D5E"/>
    <w:rsid w:val="0068294C"/>
    <w:rsid w:val="00693F1D"/>
    <w:rsid w:val="006A0261"/>
    <w:rsid w:val="006A100F"/>
    <w:rsid w:val="006A14B0"/>
    <w:rsid w:val="006A3173"/>
    <w:rsid w:val="006A687F"/>
    <w:rsid w:val="006A75A8"/>
    <w:rsid w:val="006B3659"/>
    <w:rsid w:val="006B677F"/>
    <w:rsid w:val="006B7636"/>
    <w:rsid w:val="006C28D8"/>
    <w:rsid w:val="006C35F1"/>
    <w:rsid w:val="006C3776"/>
    <w:rsid w:val="006C6076"/>
    <w:rsid w:val="006C6150"/>
    <w:rsid w:val="006D3C7E"/>
    <w:rsid w:val="006D42EA"/>
    <w:rsid w:val="006D4309"/>
    <w:rsid w:val="006D65DF"/>
    <w:rsid w:val="006E09E3"/>
    <w:rsid w:val="006E0C10"/>
    <w:rsid w:val="006E2B53"/>
    <w:rsid w:val="006F5367"/>
    <w:rsid w:val="006F7F25"/>
    <w:rsid w:val="00701909"/>
    <w:rsid w:val="007031F1"/>
    <w:rsid w:val="00712BCC"/>
    <w:rsid w:val="00713D15"/>
    <w:rsid w:val="00716E5D"/>
    <w:rsid w:val="00716E74"/>
    <w:rsid w:val="00717A5E"/>
    <w:rsid w:val="0073160E"/>
    <w:rsid w:val="0073188A"/>
    <w:rsid w:val="00735363"/>
    <w:rsid w:val="007360FD"/>
    <w:rsid w:val="0074248B"/>
    <w:rsid w:val="00743CDC"/>
    <w:rsid w:val="00750049"/>
    <w:rsid w:val="00750512"/>
    <w:rsid w:val="00753F45"/>
    <w:rsid w:val="007540DC"/>
    <w:rsid w:val="007601B3"/>
    <w:rsid w:val="00762BAA"/>
    <w:rsid w:val="007816CA"/>
    <w:rsid w:val="00783D85"/>
    <w:rsid w:val="00787810"/>
    <w:rsid w:val="00790B03"/>
    <w:rsid w:val="00790D73"/>
    <w:rsid w:val="00791410"/>
    <w:rsid w:val="007933DC"/>
    <w:rsid w:val="007A10EF"/>
    <w:rsid w:val="007B07E0"/>
    <w:rsid w:val="007B3FF4"/>
    <w:rsid w:val="007B4136"/>
    <w:rsid w:val="007B5B44"/>
    <w:rsid w:val="007B686D"/>
    <w:rsid w:val="007C2B75"/>
    <w:rsid w:val="007C46F3"/>
    <w:rsid w:val="007D0206"/>
    <w:rsid w:val="007D16F0"/>
    <w:rsid w:val="007D5C8D"/>
    <w:rsid w:val="007E1095"/>
    <w:rsid w:val="007E5218"/>
    <w:rsid w:val="007E6FDF"/>
    <w:rsid w:val="007F06BF"/>
    <w:rsid w:val="007F4CB2"/>
    <w:rsid w:val="007F5AD7"/>
    <w:rsid w:val="00805BD3"/>
    <w:rsid w:val="00806697"/>
    <w:rsid w:val="00810146"/>
    <w:rsid w:val="0081065B"/>
    <w:rsid w:val="00811D0A"/>
    <w:rsid w:val="00840E44"/>
    <w:rsid w:val="00847A1F"/>
    <w:rsid w:val="00855350"/>
    <w:rsid w:val="0086152B"/>
    <w:rsid w:val="00866217"/>
    <w:rsid w:val="008673AF"/>
    <w:rsid w:val="00871904"/>
    <w:rsid w:val="00873B03"/>
    <w:rsid w:val="00883F86"/>
    <w:rsid w:val="0088771B"/>
    <w:rsid w:val="00894A45"/>
    <w:rsid w:val="008A58C4"/>
    <w:rsid w:val="008A7256"/>
    <w:rsid w:val="008A79BD"/>
    <w:rsid w:val="008B621B"/>
    <w:rsid w:val="008C24BE"/>
    <w:rsid w:val="008D10F3"/>
    <w:rsid w:val="008D1F67"/>
    <w:rsid w:val="008D74AF"/>
    <w:rsid w:val="008E0BAC"/>
    <w:rsid w:val="008E2C8D"/>
    <w:rsid w:val="008E3E92"/>
    <w:rsid w:val="008F2454"/>
    <w:rsid w:val="008F2D58"/>
    <w:rsid w:val="008F4BF6"/>
    <w:rsid w:val="00900EF2"/>
    <w:rsid w:val="00902348"/>
    <w:rsid w:val="00907392"/>
    <w:rsid w:val="009114DE"/>
    <w:rsid w:val="00914A92"/>
    <w:rsid w:val="00915A1B"/>
    <w:rsid w:val="009206FA"/>
    <w:rsid w:val="009234DC"/>
    <w:rsid w:val="00926D73"/>
    <w:rsid w:val="0093159E"/>
    <w:rsid w:val="00934741"/>
    <w:rsid w:val="009371F6"/>
    <w:rsid w:val="009376A1"/>
    <w:rsid w:val="00937FB2"/>
    <w:rsid w:val="0094641D"/>
    <w:rsid w:val="009505ED"/>
    <w:rsid w:val="009550F2"/>
    <w:rsid w:val="009574CD"/>
    <w:rsid w:val="0096162E"/>
    <w:rsid w:val="00971F73"/>
    <w:rsid w:val="00972BBC"/>
    <w:rsid w:val="0097509D"/>
    <w:rsid w:val="00976253"/>
    <w:rsid w:val="00982654"/>
    <w:rsid w:val="009A034E"/>
    <w:rsid w:val="009A66BA"/>
    <w:rsid w:val="009B45B9"/>
    <w:rsid w:val="009B4EA0"/>
    <w:rsid w:val="009B640A"/>
    <w:rsid w:val="009C3000"/>
    <w:rsid w:val="009D3464"/>
    <w:rsid w:val="009D5279"/>
    <w:rsid w:val="009D7504"/>
    <w:rsid w:val="009E1086"/>
    <w:rsid w:val="009E35E6"/>
    <w:rsid w:val="009E4CEE"/>
    <w:rsid w:val="009E67F4"/>
    <w:rsid w:val="009F4A38"/>
    <w:rsid w:val="009F659C"/>
    <w:rsid w:val="00A00050"/>
    <w:rsid w:val="00A016B7"/>
    <w:rsid w:val="00A04A83"/>
    <w:rsid w:val="00A05D23"/>
    <w:rsid w:val="00A06B97"/>
    <w:rsid w:val="00A16DEA"/>
    <w:rsid w:val="00A24E1E"/>
    <w:rsid w:val="00A26C20"/>
    <w:rsid w:val="00A26D0B"/>
    <w:rsid w:val="00A27170"/>
    <w:rsid w:val="00A30FAF"/>
    <w:rsid w:val="00A40168"/>
    <w:rsid w:val="00A40191"/>
    <w:rsid w:val="00A40468"/>
    <w:rsid w:val="00A4797D"/>
    <w:rsid w:val="00A60B9E"/>
    <w:rsid w:val="00A60BEA"/>
    <w:rsid w:val="00A63C1A"/>
    <w:rsid w:val="00A70457"/>
    <w:rsid w:val="00A712A6"/>
    <w:rsid w:val="00A75FDF"/>
    <w:rsid w:val="00A80408"/>
    <w:rsid w:val="00A82814"/>
    <w:rsid w:val="00A90F6E"/>
    <w:rsid w:val="00A94AEE"/>
    <w:rsid w:val="00AA3E0D"/>
    <w:rsid w:val="00AA4C8A"/>
    <w:rsid w:val="00AA625A"/>
    <w:rsid w:val="00AC1D73"/>
    <w:rsid w:val="00AC2C5A"/>
    <w:rsid w:val="00AC3CE9"/>
    <w:rsid w:val="00AD1861"/>
    <w:rsid w:val="00AD1F77"/>
    <w:rsid w:val="00AE25C6"/>
    <w:rsid w:val="00AE2F34"/>
    <w:rsid w:val="00AE69C6"/>
    <w:rsid w:val="00AF322C"/>
    <w:rsid w:val="00B00F2F"/>
    <w:rsid w:val="00B01FB3"/>
    <w:rsid w:val="00B07319"/>
    <w:rsid w:val="00B13171"/>
    <w:rsid w:val="00B16354"/>
    <w:rsid w:val="00B16C59"/>
    <w:rsid w:val="00B202AB"/>
    <w:rsid w:val="00B251BD"/>
    <w:rsid w:val="00B30AF4"/>
    <w:rsid w:val="00B31EDC"/>
    <w:rsid w:val="00B324D9"/>
    <w:rsid w:val="00B353BA"/>
    <w:rsid w:val="00B36FB3"/>
    <w:rsid w:val="00B37109"/>
    <w:rsid w:val="00B44634"/>
    <w:rsid w:val="00B5063C"/>
    <w:rsid w:val="00B54CF6"/>
    <w:rsid w:val="00B57FE6"/>
    <w:rsid w:val="00B65C63"/>
    <w:rsid w:val="00B66429"/>
    <w:rsid w:val="00B675D8"/>
    <w:rsid w:val="00B70F2D"/>
    <w:rsid w:val="00B72F37"/>
    <w:rsid w:val="00B73534"/>
    <w:rsid w:val="00B75A7D"/>
    <w:rsid w:val="00B827A5"/>
    <w:rsid w:val="00B83012"/>
    <w:rsid w:val="00B86B99"/>
    <w:rsid w:val="00B917F0"/>
    <w:rsid w:val="00B9287C"/>
    <w:rsid w:val="00B93556"/>
    <w:rsid w:val="00B94FBA"/>
    <w:rsid w:val="00B9579E"/>
    <w:rsid w:val="00B95932"/>
    <w:rsid w:val="00B95C2C"/>
    <w:rsid w:val="00BB565D"/>
    <w:rsid w:val="00BC6975"/>
    <w:rsid w:val="00BD4211"/>
    <w:rsid w:val="00BD55EE"/>
    <w:rsid w:val="00BE345D"/>
    <w:rsid w:val="00BF0A3C"/>
    <w:rsid w:val="00BF0FE4"/>
    <w:rsid w:val="00BF4F7B"/>
    <w:rsid w:val="00C03D91"/>
    <w:rsid w:val="00C048A1"/>
    <w:rsid w:val="00C0709D"/>
    <w:rsid w:val="00C101F5"/>
    <w:rsid w:val="00C10CA6"/>
    <w:rsid w:val="00C1742A"/>
    <w:rsid w:val="00C21942"/>
    <w:rsid w:val="00C239C9"/>
    <w:rsid w:val="00C24AD7"/>
    <w:rsid w:val="00C25569"/>
    <w:rsid w:val="00C258FA"/>
    <w:rsid w:val="00C3375F"/>
    <w:rsid w:val="00C36490"/>
    <w:rsid w:val="00C37380"/>
    <w:rsid w:val="00C40AE6"/>
    <w:rsid w:val="00C471A0"/>
    <w:rsid w:val="00C4739A"/>
    <w:rsid w:val="00C51750"/>
    <w:rsid w:val="00C552EB"/>
    <w:rsid w:val="00C61B1A"/>
    <w:rsid w:val="00C65E5D"/>
    <w:rsid w:val="00C70108"/>
    <w:rsid w:val="00C70E1C"/>
    <w:rsid w:val="00C72C3D"/>
    <w:rsid w:val="00C73EDF"/>
    <w:rsid w:val="00C76D7D"/>
    <w:rsid w:val="00C90CD1"/>
    <w:rsid w:val="00C9767B"/>
    <w:rsid w:val="00CA0425"/>
    <w:rsid w:val="00CA0CDF"/>
    <w:rsid w:val="00CA1373"/>
    <w:rsid w:val="00CA6728"/>
    <w:rsid w:val="00CA7C6D"/>
    <w:rsid w:val="00CB3EAF"/>
    <w:rsid w:val="00CC18F9"/>
    <w:rsid w:val="00CC60B8"/>
    <w:rsid w:val="00CC7982"/>
    <w:rsid w:val="00CD24A6"/>
    <w:rsid w:val="00CD3892"/>
    <w:rsid w:val="00CD60AC"/>
    <w:rsid w:val="00CD6604"/>
    <w:rsid w:val="00CE2C81"/>
    <w:rsid w:val="00CE3034"/>
    <w:rsid w:val="00CE30BC"/>
    <w:rsid w:val="00CE6E70"/>
    <w:rsid w:val="00CF07DB"/>
    <w:rsid w:val="00CF0F7C"/>
    <w:rsid w:val="00CF5C30"/>
    <w:rsid w:val="00CF61FA"/>
    <w:rsid w:val="00CF7444"/>
    <w:rsid w:val="00D13F0F"/>
    <w:rsid w:val="00D14914"/>
    <w:rsid w:val="00D16C26"/>
    <w:rsid w:val="00D2150D"/>
    <w:rsid w:val="00D244D5"/>
    <w:rsid w:val="00D25C0E"/>
    <w:rsid w:val="00D40F19"/>
    <w:rsid w:val="00D41228"/>
    <w:rsid w:val="00D42A37"/>
    <w:rsid w:val="00D44E26"/>
    <w:rsid w:val="00D52093"/>
    <w:rsid w:val="00D644DA"/>
    <w:rsid w:val="00D6465A"/>
    <w:rsid w:val="00D65CB4"/>
    <w:rsid w:val="00D73522"/>
    <w:rsid w:val="00D73F2E"/>
    <w:rsid w:val="00D777F5"/>
    <w:rsid w:val="00D8440E"/>
    <w:rsid w:val="00D9651B"/>
    <w:rsid w:val="00DA36F2"/>
    <w:rsid w:val="00DC63D2"/>
    <w:rsid w:val="00DC6694"/>
    <w:rsid w:val="00DF0927"/>
    <w:rsid w:val="00DF2BCA"/>
    <w:rsid w:val="00DF419B"/>
    <w:rsid w:val="00DF67FD"/>
    <w:rsid w:val="00DF7E92"/>
    <w:rsid w:val="00E00B01"/>
    <w:rsid w:val="00E02856"/>
    <w:rsid w:val="00E04109"/>
    <w:rsid w:val="00E27FE1"/>
    <w:rsid w:val="00E353AE"/>
    <w:rsid w:val="00E40692"/>
    <w:rsid w:val="00E4262E"/>
    <w:rsid w:val="00E43A5C"/>
    <w:rsid w:val="00E4699B"/>
    <w:rsid w:val="00E472FD"/>
    <w:rsid w:val="00E5703D"/>
    <w:rsid w:val="00E57CE8"/>
    <w:rsid w:val="00E6030A"/>
    <w:rsid w:val="00E61128"/>
    <w:rsid w:val="00E94E2E"/>
    <w:rsid w:val="00E97F33"/>
    <w:rsid w:val="00EA2881"/>
    <w:rsid w:val="00EA6854"/>
    <w:rsid w:val="00EA6C71"/>
    <w:rsid w:val="00EA78B7"/>
    <w:rsid w:val="00EB5EE8"/>
    <w:rsid w:val="00EC25F6"/>
    <w:rsid w:val="00EC5698"/>
    <w:rsid w:val="00EC671A"/>
    <w:rsid w:val="00EC7A27"/>
    <w:rsid w:val="00EC7DB5"/>
    <w:rsid w:val="00ED27D3"/>
    <w:rsid w:val="00ED302B"/>
    <w:rsid w:val="00ED67A7"/>
    <w:rsid w:val="00EE06AD"/>
    <w:rsid w:val="00EE11EA"/>
    <w:rsid w:val="00EE224B"/>
    <w:rsid w:val="00EF1C5D"/>
    <w:rsid w:val="00EF21BD"/>
    <w:rsid w:val="00EF2A87"/>
    <w:rsid w:val="00EF46B9"/>
    <w:rsid w:val="00EF62BE"/>
    <w:rsid w:val="00EF7CFF"/>
    <w:rsid w:val="00F029F6"/>
    <w:rsid w:val="00F02B4D"/>
    <w:rsid w:val="00F07D53"/>
    <w:rsid w:val="00F165F4"/>
    <w:rsid w:val="00F17524"/>
    <w:rsid w:val="00F179C1"/>
    <w:rsid w:val="00F20509"/>
    <w:rsid w:val="00F24004"/>
    <w:rsid w:val="00F330D9"/>
    <w:rsid w:val="00F350F5"/>
    <w:rsid w:val="00F41B38"/>
    <w:rsid w:val="00F4292D"/>
    <w:rsid w:val="00F43358"/>
    <w:rsid w:val="00F43476"/>
    <w:rsid w:val="00F44CE9"/>
    <w:rsid w:val="00F45AE7"/>
    <w:rsid w:val="00F52080"/>
    <w:rsid w:val="00F5223D"/>
    <w:rsid w:val="00F61E1C"/>
    <w:rsid w:val="00F63B40"/>
    <w:rsid w:val="00F669C2"/>
    <w:rsid w:val="00F71A44"/>
    <w:rsid w:val="00F74797"/>
    <w:rsid w:val="00F84357"/>
    <w:rsid w:val="00F8786B"/>
    <w:rsid w:val="00F92431"/>
    <w:rsid w:val="00FA31E4"/>
    <w:rsid w:val="00FA7EB6"/>
    <w:rsid w:val="00FB09FC"/>
    <w:rsid w:val="00FB24E0"/>
    <w:rsid w:val="00FB6D34"/>
    <w:rsid w:val="00FC1064"/>
    <w:rsid w:val="00FC19A4"/>
    <w:rsid w:val="00FC1F7C"/>
    <w:rsid w:val="00FC5219"/>
    <w:rsid w:val="00FD58CD"/>
    <w:rsid w:val="00FD5EF0"/>
    <w:rsid w:val="00FD6D68"/>
    <w:rsid w:val="00FD77A7"/>
    <w:rsid w:val="00FE08E9"/>
    <w:rsid w:val="00FE191F"/>
    <w:rsid w:val="00FE4AB3"/>
    <w:rsid w:val="00FF1D9A"/>
    <w:rsid w:val="00F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F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0866FB"/>
    <w:pPr>
      <w:tabs>
        <w:tab w:val="left" w:pos="1560"/>
      </w:tabs>
      <w:autoSpaceDE w:val="0"/>
      <w:autoSpaceDN w:val="0"/>
      <w:adjustRightInd w:val="0"/>
      <w:spacing w:after="0" w:line="240" w:lineRule="auto"/>
      <w:ind w:firstLine="709"/>
      <w:jc w:val="center"/>
      <w:outlineLvl w:val="0"/>
    </w:pPr>
    <w:rPr>
      <w:rFonts w:ascii="Times New Roman" w:eastAsiaTheme="minorEastAsia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0866FB"/>
    <w:pPr>
      <w:spacing w:after="0" w:line="240" w:lineRule="auto"/>
      <w:ind w:firstLine="709"/>
      <w:jc w:val="center"/>
      <w:outlineLvl w:val="1"/>
    </w:pPr>
    <w:rPr>
      <w:rFonts w:ascii="Times New Roman" w:eastAsiaTheme="minorEastAsia" w:hAnsi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866F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866FB"/>
    <w:rPr>
      <w:color w:val="800080" w:themeColor="followedHyperlink"/>
      <w:u w:val="single"/>
    </w:rPr>
  </w:style>
  <w:style w:type="character" w:customStyle="1" w:styleId="10">
    <w:name w:val="Заголовок 1 Знак"/>
    <w:link w:val="1"/>
    <w:uiPriority w:val="99"/>
    <w:locked/>
    <w:rsid w:val="000866FB"/>
    <w:rPr>
      <w:rFonts w:ascii="Times New Roman" w:hAnsi="Times New Roman" w:cs="Times New Roman" w:hint="default"/>
      <w:b/>
      <w:bCs w:val="0"/>
      <w:sz w:val="28"/>
      <w:szCs w:val="28"/>
    </w:rPr>
  </w:style>
  <w:style w:type="character" w:customStyle="1" w:styleId="20">
    <w:name w:val="Заголовок 2 Знак"/>
    <w:link w:val="2"/>
    <w:locked/>
    <w:rsid w:val="000866FB"/>
    <w:rPr>
      <w:rFonts w:ascii="Times New Roman" w:hAnsi="Times New Roman" w:cs="Times New Roman" w:hint="default"/>
      <w:b/>
      <w:bCs w:val="0"/>
      <w:sz w:val="28"/>
      <w:szCs w:val="28"/>
    </w:rPr>
  </w:style>
  <w:style w:type="paragraph" w:styleId="a5">
    <w:name w:val="Normal (Web)"/>
    <w:basedOn w:val="a"/>
    <w:uiPriority w:val="99"/>
    <w:rsid w:val="000866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locked/>
    <w:rsid w:val="000866FB"/>
    <w:pPr>
      <w:shd w:val="clear" w:color="auto" w:fill="92D050"/>
      <w:tabs>
        <w:tab w:val="right" w:leader="dot" w:pos="9911"/>
      </w:tabs>
      <w:spacing w:line="240" w:lineRule="auto"/>
      <w:jc w:val="both"/>
    </w:pPr>
    <w:rPr>
      <w:b/>
      <w:noProof/>
    </w:rPr>
  </w:style>
  <w:style w:type="paragraph" w:styleId="21">
    <w:name w:val="toc 2"/>
    <w:basedOn w:val="a"/>
    <w:next w:val="a"/>
    <w:autoRedefine/>
    <w:uiPriority w:val="39"/>
    <w:locked/>
    <w:rsid w:val="000866FB"/>
    <w:pPr>
      <w:shd w:val="clear" w:color="auto" w:fill="92D050"/>
      <w:tabs>
        <w:tab w:val="right" w:leader="dot" w:pos="9911"/>
      </w:tabs>
      <w:spacing w:line="240" w:lineRule="auto"/>
      <w:ind w:left="220"/>
      <w:jc w:val="both"/>
    </w:pPr>
  </w:style>
  <w:style w:type="paragraph" w:styleId="a6">
    <w:name w:val="footnote text"/>
    <w:basedOn w:val="a"/>
    <w:link w:val="a7"/>
    <w:uiPriority w:val="99"/>
    <w:semiHidden/>
    <w:unhideWhenUsed/>
    <w:rsid w:val="000866F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locked/>
    <w:rsid w:val="000866FB"/>
    <w:rPr>
      <w:rFonts w:ascii="Times New Roman" w:hAnsi="Times New Roman" w:cs="Times New Roman" w:hint="default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866F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9">
    <w:name w:val="Верхний колонтитул Знак"/>
    <w:link w:val="a8"/>
    <w:uiPriority w:val="99"/>
    <w:locked/>
    <w:rsid w:val="000866FB"/>
    <w:rPr>
      <w:rFonts w:ascii="Times New Roman" w:hAnsi="Times New Roman" w:cs="Times New Roman" w:hint="default"/>
    </w:rPr>
  </w:style>
  <w:style w:type="paragraph" w:styleId="aa">
    <w:name w:val="footer"/>
    <w:basedOn w:val="a"/>
    <w:link w:val="ab"/>
    <w:uiPriority w:val="99"/>
    <w:semiHidden/>
    <w:unhideWhenUsed/>
    <w:rsid w:val="000866F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b">
    <w:name w:val="Нижний колонтитул Знак"/>
    <w:link w:val="aa"/>
    <w:uiPriority w:val="99"/>
    <w:semiHidden/>
    <w:locked/>
    <w:rsid w:val="000866FB"/>
    <w:rPr>
      <w:rFonts w:ascii="Times New Roman" w:hAnsi="Times New Roman" w:cs="Times New Roman" w:hint="default"/>
    </w:rPr>
  </w:style>
  <w:style w:type="paragraph" w:styleId="ac">
    <w:name w:val="Balloon Text"/>
    <w:basedOn w:val="a"/>
    <w:link w:val="ad"/>
    <w:uiPriority w:val="99"/>
    <w:semiHidden/>
    <w:unhideWhenUsed/>
    <w:rsid w:val="000866FB"/>
    <w:pPr>
      <w:spacing w:after="0" w:line="240" w:lineRule="auto"/>
    </w:pPr>
    <w:rPr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866FB"/>
    <w:rPr>
      <w:rFonts w:ascii="Calibri" w:hAnsi="Calibri" w:cs="Calibri" w:hint="default"/>
      <w:sz w:val="16"/>
      <w:szCs w:val="16"/>
    </w:rPr>
  </w:style>
  <w:style w:type="paragraph" w:styleId="ae">
    <w:name w:val="List Paragraph"/>
    <w:basedOn w:val="a"/>
    <w:uiPriority w:val="34"/>
    <w:qFormat/>
    <w:rsid w:val="000866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0866FB"/>
    <w:pPr>
      <w:keepNext/>
      <w:keepLines/>
      <w:tabs>
        <w:tab w:val="clear" w:pos="1560"/>
      </w:tabs>
      <w:autoSpaceDE/>
      <w:autoSpaceDN/>
      <w:adjustRightInd/>
      <w:spacing w:before="480" w:line="276" w:lineRule="auto"/>
      <w:ind w:firstLine="0"/>
      <w:jc w:val="left"/>
      <w:outlineLvl w:val="9"/>
    </w:pPr>
    <w:rPr>
      <w:rFonts w:ascii="Cambria" w:eastAsia="Times New Roman" w:hAnsi="Cambria"/>
      <w:bCs/>
      <w:color w:val="365F91"/>
    </w:rPr>
  </w:style>
  <w:style w:type="paragraph" w:customStyle="1" w:styleId="Default">
    <w:name w:val="Default"/>
    <w:uiPriority w:val="99"/>
    <w:rsid w:val="000866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866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Основной текст_"/>
    <w:link w:val="12"/>
    <w:uiPriority w:val="99"/>
    <w:locked/>
    <w:rsid w:val="000866FB"/>
    <w:rPr>
      <w:rFonts w:ascii="Times New Roman" w:hAnsi="Times New Roman" w:cs="Times New Roman" w:hint="default"/>
      <w:sz w:val="31"/>
      <w:szCs w:val="31"/>
      <w:shd w:val="clear" w:color="auto" w:fill="FFFFFF"/>
    </w:rPr>
  </w:style>
  <w:style w:type="paragraph" w:customStyle="1" w:styleId="12">
    <w:name w:val="Основной текст1"/>
    <w:basedOn w:val="a"/>
    <w:link w:val="af0"/>
    <w:uiPriority w:val="99"/>
    <w:rsid w:val="000866FB"/>
    <w:pPr>
      <w:shd w:val="clear" w:color="auto" w:fill="FFFFFF"/>
      <w:spacing w:before="780" w:after="300" w:line="374" w:lineRule="exact"/>
      <w:ind w:firstLine="320"/>
    </w:pPr>
    <w:rPr>
      <w:sz w:val="31"/>
      <w:szCs w:val="31"/>
    </w:rPr>
  </w:style>
  <w:style w:type="paragraph" w:customStyle="1" w:styleId="ConsPlusNonformat">
    <w:name w:val="ConsPlusNonformat"/>
    <w:rsid w:val="000866FB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2"/>
    </w:rPr>
  </w:style>
  <w:style w:type="paragraph" w:customStyle="1" w:styleId="ConsPlusTitle">
    <w:name w:val="ConsPlusTitle"/>
    <w:uiPriority w:val="99"/>
    <w:rsid w:val="000866F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0866FB"/>
    <w:pPr>
      <w:widowControl w:val="0"/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1">
    <w:name w:val="footnote reference"/>
    <w:uiPriority w:val="99"/>
    <w:semiHidden/>
    <w:unhideWhenUsed/>
    <w:rsid w:val="000866FB"/>
    <w:rPr>
      <w:rFonts w:ascii="Times New Roman" w:hAnsi="Times New Roman" w:cs="Times New Roman" w:hint="default"/>
      <w:vertAlign w:val="superscript"/>
    </w:rPr>
  </w:style>
  <w:style w:type="character" w:styleId="af2">
    <w:name w:val="page number"/>
    <w:uiPriority w:val="99"/>
    <w:semiHidden/>
    <w:unhideWhenUsed/>
    <w:rsid w:val="000866FB"/>
    <w:rPr>
      <w:rFonts w:ascii="Times New Roman" w:hAnsi="Times New Roman" w:cs="Times New Roman" w:hint="default"/>
    </w:rPr>
  </w:style>
  <w:style w:type="character" w:styleId="af3">
    <w:name w:val="endnote reference"/>
    <w:uiPriority w:val="99"/>
    <w:semiHidden/>
    <w:unhideWhenUsed/>
    <w:rsid w:val="000866FB"/>
    <w:rPr>
      <w:vertAlign w:val="superscript"/>
    </w:rPr>
  </w:style>
  <w:style w:type="paragraph" w:styleId="af4">
    <w:name w:val="Subtitle"/>
    <w:basedOn w:val="a"/>
    <w:next w:val="a"/>
    <w:link w:val="af5"/>
    <w:qFormat/>
    <w:locked/>
    <w:rsid w:val="005868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5">
    <w:name w:val="Подзаголовок Знак"/>
    <w:basedOn w:val="a0"/>
    <w:link w:val="af4"/>
    <w:rsid w:val="005868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6">
    <w:name w:val="Strong"/>
    <w:basedOn w:val="a0"/>
    <w:qFormat/>
    <w:locked/>
    <w:rsid w:val="0058682C"/>
    <w:rPr>
      <w:b/>
      <w:bCs/>
    </w:rPr>
  </w:style>
  <w:style w:type="paragraph" w:styleId="3">
    <w:name w:val="toc 3"/>
    <w:basedOn w:val="a"/>
    <w:next w:val="a"/>
    <w:autoRedefine/>
    <w:locked/>
    <w:rsid w:val="0058682C"/>
    <w:pPr>
      <w:spacing w:after="100"/>
      <w:ind w:left="440"/>
    </w:pPr>
  </w:style>
  <w:style w:type="character" w:customStyle="1" w:styleId="ConsPlusNormal0">
    <w:name w:val="ConsPlusNormal Знак"/>
    <w:link w:val="ConsPlusNormal"/>
    <w:locked/>
    <w:rsid w:val="00871904"/>
    <w:rPr>
      <w:rFonts w:ascii="Arial" w:hAnsi="Arial" w:cs="Arial"/>
    </w:rPr>
  </w:style>
  <w:style w:type="table" w:styleId="af7">
    <w:name w:val="Table Grid"/>
    <w:basedOn w:val="a1"/>
    <w:locked/>
    <w:rsid w:val="00871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4565C6"/>
    <w:rPr>
      <w:sz w:val="22"/>
      <w:szCs w:val="22"/>
    </w:rPr>
  </w:style>
  <w:style w:type="character" w:customStyle="1" w:styleId="af9">
    <w:name w:val="Без интервала Знак"/>
    <w:basedOn w:val="a0"/>
    <w:link w:val="af8"/>
    <w:uiPriority w:val="1"/>
    <w:rsid w:val="004565C6"/>
    <w:rPr>
      <w:sz w:val="22"/>
      <w:szCs w:val="22"/>
    </w:rPr>
  </w:style>
  <w:style w:type="character" w:customStyle="1" w:styleId="markedcontent">
    <w:name w:val="markedcontent"/>
    <w:basedOn w:val="a0"/>
    <w:rsid w:val="00BE345D"/>
  </w:style>
  <w:style w:type="character" w:customStyle="1" w:styleId="extendedtext-short">
    <w:name w:val="extendedtext-short"/>
    <w:basedOn w:val="a0"/>
    <w:rsid w:val="00F165F4"/>
  </w:style>
  <w:style w:type="numbering" w:customStyle="1" w:styleId="13">
    <w:name w:val="Нет списка1"/>
    <w:next w:val="a2"/>
    <w:uiPriority w:val="99"/>
    <w:semiHidden/>
    <w:unhideWhenUsed/>
    <w:rsid w:val="00445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385F3FC05093B068491B52E11CAD97C01D5577406F947F5C380B0266C35J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385F3FC05093B068491B52E11CAD97C09D55A7B0DF31AFFCBD9BC24C2683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89F8-D8D2-4974-A715-63FF12E2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92</Pages>
  <Words>21159</Words>
  <Characters>152670</Characters>
  <Application>Microsoft Office Word</Application>
  <DocSecurity>0</DocSecurity>
  <Lines>1272</Lines>
  <Paragraphs>3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зисы представления проекта</vt:lpstr>
    </vt:vector>
  </TitlesOfParts>
  <Company>DG Win&amp;Soft</Company>
  <LinksUpToDate>false</LinksUpToDate>
  <CharactersWithSpaces>173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зисы представления проекта</dc:title>
  <dc:creator>Павлова Ольга Альбертовна</dc:creator>
  <cp:lastModifiedBy>econom</cp:lastModifiedBy>
  <cp:revision>128</cp:revision>
  <cp:lastPrinted>2024-05-15T11:17:00Z</cp:lastPrinted>
  <dcterms:created xsi:type="dcterms:W3CDTF">2022-05-13T15:23:00Z</dcterms:created>
  <dcterms:modified xsi:type="dcterms:W3CDTF">2024-05-15T11:20:00Z</dcterms:modified>
</cp:coreProperties>
</file>